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1E0A" w14:textId="77777777" w:rsidR="005920FE" w:rsidRDefault="005920FE" w:rsidP="00325212">
      <w:pPr>
        <w:pStyle w:val="VGSOHdg3"/>
      </w:pPr>
    </w:p>
    <w:p w14:paraId="5E84519A" w14:textId="77777777" w:rsidR="005920FE" w:rsidRPr="005920FE" w:rsidRDefault="005920FE" w:rsidP="00325212">
      <w:pPr>
        <w:pStyle w:val="Paragraph"/>
      </w:pPr>
      <w:r w:rsidRPr="005920FE">
        <w:rPr>
          <w:noProof/>
          <w:lang w:eastAsia="en-AU"/>
        </w:rPr>
        <w:drawing>
          <wp:anchor distT="0" distB="0" distL="114300" distR="114300" simplePos="0" relativeHeight="251658240" behindDoc="0" locked="0" layoutInCell="1" allowOverlap="1" wp14:anchorId="1E785BC2" wp14:editId="2640677A">
            <wp:simplePos x="0" y="0"/>
            <wp:positionH relativeFrom="column">
              <wp:posOffset>233044</wp:posOffset>
            </wp:positionH>
            <wp:positionV relativeFrom="paragraph">
              <wp:posOffset>301625</wp:posOffset>
            </wp:positionV>
            <wp:extent cx="5774055" cy="91034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5842129" cy="921080"/>
                    </a:xfrm>
                    <a:prstGeom prst="rect">
                      <a:avLst/>
                    </a:prstGeom>
                  </pic:spPr>
                </pic:pic>
              </a:graphicData>
            </a:graphic>
            <wp14:sizeRelH relativeFrom="page">
              <wp14:pctWidth>0</wp14:pctWidth>
            </wp14:sizeRelH>
            <wp14:sizeRelV relativeFrom="page">
              <wp14:pctHeight>0</wp14:pctHeight>
            </wp14:sizeRelV>
          </wp:anchor>
        </w:drawing>
      </w:r>
    </w:p>
    <w:p w14:paraId="6361BB59" w14:textId="77777777" w:rsidR="008F77F6" w:rsidRPr="005920FE" w:rsidRDefault="008F77F6" w:rsidP="004B0363">
      <w:pPr>
        <w:pStyle w:val="Paragraph"/>
        <w:jc w:val="center"/>
      </w:pPr>
    </w:p>
    <w:p w14:paraId="097E3BED" w14:textId="77777777" w:rsidR="005920FE" w:rsidRDefault="005920FE" w:rsidP="00325212">
      <w:pPr>
        <w:pStyle w:val="Paragraph"/>
        <w:jc w:val="center"/>
      </w:pPr>
    </w:p>
    <w:p w14:paraId="0621581E" w14:textId="77777777" w:rsidR="008F77F6" w:rsidRDefault="008F77F6" w:rsidP="00325212">
      <w:pPr>
        <w:pStyle w:val="Paragraph"/>
        <w:jc w:val="center"/>
      </w:pPr>
    </w:p>
    <w:p w14:paraId="324FD555" w14:textId="77777777" w:rsidR="008F77F6" w:rsidRPr="005920FE" w:rsidRDefault="008F77F6" w:rsidP="00325212">
      <w:pPr>
        <w:pStyle w:val="Paragraph"/>
        <w:jc w:val="center"/>
      </w:pPr>
    </w:p>
    <w:p w14:paraId="4ACDB6FB" w14:textId="77777777" w:rsidR="005920FE" w:rsidRPr="005920FE" w:rsidRDefault="005920FE" w:rsidP="00325212">
      <w:pPr>
        <w:pStyle w:val="Paragraph"/>
        <w:spacing w:after="120" w:line="360" w:lineRule="auto"/>
        <w:jc w:val="center"/>
        <w:rPr>
          <w:b/>
          <w:sz w:val="56"/>
          <w:szCs w:val="56"/>
        </w:rPr>
      </w:pPr>
      <w:r w:rsidRPr="005920FE">
        <w:rPr>
          <w:b/>
          <w:sz w:val="56"/>
          <w:szCs w:val="56"/>
        </w:rPr>
        <w:t>Model Clauses for</w:t>
      </w:r>
    </w:p>
    <w:p w14:paraId="50F1AAC0" w14:textId="1BF56918" w:rsidR="005920FE" w:rsidRPr="005920FE" w:rsidRDefault="005920FE" w:rsidP="00325212">
      <w:pPr>
        <w:pStyle w:val="Paragraph"/>
        <w:spacing w:after="120" w:line="360" w:lineRule="auto"/>
        <w:jc w:val="center"/>
        <w:rPr>
          <w:b/>
          <w:sz w:val="56"/>
          <w:szCs w:val="56"/>
        </w:rPr>
      </w:pPr>
      <w:r w:rsidRPr="005920FE">
        <w:rPr>
          <w:b/>
          <w:sz w:val="56"/>
          <w:szCs w:val="56"/>
        </w:rPr>
        <w:t>Strategic Local Jobs First Projects with the Major Projects Skills Guarantee</w:t>
      </w:r>
    </w:p>
    <w:p w14:paraId="62307358" w14:textId="014D39B1" w:rsidR="005920FE" w:rsidRDefault="005920FE" w:rsidP="00325212">
      <w:pPr>
        <w:pStyle w:val="Paragraph"/>
        <w:spacing w:after="120" w:line="360" w:lineRule="auto"/>
        <w:jc w:val="center"/>
        <w:rPr>
          <w:b/>
          <w:sz w:val="36"/>
          <w:szCs w:val="36"/>
        </w:rPr>
      </w:pPr>
      <w:r w:rsidRPr="005920FE">
        <w:rPr>
          <w:b/>
          <w:sz w:val="36"/>
          <w:szCs w:val="36"/>
        </w:rPr>
        <w:t xml:space="preserve">Under the </w:t>
      </w:r>
      <w:r w:rsidRPr="004B0363">
        <w:rPr>
          <w:b/>
          <w:i/>
          <w:iCs/>
          <w:sz w:val="36"/>
          <w:szCs w:val="36"/>
        </w:rPr>
        <w:t>Local Jobs First Act 2003</w:t>
      </w:r>
    </w:p>
    <w:p w14:paraId="0AAAEC15" w14:textId="281AFB11" w:rsidR="00AF044E" w:rsidRPr="00AF044E" w:rsidRDefault="00AF044E" w:rsidP="00325212">
      <w:pPr>
        <w:pStyle w:val="Paragraph"/>
        <w:spacing w:after="120" w:line="360" w:lineRule="auto"/>
        <w:jc w:val="center"/>
        <w:rPr>
          <w:bCs/>
          <w:sz w:val="24"/>
        </w:rPr>
      </w:pPr>
      <w:r w:rsidRPr="00AF044E">
        <w:rPr>
          <w:bCs/>
          <w:sz w:val="24"/>
        </w:rPr>
        <w:t xml:space="preserve">Updated </w:t>
      </w:r>
      <w:r w:rsidR="00C53490">
        <w:rPr>
          <w:bCs/>
          <w:sz w:val="24"/>
        </w:rPr>
        <w:t>July 2026</w:t>
      </w:r>
    </w:p>
    <w:p w14:paraId="77C5F0E0" w14:textId="5968901B" w:rsidR="005920FE" w:rsidRPr="005920FE" w:rsidRDefault="00174484" w:rsidP="00325212">
      <w:pPr>
        <w:tabs>
          <w:tab w:val="left" w:pos="1080"/>
        </w:tabs>
        <w:sectPr w:rsidR="005920FE" w:rsidRPr="005920FE" w:rsidSect="004B0363">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680" w:footer="454" w:gutter="0"/>
          <w:cols w:space="708"/>
          <w:titlePg/>
          <w:docGrid w:linePitch="360"/>
        </w:sectPr>
      </w:pPr>
      <w:r w:rsidRPr="005920FE">
        <w:rPr>
          <w:noProof/>
          <w:sz w:val="36"/>
          <w:szCs w:val="36"/>
          <w:lang w:eastAsia="en-AU"/>
        </w:rPr>
        <mc:AlternateContent>
          <mc:Choice Requires="wps">
            <w:drawing>
              <wp:anchor distT="45720" distB="45720" distL="114300" distR="114300" simplePos="0" relativeHeight="251658241" behindDoc="0" locked="0" layoutInCell="1" allowOverlap="1" wp14:anchorId="5AAED646" wp14:editId="13D39106">
                <wp:simplePos x="0" y="0"/>
                <wp:positionH relativeFrom="column">
                  <wp:posOffset>820420</wp:posOffset>
                </wp:positionH>
                <wp:positionV relativeFrom="paragraph">
                  <wp:posOffset>524303</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4A862C33" w14:textId="74091669"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142829A8" w14:textId="1BADBE05" w:rsidR="004450FF" w:rsidRPr="00E67B48" w:rsidRDefault="004450FF" w:rsidP="004450FF">
                            <w:pPr>
                              <w:spacing w:before="120" w:after="200"/>
                              <w:jc w:val="center"/>
                              <w:rPr>
                                <w:noProof/>
                                <w:color w:val="53565A"/>
                                <w:sz w:val="18"/>
                                <w:szCs w:val="20"/>
                                <w:lang w:eastAsia="en-AU"/>
                              </w:rPr>
                            </w:pPr>
                            <w:r w:rsidRPr="006777E0">
                              <w:rPr>
                                <w:noProof/>
                                <w:color w:val="53565A"/>
                                <w:sz w:val="18"/>
                                <w:szCs w:val="20"/>
                                <w:lang w:eastAsia="en-AU"/>
                              </w:rPr>
                              <w:t>Department of Jobs, Skills, Industry and Region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00152328" w14:textId="35DC5233" w:rsidR="00325212" w:rsidRDefault="00325212" w:rsidP="004B0363">
                            <w:pPr>
                              <w:spacing w:before="120" w:after="200"/>
                              <w:jc w:val="center"/>
                            </w:pPr>
                            <w:r>
                              <w:rPr>
                                <w:noProof/>
                                <w:color w:val="53565A"/>
                                <w:sz w:val="18"/>
                                <w:szCs w:val="20"/>
                                <w:lang w:eastAsia="en-AU"/>
                              </w:rPr>
                              <w:t xml:space="preserve">E: </w:t>
                            </w:r>
                            <w:hyperlink r:id="rId18" w:history="1">
                              <w:r w:rsidRPr="00D31018">
                                <w:rPr>
                                  <w:rStyle w:val="Hyperlink"/>
                                  <w:noProof/>
                                  <w:sz w:val="18"/>
                                  <w:szCs w:val="20"/>
                                  <w:lang w:eastAsia="en-AU"/>
                                </w:rPr>
                                <w:t>localjobsfirst@ecodev.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ED646" id="_x0000_t202" coordsize="21600,21600" o:spt="202" path="m,l,21600r21600,l21600,xe">
                <v:stroke joinstyle="miter"/>
                <v:path gradientshapeok="t" o:connecttype="rect"/>
              </v:shapetype>
              <v:shape id="Text Box 2" o:spid="_x0000_s1026" type="#_x0000_t202" style="position:absolute;margin-left:64.6pt;margin-top:41.3pt;width:32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">
                <v:textbox style="mso-fit-shape-to-text:t">
                  <w:txbxContent>
                    <w:p w14:paraId="4A862C33" w14:textId="74091669" w:rsidR="00325212" w:rsidRPr="00E67B48" w:rsidRDefault="00325212" w:rsidP="00325212">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142829A8" w14:textId="1BADBE05" w:rsidR="004450FF" w:rsidRPr="00E67B48" w:rsidRDefault="004450FF" w:rsidP="004450FF">
                      <w:pPr>
                        <w:spacing w:before="120" w:after="200"/>
                        <w:jc w:val="center"/>
                        <w:rPr>
                          <w:noProof/>
                          <w:color w:val="53565A"/>
                          <w:sz w:val="18"/>
                          <w:szCs w:val="20"/>
                          <w:lang w:eastAsia="en-AU"/>
                        </w:rPr>
                      </w:pPr>
                      <w:r w:rsidRPr="006777E0">
                        <w:rPr>
                          <w:noProof/>
                          <w:color w:val="53565A"/>
                          <w:sz w:val="18"/>
                          <w:szCs w:val="20"/>
                          <w:lang w:eastAsia="en-AU"/>
                        </w:rPr>
                        <w:t>Department of Jobs, Skills, Industry and Regions</w:t>
                      </w:r>
                    </w:p>
                    <w:p w14:paraId="380B0FFE" w14:textId="77777777" w:rsidR="00325212" w:rsidRDefault="00325212" w:rsidP="00325212">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00152328" w14:textId="35DC5233" w:rsidR="00325212" w:rsidRDefault="00325212" w:rsidP="004B0363">
                      <w:pPr>
                        <w:spacing w:before="120" w:after="200"/>
                        <w:jc w:val="center"/>
                      </w:pPr>
                      <w:r>
                        <w:rPr>
                          <w:noProof/>
                          <w:color w:val="53565A"/>
                          <w:sz w:val="18"/>
                          <w:szCs w:val="20"/>
                          <w:lang w:eastAsia="en-AU"/>
                        </w:rPr>
                        <w:t xml:space="preserve">E: </w:t>
                      </w:r>
                      <w:hyperlink r:id="rId19" w:history="1">
                        <w:r w:rsidRPr="00D31018">
                          <w:rPr>
                            <w:rStyle w:val="Hyperlink"/>
                            <w:noProof/>
                            <w:sz w:val="18"/>
                            <w:szCs w:val="20"/>
                            <w:lang w:eastAsia="en-AU"/>
                          </w:rPr>
                          <w:t>localjobsfirst@ecodev.vic.gov.au</w:t>
                        </w:r>
                      </w:hyperlink>
                    </w:p>
                  </w:txbxContent>
                </v:textbox>
                <w10:wrap type="square"/>
              </v:shape>
            </w:pict>
          </mc:Fallback>
        </mc:AlternateContent>
      </w:r>
      <w:r w:rsidR="005920FE" w:rsidRPr="005920FE">
        <w:tab/>
        <w:t xml:space="preserve"> </w:t>
      </w:r>
    </w:p>
    <w:p w14:paraId="7FB6AF84" w14:textId="77777777" w:rsidR="005920FE" w:rsidRPr="005920FE" w:rsidRDefault="005920FE" w:rsidP="00325212"/>
    <w:p w14:paraId="65E28B97" w14:textId="732FB2DB" w:rsidR="004F59D3" w:rsidRPr="005920FE" w:rsidRDefault="004D148D" w:rsidP="004F59D3">
      <w:pPr>
        <w:pStyle w:val="VGSOHdg1"/>
        <w:jc w:val="center"/>
        <w:rPr>
          <w:sz w:val="32"/>
          <w:szCs w:val="32"/>
        </w:rPr>
      </w:pPr>
      <w:r w:rsidRPr="005920FE">
        <w:rPr>
          <w:sz w:val="32"/>
          <w:szCs w:val="32"/>
        </w:rPr>
        <w:t xml:space="preserve">Approach to Market </w:t>
      </w:r>
      <w:r w:rsidR="004F59D3" w:rsidRPr="005920FE">
        <w:rPr>
          <w:sz w:val="32"/>
          <w:szCs w:val="32"/>
        </w:rPr>
        <w:t>Model Clauses</w:t>
      </w:r>
      <w:r w:rsidR="008A6062" w:rsidRPr="005920FE">
        <w:rPr>
          <w:sz w:val="32"/>
          <w:szCs w:val="32"/>
        </w:rPr>
        <w:t xml:space="preserve"> (</w:t>
      </w:r>
      <w:r w:rsidR="002E20FB" w:rsidRPr="005920FE">
        <w:rPr>
          <w:sz w:val="32"/>
          <w:szCs w:val="32"/>
        </w:rPr>
        <w:t>Strategic</w:t>
      </w:r>
      <w:r w:rsidR="008A6062" w:rsidRPr="005920FE">
        <w:rPr>
          <w:sz w:val="32"/>
          <w:szCs w:val="32"/>
        </w:rPr>
        <w:t xml:space="preserve"> Projects with </w:t>
      </w:r>
      <w:r w:rsidR="00B46987">
        <w:rPr>
          <w:sz w:val="32"/>
          <w:szCs w:val="32"/>
        </w:rPr>
        <w:t>Major Projects Skills Guarantee (</w:t>
      </w:r>
      <w:r w:rsidR="008A6062" w:rsidRPr="005920FE">
        <w:rPr>
          <w:sz w:val="32"/>
          <w:szCs w:val="32"/>
        </w:rPr>
        <w:t>MPSG</w:t>
      </w:r>
      <w:r w:rsidR="00B46987">
        <w:rPr>
          <w:sz w:val="32"/>
          <w:szCs w:val="32"/>
        </w:rPr>
        <w:t>)</w:t>
      </w:r>
      <w:r w:rsidR="008A6062" w:rsidRPr="005920FE">
        <w:rPr>
          <w:sz w:val="32"/>
          <w:szCs w:val="32"/>
        </w:rPr>
        <w:t>)</w:t>
      </w:r>
    </w:p>
    <w:p w14:paraId="514818B1" w14:textId="48B86714" w:rsidR="004B7EC2" w:rsidRPr="005920FE"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 xml:space="preserve">Drafting </w:t>
      </w:r>
      <w:r w:rsidR="0000029E">
        <w:rPr>
          <w:b/>
          <w:i/>
        </w:rPr>
        <w:t>N</w:t>
      </w:r>
      <w:r w:rsidRPr="005920FE">
        <w:rPr>
          <w:b/>
          <w:i/>
        </w:rPr>
        <w:t>ote</w:t>
      </w:r>
      <w:r w:rsidRPr="005920FE">
        <w:rPr>
          <w:i/>
        </w:rPr>
        <w:t>:</w:t>
      </w:r>
    </w:p>
    <w:p w14:paraId="69417D49" w14:textId="295E6625" w:rsidR="00082BC2" w:rsidRPr="004B0363" w:rsidRDefault="00082BC2"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i/>
        </w:rPr>
        <w:t xml:space="preserve">The following draft </w:t>
      </w:r>
      <w:r w:rsidR="005E12B8">
        <w:rPr>
          <w:i/>
        </w:rPr>
        <w:t>paragraph</w:t>
      </w:r>
      <w:r w:rsidRPr="005920FE">
        <w:rPr>
          <w:i/>
        </w:rPr>
        <w:t xml:space="preserve">s are </w:t>
      </w:r>
      <w:r w:rsidR="00761216" w:rsidRPr="005920FE">
        <w:rPr>
          <w:i/>
        </w:rPr>
        <w:t xml:space="preserve">required </w:t>
      </w:r>
      <w:r w:rsidRPr="005920FE">
        <w:rPr>
          <w:i/>
        </w:rPr>
        <w:t>for inclusion in approaches to mark</w:t>
      </w:r>
      <w:r w:rsidR="004B7EC2" w:rsidRPr="005920FE">
        <w:rPr>
          <w:i/>
        </w:rPr>
        <w:t xml:space="preserve">et </w:t>
      </w:r>
      <w:r w:rsidR="00087771" w:rsidRPr="005920FE">
        <w:rPr>
          <w:i/>
        </w:rPr>
        <w:t>to</w:t>
      </w:r>
      <w:r w:rsidR="004B7EC2" w:rsidRPr="005920FE">
        <w:rPr>
          <w:i/>
        </w:rPr>
        <w:t xml:space="preserve"> inform bidders of the Local Jobs First</w:t>
      </w:r>
      <w:r w:rsidRPr="005920FE">
        <w:rPr>
          <w:i/>
        </w:rPr>
        <w:t xml:space="preserve"> requirements.</w:t>
      </w:r>
    </w:p>
    <w:p w14:paraId="35F1EF3C" w14:textId="49AF9745" w:rsidR="000C0A96" w:rsidRPr="005920FE" w:rsidRDefault="0027513B" w:rsidP="006F4945">
      <w:pPr>
        <w:pStyle w:val="LDStandardBodyText"/>
        <w:pBdr>
          <w:top w:val="single" w:sz="4" w:space="1" w:color="FF0000"/>
          <w:left w:val="single" w:sz="4" w:space="4" w:color="FF0000"/>
          <w:bottom w:val="single" w:sz="4" w:space="1" w:color="FF0000"/>
          <w:right w:val="single" w:sz="4" w:space="4" w:color="FF0000"/>
        </w:pBdr>
      </w:pPr>
      <w:r w:rsidRPr="009F29D0">
        <w:rPr>
          <w:i/>
        </w:rPr>
        <w:t>Complete and r</w:t>
      </w:r>
      <w:r w:rsidR="000C0A96" w:rsidRPr="009F29D0">
        <w:rPr>
          <w:i/>
        </w:rPr>
        <w:t>emove all drafting notes from this Approach to Market document.</w:t>
      </w:r>
    </w:p>
    <w:p w14:paraId="3F120D1A" w14:textId="6077CA7F" w:rsidR="004F59D3" w:rsidRPr="005920FE" w:rsidRDefault="004F59D3" w:rsidP="006F4945">
      <w:pPr>
        <w:pStyle w:val="VGSOHdg1"/>
      </w:pPr>
      <w:r w:rsidRPr="005920FE">
        <w:t>Local Jobs First</w:t>
      </w:r>
    </w:p>
    <w:p w14:paraId="1B08267A" w14:textId="77777777" w:rsidR="00C126DE" w:rsidRPr="005920FE" w:rsidRDefault="00C126DE" w:rsidP="006F4945">
      <w:pPr>
        <w:pStyle w:val="LDStandard2"/>
      </w:pPr>
      <w:r w:rsidRPr="005920FE">
        <w:t>Overview</w:t>
      </w:r>
    </w:p>
    <w:p w14:paraId="22B8C53A" w14:textId="5489F29D" w:rsidR="00C126DE" w:rsidRPr="005920FE" w:rsidRDefault="00C126DE" w:rsidP="00217EB4">
      <w:pPr>
        <w:pStyle w:val="LDStandard4"/>
        <w:keepNext w:val="0"/>
        <w:keepLines w:val="0"/>
      </w:pPr>
      <w:r w:rsidRPr="005920FE">
        <w:t xml:space="preserve">The </w:t>
      </w:r>
      <w:r w:rsidRPr="004B0363">
        <w:rPr>
          <w:i/>
        </w:rPr>
        <w:t>Local Jobs First</w:t>
      </w:r>
      <w:r w:rsidR="004450FF" w:rsidRPr="004B0363">
        <w:rPr>
          <w:i/>
        </w:rPr>
        <w:t xml:space="preserve"> </w:t>
      </w:r>
      <w:r w:rsidR="004450FF">
        <w:rPr>
          <w:i/>
          <w:iCs/>
        </w:rPr>
        <w:t xml:space="preserve">Act 2003 </w:t>
      </w:r>
      <w:r w:rsidR="004450FF">
        <w:t xml:space="preserve">(including any regulations made </w:t>
      </w:r>
      <w:r w:rsidR="006F4945" w:rsidRPr="005920FE">
        <w:t xml:space="preserve">under </w:t>
      </w:r>
      <w:r w:rsidR="004450FF">
        <w:t xml:space="preserve">that Act) establishes and implements the </w:t>
      </w:r>
      <w:r w:rsidR="003E45D2" w:rsidRPr="004B0363">
        <w:t>LJF P</w:t>
      </w:r>
      <w:r w:rsidR="005B22A0" w:rsidRPr="004B0363">
        <w:t>olicy</w:t>
      </w:r>
      <w:r w:rsidR="005B22A0">
        <w:rPr>
          <w:iCs/>
        </w:rPr>
        <w:t>, which</w:t>
      </w:r>
      <w:r w:rsidR="006F4945" w:rsidRPr="004B0363">
        <w:rPr>
          <w:i/>
        </w:rPr>
        <w:t xml:space="preserve"> </w:t>
      </w:r>
      <w:r w:rsidR="006F4945" w:rsidRPr="005920FE">
        <w:t xml:space="preserve">supports businesses and workers by ensuring that small and medium size enterprises are given a full and fair opportunity to compete for both large and small government contracts, helping to create job opportunities, including for </w:t>
      </w:r>
      <w:r w:rsidR="009B4497" w:rsidRPr="005920FE">
        <w:t>Apprentices</w:t>
      </w:r>
      <w:r w:rsidR="006F4945" w:rsidRPr="005920FE">
        <w:t xml:space="preserve">, </w:t>
      </w:r>
      <w:r w:rsidR="009B4497" w:rsidRPr="005920FE">
        <w:t xml:space="preserve">Trainees </w:t>
      </w:r>
      <w:r w:rsidR="006F4945" w:rsidRPr="005920FE">
        <w:t xml:space="preserve">and </w:t>
      </w:r>
      <w:r w:rsidR="009B4497" w:rsidRPr="005920FE">
        <w:t>Cadets</w:t>
      </w:r>
      <w:r w:rsidRPr="005920FE">
        <w:t xml:space="preserve">. </w:t>
      </w:r>
      <w:r w:rsidR="006A5BF2">
        <w:t>Local Jobs First</w:t>
      </w:r>
      <w:r w:rsidRPr="005920FE">
        <w:t xml:space="preserve"> is implemented by Victorian Government departments and agencies to help drive local industry development.</w:t>
      </w:r>
    </w:p>
    <w:p w14:paraId="257310AC" w14:textId="4B2D5D02" w:rsidR="00C126DE" w:rsidRPr="005920FE" w:rsidRDefault="006A5BF2" w:rsidP="00217EB4">
      <w:pPr>
        <w:pStyle w:val="LDStandard4"/>
        <w:keepNext w:val="0"/>
        <w:keepLines w:val="0"/>
      </w:pPr>
      <w:r>
        <w:t>Local Jobs First</w:t>
      </w:r>
      <w:r w:rsidR="00C126DE" w:rsidRPr="005920FE">
        <w:t xml:space="preserve"> </w:t>
      </w:r>
      <w:r w:rsidR="00C326DC" w:rsidRPr="005920FE">
        <w:t xml:space="preserve">comprises </w:t>
      </w:r>
      <w:r w:rsidR="00C126DE" w:rsidRPr="005920FE">
        <w:t>the Victorian Industry Participation Policy (</w:t>
      </w:r>
      <w:r w:rsidR="00C126DE" w:rsidRPr="005920FE">
        <w:rPr>
          <w:b/>
        </w:rPr>
        <w:t>VIPP</w:t>
      </w:r>
      <w:r w:rsidR="00C126DE" w:rsidRPr="005920FE">
        <w:t>) and the Major Projects Skills Guarantee (</w:t>
      </w:r>
      <w:r w:rsidR="00C126DE" w:rsidRPr="005920FE">
        <w:rPr>
          <w:b/>
        </w:rPr>
        <w:t>MPSG</w:t>
      </w:r>
      <w:r w:rsidR="00C126DE" w:rsidRPr="005920FE">
        <w:t>).</w:t>
      </w:r>
    </w:p>
    <w:p w14:paraId="4A535EB7" w14:textId="518D5960" w:rsidR="00C126DE" w:rsidRPr="005920FE" w:rsidRDefault="00C126DE" w:rsidP="00217EB4">
      <w:pPr>
        <w:pStyle w:val="LDStandard5"/>
        <w:keepNext w:val="0"/>
        <w:keepLines w:val="0"/>
      </w:pPr>
      <w:r w:rsidRPr="005920FE">
        <w:t>VIPP seeks to ensure that small and medium-sized business</w:t>
      </w:r>
      <w:r w:rsidR="00FB1650">
        <w:t>es</w:t>
      </w:r>
      <w:r w:rsidRPr="005920FE">
        <w:t xml:space="preserve"> are given full and fair opportunity to compete for government contracts.</w:t>
      </w:r>
    </w:p>
    <w:p w14:paraId="7B657036" w14:textId="170784EF" w:rsidR="00C126DE" w:rsidRPr="005920FE" w:rsidRDefault="00C126DE" w:rsidP="004F4D38">
      <w:pPr>
        <w:pStyle w:val="LDStandard5"/>
        <w:keepNext w:val="0"/>
        <w:keepLines w:val="0"/>
        <w:ind w:left="3403" w:hanging="851"/>
      </w:pPr>
      <w:r w:rsidRPr="005920FE">
        <w:t xml:space="preserve">MPSG </w:t>
      </w:r>
      <w:r w:rsidR="00C326DC" w:rsidRPr="005920FE">
        <w:t xml:space="preserve">is a policy that provides job opportunities for </w:t>
      </w:r>
      <w:r w:rsidR="009B4497" w:rsidRPr="005920FE">
        <w:t>Apprentices</w:t>
      </w:r>
      <w:r w:rsidR="00C326DC" w:rsidRPr="005920FE">
        <w:t xml:space="preserve">, </w:t>
      </w:r>
      <w:r w:rsidR="009B4497" w:rsidRPr="005920FE">
        <w:t xml:space="preserve">Trainees </w:t>
      </w:r>
      <w:r w:rsidR="00C326DC" w:rsidRPr="005920FE">
        <w:t xml:space="preserve">and </w:t>
      </w:r>
      <w:r w:rsidR="009B4497" w:rsidRPr="005920FE">
        <w:t xml:space="preserve">Cadets </w:t>
      </w:r>
      <w:r w:rsidR="00C326DC" w:rsidRPr="005920FE">
        <w:t>on high value construction projects.</w:t>
      </w:r>
    </w:p>
    <w:p w14:paraId="17679FDA" w14:textId="7020C018" w:rsidR="006F4945" w:rsidRPr="005920FE" w:rsidRDefault="006F4945" w:rsidP="00AB7645">
      <w:pPr>
        <w:pStyle w:val="LDStandard4"/>
        <w:keepNext w:val="0"/>
        <w:keepLines w:val="0"/>
      </w:pPr>
      <w:r w:rsidRPr="005920FE">
        <w:t xml:space="preserve">Local Jobs First applicable projects include but are not limited to: </w:t>
      </w:r>
    </w:p>
    <w:p w14:paraId="7D6C1BF9" w14:textId="7DD0AAA5" w:rsidR="006F4945" w:rsidRPr="005920FE" w:rsidRDefault="006F4945" w:rsidP="00AB7645">
      <w:pPr>
        <w:pStyle w:val="LDStandard4"/>
        <w:keepNext w:val="0"/>
        <w:keepLines w:val="0"/>
        <w:numPr>
          <w:ilvl w:val="4"/>
          <w:numId w:val="60"/>
        </w:numPr>
      </w:pPr>
      <w:r w:rsidRPr="005920FE">
        <w:t>purchase of goods and/or services, regardless of the method of procurement (including individual project tenders, State Purchase Contracts, supplier panels);</w:t>
      </w:r>
    </w:p>
    <w:p w14:paraId="377A1EFC" w14:textId="661ABF45" w:rsidR="006F4945" w:rsidRPr="005920FE" w:rsidRDefault="006F4945" w:rsidP="00AB7645">
      <w:pPr>
        <w:pStyle w:val="LDStandard4"/>
        <w:keepNext w:val="0"/>
        <w:keepLines w:val="0"/>
        <w:numPr>
          <w:ilvl w:val="4"/>
          <w:numId w:val="60"/>
        </w:numPr>
      </w:pPr>
      <w:r w:rsidRPr="005920FE">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5920FE" w:rsidRDefault="006F4945" w:rsidP="00AB7645">
      <w:pPr>
        <w:pStyle w:val="LDStandard4"/>
        <w:keepNext w:val="0"/>
        <w:keepLines w:val="0"/>
        <w:numPr>
          <w:ilvl w:val="4"/>
          <w:numId w:val="60"/>
        </w:numPr>
      </w:pPr>
      <w:r w:rsidRPr="005920FE">
        <w:t xml:space="preserve">grant and loan projects, including grant agreements or loan arrangements to private, non-government and local </w:t>
      </w:r>
      <w:r w:rsidRPr="005920FE">
        <w:lastRenderedPageBreak/>
        <w:t>government organisations for a single or group of projects.</w:t>
      </w:r>
    </w:p>
    <w:p w14:paraId="62CB1D31" w14:textId="485BD04A" w:rsidR="00BD432D" w:rsidRDefault="006A5BF2" w:rsidP="004F4D38">
      <w:pPr>
        <w:pStyle w:val="LDStandard4"/>
      </w:pPr>
      <w:r>
        <w:t xml:space="preserve">Local </w:t>
      </w:r>
      <w:r w:rsidR="009C0DEA">
        <w:t xml:space="preserve">Jobs First </w:t>
      </w:r>
      <w:r w:rsidR="006F4945" w:rsidRPr="005920FE">
        <w:t>applies</w:t>
      </w:r>
      <w:r w:rsidR="00BD432D">
        <w:t xml:space="preserve"> to</w:t>
      </w:r>
      <w:r w:rsidR="002E20FB" w:rsidRPr="005920FE">
        <w:t xml:space="preserve"> the full range of Victorian Government </w:t>
      </w:r>
      <w:r w:rsidR="00BD432D">
        <w:t xml:space="preserve">standard </w:t>
      </w:r>
      <w:r w:rsidR="002E20FB" w:rsidRPr="005920FE">
        <w:t>projects that meet</w:t>
      </w:r>
      <w:r w:rsidR="00BD432D">
        <w:t xml:space="preserve"> the</w:t>
      </w:r>
      <w:r w:rsidR="002E20FB" w:rsidRPr="005920FE">
        <w:t xml:space="preserve"> financial thresholds</w:t>
      </w:r>
      <w:r w:rsidR="00BD432D">
        <w:t xml:space="preserve"> set out in the LJF Policy and </w:t>
      </w:r>
      <w:r w:rsidR="00CC166F">
        <w:t xml:space="preserve">Local Jobs First </w:t>
      </w:r>
      <w:r w:rsidR="00BD432D">
        <w:t>Strategic Projects</w:t>
      </w:r>
      <w:r w:rsidR="002E20FB" w:rsidRPr="005920FE">
        <w:t>.</w:t>
      </w:r>
    </w:p>
    <w:p w14:paraId="4DDC6A9D" w14:textId="2E1E86A1" w:rsidR="00890EC3" w:rsidRPr="005920FE" w:rsidRDefault="00B453FB" w:rsidP="00890EC3">
      <w:pPr>
        <w:pStyle w:val="LDStandard4"/>
        <w:keepNext w:val="0"/>
        <w:keepLines w:val="0"/>
      </w:pPr>
      <w:r w:rsidRPr="00B453FB">
        <w:t xml:space="preserve">A Local Jobs First Strategic Project is a project with a budget of $50 million or more or any other project declared by the Minister to be a strategic project under the </w:t>
      </w:r>
      <w:r w:rsidR="00817666">
        <w:t>LJF Act</w:t>
      </w:r>
      <w:r w:rsidRPr="00B453FB">
        <w:t>. Individual project agreements for amounts less than $50 million may form part of a strategic project.</w:t>
      </w:r>
      <w:r>
        <w:t xml:space="preserve"> </w:t>
      </w:r>
      <w:r w:rsidR="00890EC3" w:rsidRPr="005920FE">
        <w:t xml:space="preserve">This </w:t>
      </w:r>
      <w:r w:rsidR="009C0DEA">
        <w:t xml:space="preserve">Approach to Market </w:t>
      </w:r>
      <w:r w:rsidR="00890EC3" w:rsidRPr="005920FE">
        <w:t>is for</w:t>
      </w:r>
      <w:r w:rsidR="00244F49" w:rsidRPr="005920FE">
        <w:t>,</w:t>
      </w:r>
      <w:r w:rsidR="00890EC3" w:rsidRPr="005920FE">
        <w:t xml:space="preserve"> </w:t>
      </w:r>
      <w:r w:rsidR="002E20FB" w:rsidRPr="005920FE">
        <w:t>or part of</w:t>
      </w:r>
      <w:r w:rsidR="00244F49" w:rsidRPr="005920FE">
        <w:t>,</w:t>
      </w:r>
      <w:r w:rsidR="002E20FB" w:rsidRPr="005920FE">
        <w:t xml:space="preserve"> </w:t>
      </w:r>
      <w:r w:rsidR="00890EC3" w:rsidRPr="005920FE">
        <w:t xml:space="preserve">a </w:t>
      </w:r>
      <w:r w:rsidR="00A34F7B">
        <w:t>L</w:t>
      </w:r>
      <w:r>
        <w:t xml:space="preserve">ocal </w:t>
      </w:r>
      <w:r w:rsidR="00A34F7B">
        <w:t>J</w:t>
      </w:r>
      <w:r>
        <w:t xml:space="preserve">obs </w:t>
      </w:r>
      <w:r w:rsidR="00A34F7B">
        <w:t>F</w:t>
      </w:r>
      <w:r>
        <w:t>irst</w:t>
      </w:r>
      <w:r w:rsidR="00A34F7B">
        <w:t xml:space="preserve"> S</w:t>
      </w:r>
      <w:r w:rsidR="002E20FB" w:rsidRPr="005920FE">
        <w:t>trategic</w:t>
      </w:r>
      <w:r w:rsidR="00890EC3" w:rsidRPr="005920FE">
        <w:t xml:space="preserve"> </w:t>
      </w:r>
      <w:r w:rsidR="00A34F7B">
        <w:t>P</w:t>
      </w:r>
      <w:r w:rsidR="00890EC3" w:rsidRPr="005920FE">
        <w:t xml:space="preserve">roject with MPSG. The MPSG applies to </w:t>
      </w:r>
      <w:r w:rsidR="00761216" w:rsidRPr="005920FE">
        <w:t xml:space="preserve">construction </w:t>
      </w:r>
      <w:r w:rsidR="00890EC3" w:rsidRPr="005920FE">
        <w:t>projects with a budget of $</w:t>
      </w:r>
      <w:r w:rsidR="006D6D41" w:rsidRPr="005920FE">
        <w:t>20</w:t>
      </w:r>
      <w:r w:rsidR="006D6D41">
        <w:t xml:space="preserve"> </w:t>
      </w:r>
      <w:r w:rsidR="00952E68">
        <w:t>million</w:t>
      </w:r>
      <w:r w:rsidR="006D6D41" w:rsidRPr="005920FE">
        <w:t xml:space="preserve"> </w:t>
      </w:r>
      <w:r w:rsidR="00890EC3" w:rsidRPr="005920FE">
        <w:t>or more.</w:t>
      </w:r>
    </w:p>
    <w:p w14:paraId="286884FD" w14:textId="4E3156C8" w:rsidR="00D37AF2" w:rsidRPr="005920FE" w:rsidRDefault="009862E3" w:rsidP="00AB7645">
      <w:pPr>
        <w:pStyle w:val="LDStandard4"/>
        <w:keepNext w:val="0"/>
        <w:keepLines w:val="0"/>
        <w:numPr>
          <w:ilvl w:val="0"/>
          <w:numId w:val="0"/>
        </w:numPr>
        <w:ind w:left="2552"/>
      </w:pPr>
      <w:r w:rsidRPr="005920FE">
        <w:t xml:space="preserve">For further information, </w:t>
      </w:r>
      <w:r w:rsidR="004B7EC2" w:rsidRPr="005920FE">
        <w:t>bidder</w:t>
      </w:r>
      <w:r w:rsidRPr="005920FE">
        <w:t xml:space="preserve">s should refer to the </w:t>
      </w:r>
      <w:r w:rsidR="003E45D2">
        <w:t>LJF</w:t>
      </w:r>
      <w:r w:rsidR="009C0DEA">
        <w:t xml:space="preserve"> </w:t>
      </w:r>
      <w:r w:rsidRPr="005920FE">
        <w:t xml:space="preserve">Policy </w:t>
      </w:r>
      <w:r w:rsidR="00761216" w:rsidRPr="005920FE">
        <w:t xml:space="preserve">and Guidelines </w:t>
      </w:r>
      <w:r w:rsidRPr="005920FE">
        <w:t xml:space="preserve">which can be found at </w:t>
      </w:r>
      <w:hyperlink r:id="rId20" w:history="1">
        <w:r w:rsidR="000372AA" w:rsidRPr="00A44C0B">
          <w:rPr>
            <w:rStyle w:val="Hyperlink"/>
          </w:rPr>
          <w:t>www.localjobsfirst.vic.gov.au</w:t>
        </w:r>
      </w:hyperlink>
      <w:r w:rsidRPr="005920FE">
        <w:t>.</w:t>
      </w:r>
    </w:p>
    <w:p w14:paraId="328D71D7" w14:textId="473DE5AE" w:rsidR="004F59D3" w:rsidRPr="005920FE" w:rsidRDefault="004F59D3" w:rsidP="006F4945">
      <w:pPr>
        <w:pStyle w:val="LDStandard2"/>
        <w:keepNext/>
        <w:keepLines/>
      </w:pPr>
      <w:r w:rsidRPr="005920FE">
        <w:t>Definitions</w:t>
      </w:r>
    </w:p>
    <w:p w14:paraId="0901B47A" w14:textId="42CE390F" w:rsidR="003B3126" w:rsidRPr="005920FE" w:rsidRDefault="003B3126" w:rsidP="004F59D3">
      <w:pPr>
        <w:pStyle w:val="LDIndent1"/>
        <w:rPr>
          <w:b/>
        </w:rPr>
      </w:pPr>
      <w:r w:rsidRPr="005920FE">
        <w:rPr>
          <w:b/>
        </w:rPr>
        <w:t>Agency</w:t>
      </w:r>
      <w:r w:rsidRPr="005920FE">
        <w:t xml:space="preserve"> means [</w:t>
      </w:r>
      <w:r w:rsidRPr="008F546F">
        <w:rPr>
          <w:highlight w:val="yellow"/>
        </w:rPr>
        <w:t>insert</w:t>
      </w:r>
      <w:r w:rsidR="008D62DE" w:rsidRPr="008F546F">
        <w:rPr>
          <w:highlight w:val="yellow"/>
        </w:rPr>
        <w:t xml:space="preserve"> </w:t>
      </w:r>
      <w:r w:rsidR="005E20A4" w:rsidRPr="008F546F">
        <w:rPr>
          <w:highlight w:val="yellow"/>
        </w:rPr>
        <w:t>the name of the department or public body issuing this approach to market document</w:t>
      </w:r>
      <w:r w:rsidRPr="005920FE">
        <w:t>]</w:t>
      </w:r>
      <w:r w:rsidR="009C0DEA" w:rsidRPr="009F29D0">
        <w:t>.</w:t>
      </w:r>
    </w:p>
    <w:p w14:paraId="490A60D4" w14:textId="38FEB56C" w:rsidR="00C46E03" w:rsidRDefault="00C46E03">
      <w:pPr>
        <w:spacing w:after="240"/>
        <w:ind w:left="851"/>
        <w:rPr>
          <w:noProof/>
        </w:rPr>
      </w:pPr>
      <w:r w:rsidRPr="00C46E03">
        <w:rPr>
          <w:rFonts w:eastAsia="Calibri" w:cs="Times New Roman"/>
          <w:b/>
        </w:rPr>
        <w:t xml:space="preserve">Apprentice </w:t>
      </w:r>
      <w:r w:rsidR="002D549F">
        <w:rPr>
          <w:noProof/>
        </w:rPr>
        <w:t xml:space="preserve">means a person (other than a Cadet or Trainee) who is employed to </w:t>
      </w:r>
      <w:r w:rsidR="002D549F" w:rsidRPr="009F29D0">
        <w:rPr>
          <w:noProof/>
        </w:rPr>
        <w:t>unde</w:t>
      </w:r>
      <w:r w:rsidR="002C684B" w:rsidRPr="009F29D0">
        <w:rPr>
          <w:noProof/>
        </w:rPr>
        <w:t>r</w:t>
      </w:r>
      <w:r w:rsidR="002D549F" w:rsidRPr="009F29D0">
        <w:rPr>
          <w:noProof/>
        </w:rPr>
        <w:t>take</w:t>
      </w:r>
      <w:r w:rsidR="002D549F">
        <w:rPr>
          <w:noProof/>
        </w:rPr>
        <w:t xml:space="preserve"> training in a trade under a Training Contract. Local Jobs First requires employers to employ apprentices under a Training Contract</w:t>
      </w:r>
      <w:r w:rsidR="002D549F" w:rsidRPr="00410BDD">
        <w:t xml:space="preserve"> </w:t>
      </w:r>
      <w:r w:rsidR="002D549F">
        <w:rPr>
          <w:noProof/>
        </w:rPr>
        <w:t>registered with VRQA which combines structured training with paid employment</w:t>
      </w:r>
      <w:r w:rsidR="002D549F" w:rsidRPr="00410BDD">
        <w:t xml:space="preserve"> </w:t>
      </w:r>
      <w:r w:rsidR="002D549F">
        <w:rPr>
          <w:noProof/>
        </w:rPr>
        <w:t>related to a Local Jobs First applicable project.</w:t>
      </w:r>
      <w:r w:rsidR="00F67EDA" w:rsidRPr="00F67EDA">
        <w:t xml:space="preserve"> </w:t>
      </w:r>
      <w:r w:rsidR="00F67EDA">
        <w:rPr>
          <w:noProof/>
        </w:rPr>
        <w:t xml:space="preserve">For an </w:t>
      </w:r>
      <w:r w:rsidR="00AB313A">
        <w:rPr>
          <w:noProof/>
        </w:rPr>
        <w:t>A</w:t>
      </w:r>
      <w:r w:rsidR="00F67EDA">
        <w:rPr>
          <w:noProof/>
        </w:rPr>
        <w:t xml:space="preserve">pprentice to be counted towards the MPSG requirement for a project they must be undertaking a course that relates directly to their role on a </w:t>
      </w:r>
      <w:r w:rsidR="00F67EDA" w:rsidRPr="009F29D0">
        <w:rPr>
          <w:noProof/>
        </w:rPr>
        <w:t xml:space="preserve">Local Jobs First </w:t>
      </w:r>
      <w:r w:rsidR="00A14E02" w:rsidRPr="009F29D0">
        <w:rPr>
          <w:noProof/>
        </w:rPr>
        <w:t>applicable p</w:t>
      </w:r>
      <w:r w:rsidR="00F67EDA" w:rsidRPr="009F29D0">
        <w:rPr>
          <w:noProof/>
        </w:rPr>
        <w:t>roject</w:t>
      </w:r>
      <w:r w:rsidR="00F67EDA">
        <w:rPr>
          <w:noProof/>
        </w:rPr>
        <w:t xml:space="preserve"> and is consistent with the Training Contract.</w:t>
      </w:r>
    </w:p>
    <w:p w14:paraId="4D939FA2" w14:textId="0A2E6DD2" w:rsidR="00CD191D" w:rsidRPr="00410BDD" w:rsidRDefault="00CD191D">
      <w:pPr>
        <w:spacing w:after="240"/>
        <w:ind w:left="851"/>
      </w:pPr>
      <w:r w:rsidRPr="003A3C8A">
        <w:rPr>
          <w:rFonts w:eastAsia="Calibri" w:cs="Times New Roman"/>
          <w:b/>
        </w:rPr>
        <w:t xml:space="preserve">Approach to Market </w:t>
      </w:r>
      <w:r w:rsidRPr="003A3C8A">
        <w:rPr>
          <w:rFonts w:eastAsia="Calibri" w:cs="Times New Roman"/>
          <w:bCs/>
        </w:rPr>
        <w:t>means this tender or proposal document</w:t>
      </w:r>
      <w:r>
        <w:rPr>
          <w:rFonts w:eastAsia="Calibri" w:cs="Times New Roman"/>
          <w:bCs/>
        </w:rPr>
        <w:t>.</w:t>
      </w:r>
    </w:p>
    <w:p w14:paraId="0F2C0240" w14:textId="1E82C415" w:rsidR="00B15A6C" w:rsidRPr="005920FE" w:rsidRDefault="00B15A6C" w:rsidP="00CB723F">
      <w:pPr>
        <w:spacing w:after="240"/>
        <w:ind w:left="851"/>
      </w:pPr>
      <w:r w:rsidRPr="00B15A6C">
        <w:rPr>
          <w:rFonts w:eastAsia="Calibri" w:cs="Times New Roman"/>
          <w:b/>
        </w:rPr>
        <w:t xml:space="preserve">Cadet </w:t>
      </w:r>
      <w:r w:rsidR="002D549F" w:rsidRPr="001E4D0A">
        <w:rPr>
          <w:rFonts w:eastAsia="Calibri" w:cs="Times New Roman"/>
          <w:bCs/>
        </w:rPr>
        <w:t>means an employee engaged by an employer (other than an</w:t>
      </w:r>
      <w:r w:rsidR="002D549F">
        <w:rPr>
          <w:rFonts w:eastAsia="Calibri" w:cs="Times New Roman"/>
          <w:bCs/>
        </w:rPr>
        <w:t xml:space="preserve"> A</w:t>
      </w:r>
      <w:r w:rsidR="002D549F" w:rsidRPr="001E4D0A">
        <w:rPr>
          <w:rFonts w:eastAsia="Calibri" w:cs="Times New Roman"/>
          <w:bCs/>
        </w:rPr>
        <w:t xml:space="preserve">pprentice or </w:t>
      </w:r>
      <w:r w:rsidR="002D549F">
        <w:rPr>
          <w:rFonts w:eastAsia="Calibri" w:cs="Times New Roman"/>
          <w:bCs/>
        </w:rPr>
        <w:t>T</w:t>
      </w:r>
      <w:r w:rsidR="002D549F" w:rsidRPr="001E4D0A">
        <w:rPr>
          <w:rFonts w:eastAsia="Calibri" w:cs="Times New Roman"/>
          <w:bCs/>
        </w:rPr>
        <w:t xml:space="preserve">rainee) who is </w:t>
      </w:r>
      <w:r w:rsidR="002D549F">
        <w:rPr>
          <w:rFonts w:eastAsia="Calibri" w:cs="Times New Roman"/>
          <w:bCs/>
        </w:rPr>
        <w:t>concurrently</w:t>
      </w:r>
      <w:r w:rsidR="002D549F" w:rsidRPr="001E4D0A">
        <w:rPr>
          <w:rFonts w:eastAsia="Calibri" w:cs="Times New Roman"/>
          <w:bCs/>
        </w:rPr>
        <w:t xml:space="preserve"> enrolled at </w:t>
      </w:r>
      <w:r w:rsidR="00A14E02">
        <w:rPr>
          <w:rFonts w:eastAsia="Calibri" w:cs="Times New Roman"/>
          <w:bCs/>
        </w:rPr>
        <w:t>a Tertiary Education Provider</w:t>
      </w:r>
      <w:r w:rsidR="002D549F">
        <w:rPr>
          <w:rFonts w:eastAsia="Calibri" w:cs="Times New Roman"/>
          <w:bCs/>
        </w:rPr>
        <w:t xml:space="preserve"> undertaking a tertiary qualification</w:t>
      </w:r>
      <w:r w:rsidR="002D549F" w:rsidRPr="001E4D0A">
        <w:rPr>
          <w:rFonts w:eastAsia="Calibri" w:cs="Times New Roman"/>
          <w:bCs/>
        </w:rPr>
        <w:t xml:space="preserve">. To be considered a Cadet for the purposes of </w:t>
      </w:r>
      <w:r w:rsidR="002D549F">
        <w:rPr>
          <w:rFonts w:eastAsia="Calibri" w:cs="Times New Roman"/>
          <w:bCs/>
        </w:rPr>
        <w:t xml:space="preserve">a </w:t>
      </w:r>
      <w:r w:rsidR="002D549F" w:rsidRPr="001E4D0A">
        <w:rPr>
          <w:rFonts w:eastAsia="Calibri" w:cs="Times New Roman"/>
          <w:bCs/>
        </w:rPr>
        <w:t>Local Jobs First</w:t>
      </w:r>
      <w:r w:rsidR="002D549F">
        <w:rPr>
          <w:rFonts w:eastAsia="Calibri" w:cs="Times New Roman"/>
          <w:bCs/>
        </w:rPr>
        <w:t xml:space="preserve"> applicable project</w:t>
      </w:r>
      <w:r w:rsidR="002D549F" w:rsidRPr="001E4D0A">
        <w:rPr>
          <w:rFonts w:eastAsia="Calibri" w:cs="Times New Roman"/>
          <w:bCs/>
        </w:rPr>
        <w:t>, a Cadet's employment</w:t>
      </w:r>
      <w:r w:rsidR="002D549F">
        <w:rPr>
          <w:rFonts w:eastAsia="Calibri" w:cs="Times New Roman"/>
          <w:bCs/>
        </w:rPr>
        <w:t xml:space="preserve"> </w:t>
      </w:r>
      <w:r w:rsidR="002D549F" w:rsidRPr="001E4D0A">
        <w:rPr>
          <w:rFonts w:eastAsia="Calibri" w:cs="Times New Roman"/>
          <w:bCs/>
        </w:rPr>
        <w:t>must be paid practical work experience connected to their tertiary qualification</w:t>
      </w:r>
      <w:r w:rsidR="00F67EDA">
        <w:rPr>
          <w:rFonts w:eastAsia="Calibri" w:cs="Times New Roman"/>
          <w:bCs/>
        </w:rPr>
        <w:t xml:space="preserve">. </w:t>
      </w:r>
      <w:r w:rsidR="00F67EDA" w:rsidRPr="00F67EDA">
        <w:rPr>
          <w:rFonts w:eastAsia="Calibri" w:cs="Times New Roman"/>
          <w:bCs/>
        </w:rPr>
        <w:t xml:space="preserve">Cadetships are different to professional traineeships (an </w:t>
      </w:r>
      <w:r w:rsidR="00F67EDA">
        <w:rPr>
          <w:rFonts w:eastAsia="Calibri" w:cs="Times New Roman"/>
          <w:bCs/>
        </w:rPr>
        <w:t xml:space="preserve">employee who is not in an entry </w:t>
      </w:r>
      <w:r w:rsidR="00F67EDA" w:rsidRPr="00F67EDA">
        <w:rPr>
          <w:rFonts w:eastAsia="Calibri" w:cs="Times New Roman"/>
          <w:bCs/>
        </w:rPr>
        <w:t>level role and is undertaking professional developmen</w:t>
      </w:r>
      <w:r w:rsidR="00F67EDA">
        <w:rPr>
          <w:rFonts w:eastAsia="Calibri" w:cs="Times New Roman"/>
          <w:bCs/>
        </w:rPr>
        <w:t>t training), which cannot count towards MPSG.</w:t>
      </w:r>
    </w:p>
    <w:p w14:paraId="3E61E7C6" w14:textId="2A059FB1" w:rsidR="00D37AF2" w:rsidRPr="005920FE" w:rsidRDefault="00D37AF2">
      <w:pPr>
        <w:pStyle w:val="LDIndent1"/>
      </w:pPr>
      <w:r w:rsidRPr="005920FE">
        <w:rPr>
          <w:b/>
        </w:rPr>
        <w:t>Contestable Items</w:t>
      </w:r>
      <w:r w:rsidRPr="005920FE">
        <w:t xml:space="preserve"> means</w:t>
      </w:r>
      <w:r w:rsidR="002D6D81" w:rsidRPr="005920FE">
        <w:t xml:space="preserve"> goods or</w:t>
      </w:r>
      <w:r w:rsidR="000C077F" w:rsidRPr="005920FE">
        <w:t xml:space="preserve"> services </w:t>
      </w:r>
      <w:r w:rsidR="00946FCB" w:rsidRPr="005920FE">
        <w:t xml:space="preserve">in a procurement process where there are competitive international and local suppliers. 'Competitive' means the suppliers </w:t>
      </w:r>
      <w:proofErr w:type="gramStart"/>
      <w:r w:rsidR="00946FCB" w:rsidRPr="005920FE">
        <w:t>are able to</w:t>
      </w:r>
      <w:proofErr w:type="gramEnd"/>
      <w:r w:rsidR="00946FCB" w:rsidRPr="005920FE">
        <w:t xml:space="preserve"> offer comparable goods or services that meet the specifications provided in this </w:t>
      </w:r>
      <w:r w:rsidR="00CD191D">
        <w:t>Approach to Market</w:t>
      </w:r>
      <w:r w:rsidR="00946FCB" w:rsidRPr="005920FE">
        <w:t xml:space="preserve">. Contestable </w:t>
      </w:r>
      <w:r w:rsidR="00CD191D">
        <w:t>I</w:t>
      </w:r>
      <w:r w:rsidR="00946FCB" w:rsidRPr="005920FE">
        <w:t>tems can be goods or services at any stage of a project, including maintenance.</w:t>
      </w:r>
    </w:p>
    <w:p w14:paraId="48C1AA1C" w14:textId="2ADC7DB1" w:rsidR="008224D8" w:rsidRPr="005920FE" w:rsidRDefault="008224D8" w:rsidP="004F59D3">
      <w:pPr>
        <w:pStyle w:val="LDIndent1"/>
        <w:rPr>
          <w:b/>
        </w:rPr>
      </w:pPr>
      <w:r w:rsidRPr="005920FE">
        <w:rPr>
          <w:b/>
        </w:rPr>
        <w:t>Department</w:t>
      </w:r>
      <w:bookmarkStart w:id="0" w:name="_Hlk531097713"/>
      <w:r w:rsidR="006B3DCE" w:rsidRPr="005920FE">
        <w:t xml:space="preserve"> </w:t>
      </w:r>
      <w:bookmarkStart w:id="1" w:name="_Hlk531099214"/>
      <w:r w:rsidR="006B3DCE" w:rsidRPr="005920FE">
        <w:t>has the meaning given in s</w:t>
      </w:r>
      <w:r w:rsidR="00E04300">
        <w:t> </w:t>
      </w:r>
      <w:r w:rsidR="006B3DCE" w:rsidRPr="005920FE">
        <w:t>3(1) the</w:t>
      </w:r>
      <w:bookmarkEnd w:id="0"/>
      <w:bookmarkEnd w:id="1"/>
      <w:r w:rsidR="00CD191D">
        <w:rPr>
          <w:iCs/>
        </w:rPr>
        <w:t xml:space="preserve"> LJF</w:t>
      </w:r>
      <w:r w:rsidR="00CD191D" w:rsidRPr="004B0363">
        <w:t xml:space="preserve"> Act</w:t>
      </w:r>
      <w:r w:rsidRPr="005920FE">
        <w:t>.</w:t>
      </w:r>
    </w:p>
    <w:p w14:paraId="4D71ABAA" w14:textId="51DDB53F" w:rsidR="004F59D3" w:rsidRPr="005920FE" w:rsidRDefault="00AB2187" w:rsidP="004F59D3">
      <w:pPr>
        <w:pStyle w:val="LDIndent1"/>
      </w:pPr>
      <w:r w:rsidRPr="005920FE">
        <w:rPr>
          <w:b/>
        </w:rPr>
        <w:lastRenderedPageBreak/>
        <w:t>Guidelines</w:t>
      </w:r>
      <w:r w:rsidRPr="005920FE">
        <w:t xml:space="preserve"> means</w:t>
      </w:r>
      <w:r w:rsidR="002D6D81" w:rsidRPr="005920FE">
        <w:t xml:space="preserve"> the </w:t>
      </w:r>
      <w:r w:rsidR="002D6D81" w:rsidRPr="00D0029B">
        <w:rPr>
          <w:i/>
          <w:iCs/>
        </w:rPr>
        <w:t>Local Jobs First Supplier Guidelines</w:t>
      </w:r>
      <w:r w:rsidR="002D6D81" w:rsidRPr="005920FE">
        <w:t xml:space="preserve">, available at </w:t>
      </w:r>
      <w:hyperlink r:id="rId21" w:history="1">
        <w:r w:rsidR="002E6E50" w:rsidRPr="00A44C0B">
          <w:rPr>
            <w:rStyle w:val="Hyperlink"/>
          </w:rPr>
          <w:t>www.localjobsfirst.vic.gov.au</w:t>
        </w:r>
      </w:hyperlink>
      <w:r w:rsidR="002D6D81" w:rsidRPr="005920FE">
        <w:t>.</w:t>
      </w:r>
    </w:p>
    <w:p w14:paraId="6B9F73F7" w14:textId="0E00E30D" w:rsidR="005B7F87" w:rsidRPr="005920FE" w:rsidRDefault="000C6151" w:rsidP="005B7F87">
      <w:pPr>
        <w:pStyle w:val="LDIndent1"/>
      </w:pPr>
      <w:r>
        <w:rPr>
          <w:b/>
        </w:rPr>
        <w:t xml:space="preserve">ICN </w:t>
      </w:r>
      <w:r w:rsidR="005B7F87" w:rsidRPr="005920FE">
        <w:t xml:space="preserve">means </w:t>
      </w:r>
      <w:r w:rsidR="00CD191D" w:rsidRPr="009F29D0">
        <w:t>the</w:t>
      </w:r>
      <w:r w:rsidR="00CD191D" w:rsidRPr="003E45D2">
        <w:t xml:space="preserve"> </w:t>
      </w:r>
      <w:r w:rsidR="005B7F87" w:rsidRPr="003E45D2">
        <w:t>I</w:t>
      </w:r>
      <w:r w:rsidR="005B7F87" w:rsidRPr="005920FE">
        <w:t xml:space="preserve">ndustry Capability Network (Victoria) Limited </w:t>
      </w:r>
      <w:r w:rsidR="00CD191D">
        <w:t>(</w:t>
      </w:r>
      <w:r w:rsidR="009C47CF" w:rsidRPr="005920FE">
        <w:t>ACN 007 058 120</w:t>
      </w:r>
      <w:r w:rsidR="00CD191D">
        <w:t>)</w:t>
      </w:r>
      <w:r w:rsidR="005B7F87" w:rsidRPr="005920FE">
        <w:t>.</w:t>
      </w:r>
    </w:p>
    <w:p w14:paraId="2371DF36" w14:textId="641FA4F4" w:rsidR="00CA372E" w:rsidRPr="00CB723F" w:rsidRDefault="00CA372E" w:rsidP="00CA372E">
      <w:pPr>
        <w:pStyle w:val="LDIndent1"/>
      </w:pPr>
      <w:r>
        <w:rPr>
          <w:b/>
        </w:rPr>
        <w:t xml:space="preserve">LIDP </w:t>
      </w:r>
      <w:r w:rsidR="00CD191D" w:rsidRPr="008A6611">
        <w:t xml:space="preserve">means the Local Industry Development Plan submitted by the </w:t>
      </w:r>
      <w:r w:rsidR="00817666">
        <w:t>s</w:t>
      </w:r>
      <w:r w:rsidR="00817666" w:rsidRPr="008A6611">
        <w:t xml:space="preserve">upplier </w:t>
      </w:r>
      <w:r w:rsidR="00CD191D" w:rsidRPr="008A6611">
        <w:t xml:space="preserve">at the time of the proposal and certified in accordance with the process outlined in the </w:t>
      </w:r>
      <w:r w:rsidR="00CD191D" w:rsidRPr="0037714E">
        <w:t>Guidelines</w:t>
      </w:r>
      <w:r>
        <w:t>.</w:t>
      </w:r>
    </w:p>
    <w:p w14:paraId="41F2FF91" w14:textId="44851BC7" w:rsidR="00CD191D" w:rsidRDefault="00CD191D" w:rsidP="00CD191D">
      <w:pPr>
        <w:pStyle w:val="LDIndent1"/>
        <w:rPr>
          <w:bCs/>
        </w:rPr>
      </w:pPr>
      <w:r>
        <w:rPr>
          <w:b/>
        </w:rPr>
        <w:t xml:space="preserve">Local Jobs First </w:t>
      </w:r>
      <w:r>
        <w:rPr>
          <w:bCs/>
        </w:rPr>
        <w:t>means:</w:t>
      </w:r>
    </w:p>
    <w:p w14:paraId="6A94567B" w14:textId="7BC3B38E" w:rsidR="00CD191D" w:rsidRPr="003E45D2" w:rsidRDefault="00CD191D" w:rsidP="0071651E">
      <w:pPr>
        <w:pStyle w:val="LDStandard4"/>
        <w:keepNext w:val="0"/>
        <w:keepLines w:val="0"/>
        <w:rPr>
          <w:b/>
        </w:rPr>
      </w:pPr>
      <w:r>
        <w:rPr>
          <w:bCs/>
        </w:rPr>
        <w:t>t</w:t>
      </w:r>
      <w:r w:rsidRPr="00F52B3F">
        <w:rPr>
          <w:bCs/>
        </w:rPr>
        <w:t xml:space="preserve">he </w:t>
      </w:r>
      <w:r w:rsidRPr="00F52B3F">
        <w:t>scheme</w:t>
      </w:r>
      <w:r w:rsidRPr="00F52B3F">
        <w:rPr>
          <w:bCs/>
        </w:rPr>
        <w:t xml:space="preserve"> established under </w:t>
      </w:r>
      <w:r w:rsidRPr="00895287">
        <w:rPr>
          <w:i/>
        </w:rPr>
        <w:t>Local Jobs First Act 2003</w:t>
      </w:r>
      <w:r w:rsidRPr="00895287">
        <w:t xml:space="preserve"> and associated regulations</w:t>
      </w:r>
      <w:r w:rsidRPr="005A3197">
        <w:rPr>
          <w:b/>
        </w:rPr>
        <w:t xml:space="preserve"> </w:t>
      </w:r>
      <w:r>
        <w:rPr>
          <w:bCs/>
        </w:rPr>
        <w:t>(</w:t>
      </w:r>
      <w:r w:rsidR="00CA372E" w:rsidRPr="00CD191D">
        <w:rPr>
          <w:b/>
        </w:rPr>
        <w:t>LJF</w:t>
      </w:r>
      <w:r>
        <w:rPr>
          <w:b/>
        </w:rPr>
        <w:t xml:space="preserve"> Act</w:t>
      </w:r>
      <w:r>
        <w:rPr>
          <w:bCs/>
        </w:rPr>
        <w:t>); which incorporates</w:t>
      </w:r>
    </w:p>
    <w:p w14:paraId="47F394B8" w14:textId="416A9652" w:rsidR="00CA372E" w:rsidRPr="004B0363" w:rsidRDefault="00CD191D" w:rsidP="004B0363">
      <w:pPr>
        <w:pStyle w:val="LDStandard4"/>
        <w:keepNext w:val="0"/>
        <w:keepLines w:val="0"/>
        <w:rPr>
          <w:b/>
        </w:rPr>
      </w:pPr>
      <w:r>
        <w:rPr>
          <w:bCs/>
        </w:rPr>
        <w:t>the Local Jobs First</w:t>
      </w:r>
      <w:r w:rsidR="00CA372E" w:rsidRPr="00CD191D">
        <w:rPr>
          <w:b/>
        </w:rPr>
        <w:t xml:space="preserve"> </w:t>
      </w:r>
      <w:r w:rsidR="00CA372E" w:rsidRPr="004B0363">
        <w:t>Policy</w:t>
      </w:r>
      <w:r>
        <w:t xml:space="preserve"> (</w:t>
      </w:r>
      <w:r w:rsidRPr="003E45D2">
        <w:rPr>
          <w:b/>
          <w:bCs/>
        </w:rPr>
        <w:t>LJF Policy</w:t>
      </w:r>
      <w:r>
        <w:t>)</w:t>
      </w:r>
      <w:r w:rsidR="00CA372E" w:rsidRPr="005920FE">
        <w:t xml:space="preserve"> </w:t>
      </w:r>
      <w:r>
        <w:t>as established</w:t>
      </w:r>
      <w:r w:rsidR="00CA372E" w:rsidRPr="005920FE">
        <w:t xml:space="preserve"> </w:t>
      </w:r>
      <w:r w:rsidR="00FC68BA">
        <w:t xml:space="preserve">under </w:t>
      </w:r>
      <w:r w:rsidR="00CA372E" w:rsidRPr="005920FE">
        <w:t>s</w:t>
      </w:r>
      <w:r w:rsidR="00D407F7">
        <w:t xml:space="preserve"> </w:t>
      </w:r>
      <w:r w:rsidR="00CA372E" w:rsidRPr="005920FE">
        <w:t xml:space="preserve">4 of the </w:t>
      </w:r>
      <w:r>
        <w:rPr>
          <w:iCs/>
        </w:rPr>
        <w:t>LJF Act</w:t>
      </w:r>
      <w:r w:rsidRPr="005502F6">
        <w:rPr>
          <w:iCs/>
        </w:rPr>
        <w:t>,</w:t>
      </w:r>
      <w:r w:rsidRPr="00895287">
        <w:t xml:space="preserve"> available at </w:t>
      </w:r>
      <w:hyperlink r:id="rId22" w:history="1">
        <w:r w:rsidR="009A36A7" w:rsidRPr="00A44C0B">
          <w:rPr>
            <w:rStyle w:val="Hyperlink"/>
          </w:rPr>
          <w:t>www.localjobsfirst.vic.gov.au</w:t>
        </w:r>
      </w:hyperlink>
      <w:r w:rsidR="00CA372E" w:rsidRPr="005920FE">
        <w:t>.</w:t>
      </w:r>
    </w:p>
    <w:p w14:paraId="52E47FEA" w14:textId="5EBD2862" w:rsidR="004D05D1" w:rsidRPr="005920FE" w:rsidRDefault="004C4487" w:rsidP="004F59D3">
      <w:pPr>
        <w:pStyle w:val="LDIndent1"/>
        <w:rPr>
          <w:sz w:val="20"/>
        </w:rPr>
      </w:pPr>
      <w:r w:rsidRPr="005920FE">
        <w:rPr>
          <w:b/>
        </w:rPr>
        <w:t xml:space="preserve">Local Content </w:t>
      </w:r>
      <w:r w:rsidRPr="005920FE">
        <w:t>has the meaning given in s</w:t>
      </w:r>
      <w:r w:rsidR="00E04300">
        <w:t> </w:t>
      </w:r>
      <w:r w:rsidRPr="005920FE">
        <w:t xml:space="preserve">3(1) of the </w:t>
      </w:r>
      <w:r w:rsidR="00CD191D">
        <w:rPr>
          <w:iCs/>
        </w:rPr>
        <w:t>LJF</w:t>
      </w:r>
      <w:r w:rsidR="00CD191D" w:rsidRPr="004B0363">
        <w:t xml:space="preserve"> Act</w:t>
      </w:r>
      <w:r w:rsidRPr="005920FE">
        <w:t>.</w:t>
      </w:r>
    </w:p>
    <w:p w14:paraId="4D15879F" w14:textId="06B0C2CD" w:rsidR="00BD432D" w:rsidRPr="005C286D" w:rsidRDefault="00BD432D" w:rsidP="004F59D3">
      <w:pPr>
        <w:pStyle w:val="LDIndent1"/>
      </w:pPr>
      <w:r>
        <w:rPr>
          <w:b/>
        </w:rPr>
        <w:t xml:space="preserve">Minister </w:t>
      </w:r>
      <w:r>
        <w:t xml:space="preserve">means the Minister with responsibility for administering the </w:t>
      </w:r>
      <w:r w:rsidR="00CD191D">
        <w:rPr>
          <w:iCs/>
        </w:rPr>
        <w:t>LJF</w:t>
      </w:r>
      <w:r w:rsidR="00CD191D" w:rsidRPr="004B0363">
        <w:t xml:space="preserve"> Act</w:t>
      </w:r>
      <w:r>
        <w:rPr>
          <w:i/>
        </w:rPr>
        <w:t>.</w:t>
      </w:r>
    </w:p>
    <w:p w14:paraId="1CD3676F" w14:textId="4CFCA2BF" w:rsidR="004F59D3" w:rsidRPr="005920FE" w:rsidRDefault="004F59D3" w:rsidP="004F59D3">
      <w:pPr>
        <w:pStyle w:val="LDIndent1"/>
      </w:pPr>
      <w:r w:rsidRPr="005920FE">
        <w:rPr>
          <w:b/>
        </w:rPr>
        <w:t>Project</w:t>
      </w:r>
      <w:r w:rsidRPr="005920FE">
        <w:t xml:space="preserve"> means the work as described in this </w:t>
      </w:r>
      <w:r w:rsidR="00CD191D">
        <w:t>Approach to Market</w:t>
      </w:r>
      <w:r w:rsidRPr="005920FE">
        <w:t>.</w:t>
      </w:r>
    </w:p>
    <w:p w14:paraId="36974188" w14:textId="6C7E72AC" w:rsidR="004D05D1" w:rsidRDefault="004D05D1" w:rsidP="004F59D3">
      <w:pPr>
        <w:pStyle w:val="LDIndent1"/>
      </w:pPr>
      <w:r w:rsidRPr="005920FE">
        <w:rPr>
          <w:b/>
        </w:rPr>
        <w:t xml:space="preserve">Project Total Estimated Labour Hours </w:t>
      </w:r>
      <w:r w:rsidR="00E056C6" w:rsidRPr="005920FE">
        <w:t xml:space="preserve">means </w:t>
      </w:r>
      <w:r w:rsidR="00F77DF1" w:rsidRPr="00F77DF1">
        <w:t>the total estimated labour hours as provided in the employment commitments section of the LIDP.</w:t>
      </w:r>
    </w:p>
    <w:p w14:paraId="7910C8DB" w14:textId="638FB276" w:rsidR="00CD191D" w:rsidRPr="005920FE" w:rsidRDefault="00CD191D" w:rsidP="004F59D3">
      <w:pPr>
        <w:pStyle w:val="LDIndent1"/>
      </w:pPr>
      <w:r w:rsidRPr="003A3C8A">
        <w:rPr>
          <w:rFonts w:eastAsia="Calibri" w:cs="Times New Roman"/>
          <w:b/>
        </w:rPr>
        <w:t xml:space="preserve">Tertiary Education Provider </w:t>
      </w:r>
      <w:r w:rsidRPr="003A3C8A">
        <w:rPr>
          <w:rFonts w:eastAsia="Calibri" w:cs="Times New Roman"/>
          <w:bCs/>
        </w:rPr>
        <w:t>has the meaning given in the LJF Policy.</w:t>
      </w:r>
    </w:p>
    <w:p w14:paraId="27674E10" w14:textId="12FC4FA2" w:rsidR="00714C4F" w:rsidRPr="00714C4F" w:rsidRDefault="00714C4F">
      <w:pPr>
        <w:spacing w:after="240"/>
        <w:ind w:left="851"/>
        <w:rPr>
          <w:rFonts w:eastAsia="Calibri" w:cs="Times New Roman"/>
          <w:bCs/>
        </w:rPr>
      </w:pPr>
      <w:r w:rsidRPr="00714C4F">
        <w:rPr>
          <w:rFonts w:eastAsia="Calibri" w:cs="Times New Roman"/>
          <w:b/>
        </w:rPr>
        <w:t xml:space="preserve">Trainee </w:t>
      </w:r>
      <w:r w:rsidR="002D549F" w:rsidRPr="00714C4F">
        <w:rPr>
          <w:rFonts w:eastAsia="Calibri" w:cs="Times New Roman"/>
          <w:bCs/>
        </w:rPr>
        <w:t xml:space="preserve">means </w:t>
      </w:r>
      <w:r w:rsidR="002D549F" w:rsidRPr="001E4D0A">
        <w:rPr>
          <w:rFonts w:eastAsia="Calibri" w:cs="Times New Roman"/>
          <w:bCs/>
        </w:rPr>
        <w:t>an employee engaged by an employer</w:t>
      </w:r>
      <w:r w:rsidR="002D549F">
        <w:rPr>
          <w:rFonts w:eastAsia="Calibri" w:cs="Times New Roman"/>
          <w:bCs/>
        </w:rPr>
        <w:t xml:space="preserve"> </w:t>
      </w:r>
      <w:r w:rsidR="002D549F" w:rsidRPr="00714C4F">
        <w:rPr>
          <w:rFonts w:eastAsia="Calibri" w:cs="Times New Roman"/>
          <w:bCs/>
        </w:rPr>
        <w:t xml:space="preserve">(other than an </w:t>
      </w:r>
      <w:r w:rsidR="002D549F">
        <w:rPr>
          <w:rFonts w:eastAsia="Calibri" w:cs="Times New Roman"/>
          <w:bCs/>
        </w:rPr>
        <w:t>A</w:t>
      </w:r>
      <w:r w:rsidR="002D549F" w:rsidRPr="00714C4F">
        <w:rPr>
          <w:rFonts w:eastAsia="Calibri" w:cs="Times New Roman"/>
          <w:bCs/>
        </w:rPr>
        <w:t xml:space="preserve">pprentice or </w:t>
      </w:r>
      <w:r w:rsidR="002D549F">
        <w:rPr>
          <w:rFonts w:eastAsia="Calibri" w:cs="Times New Roman"/>
          <w:bCs/>
        </w:rPr>
        <w:t>C</w:t>
      </w:r>
      <w:r w:rsidR="002D549F" w:rsidRPr="00714C4F">
        <w:rPr>
          <w:rFonts w:eastAsia="Calibri" w:cs="Times New Roman"/>
          <w:bCs/>
        </w:rPr>
        <w:t xml:space="preserve">adet) employed under a Training Contract registered with </w:t>
      </w:r>
      <w:r w:rsidR="002D549F" w:rsidRPr="003E5597">
        <w:rPr>
          <w:rFonts w:eastAsia="Calibri" w:cs="Times New Roman"/>
          <w:bCs/>
        </w:rPr>
        <w:t>VRQA</w:t>
      </w:r>
      <w:r w:rsidR="002D549F">
        <w:rPr>
          <w:rFonts w:eastAsia="Calibri" w:cs="Times New Roman"/>
          <w:bCs/>
        </w:rPr>
        <w:t xml:space="preserve"> </w:t>
      </w:r>
      <w:r w:rsidR="002D549F" w:rsidRPr="003E5597">
        <w:rPr>
          <w:rFonts w:eastAsia="Calibri" w:cs="Times New Roman"/>
          <w:bCs/>
        </w:rPr>
        <w:t xml:space="preserve">that combines training with paid employment in an entry level role related to </w:t>
      </w:r>
      <w:r w:rsidR="002D549F">
        <w:rPr>
          <w:rFonts w:eastAsia="Calibri" w:cs="Times New Roman"/>
          <w:bCs/>
        </w:rPr>
        <w:t>a Local Jobs First applicable</w:t>
      </w:r>
      <w:r w:rsidR="002D549F" w:rsidRPr="00410BDD">
        <w:t xml:space="preserve"> </w:t>
      </w:r>
      <w:r w:rsidR="002D549F" w:rsidRPr="003E5597">
        <w:rPr>
          <w:rFonts w:eastAsia="Calibri" w:cs="Times New Roman"/>
          <w:bCs/>
        </w:rPr>
        <w:t>project.</w:t>
      </w:r>
      <w:r w:rsidR="00F67EDA" w:rsidRPr="00F67EDA">
        <w:t xml:space="preserve"> </w:t>
      </w:r>
      <w:r w:rsidR="00F67EDA" w:rsidRPr="00F67EDA">
        <w:rPr>
          <w:rFonts w:eastAsia="Calibri" w:cs="Times New Roman"/>
          <w:bCs/>
        </w:rPr>
        <w:t xml:space="preserve">For a </w:t>
      </w:r>
      <w:r w:rsidR="00C04422">
        <w:rPr>
          <w:rFonts w:eastAsia="Calibri" w:cs="Times New Roman"/>
          <w:bCs/>
        </w:rPr>
        <w:t>T</w:t>
      </w:r>
      <w:r w:rsidR="00C04422" w:rsidRPr="00F67EDA">
        <w:rPr>
          <w:rFonts w:eastAsia="Calibri" w:cs="Times New Roman"/>
          <w:bCs/>
        </w:rPr>
        <w:t xml:space="preserve">rainee </w:t>
      </w:r>
      <w:r w:rsidR="00F67EDA" w:rsidRPr="00F67EDA">
        <w:rPr>
          <w:rFonts w:eastAsia="Calibri" w:cs="Times New Roman"/>
          <w:bCs/>
        </w:rPr>
        <w:t>to be counted towards the MPSG requireme</w:t>
      </w:r>
      <w:r w:rsidR="00F67EDA">
        <w:rPr>
          <w:rFonts w:eastAsia="Calibri" w:cs="Times New Roman"/>
          <w:bCs/>
        </w:rPr>
        <w:t xml:space="preserve">nt for a project they must be </w:t>
      </w:r>
      <w:r w:rsidR="00F67EDA" w:rsidRPr="00F67EDA">
        <w:rPr>
          <w:rFonts w:eastAsia="Calibri" w:cs="Times New Roman"/>
          <w:bCs/>
        </w:rPr>
        <w:t xml:space="preserve">undertaking a course that relates directly to their role on a Local Jobs First </w:t>
      </w:r>
      <w:r w:rsidR="00CD191D" w:rsidRPr="009F29D0">
        <w:rPr>
          <w:rFonts w:eastAsia="Calibri" w:cs="Times New Roman"/>
          <w:bCs/>
        </w:rPr>
        <w:t>applicable p</w:t>
      </w:r>
      <w:r w:rsidR="00F67EDA" w:rsidRPr="009F29D0">
        <w:rPr>
          <w:rFonts w:eastAsia="Calibri" w:cs="Times New Roman"/>
          <w:bCs/>
        </w:rPr>
        <w:t>roject</w:t>
      </w:r>
      <w:r w:rsidR="00F67EDA" w:rsidRPr="00F67EDA">
        <w:rPr>
          <w:rFonts w:eastAsia="Calibri" w:cs="Times New Roman"/>
          <w:bCs/>
        </w:rPr>
        <w:t xml:space="preserve"> and is consistent with the Training Contract</w:t>
      </w:r>
      <w:r w:rsidR="00F67EDA">
        <w:rPr>
          <w:rFonts w:eastAsia="Calibri" w:cs="Times New Roman"/>
          <w:bCs/>
        </w:rPr>
        <w:t xml:space="preserve">. Professional Traineeships </w:t>
      </w:r>
      <w:r w:rsidR="00F67EDA" w:rsidRPr="00F67EDA">
        <w:rPr>
          <w:rFonts w:eastAsia="Calibri" w:cs="Times New Roman"/>
          <w:bCs/>
        </w:rPr>
        <w:t xml:space="preserve">(an </w:t>
      </w:r>
      <w:r w:rsidR="00F67EDA">
        <w:rPr>
          <w:rFonts w:eastAsia="Calibri" w:cs="Times New Roman"/>
          <w:bCs/>
        </w:rPr>
        <w:t xml:space="preserve">employee who is not in an entry </w:t>
      </w:r>
      <w:r w:rsidR="00F67EDA" w:rsidRPr="00F67EDA">
        <w:rPr>
          <w:rFonts w:eastAsia="Calibri" w:cs="Times New Roman"/>
          <w:bCs/>
        </w:rPr>
        <w:t>level role and is undertaking professional</w:t>
      </w:r>
      <w:r w:rsidR="00F67EDA">
        <w:rPr>
          <w:rFonts w:eastAsia="Calibri" w:cs="Times New Roman"/>
          <w:bCs/>
        </w:rPr>
        <w:t xml:space="preserve"> development training) cannot count </w:t>
      </w:r>
      <w:r w:rsidR="00F67EDA" w:rsidRPr="00F67EDA">
        <w:rPr>
          <w:rFonts w:eastAsia="Calibri" w:cs="Times New Roman"/>
          <w:bCs/>
        </w:rPr>
        <w:t>towards MPSG.</w:t>
      </w:r>
      <w:r w:rsidR="00F67EDA">
        <w:rPr>
          <w:rFonts w:eastAsia="Calibri" w:cs="Times New Roman"/>
          <w:bCs/>
        </w:rPr>
        <w:t xml:space="preserve"> </w:t>
      </w:r>
    </w:p>
    <w:p w14:paraId="619FDA4B" w14:textId="0C6559D0" w:rsidR="004F59D3" w:rsidRDefault="004F59D3" w:rsidP="004F59D3">
      <w:pPr>
        <w:pStyle w:val="LDIndent1"/>
      </w:pPr>
      <w:r w:rsidRPr="005920FE">
        <w:rPr>
          <w:b/>
        </w:rPr>
        <w:t>Training Contract</w:t>
      </w:r>
      <w:r w:rsidRPr="005920FE">
        <w:t xml:space="preserve"> has the meaning given in the </w:t>
      </w:r>
      <w:r w:rsidRPr="005920FE">
        <w:rPr>
          <w:i/>
        </w:rPr>
        <w:t>Education and Training Reform Act 2006</w:t>
      </w:r>
      <w:r w:rsidR="004C4487" w:rsidRPr="005920FE">
        <w:t>.</w:t>
      </w:r>
    </w:p>
    <w:p w14:paraId="5F1E5CD3" w14:textId="1475DCAA" w:rsidR="00F62536" w:rsidRDefault="007665B7">
      <w:pPr>
        <w:pStyle w:val="LDIndent1"/>
        <w:rPr>
          <w:b/>
        </w:rPr>
      </w:pPr>
      <w:r w:rsidRPr="00243FB8">
        <w:rPr>
          <w:rFonts w:eastAsia="Calibri" w:cs="Times New Roman"/>
          <w:b/>
        </w:rPr>
        <w:t xml:space="preserve">VMC </w:t>
      </w:r>
      <w:r w:rsidR="00D847C5">
        <w:rPr>
          <w:rFonts w:eastAsia="Calibri" w:cs="Times New Roman"/>
        </w:rPr>
        <w:t xml:space="preserve">means </w:t>
      </w:r>
      <w:r w:rsidR="00CD191D" w:rsidRPr="009F29D0">
        <w:rPr>
          <w:rFonts w:eastAsia="Calibri" w:cs="Times New Roman"/>
        </w:rPr>
        <w:t>the</w:t>
      </w:r>
      <w:r w:rsidR="00CD191D" w:rsidRPr="003E45D2">
        <w:rPr>
          <w:rFonts w:eastAsia="Calibri" w:cs="Times New Roman"/>
        </w:rPr>
        <w:t xml:space="preserve"> </w:t>
      </w:r>
      <w:r w:rsidR="00CD191D" w:rsidRPr="004B0363">
        <w:t>Victorian Management Centre</w:t>
      </w:r>
      <w:r w:rsidR="00CD191D" w:rsidRPr="003E45D2">
        <w:rPr>
          <w:rFonts w:eastAsia="Calibri" w:cs="Times New Roman"/>
          <w:bCs/>
        </w:rPr>
        <w:t xml:space="preserve">, which is </w:t>
      </w:r>
      <w:r w:rsidR="00D847C5">
        <w:rPr>
          <w:rFonts w:eastAsia="Calibri" w:cs="Times New Roman"/>
        </w:rPr>
        <w:t>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r w:rsidR="00297085">
        <w:rPr>
          <w:rFonts w:eastAsia="Calibri" w:cs="Times New Roman"/>
        </w:rPr>
        <w:t>.</w:t>
      </w:r>
    </w:p>
    <w:p w14:paraId="27332A39" w14:textId="2DBA5157" w:rsidR="009B4497" w:rsidRPr="005920FE" w:rsidRDefault="009B4497">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CD191D">
        <w:rPr>
          <w:rFonts w:eastAsia="Calibri" w:cs="Times New Roman"/>
          <w:bCs/>
        </w:rPr>
        <w:t xml:space="preserve">, or </w:t>
      </w:r>
      <w:r w:rsidR="00CD191D" w:rsidRPr="00410FB3">
        <w:rPr>
          <w:rFonts w:eastAsia="Calibri" w:cs="Times New Roman"/>
          <w:bCs/>
        </w:rPr>
        <w:t xml:space="preserve">any successor organisation that regulates education and training providers under the </w:t>
      </w:r>
      <w:r w:rsidR="00CD191D" w:rsidRPr="00E25DB2">
        <w:rPr>
          <w:rFonts w:eastAsia="Calibri" w:cs="Times New Roman"/>
          <w:bCs/>
          <w:i/>
          <w:iCs/>
        </w:rPr>
        <w:t>Education and Training Reform Act 2006</w:t>
      </w:r>
      <w:r>
        <w:rPr>
          <w:rFonts w:eastAsia="Calibri" w:cs="Times New Roman"/>
          <w:bCs/>
        </w:rPr>
        <w:t>.</w:t>
      </w:r>
    </w:p>
    <w:p w14:paraId="34C26829" w14:textId="77777777" w:rsidR="00D77ED3" w:rsidRPr="005920FE" w:rsidRDefault="00D77ED3" w:rsidP="00D77ED3">
      <w:pPr>
        <w:pStyle w:val="LDStandard2"/>
        <w:keepNext/>
        <w:keepLines/>
      </w:pPr>
      <w:r w:rsidRPr="005920FE">
        <w:lastRenderedPageBreak/>
        <w:t>Contestable Items</w:t>
      </w:r>
    </w:p>
    <w:p w14:paraId="2122CF47" w14:textId="089F2214" w:rsidR="00D77ED3" w:rsidRPr="005920FE" w:rsidRDefault="00CD191D" w:rsidP="00D77ED3">
      <w:pPr>
        <w:pStyle w:val="LDStandard4"/>
        <w:keepNext w:val="0"/>
        <w:keepLines w:val="0"/>
      </w:pPr>
      <w:r>
        <w:t>Local Jobs First</w:t>
      </w:r>
      <w:r w:rsidR="00D77ED3" w:rsidRPr="005920FE">
        <w:t xml:space="preserve"> requires that government agencies consider </w:t>
      </w:r>
      <w:r w:rsidR="00175405">
        <w:t>l</w:t>
      </w:r>
      <w:r w:rsidR="00175405" w:rsidRPr="005920FE">
        <w:t xml:space="preserve">ocal </w:t>
      </w:r>
      <w:r w:rsidR="00175405">
        <w:t>c</w:t>
      </w:r>
      <w:r w:rsidR="00175405" w:rsidRPr="005920FE">
        <w:t xml:space="preserve">ontent </w:t>
      </w:r>
      <w:r w:rsidR="00761216" w:rsidRPr="005920FE">
        <w:t>and job commitments</w:t>
      </w:r>
      <w:r w:rsidR="00D77ED3" w:rsidRPr="005920FE">
        <w:t>, particularly in respect of Contestable Items, as a key criterion in tender evaluation and other relevant procurement processes.</w:t>
      </w:r>
    </w:p>
    <w:p w14:paraId="42A197DD" w14:textId="5BE66230" w:rsidR="00761216" w:rsidRPr="005920FE" w:rsidRDefault="00761216" w:rsidP="00D77ED3">
      <w:pPr>
        <w:pStyle w:val="LDStandard4"/>
        <w:keepNext w:val="0"/>
        <w:keepLines w:val="0"/>
      </w:pPr>
      <w:r w:rsidRPr="005920FE">
        <w:t>Consideration should be given to contestable and non-contestable items in establishing local content commitments.</w:t>
      </w:r>
    </w:p>
    <w:p w14:paraId="4F769D3A" w14:textId="43C79A8B" w:rsidR="00D77ED3" w:rsidRDefault="00D77ED3" w:rsidP="00D77ED3">
      <w:pPr>
        <w:pStyle w:val="LDStandard4"/>
        <w:keepNext w:val="0"/>
        <w:keepLines w:val="0"/>
      </w:pPr>
      <w:r w:rsidRPr="005920FE">
        <w:t xml:space="preserve">The Contestable Items within the scope of this </w:t>
      </w:r>
      <w:r w:rsidR="00720BCC" w:rsidRPr="005920FE">
        <w:t>invitation</w:t>
      </w:r>
      <w:r w:rsidRPr="005920FE">
        <w:t xml:space="preserve"> are</w:t>
      </w:r>
      <w:r w:rsidR="00761216" w:rsidRPr="005920FE">
        <w:t xml:space="preserve"> included in the LIDP</w:t>
      </w:r>
      <w:r w:rsidR="006B3DCE" w:rsidRPr="005920FE">
        <w:t>.</w:t>
      </w:r>
    </w:p>
    <w:p w14:paraId="04FAD59E" w14:textId="64997814" w:rsidR="00EB71A1" w:rsidRPr="009F29D0" w:rsidRDefault="00EB71A1" w:rsidP="00EB71A1">
      <w:pPr>
        <w:keepNext/>
        <w:pBdr>
          <w:top w:val="single" w:sz="4" w:space="1" w:color="FF0000"/>
          <w:left w:val="single" w:sz="4" w:space="4" w:color="FF0000"/>
          <w:bottom w:val="single" w:sz="4" w:space="1" w:color="FF0000"/>
          <w:right w:val="single" w:sz="4" w:space="4" w:color="FF0000"/>
        </w:pBdr>
        <w:spacing w:after="240"/>
        <w:rPr>
          <w:b/>
          <w:i/>
        </w:rPr>
      </w:pPr>
      <w:r w:rsidRPr="009F29D0">
        <w:rPr>
          <w:b/>
          <w:i/>
        </w:rPr>
        <w:t xml:space="preserve">Drafting </w:t>
      </w:r>
      <w:r w:rsidR="00021FD9">
        <w:rPr>
          <w:b/>
          <w:i/>
        </w:rPr>
        <w:t>N</w:t>
      </w:r>
      <w:r w:rsidRPr="009F29D0">
        <w:rPr>
          <w:b/>
          <w:i/>
        </w:rPr>
        <w:t>ote</w:t>
      </w:r>
      <w:r w:rsidR="00021FD9">
        <w:rPr>
          <w:b/>
          <w:i/>
        </w:rPr>
        <w:t>:</w:t>
      </w:r>
    </w:p>
    <w:p w14:paraId="25E1BC08" w14:textId="261D0CB4" w:rsidR="00EB71A1" w:rsidRPr="005A3197" w:rsidRDefault="00EB71A1" w:rsidP="00EB71A1">
      <w:pPr>
        <w:pBdr>
          <w:top w:val="single" w:sz="4" w:space="1" w:color="FF0000"/>
          <w:left w:val="single" w:sz="4" w:space="4" w:color="FF0000"/>
          <w:bottom w:val="single" w:sz="4" w:space="1" w:color="FF0000"/>
          <w:right w:val="single" w:sz="4" w:space="4" w:color="FF0000"/>
        </w:pBdr>
        <w:spacing w:after="240"/>
        <w:rPr>
          <w:i/>
        </w:rPr>
      </w:pPr>
      <w:r w:rsidRPr="009F29D0">
        <w:rPr>
          <w:i/>
        </w:rPr>
        <w:t>The ‘Contestable Items’ listed in the LIDP will reflect the advice provided to the Agency after registering the project on the VMC website</w:t>
      </w:r>
      <w:r w:rsidR="00A03B72">
        <w:rPr>
          <w:i/>
        </w:rPr>
        <w:t xml:space="preserve"> </w:t>
      </w:r>
      <w:r w:rsidRPr="009F29D0">
        <w:rPr>
          <w:i/>
        </w:rPr>
        <w:t>(</w:t>
      </w:r>
      <w:hyperlink r:id="rId23" w:history="1">
        <w:r w:rsidR="00021FD9" w:rsidRPr="00A44C0B">
          <w:rPr>
            <w:rStyle w:val="Hyperlink"/>
            <w:i/>
            <w:iCs/>
          </w:rPr>
          <w:t>https://vmc.icnvic.org.au</w:t>
        </w:r>
      </w:hyperlink>
      <w:r w:rsidRPr="009F29D0">
        <w:rPr>
          <w:i/>
        </w:rPr>
        <w:t>)</w:t>
      </w:r>
    </w:p>
    <w:p w14:paraId="3BCE9A31" w14:textId="77152EED" w:rsidR="004F59D3" w:rsidRPr="005920FE" w:rsidRDefault="00055956" w:rsidP="006F4945">
      <w:pPr>
        <w:pStyle w:val="LDStandard2"/>
      </w:pPr>
      <w:r w:rsidRPr="005920FE">
        <w:t>R</w:t>
      </w:r>
      <w:r w:rsidR="004F59D3" w:rsidRPr="005920FE">
        <w:t>equirements</w:t>
      </w:r>
      <w:r w:rsidRPr="005920FE">
        <w:t xml:space="preserve"> for</w:t>
      </w:r>
      <w:r w:rsidR="003E45D2">
        <w:t xml:space="preserve"> </w:t>
      </w:r>
      <w:r w:rsidR="009C67D5">
        <w:t>Strategic</w:t>
      </w:r>
      <w:r w:rsidR="009C67D5" w:rsidRPr="005920FE">
        <w:t xml:space="preserve"> </w:t>
      </w:r>
      <w:r w:rsidRPr="005920FE">
        <w:t>Projects</w:t>
      </w:r>
      <w:r w:rsidR="009862E3" w:rsidRPr="005920FE">
        <w:t xml:space="preserve"> with MPSG</w:t>
      </w:r>
    </w:p>
    <w:p w14:paraId="7FFE1F71" w14:textId="6EA091B2" w:rsidR="004F59D3" w:rsidRPr="005920FE" w:rsidRDefault="004F59D3" w:rsidP="00B656D1">
      <w:pPr>
        <w:pStyle w:val="LDIndent1"/>
      </w:pPr>
      <w:r w:rsidRPr="005920FE">
        <w:t xml:space="preserve">The requirements for this tender </w:t>
      </w:r>
      <w:r w:rsidR="006B3B46">
        <w:t xml:space="preserve">or proposal </w:t>
      </w:r>
      <w:r w:rsidRPr="005920FE">
        <w:t>are:</w:t>
      </w:r>
    </w:p>
    <w:p w14:paraId="712DEEB7" w14:textId="71193895" w:rsidR="00761216" w:rsidRPr="002447CD" w:rsidRDefault="00EB71A1" w:rsidP="00217EB4">
      <w:pPr>
        <w:pStyle w:val="LDStandard4"/>
        <w:keepNext w:val="0"/>
        <w:keepLines w:val="0"/>
        <w:rPr>
          <w:i/>
        </w:rPr>
      </w:pPr>
      <w:r>
        <w:rPr>
          <w:i/>
        </w:rPr>
        <w:t>L</w:t>
      </w:r>
      <w:r w:rsidR="00761216" w:rsidRPr="002447CD">
        <w:rPr>
          <w:i/>
        </w:rPr>
        <w:t xml:space="preserve">ocal </w:t>
      </w:r>
      <w:r>
        <w:rPr>
          <w:i/>
        </w:rPr>
        <w:t>C</w:t>
      </w:r>
      <w:r w:rsidR="00761216" w:rsidRPr="002447CD">
        <w:rPr>
          <w:i/>
        </w:rPr>
        <w:t>ontent requirement</w:t>
      </w:r>
      <w:r w:rsidRPr="009F29D0">
        <w:rPr>
          <w:i/>
        </w:rPr>
        <w:t>.</w:t>
      </w:r>
    </w:p>
    <w:p w14:paraId="5309237E" w14:textId="6F9CB133" w:rsidR="004F59D3" w:rsidRPr="002447CD" w:rsidRDefault="004F59D3" w:rsidP="00217EB4">
      <w:pPr>
        <w:pStyle w:val="LDStandard4"/>
        <w:keepNext w:val="0"/>
        <w:keepLines w:val="0"/>
        <w:rPr>
          <w:i/>
        </w:rPr>
      </w:pPr>
      <w:r w:rsidRPr="002447CD">
        <w:rPr>
          <w:i/>
        </w:rPr>
        <w:t>10</w:t>
      </w:r>
      <w:r w:rsidR="00491910">
        <w:rPr>
          <w:i/>
        </w:rPr>
        <w:t xml:space="preserve">% </w:t>
      </w:r>
      <w:r w:rsidRPr="002447CD">
        <w:rPr>
          <w:i/>
        </w:rPr>
        <w:t xml:space="preserve">of the total number of estimated hours of work on the </w:t>
      </w:r>
      <w:r w:rsidR="000D1C67" w:rsidRPr="002447CD">
        <w:rPr>
          <w:i/>
        </w:rPr>
        <w:t>P</w:t>
      </w:r>
      <w:r w:rsidRPr="002447CD">
        <w:rPr>
          <w:i/>
        </w:rPr>
        <w:t xml:space="preserve">roject be undertaken by </w:t>
      </w:r>
      <w:r w:rsidR="00C04422" w:rsidRPr="002447CD">
        <w:rPr>
          <w:i/>
        </w:rPr>
        <w:t>Apprentices</w:t>
      </w:r>
      <w:r w:rsidRPr="002447CD">
        <w:rPr>
          <w:i/>
        </w:rPr>
        <w:t xml:space="preserve">, </w:t>
      </w:r>
      <w:r w:rsidR="00C04422" w:rsidRPr="002447CD">
        <w:rPr>
          <w:i/>
        </w:rPr>
        <w:t>Trainees</w:t>
      </w:r>
      <w:r w:rsidR="006F6CFE" w:rsidRPr="002447CD">
        <w:rPr>
          <w:i/>
        </w:rPr>
        <w:t xml:space="preserve"> </w:t>
      </w:r>
      <w:r w:rsidRPr="002447CD">
        <w:rPr>
          <w:i/>
        </w:rPr>
        <w:t xml:space="preserve">or </w:t>
      </w:r>
      <w:r w:rsidR="00C04422" w:rsidRPr="002447CD">
        <w:rPr>
          <w:i/>
        </w:rPr>
        <w:t>Cadets</w:t>
      </w:r>
      <w:r w:rsidRPr="00EB71A1">
        <w:rPr>
          <w:i/>
        </w:rPr>
        <w:t>.</w:t>
      </w:r>
    </w:p>
    <w:p w14:paraId="166641DF" w14:textId="4229899D" w:rsidR="000C077F" w:rsidRPr="00011BDD" w:rsidRDefault="004F59D3">
      <w:pPr>
        <w:pStyle w:val="LDStandard4"/>
        <w:keepNext w:val="0"/>
        <w:keepLines w:val="0"/>
      </w:pPr>
      <w:r w:rsidRPr="002447CD">
        <w:rPr>
          <w:i/>
        </w:rPr>
        <w:t>[</w:t>
      </w:r>
      <w:r w:rsidR="00EB71A1" w:rsidRPr="00912052">
        <w:rPr>
          <w:i/>
          <w:highlight w:val="yellow"/>
        </w:rPr>
        <w:t>insert specific requirements where such requirements have been set by the Minister or otherwise delete this sub-clau</w:t>
      </w:r>
      <w:r w:rsidR="00EB71A1" w:rsidRPr="00EB71A1">
        <w:rPr>
          <w:i/>
          <w:highlight w:val="yellow"/>
        </w:rPr>
        <w:t>s</w:t>
      </w:r>
      <w:r w:rsidR="00EB71A1" w:rsidRPr="003E45D2">
        <w:rPr>
          <w:i/>
          <w:highlight w:val="yellow"/>
        </w:rPr>
        <w:t>e</w:t>
      </w:r>
      <w:r w:rsidRPr="003E45D2">
        <w:rPr>
          <w:i/>
        </w:rPr>
        <w:t>]</w:t>
      </w:r>
      <w:r w:rsidR="00EB71A1" w:rsidRPr="009F29D0">
        <w:rPr>
          <w:iCs/>
        </w:rPr>
        <w:t>.</w:t>
      </w:r>
    </w:p>
    <w:p w14:paraId="397C4231" w14:textId="5BFF38D1"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920FE">
        <w:rPr>
          <w:b/>
          <w:i/>
        </w:rPr>
        <w:t xml:space="preserve">Drafting </w:t>
      </w:r>
      <w:r w:rsidR="00021FD9">
        <w:rPr>
          <w:b/>
          <w:i/>
        </w:rPr>
        <w:t>N</w:t>
      </w:r>
      <w:r w:rsidRPr="005920FE">
        <w:rPr>
          <w:b/>
          <w:i/>
        </w:rPr>
        <w:t>ote</w:t>
      </w:r>
      <w:r w:rsidR="00021FD9">
        <w:rPr>
          <w:b/>
          <w:i/>
        </w:rPr>
        <w:t>:</w:t>
      </w:r>
    </w:p>
    <w:p w14:paraId="022767FB" w14:textId="69338DF4"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The Minister may determine other requirements</w:t>
      </w:r>
      <w:r w:rsidR="00B70FE3" w:rsidRPr="005920FE">
        <w:rPr>
          <w:i/>
        </w:rPr>
        <w:t>.</w:t>
      </w:r>
      <w:r w:rsidRPr="005920FE">
        <w:rPr>
          <w:i/>
        </w:rPr>
        <w:t xml:space="preserve"> </w:t>
      </w:r>
      <w:r w:rsidR="00831ABA">
        <w:rPr>
          <w:i/>
        </w:rPr>
        <w:t>For example, w</w:t>
      </w:r>
      <w:r w:rsidR="00A81700" w:rsidRPr="009F29D0">
        <w:rPr>
          <w:i/>
        </w:rPr>
        <w:t>here the Minister has exercised the power under s</w:t>
      </w:r>
      <w:r w:rsidR="00E30932">
        <w:rPr>
          <w:i/>
        </w:rPr>
        <w:t> </w:t>
      </w:r>
      <w:r w:rsidR="00A81700" w:rsidRPr="009F29D0">
        <w:rPr>
          <w:i/>
        </w:rPr>
        <w:t>7B(</w:t>
      </w:r>
      <w:proofErr w:type="gramStart"/>
      <w:r w:rsidR="00A81700" w:rsidRPr="009F29D0">
        <w:rPr>
          <w:i/>
        </w:rPr>
        <w:t>4)(</w:t>
      </w:r>
      <w:proofErr w:type="gramEnd"/>
      <w:r w:rsidR="00A81700" w:rsidRPr="009F29D0">
        <w:rPr>
          <w:i/>
        </w:rPr>
        <w:t>ca) of LJF Act, to require the use of uniforms and PPE produced by local industry, these requirements need to be clearly stated in approach-to-market documentation and reflected in the LIDP.</w:t>
      </w:r>
    </w:p>
    <w:p w14:paraId="3CCCCA59" w14:textId="282FA193"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920FE">
        <w:rPr>
          <w:i/>
        </w:rPr>
        <w:t>Set out here the specific</w:t>
      </w:r>
      <w:r w:rsidR="003E1E9F" w:rsidRPr="005920FE">
        <w:rPr>
          <w:i/>
        </w:rPr>
        <w:t xml:space="preserve"> local</w:t>
      </w:r>
      <w:r w:rsidR="005B48F4" w:rsidRPr="005920FE">
        <w:rPr>
          <w:i/>
        </w:rPr>
        <w:t xml:space="preserve"> and other</w:t>
      </w:r>
      <w:r w:rsidR="003E1E9F" w:rsidRPr="005920FE">
        <w:rPr>
          <w:i/>
        </w:rPr>
        <w:t xml:space="preserve"> content</w:t>
      </w:r>
      <w:r w:rsidRPr="005920FE">
        <w:rPr>
          <w:i/>
        </w:rPr>
        <w:t xml:space="preserve"> requirements for this </w:t>
      </w:r>
      <w:r w:rsidR="00B70FE3" w:rsidRPr="005920FE">
        <w:rPr>
          <w:i/>
        </w:rPr>
        <w:t>project</w:t>
      </w:r>
      <w:r w:rsidRPr="005920FE">
        <w:rPr>
          <w:i/>
        </w:rPr>
        <w:t xml:space="preserve">, which may include achieving minimum </w:t>
      </w:r>
      <w:r w:rsidR="00576C8D" w:rsidRPr="005920FE">
        <w:rPr>
          <w:i/>
        </w:rPr>
        <w:t>L</w:t>
      </w:r>
      <w:r w:rsidRPr="005920FE">
        <w:rPr>
          <w:i/>
        </w:rPr>
        <w:t xml:space="preserve">ocal </w:t>
      </w:r>
      <w:r w:rsidR="00576C8D" w:rsidRPr="005920FE">
        <w:rPr>
          <w:i/>
        </w:rPr>
        <w:t>C</w:t>
      </w:r>
      <w:r w:rsidRPr="005920FE">
        <w:rPr>
          <w:i/>
        </w:rPr>
        <w:t>ontent percentage requirements to demonstrate other industry outcomes such as skills development, etc.</w:t>
      </w:r>
    </w:p>
    <w:p w14:paraId="177B7AB9" w14:textId="1452CCD1" w:rsidR="004F59D3" w:rsidRPr="005920FE" w:rsidRDefault="004F59D3" w:rsidP="000D1C67">
      <w:pPr>
        <w:pStyle w:val="LDStandard2"/>
        <w:keepNext/>
      </w:pPr>
      <w:r w:rsidRPr="005920FE">
        <w:t>Local Industry Development Plan</w:t>
      </w:r>
    </w:p>
    <w:p w14:paraId="7BA2999F" w14:textId="4EA2D6A0" w:rsidR="00082BC2" w:rsidRPr="005920FE" w:rsidRDefault="00082BC2" w:rsidP="00082BC2">
      <w:pPr>
        <w:pStyle w:val="LDStandard4"/>
        <w:keepNext w:val="0"/>
        <w:keepLines w:val="0"/>
      </w:pPr>
      <w:r w:rsidRPr="005920FE">
        <w:t xml:space="preserve">All bidders must prepare </w:t>
      </w:r>
      <w:r w:rsidR="00EB71A1">
        <w:t xml:space="preserve">an </w:t>
      </w:r>
      <w:r w:rsidRPr="004B0363">
        <w:t>LIDP</w:t>
      </w:r>
      <w:r w:rsidRPr="005920FE">
        <w:t xml:space="preserve"> in accordance with the </w:t>
      </w:r>
      <w:r w:rsidR="00E449AB" w:rsidRPr="005920FE">
        <w:t>LJF P</w:t>
      </w:r>
      <w:r w:rsidR="00B70FE3" w:rsidRPr="005920FE">
        <w:t xml:space="preserve">olicy </w:t>
      </w:r>
      <w:r w:rsidR="00E449AB" w:rsidRPr="005920FE">
        <w:t xml:space="preserve">and </w:t>
      </w:r>
      <w:r w:rsidRPr="005920FE">
        <w:t>Guidelines.</w:t>
      </w:r>
    </w:p>
    <w:p w14:paraId="771FD323" w14:textId="58108BAB" w:rsidR="004F59D3" w:rsidRPr="005920FE" w:rsidRDefault="004F59D3" w:rsidP="00217EB4">
      <w:pPr>
        <w:pStyle w:val="LDStandard4"/>
        <w:keepNext w:val="0"/>
        <w:keepLines w:val="0"/>
      </w:pPr>
      <w:r w:rsidRPr="005920FE">
        <w:t xml:space="preserve">The assessment </w:t>
      </w:r>
      <w:r w:rsidR="00544E49" w:rsidRPr="005920FE">
        <w:t>of the tender or proposal</w:t>
      </w:r>
      <w:r w:rsidR="00400ECF" w:rsidRPr="005920FE">
        <w:t xml:space="preserve"> </w:t>
      </w:r>
      <w:r w:rsidRPr="005920FE">
        <w:t xml:space="preserve">will consider whether and how bidders comply with </w:t>
      </w:r>
      <w:r w:rsidR="00EB71A1">
        <w:t>Local Jobs First</w:t>
      </w:r>
      <w:r w:rsidRPr="005920FE">
        <w:t xml:space="preserve">. This is done through assessment of bidders' </w:t>
      </w:r>
      <w:r w:rsidR="006F4945" w:rsidRPr="005920FE">
        <w:t>LIDP</w:t>
      </w:r>
      <w:r w:rsidRPr="005920FE">
        <w:t>s.</w:t>
      </w:r>
    </w:p>
    <w:p w14:paraId="3C237A32" w14:textId="662F2F5A" w:rsidR="003E1E9F" w:rsidRPr="005920FE" w:rsidRDefault="003E1E9F" w:rsidP="00217EB4">
      <w:pPr>
        <w:pStyle w:val="LDStandard4"/>
        <w:keepNext w:val="0"/>
        <w:keepLines w:val="0"/>
      </w:pPr>
      <w:r w:rsidRPr="005920FE">
        <w:lastRenderedPageBreak/>
        <w:t>A</w:t>
      </w:r>
      <w:r w:rsidR="00EB71A1">
        <w:t>n</w:t>
      </w:r>
      <w:r w:rsidRPr="005920FE">
        <w:t xml:space="preserve"> LIDP must be </w:t>
      </w:r>
      <w:r w:rsidR="008224D8" w:rsidRPr="005920FE">
        <w:t>submitted</w:t>
      </w:r>
      <w:r w:rsidRPr="005920FE">
        <w:t xml:space="preserve"> to </w:t>
      </w:r>
      <w:r w:rsidR="005B7F87" w:rsidRPr="005920FE">
        <w:t xml:space="preserve">the </w:t>
      </w:r>
      <w:r w:rsidR="00EB71A1">
        <w:t xml:space="preserve">ICN on the VMC </w:t>
      </w:r>
      <w:r w:rsidR="008224D8" w:rsidRPr="005920FE">
        <w:t>and be made available to the Agency and the Department</w:t>
      </w:r>
      <w:r w:rsidR="005B7F87" w:rsidRPr="005920FE">
        <w:t>.</w:t>
      </w:r>
    </w:p>
    <w:p w14:paraId="3813AAAE" w14:textId="3B388688" w:rsidR="003E1E9F" w:rsidRPr="005920FE" w:rsidRDefault="003E1E9F" w:rsidP="00217EB4">
      <w:pPr>
        <w:pStyle w:val="LDStandard4"/>
        <w:keepNext w:val="0"/>
        <w:keepLines w:val="0"/>
      </w:pPr>
      <w:r w:rsidRPr="005920FE">
        <w:t>A</w:t>
      </w:r>
      <w:r w:rsidR="00CC6B3B">
        <w:t>n</w:t>
      </w:r>
      <w:r w:rsidRPr="005920FE">
        <w:t xml:space="preserve"> LIDP must:</w:t>
      </w:r>
    </w:p>
    <w:p w14:paraId="658798DF" w14:textId="028DEC65" w:rsidR="003E1E9F" w:rsidRPr="005920FE" w:rsidRDefault="001004A9" w:rsidP="00244F49">
      <w:pPr>
        <w:pStyle w:val="LDStandard5"/>
        <w:keepNext w:val="0"/>
        <w:keepLines w:val="0"/>
        <w:ind w:left="3403" w:hanging="851"/>
      </w:pPr>
      <w:r w:rsidRPr="005920FE">
        <w:t>s</w:t>
      </w:r>
      <w:r w:rsidR="003E1E9F" w:rsidRPr="005920FE">
        <w:t>pecify how the requirements of</w:t>
      </w:r>
      <w:r w:rsidR="00CC6B3B">
        <w:t xml:space="preserve"> Local Jobs First</w:t>
      </w:r>
      <w:r w:rsidR="003E1E9F" w:rsidRPr="005920FE">
        <w:t xml:space="preserve"> will be met;</w:t>
      </w:r>
    </w:p>
    <w:p w14:paraId="36A8DE1B" w14:textId="77777777" w:rsidR="005D711D" w:rsidRDefault="001004A9" w:rsidP="00244F49">
      <w:pPr>
        <w:pStyle w:val="LDStandard5"/>
        <w:keepNext w:val="0"/>
        <w:keepLines w:val="0"/>
        <w:ind w:left="3403" w:hanging="851"/>
      </w:pPr>
      <w:r w:rsidRPr="005920FE">
        <w:t>i</w:t>
      </w:r>
      <w:r w:rsidR="003E1E9F" w:rsidRPr="005920FE">
        <w:t xml:space="preserve">dentify total content and </w:t>
      </w:r>
      <w:r w:rsidR="004D05D1" w:rsidRPr="005920FE">
        <w:t>L</w:t>
      </w:r>
      <w:r w:rsidR="003E1E9F" w:rsidRPr="005920FE">
        <w:t xml:space="preserve">ocal </w:t>
      </w:r>
      <w:r w:rsidR="004D05D1" w:rsidRPr="005920FE">
        <w:t>C</w:t>
      </w:r>
      <w:r w:rsidR="003E1E9F" w:rsidRPr="005920FE">
        <w:t xml:space="preserve">ontent for the </w:t>
      </w:r>
      <w:r w:rsidR="000D1C67" w:rsidRPr="005920FE">
        <w:t>P</w:t>
      </w:r>
      <w:r w:rsidR="003E1E9F" w:rsidRPr="005920FE">
        <w:t>roject</w:t>
      </w:r>
      <w:r w:rsidR="00D9309D" w:rsidRPr="005920FE">
        <w:t>;</w:t>
      </w:r>
    </w:p>
    <w:p w14:paraId="700042BB" w14:textId="48D88D13" w:rsidR="00D9309D" w:rsidRPr="005920FE" w:rsidRDefault="009862E3" w:rsidP="00244F49">
      <w:pPr>
        <w:pStyle w:val="LDStandard5"/>
        <w:keepNext w:val="0"/>
        <w:keepLines w:val="0"/>
        <w:ind w:left="3403" w:hanging="851"/>
      </w:pPr>
      <w:r w:rsidRPr="005920FE">
        <w:t xml:space="preserve"> </w:t>
      </w:r>
      <w:r w:rsidR="002E20FB" w:rsidRPr="005920FE">
        <w:t>identify</w:t>
      </w:r>
      <w:r w:rsidR="00D9309D" w:rsidRPr="005920FE">
        <w:t xml:space="preserve"> total and local jobs for the Project;</w:t>
      </w:r>
    </w:p>
    <w:p w14:paraId="6308BAC2" w14:textId="61450866" w:rsidR="002E20FB" w:rsidRPr="005920FE" w:rsidRDefault="002E20FB" w:rsidP="00244F49">
      <w:pPr>
        <w:pStyle w:val="LDStandard5"/>
        <w:keepNext w:val="0"/>
        <w:keepLines w:val="0"/>
        <w:tabs>
          <w:tab w:val="clear" w:pos="3402"/>
          <w:tab w:val="num" w:pos="1266"/>
          <w:tab w:val="num" w:pos="3686"/>
        </w:tabs>
        <w:ind w:left="3403" w:hanging="851"/>
      </w:pPr>
      <w:r w:rsidRPr="005920FE">
        <w:t>identify how any other specific requirements determined by the Minister as applying to the project will be met;</w:t>
      </w:r>
      <w:r w:rsidR="00244F49" w:rsidRPr="005920FE">
        <w:t xml:space="preserve"> and</w:t>
      </w:r>
    </w:p>
    <w:p w14:paraId="6ACE06D4" w14:textId="2D081602" w:rsidR="00D9309D" w:rsidRPr="005920FE" w:rsidRDefault="00D9309D" w:rsidP="00244F49">
      <w:pPr>
        <w:pStyle w:val="LDStandard5"/>
        <w:keepNext w:val="0"/>
        <w:keepLines w:val="0"/>
        <w:tabs>
          <w:tab w:val="clear" w:pos="3402"/>
          <w:tab w:val="num" w:pos="1266"/>
          <w:tab w:val="num" w:pos="3686"/>
        </w:tabs>
        <w:ind w:left="3403" w:hanging="851"/>
      </w:pPr>
      <w:r w:rsidRPr="005920FE">
        <w:t xml:space="preserve">include any other matter required to be included in the </w:t>
      </w:r>
      <w:r w:rsidR="00817666">
        <w:t>LIDP</w:t>
      </w:r>
      <w:r w:rsidR="00817666" w:rsidRPr="005920FE">
        <w:t xml:space="preserve"> </w:t>
      </w:r>
      <w:r w:rsidRPr="005920FE">
        <w:t>by the LJF Policy</w:t>
      </w:r>
      <w:r w:rsidR="006B3B46">
        <w:t>.</w:t>
      </w:r>
    </w:p>
    <w:p w14:paraId="661012D5" w14:textId="7E9E4159" w:rsidR="004F59D3" w:rsidRDefault="00AC7555" w:rsidP="00217EB4">
      <w:pPr>
        <w:pStyle w:val="LDStandard4"/>
        <w:keepNext w:val="0"/>
        <w:keepLines w:val="0"/>
      </w:pPr>
      <w:r w:rsidRPr="005920FE">
        <w:t>I</w:t>
      </w:r>
      <w:r w:rsidR="004F59D3" w:rsidRPr="005920FE">
        <w:t>n developing the LIDP, bidders must consult in good faith with</w:t>
      </w:r>
      <w:r w:rsidR="00CC6B3B">
        <w:t xml:space="preserve"> the ICN</w:t>
      </w:r>
      <w:r w:rsidR="004F59D3" w:rsidRPr="005920FE">
        <w:t>.</w:t>
      </w:r>
    </w:p>
    <w:p w14:paraId="0043CE57" w14:textId="3A4325D1" w:rsidR="005D711D" w:rsidRDefault="005D711D" w:rsidP="00217EB4">
      <w:pPr>
        <w:pStyle w:val="LDStandard4"/>
        <w:keepNext w:val="0"/>
        <w:keepLines w:val="0"/>
      </w:pPr>
      <w:r>
        <w:t xml:space="preserve">All bidders must be registered on the </w:t>
      </w:r>
      <w:r w:rsidRPr="004B0363">
        <w:t>VMC</w:t>
      </w:r>
      <w:r>
        <w:t xml:space="preserve"> managed by </w:t>
      </w:r>
      <w:r w:rsidR="00CC6B3B">
        <w:t>the ICN</w:t>
      </w:r>
      <w:r>
        <w:t>.</w:t>
      </w:r>
    </w:p>
    <w:p w14:paraId="4F75E12B" w14:textId="343C1F99" w:rsidR="005D711D" w:rsidRDefault="005D711D" w:rsidP="00217EB4">
      <w:pPr>
        <w:pStyle w:val="LDStandard4"/>
        <w:keepNext w:val="0"/>
        <w:keepLines w:val="0"/>
      </w:pPr>
      <w:r>
        <w:t xml:space="preserve">All bidders must complete and submit an LIDP by completing the form on the VMC, available at </w:t>
      </w:r>
      <w:hyperlink r:id="rId24" w:history="1">
        <w:r w:rsidR="003C0841" w:rsidRPr="00A44C0B">
          <w:rPr>
            <w:rStyle w:val="Hyperlink"/>
          </w:rPr>
          <w:t>https://vmc.icnvic.org.au</w:t>
        </w:r>
      </w:hyperlink>
      <w:r w:rsidR="00CC6B3B" w:rsidRPr="00D16D4F">
        <w:t>,</w:t>
      </w:r>
      <w:r>
        <w:t xml:space="preserve"> using the tender reference number [</w:t>
      </w:r>
      <w:r w:rsidRPr="008F546F">
        <w:rPr>
          <w:highlight w:val="yellow"/>
        </w:rPr>
        <w:t>ref number</w:t>
      </w:r>
      <w:r>
        <w:t>].</w:t>
      </w:r>
    </w:p>
    <w:p w14:paraId="74FDA0D2" w14:textId="071376D3" w:rsidR="005D711D" w:rsidRDefault="005D711D" w:rsidP="00217EB4">
      <w:pPr>
        <w:pStyle w:val="LDStandard4"/>
        <w:keepNext w:val="0"/>
        <w:keepLines w:val="0"/>
      </w:pPr>
      <w:r>
        <w:t>An Agency cannot accept a tender, proposal or other submission that does not include a compliant LIDP.</w:t>
      </w:r>
    </w:p>
    <w:p w14:paraId="63915D44" w14:textId="5042880A" w:rsidR="005D711D" w:rsidRDefault="005D711D" w:rsidP="00217EB4">
      <w:pPr>
        <w:pStyle w:val="LDStandard4"/>
        <w:keepNext w:val="0"/>
        <w:keepLines w:val="0"/>
      </w:pPr>
      <w:r>
        <w:t xml:space="preserve">To demonstrate that the </w:t>
      </w:r>
      <w:r w:rsidR="0010684C">
        <w:t xml:space="preserve">submitted </w:t>
      </w:r>
      <w:r>
        <w:t xml:space="preserve">LIDP </w:t>
      </w:r>
      <w:r w:rsidR="0010684C">
        <w:t>has been</w:t>
      </w:r>
      <w:r>
        <w:t xml:space="preserve"> completed correctly and includes all required information, bidders must submit, as part of a bid, </w:t>
      </w:r>
      <w:r w:rsidR="00CC6B3B">
        <w:t xml:space="preserve">the acknowledgement </w:t>
      </w:r>
      <w:r>
        <w:t>confirming LIDP submission</w:t>
      </w:r>
      <w:r w:rsidR="00CC6B3B">
        <w:t xml:space="preserve"> </w:t>
      </w:r>
      <w:r w:rsidR="00CC6B3B" w:rsidRPr="00834EE7">
        <w:t xml:space="preserve">in accordance with the process outlined in the </w:t>
      </w:r>
      <w:r w:rsidR="00CC6B3B" w:rsidRPr="0037714E">
        <w:t>Guidelines</w:t>
      </w:r>
      <w:r>
        <w:t>.</w:t>
      </w:r>
    </w:p>
    <w:p w14:paraId="32155421" w14:textId="228BFAAC" w:rsidR="005D711D" w:rsidRPr="005920FE" w:rsidRDefault="005D711D" w:rsidP="00217EB4">
      <w:pPr>
        <w:pStyle w:val="LDStandard4"/>
        <w:keepNext w:val="0"/>
        <w:keepLines w:val="0"/>
      </w:pPr>
      <w:r>
        <w:t xml:space="preserve">A tender or proposal cannot be evaluated if </w:t>
      </w:r>
      <w:r w:rsidR="00CC6B3B">
        <w:t>the LIDP</w:t>
      </w:r>
      <w:r>
        <w:t xml:space="preserve"> </w:t>
      </w:r>
      <w:r w:rsidR="00A84848">
        <w:t xml:space="preserve">acknowledgement </w:t>
      </w:r>
      <w:r>
        <w:t xml:space="preserve">is not </w:t>
      </w:r>
      <w:r w:rsidR="00CC6B3B">
        <w:t>included</w:t>
      </w:r>
      <w:r>
        <w:t>.</w:t>
      </w:r>
    </w:p>
    <w:p w14:paraId="1E7EFD64" w14:textId="6F6EA21A" w:rsidR="00724D25" w:rsidRDefault="002B02F1" w:rsidP="002B02F1">
      <w:pPr>
        <w:pStyle w:val="LDStandard2"/>
      </w:pPr>
      <w:r w:rsidRPr="002B02F1">
        <w:t>Use of the Local Industry Development Plan</w:t>
      </w:r>
    </w:p>
    <w:p w14:paraId="37B4A69A" w14:textId="69F035D4" w:rsidR="004F59D3" w:rsidRPr="005920FE" w:rsidRDefault="004F59D3" w:rsidP="00217EB4">
      <w:pPr>
        <w:pStyle w:val="LDStandard4"/>
        <w:keepNext w:val="0"/>
        <w:keepLines w:val="0"/>
      </w:pPr>
      <w:r w:rsidRPr="005920FE">
        <w:t>Any post-</w:t>
      </w:r>
      <w:r w:rsidR="005E20A4" w:rsidRPr="005920FE">
        <w:t>bid</w:t>
      </w:r>
      <w:r w:rsidRPr="005920FE">
        <w:t xml:space="preserve"> changes in a bidder’s LIDP </w:t>
      </w:r>
      <w:r w:rsidR="00CC6B3B" w:rsidRPr="00CC6B3B">
        <w:t>must be made in accordance with any relevant process set out in</w:t>
      </w:r>
      <w:r w:rsidR="00CC6B3B">
        <w:t xml:space="preserve"> </w:t>
      </w:r>
      <w:r w:rsidR="00082BC2" w:rsidRPr="005920FE">
        <w:t xml:space="preserve">the Guidelines </w:t>
      </w:r>
      <w:r w:rsidR="00831ABA">
        <w:t xml:space="preserve">for </w:t>
      </w:r>
      <w:r w:rsidR="00CC6B3B">
        <w:t>the variation of an LIDP</w:t>
      </w:r>
      <w:r w:rsidR="00082BC2" w:rsidRPr="005920FE">
        <w:t>.</w:t>
      </w:r>
    </w:p>
    <w:p w14:paraId="28683D36" w14:textId="45D672F8" w:rsidR="004F59D3" w:rsidRPr="005920FE" w:rsidRDefault="004F59D3" w:rsidP="006F4945">
      <w:pPr>
        <w:pStyle w:val="LDStandard4"/>
        <w:keepNext w:val="0"/>
        <w:keepLines w:val="0"/>
      </w:pPr>
      <w:r w:rsidRPr="005920FE">
        <w:t xml:space="preserve">The contents of a successful bidder’s final LIDP </w:t>
      </w:r>
      <w:r w:rsidR="00CF31B4">
        <w:t xml:space="preserve">will be incorporated into and form part of </w:t>
      </w:r>
      <w:r w:rsidRPr="005920FE">
        <w:t xml:space="preserve">the agreement to be entered into between that bidder and the Agency. Further, the bidder’s LIDP information will be recorded </w:t>
      </w:r>
      <w:r w:rsidR="00CC6B3B">
        <w:t>on the VMC to inform the verification</w:t>
      </w:r>
      <w:r w:rsidRPr="005920FE">
        <w:t xml:space="preserve"> of the LIDP outcomes reported.</w:t>
      </w:r>
    </w:p>
    <w:p w14:paraId="4200FD3C" w14:textId="4F057C52" w:rsidR="004F59D3" w:rsidRPr="005920FE" w:rsidRDefault="004F59D3" w:rsidP="004B0363">
      <w:pPr>
        <w:pStyle w:val="LDStandard2"/>
        <w:keepNext/>
      </w:pPr>
      <w:r w:rsidRPr="005920FE">
        <w:lastRenderedPageBreak/>
        <w:t>Weighting</w:t>
      </w:r>
      <w:r w:rsidR="00E37266" w:rsidRPr="005920FE">
        <w:t xml:space="preserve"> of Commitments to Local Jobs First</w:t>
      </w:r>
    </w:p>
    <w:p w14:paraId="3AFFBE9D" w14:textId="207F22AB" w:rsidR="004F59D3" w:rsidRPr="005920FE" w:rsidRDefault="00A86065" w:rsidP="00217EB4">
      <w:pPr>
        <w:pStyle w:val="LDStandard4"/>
        <w:keepNext w:val="0"/>
        <w:keepLines w:val="0"/>
      </w:pPr>
      <w:r w:rsidRPr="005920FE">
        <w:t>In evaluating a tender</w:t>
      </w:r>
      <w:r w:rsidR="005E20A4" w:rsidRPr="005920FE">
        <w:t xml:space="preserve"> or proposal</w:t>
      </w:r>
      <w:r w:rsidRPr="005920FE">
        <w:t xml:space="preserve"> for a</w:t>
      </w:r>
      <w:r w:rsidR="000D1C67" w:rsidRPr="005920FE">
        <w:t>n agreement</w:t>
      </w:r>
      <w:r w:rsidRPr="005920FE">
        <w:t xml:space="preserve"> for a project, </w:t>
      </w:r>
      <w:r w:rsidR="00082BC2" w:rsidRPr="005920FE">
        <w:t>the</w:t>
      </w:r>
      <w:r w:rsidRPr="005920FE">
        <w:t xml:space="preserve"> </w:t>
      </w:r>
      <w:r w:rsidR="00087771" w:rsidRPr="005920FE">
        <w:t>A</w:t>
      </w:r>
      <w:r w:rsidRPr="005920FE">
        <w:t xml:space="preserve">gency </w:t>
      </w:r>
      <w:r w:rsidR="00082BC2" w:rsidRPr="005920FE">
        <w:t>will</w:t>
      </w:r>
      <w:r w:rsidRPr="005920FE">
        <w:t xml:space="preserve"> give weighting to the following parts in the specified amounts:</w:t>
      </w:r>
    </w:p>
    <w:p w14:paraId="00406262" w14:textId="4861BB89" w:rsidR="004F59D3" w:rsidRPr="005920FE" w:rsidRDefault="00AC7555" w:rsidP="00217EB4">
      <w:pPr>
        <w:pStyle w:val="LDStandard5"/>
        <w:keepNext w:val="0"/>
        <w:keepLines w:val="0"/>
      </w:pPr>
      <w:r w:rsidRPr="005920FE">
        <w:t>1</w:t>
      </w:r>
      <w:r w:rsidR="004F59D3" w:rsidRPr="005920FE">
        <w:t>0</w:t>
      </w:r>
      <w:r w:rsidR="00CC6B3B">
        <w:t xml:space="preserve">% </w:t>
      </w:r>
      <w:r w:rsidR="00A86065" w:rsidRPr="005920FE">
        <w:t>for</w:t>
      </w:r>
      <w:r w:rsidR="004F59D3" w:rsidRPr="005920FE">
        <w:t xml:space="preserve"> industry development, including commitments made in relation to the VIPP</w:t>
      </w:r>
      <w:r w:rsidR="00A86065" w:rsidRPr="005920FE">
        <w:t>; and</w:t>
      </w:r>
    </w:p>
    <w:p w14:paraId="410AF8CF" w14:textId="68644032" w:rsidR="004F59D3" w:rsidRPr="005920FE" w:rsidRDefault="004F59D3" w:rsidP="00217EB4">
      <w:pPr>
        <w:pStyle w:val="LDStandard5"/>
        <w:keepNext w:val="0"/>
        <w:keepLines w:val="0"/>
      </w:pPr>
      <w:r w:rsidRPr="005920FE">
        <w:t>10</w:t>
      </w:r>
      <w:r w:rsidR="00CC6B3B">
        <w:t>%</w:t>
      </w:r>
      <w:r w:rsidRPr="005920FE">
        <w:t xml:space="preserve"> </w:t>
      </w:r>
      <w:r w:rsidR="00A86065" w:rsidRPr="005920FE">
        <w:t>for</w:t>
      </w:r>
      <w:r w:rsidRPr="005920FE">
        <w:t xml:space="preserve"> job outcomes, including</w:t>
      </w:r>
      <w:r w:rsidR="00A86065" w:rsidRPr="005920FE">
        <w:t>, if applicable,</w:t>
      </w:r>
      <w:r w:rsidRPr="005920FE">
        <w:t xml:space="preserve"> </w:t>
      </w:r>
      <w:r w:rsidR="00E37266" w:rsidRPr="005920FE">
        <w:t>job outcomes provided by the</w:t>
      </w:r>
      <w:r w:rsidRPr="005920FE">
        <w:t xml:space="preserve"> MPSG.</w:t>
      </w:r>
    </w:p>
    <w:p w14:paraId="2C8B8032" w14:textId="456945A7" w:rsidR="004F59D3" w:rsidRPr="005920FE" w:rsidRDefault="00315053" w:rsidP="00F81862">
      <w:pPr>
        <w:pStyle w:val="LDStandard4"/>
        <w:keepNext w:val="0"/>
        <w:keepLines w:val="0"/>
      </w:pPr>
      <w:r w:rsidRPr="005920FE">
        <w:t xml:space="preserve">The </w:t>
      </w:r>
      <w:r w:rsidR="00400ECF" w:rsidRPr="005920FE">
        <w:t xml:space="preserve">commitments </w:t>
      </w:r>
      <w:r w:rsidRPr="005920FE">
        <w:t>of a bidder's LIDP will be allocated a minimum 10</w:t>
      </w:r>
      <w:r w:rsidR="00CC6B3B">
        <w:t>%</w:t>
      </w:r>
      <w:r w:rsidRPr="005920FE">
        <w:t xml:space="preserve"> weighting for industry development (including commitments made in relation to the VIPP), and 10</w:t>
      </w:r>
      <w:r w:rsidR="00CC6B3B">
        <w:t>%</w:t>
      </w:r>
      <w:r w:rsidRPr="005920FE">
        <w:t xml:space="preserve"> weighting for job outcomes (including, if applicable, job outcomes provided by the MSPG), as part of the tender evaluation process.</w:t>
      </w:r>
    </w:p>
    <w:p w14:paraId="6D9F6F00" w14:textId="4BE880CF" w:rsidR="004F59D3" w:rsidRPr="005920FE" w:rsidRDefault="004F59D3" w:rsidP="00CC7D7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5920FE">
        <w:rPr>
          <w:b/>
          <w:i/>
        </w:rPr>
        <w:t xml:space="preserve">Drafting </w:t>
      </w:r>
      <w:r w:rsidR="007B73C1">
        <w:rPr>
          <w:b/>
          <w:i/>
        </w:rPr>
        <w:t>N</w:t>
      </w:r>
      <w:r w:rsidRPr="005920FE">
        <w:rPr>
          <w:b/>
          <w:i/>
        </w:rPr>
        <w:t>ote</w:t>
      </w:r>
      <w:r w:rsidR="007B73C1">
        <w:rPr>
          <w:b/>
          <w:i/>
        </w:rPr>
        <w:t>:</w:t>
      </w:r>
    </w:p>
    <w:p w14:paraId="6FF27D0E" w14:textId="3DFF4A7A" w:rsidR="004F59D3" w:rsidRPr="005920FE"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920FE">
        <w:rPr>
          <w:i/>
        </w:rPr>
        <w:t>1.</w:t>
      </w:r>
      <w:r w:rsidRPr="005920FE">
        <w:rPr>
          <w:i/>
        </w:rPr>
        <w:tab/>
        <w:t xml:space="preserve">If a figure greater than </w:t>
      </w:r>
      <w:r w:rsidR="00087771" w:rsidRPr="005920FE">
        <w:rPr>
          <w:i/>
        </w:rPr>
        <w:t>1</w:t>
      </w:r>
      <w:r w:rsidRPr="005920FE">
        <w:rPr>
          <w:i/>
        </w:rPr>
        <w:t>0</w:t>
      </w:r>
      <w:r w:rsidR="00CC6B3B">
        <w:rPr>
          <w:i/>
        </w:rPr>
        <w:t>%</w:t>
      </w:r>
      <w:r w:rsidRPr="005920FE">
        <w:rPr>
          <w:i/>
        </w:rPr>
        <w:t xml:space="preserve"> is</w:t>
      </w:r>
      <w:r w:rsidR="00A86065" w:rsidRPr="005920FE">
        <w:rPr>
          <w:i/>
        </w:rPr>
        <w:t xml:space="preserve"> to</w:t>
      </w:r>
      <w:r w:rsidRPr="005920FE">
        <w:rPr>
          <w:i/>
        </w:rPr>
        <w:t xml:space="preserve"> be allocated for </w:t>
      </w:r>
      <w:r w:rsidR="00400ECF" w:rsidRPr="005920FE">
        <w:rPr>
          <w:i/>
        </w:rPr>
        <w:t>either of the</w:t>
      </w:r>
      <w:r w:rsidRPr="005920FE">
        <w:rPr>
          <w:i/>
        </w:rPr>
        <w:t xml:space="preserve"> </w:t>
      </w:r>
      <w:r w:rsidR="00087771" w:rsidRPr="005920FE">
        <w:rPr>
          <w:i/>
        </w:rPr>
        <w:t>w</w:t>
      </w:r>
      <w:r w:rsidR="00A86065" w:rsidRPr="005920FE">
        <w:rPr>
          <w:i/>
        </w:rPr>
        <w:t>eighting</w:t>
      </w:r>
      <w:r w:rsidR="00400ECF" w:rsidRPr="005920FE">
        <w:rPr>
          <w:i/>
        </w:rPr>
        <w:t>s</w:t>
      </w:r>
      <w:r w:rsidR="00A86065" w:rsidRPr="005920FE">
        <w:rPr>
          <w:i/>
        </w:rPr>
        <w:t xml:space="preserve"> of commitments to the LJF Policy</w:t>
      </w:r>
      <w:r w:rsidRPr="005920FE">
        <w:rPr>
          <w:i/>
        </w:rPr>
        <w:t xml:space="preserve"> component of the </w:t>
      </w:r>
      <w:r w:rsidR="00087771" w:rsidRPr="005920FE">
        <w:rPr>
          <w:i/>
        </w:rPr>
        <w:t xml:space="preserve">bid </w:t>
      </w:r>
      <w:r w:rsidRPr="005920FE">
        <w:rPr>
          <w:i/>
        </w:rPr>
        <w:t xml:space="preserve">evaluation process, this figure should be inserted into the </w:t>
      </w:r>
      <w:r w:rsidR="005E12B8">
        <w:rPr>
          <w:i/>
        </w:rPr>
        <w:t>paragraph</w:t>
      </w:r>
      <w:r w:rsidRPr="005920FE">
        <w:rPr>
          <w:i/>
        </w:rPr>
        <w:t>.</w:t>
      </w:r>
    </w:p>
    <w:p w14:paraId="5B30CBA0" w14:textId="4D19CA47" w:rsidR="004F59D3" w:rsidRPr="005920FE" w:rsidRDefault="00087771" w:rsidP="00491910">
      <w:pPr>
        <w:pBdr>
          <w:top w:val="single" w:sz="4" w:space="1" w:color="FF0000"/>
          <w:left w:val="single" w:sz="4" w:space="4" w:color="FF0000"/>
          <w:bottom w:val="single" w:sz="4" w:space="1" w:color="FF0000"/>
          <w:right w:val="single" w:sz="4" w:space="4" w:color="FF0000"/>
        </w:pBdr>
        <w:spacing w:after="240"/>
        <w:ind w:left="851" w:hanging="851"/>
      </w:pPr>
      <w:r w:rsidRPr="005920FE">
        <w:rPr>
          <w:i/>
        </w:rPr>
        <w:t>2</w:t>
      </w:r>
      <w:r w:rsidR="004F59D3" w:rsidRPr="005920FE">
        <w:rPr>
          <w:i/>
        </w:rPr>
        <w:t>.</w:t>
      </w:r>
      <w:r w:rsidR="004F59D3" w:rsidRPr="005920FE">
        <w:rPr>
          <w:i/>
        </w:rPr>
        <w:tab/>
        <w:t xml:space="preserve">Agencies preparing </w:t>
      </w:r>
      <w:r w:rsidR="00DD182E" w:rsidRPr="005920FE">
        <w:rPr>
          <w:i/>
        </w:rPr>
        <w:t>Approach to Market</w:t>
      </w:r>
      <w:r w:rsidR="004F59D3" w:rsidRPr="005920FE">
        <w:rPr>
          <w:i/>
        </w:rPr>
        <w:t xml:space="preserve"> documents for construction contracts should refer </w:t>
      </w:r>
      <w:hyperlink r:id="rId25" w:history="1">
        <w:r w:rsidR="00491910" w:rsidRPr="00491910">
          <w:rPr>
            <w:rStyle w:val="Hyperlink"/>
            <w:i/>
          </w:rPr>
          <w:t>https://www.dtf.vic.gov.au/practitioners-toolkit</w:t>
        </w:r>
      </w:hyperlink>
      <w:r w:rsidR="00FC4866" w:rsidRPr="005920FE">
        <w:rPr>
          <w:i/>
        </w:rPr>
        <w:t xml:space="preserve"> </w:t>
      </w:r>
      <w:r w:rsidR="004F59D3" w:rsidRPr="005920FE">
        <w:rPr>
          <w:i/>
        </w:rPr>
        <w:t>for other requirements or selection criteria that may apply.</w:t>
      </w:r>
    </w:p>
    <w:p w14:paraId="3EEF6621" w14:textId="2A5A2F4F" w:rsidR="004F59D3" w:rsidRPr="004E4383" w:rsidRDefault="00CA372E" w:rsidP="00AB7645">
      <w:pPr>
        <w:pStyle w:val="LDStandard2"/>
        <w:keepNext/>
      </w:pPr>
      <w:r>
        <w:t xml:space="preserve">Project Total Estimated </w:t>
      </w:r>
      <w:r w:rsidR="00165EDE">
        <w:t xml:space="preserve">Labour </w:t>
      </w:r>
      <w:r>
        <w:t>Hours</w:t>
      </w:r>
    </w:p>
    <w:p w14:paraId="197EA946" w14:textId="54445BD5" w:rsidR="00315053" w:rsidRDefault="00315053" w:rsidP="00217EB4">
      <w:pPr>
        <w:pStyle w:val="LDStandard4"/>
        <w:keepNext w:val="0"/>
        <w:keepLines w:val="0"/>
      </w:pPr>
      <w:bookmarkStart w:id="2" w:name="_Ref523825589"/>
      <w:r w:rsidRPr="004E4383">
        <w:t>The LIDP must contain sufficient information to demonstrate to the reasonable satisfaction of the Agency that a minimum of 10</w:t>
      </w:r>
      <w:r w:rsidR="00CC6B3B">
        <w:t>%</w:t>
      </w:r>
      <w:r w:rsidRPr="004E4383">
        <w:t xml:space="preserve"> of the Project Total Estimated Labour Hours will be undertaken by Apprentices, Trainees, or Cadets (either separately or in any combination).</w:t>
      </w:r>
      <w:bookmarkEnd w:id="2"/>
    </w:p>
    <w:p w14:paraId="6417295C" w14:textId="40873CFD" w:rsidR="00CA372E" w:rsidRPr="004E4383" w:rsidRDefault="00CA372E" w:rsidP="00CA372E">
      <w:pPr>
        <w:pStyle w:val="LDStandard4"/>
        <w:keepNext w:val="0"/>
        <w:keepLines w:val="0"/>
      </w:pPr>
      <w:r w:rsidRPr="004E4383">
        <w:t xml:space="preserve">Where the agreement includes significant maintenance or ongoing service components as part of the work under the agreement, the value of the maintenance or ongoing service components will be included as part of the overall agreement value for the purposes of </w:t>
      </w:r>
      <w:r w:rsidRPr="00CB723F">
        <w:t>calculating</w:t>
      </w:r>
      <w:r w:rsidRPr="005D1256">
        <w:t xml:space="preserve"> the Proj</w:t>
      </w:r>
      <w:r w:rsidRPr="004E4383">
        <w:t>ect Total Estimated Labour Hours to determine whether the bidder's LIDP satisfies the minimum 10</w:t>
      </w:r>
      <w:r w:rsidR="00CC6B3B">
        <w:t>%</w:t>
      </w:r>
      <w:r w:rsidRPr="004E4383">
        <w:t xml:space="preserve"> requirement.</w:t>
      </w:r>
    </w:p>
    <w:p w14:paraId="1D173566" w14:textId="77777777" w:rsidR="00CA372E" w:rsidRPr="005920FE" w:rsidRDefault="00CA372E" w:rsidP="00CA372E">
      <w:pPr>
        <w:pStyle w:val="LDStandard2"/>
        <w:keepNext/>
        <w:keepLines/>
      </w:pPr>
      <w:r w:rsidRPr="005920FE">
        <w:t>Further information and assistance</w:t>
      </w:r>
    </w:p>
    <w:p w14:paraId="1E685642" w14:textId="2A411DC0" w:rsidR="00CA372E" w:rsidRPr="005920FE" w:rsidRDefault="00CA372E" w:rsidP="00CA372E">
      <w:pPr>
        <w:pStyle w:val="LDStandard4"/>
        <w:keepNext w:val="0"/>
        <w:keepLines w:val="0"/>
      </w:pPr>
      <w:r w:rsidRPr="005920FE">
        <w:t xml:space="preserve">The Department has prepared the Guidelines on the application of </w:t>
      </w:r>
      <w:r w:rsidR="00CC6B3B">
        <w:t>Local Jobs First</w:t>
      </w:r>
      <w:r w:rsidRPr="005920FE">
        <w:t xml:space="preserve"> </w:t>
      </w:r>
      <w:r w:rsidR="00FC68BA">
        <w:t>to</w:t>
      </w:r>
      <w:r w:rsidR="00FC68BA" w:rsidRPr="005920FE">
        <w:t xml:space="preserve"> </w:t>
      </w:r>
      <w:r w:rsidRPr="005920FE">
        <w:t>projects.</w:t>
      </w:r>
    </w:p>
    <w:p w14:paraId="23C1F167" w14:textId="5B353ADF" w:rsidR="00CA372E" w:rsidRPr="005920FE" w:rsidRDefault="00CC6B3B" w:rsidP="00CA372E">
      <w:pPr>
        <w:pStyle w:val="LDStandard4"/>
        <w:keepNext w:val="0"/>
        <w:keepLines w:val="0"/>
      </w:pPr>
      <w:r>
        <w:t>The ICN</w:t>
      </w:r>
      <w:r w:rsidR="00CA372E" w:rsidRPr="005920FE">
        <w:t xml:space="preserve"> provides free services to assist bidders in identifying and developing the above information. Bidders are advised that </w:t>
      </w:r>
      <w:r w:rsidR="00B16402">
        <w:t>the ICN</w:t>
      </w:r>
      <w:r w:rsidR="00CA372E" w:rsidRPr="005920FE">
        <w:t xml:space="preserve"> will be available to assist them in implementing </w:t>
      </w:r>
      <w:r w:rsidR="00B16402">
        <w:t xml:space="preserve">Local Jobs </w:t>
      </w:r>
      <w:r w:rsidR="00B16402">
        <w:lastRenderedPageBreak/>
        <w:t>First</w:t>
      </w:r>
      <w:r w:rsidR="00CA372E" w:rsidRPr="005920FE">
        <w:t xml:space="preserve">. For further information or assistance, bidders can contact </w:t>
      </w:r>
      <w:r w:rsidR="00B16402">
        <w:t>the ICN</w:t>
      </w:r>
      <w:r w:rsidR="00CA372E" w:rsidRPr="005920FE">
        <w:t>:</w:t>
      </w:r>
    </w:p>
    <w:p w14:paraId="6256C492" w14:textId="12B64E99" w:rsidR="00CA372E" w:rsidRPr="005920FE" w:rsidRDefault="005D42BC" w:rsidP="00CA372E">
      <w:pPr>
        <w:pStyle w:val="LDIndent3"/>
      </w:pPr>
      <w:hyperlink r:id="rId26" w:history="1">
        <w:r w:rsidRPr="005D42BC">
          <w:rPr>
            <w:rStyle w:val="Hyperlink"/>
          </w:rPr>
          <w:t>info@icnvic.org.au</w:t>
        </w:r>
      </w:hyperlink>
      <w:r w:rsidR="00CA372E" w:rsidRPr="005920FE">
        <w:br/>
        <w:t>(03) 9864 6700</w:t>
      </w:r>
      <w:r w:rsidR="00CA372E" w:rsidRPr="005920FE">
        <w:br/>
      </w:r>
      <w:hyperlink r:id="rId27" w:history="1">
        <w:r w:rsidR="00CA372E" w:rsidRPr="005920FE">
          <w:rPr>
            <w:rStyle w:val="Hyperlink"/>
          </w:rPr>
          <w:t>https://icn.org.au/vic_home</w:t>
        </w:r>
      </w:hyperlink>
    </w:p>
    <w:p w14:paraId="32E3B3A1" w14:textId="77777777" w:rsidR="00CA372E" w:rsidRPr="005920FE" w:rsidRDefault="00CA372E" w:rsidP="004F59D3">
      <w:pPr>
        <w:sectPr w:rsidR="00CA372E" w:rsidRPr="005920FE" w:rsidSect="00562272">
          <w:headerReference w:type="even" r:id="rId28"/>
          <w:headerReference w:type="default" r:id="rId29"/>
          <w:footerReference w:type="even" r:id="rId30"/>
          <w:footerReference w:type="default" r:id="rId31"/>
          <w:headerReference w:type="first" r:id="rId32"/>
          <w:footerReference w:type="first" r:id="rId33"/>
          <w:pgSz w:w="11906" w:h="16838" w:code="9"/>
          <w:pgMar w:top="851" w:right="1418" w:bottom="851" w:left="1418" w:header="680" w:footer="454" w:gutter="0"/>
          <w:pgNumType w:start="1"/>
          <w:cols w:space="708"/>
          <w:titlePg/>
          <w:docGrid w:linePitch="360"/>
        </w:sectPr>
      </w:pPr>
    </w:p>
    <w:p w14:paraId="3C4C80A6" w14:textId="2712695A" w:rsidR="004F59D3" w:rsidRPr="005920FE" w:rsidRDefault="004F59D3" w:rsidP="00F35B8F">
      <w:pPr>
        <w:pStyle w:val="VGSOHdg1"/>
        <w:jc w:val="center"/>
        <w:rPr>
          <w:sz w:val="32"/>
          <w:szCs w:val="32"/>
        </w:rPr>
      </w:pPr>
      <w:r w:rsidRPr="005920FE">
        <w:rPr>
          <w:sz w:val="32"/>
          <w:szCs w:val="32"/>
        </w:rPr>
        <w:lastRenderedPageBreak/>
        <w:t>Contract Model Clauses</w:t>
      </w:r>
    </w:p>
    <w:p w14:paraId="6F65E281" w14:textId="007C55CB" w:rsidR="00404E1F" w:rsidRPr="005920FE"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920FE">
        <w:rPr>
          <w:b/>
          <w:i/>
        </w:rPr>
        <w:t>Drafting Note</w:t>
      </w:r>
      <w:r w:rsidR="001B3796">
        <w:rPr>
          <w:b/>
          <w:i/>
        </w:rPr>
        <w:t>:</w:t>
      </w:r>
    </w:p>
    <w:p w14:paraId="1D47D536" w14:textId="5F58DE13"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1.</w:t>
      </w:r>
      <w:r w:rsidRPr="005920FE">
        <w:rPr>
          <w:i/>
        </w:rPr>
        <w:tab/>
      </w:r>
      <w:r w:rsidR="00404E1F" w:rsidRPr="005920FE">
        <w:rPr>
          <w:i/>
        </w:rPr>
        <w:t xml:space="preserve">These model clauses </w:t>
      </w:r>
      <w:r w:rsidR="00082BC2" w:rsidRPr="005920FE">
        <w:rPr>
          <w:i/>
        </w:rPr>
        <w:t>are designed to</w:t>
      </w:r>
      <w:r w:rsidR="00E91EE5" w:rsidRPr="005920FE">
        <w:rPr>
          <w:i/>
        </w:rPr>
        <w:t xml:space="preserve"> form </w:t>
      </w:r>
      <w:r w:rsidR="00082BC2" w:rsidRPr="005920FE">
        <w:rPr>
          <w:i/>
        </w:rPr>
        <w:t>a separate</w:t>
      </w:r>
      <w:r w:rsidR="00404E1F" w:rsidRPr="005920FE">
        <w:rPr>
          <w:i/>
        </w:rPr>
        <w:t xml:space="preserve"> Schedule</w:t>
      </w:r>
      <w:r w:rsidR="00E91EE5" w:rsidRPr="005920FE">
        <w:rPr>
          <w:i/>
        </w:rPr>
        <w:t xml:space="preserve"> to the </w:t>
      </w:r>
      <w:r w:rsidR="005E20A4" w:rsidRPr="005920FE">
        <w:rPr>
          <w:i/>
        </w:rPr>
        <w:t xml:space="preserve">project </w:t>
      </w:r>
      <w:r w:rsidR="008D62DE" w:rsidRPr="005920FE">
        <w:rPr>
          <w:i/>
        </w:rPr>
        <w:t>agreement</w:t>
      </w:r>
      <w:r w:rsidR="00404E1F" w:rsidRPr="005920FE">
        <w:rPr>
          <w:i/>
        </w:rPr>
        <w:t>, and the</w:t>
      </w:r>
      <w:r w:rsidR="00E91EE5" w:rsidRPr="005920FE">
        <w:rPr>
          <w:i/>
        </w:rPr>
        <w:t xml:space="preserve"> </w:t>
      </w:r>
      <w:r w:rsidR="005E20A4" w:rsidRPr="005920FE">
        <w:rPr>
          <w:i/>
        </w:rPr>
        <w:t xml:space="preserve">project </w:t>
      </w:r>
      <w:r w:rsidR="008D62DE" w:rsidRPr="005920FE">
        <w:rPr>
          <w:i/>
        </w:rPr>
        <w:t>agreement</w:t>
      </w:r>
      <w:r w:rsidR="007D119F" w:rsidRPr="005920FE">
        <w:rPr>
          <w:i/>
        </w:rPr>
        <w:t xml:space="preserve"> </w:t>
      </w:r>
      <w:r w:rsidR="00404E1F" w:rsidRPr="005920FE">
        <w:rPr>
          <w:i/>
        </w:rPr>
        <w:t xml:space="preserve">should include </w:t>
      </w:r>
      <w:r w:rsidR="00DD182E" w:rsidRPr="005920FE">
        <w:rPr>
          <w:i/>
        </w:rPr>
        <w:t>a clause to stipulate that the Local Jobs First Schedule is operative and forms part of the Agreement</w:t>
      </w:r>
      <w:r w:rsidR="00F81862" w:rsidRPr="005920FE">
        <w:rPr>
          <w:i/>
        </w:rPr>
        <w:t>.</w:t>
      </w:r>
    </w:p>
    <w:p w14:paraId="1E558986" w14:textId="6F4C5E0F" w:rsidR="00404E1F"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2</w:t>
      </w:r>
      <w:r w:rsidRPr="005920FE">
        <w:rPr>
          <w:i/>
        </w:rPr>
        <w:tab/>
      </w:r>
      <w:r w:rsidR="008D6136" w:rsidRPr="005920FE">
        <w:rPr>
          <w:i/>
        </w:rPr>
        <w:t xml:space="preserve">Include </w:t>
      </w:r>
      <w:r w:rsidR="00A82DB4" w:rsidRPr="005920FE">
        <w:rPr>
          <w:i/>
        </w:rPr>
        <w:t xml:space="preserve">a clause </w:t>
      </w:r>
      <w:r w:rsidR="008D6136" w:rsidRPr="005920FE">
        <w:rPr>
          <w:i/>
        </w:rPr>
        <w:t xml:space="preserve">in the </w:t>
      </w:r>
      <w:r w:rsidRPr="005920FE">
        <w:rPr>
          <w:i/>
        </w:rPr>
        <w:t xml:space="preserve">project agreement </w:t>
      </w:r>
      <w:r w:rsidR="008D6136" w:rsidRPr="005920FE">
        <w:rPr>
          <w:i/>
        </w:rPr>
        <w:t>in the appropriate place.</w:t>
      </w:r>
    </w:p>
    <w:p w14:paraId="54409B96" w14:textId="446B10B8" w:rsidR="00087771" w:rsidRPr="005920FE"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920FE">
        <w:rPr>
          <w:b/>
          <w:i/>
        </w:rPr>
        <w:t>Example:</w:t>
      </w:r>
      <w:r w:rsidR="00893326" w:rsidRPr="005920FE">
        <w:rPr>
          <w:i/>
        </w:rPr>
        <w:tab/>
      </w:r>
      <w:r w:rsidRPr="005920FE">
        <w:rPr>
          <w:i/>
        </w:rPr>
        <w:t>'Schedule X forms part of the terms and conditions of this Agreement/Contract.'</w:t>
      </w:r>
      <w:r w:rsidR="00961D71" w:rsidRPr="005920FE">
        <w:rPr>
          <w:i/>
        </w:rPr>
        <w:t xml:space="preserve"> The Supplier in performing its obligations under this Agreement/Contract must comply with Schedule X.</w:t>
      </w:r>
    </w:p>
    <w:p w14:paraId="2883EC5D" w14:textId="5A6D4E37"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3.</w:t>
      </w:r>
      <w:r w:rsidRPr="005920FE">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920FE">
        <w:rPr>
          <w:i/>
        </w:rPr>
        <w:t>edule in</w:t>
      </w:r>
      <w:r w:rsidRPr="005920FE">
        <w:rPr>
          <w:i/>
        </w:rPr>
        <w:t>operative by an order of precedence interpretation clause.</w:t>
      </w:r>
    </w:p>
    <w:p w14:paraId="6A451939" w14:textId="6A673382" w:rsidR="00893326" w:rsidRPr="005920FE"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920FE">
        <w:rPr>
          <w:i/>
        </w:rPr>
        <w:t>4.</w:t>
      </w:r>
      <w:r w:rsidRPr="005920FE">
        <w:rPr>
          <w:i/>
        </w:rPr>
        <w:tab/>
      </w:r>
      <w:r w:rsidR="0027513B" w:rsidRPr="009F29D0">
        <w:rPr>
          <w:i/>
        </w:rPr>
        <w:t>Complete and r</w:t>
      </w:r>
      <w:r w:rsidRPr="005920FE">
        <w:rPr>
          <w:i/>
        </w:rPr>
        <w:t>emove all drafting notes from the final project agreement.</w:t>
      </w:r>
    </w:p>
    <w:p w14:paraId="5DF04096" w14:textId="142FFFA9" w:rsidR="004F59D3" w:rsidRPr="005920FE" w:rsidRDefault="00DD182E" w:rsidP="00F35B8F">
      <w:pPr>
        <w:pStyle w:val="VGSOHdg1"/>
      </w:pPr>
      <w:r w:rsidRPr="005920FE">
        <w:t xml:space="preserve">Schedule </w:t>
      </w:r>
      <w:r w:rsidRPr="004B0363">
        <w:rPr>
          <w:highlight w:val="yellow"/>
        </w:rPr>
        <w:t>X</w:t>
      </w:r>
      <w:r w:rsidR="00941CC4" w:rsidRPr="005920FE">
        <w:t xml:space="preserve"> - Local Jobs First</w:t>
      </w:r>
    </w:p>
    <w:p w14:paraId="18A21786" w14:textId="106FAC6C" w:rsidR="004F59D3" w:rsidRPr="005920FE" w:rsidRDefault="004F59D3" w:rsidP="006F4945">
      <w:pPr>
        <w:pStyle w:val="LDStandard2"/>
        <w:numPr>
          <w:ilvl w:val="1"/>
          <w:numId w:val="32"/>
        </w:numPr>
      </w:pPr>
      <w:bookmarkStart w:id="3" w:name="_Ref223619434"/>
      <w:r w:rsidRPr="005920FE">
        <w:t>Definitions</w:t>
      </w:r>
      <w:bookmarkEnd w:id="3"/>
    </w:p>
    <w:p w14:paraId="2E597FCE" w14:textId="05641A4B" w:rsidR="00851EAA" w:rsidRPr="005920FE" w:rsidRDefault="00851EAA" w:rsidP="006F4945">
      <w:pPr>
        <w:pStyle w:val="LDStandardBodyText"/>
      </w:pPr>
      <w:r w:rsidRPr="005920FE">
        <w:rPr>
          <w:b/>
        </w:rPr>
        <w:t>In this Schedule:</w:t>
      </w:r>
    </w:p>
    <w:p w14:paraId="1D6D37C3" w14:textId="34053614" w:rsidR="009B4E6D" w:rsidRPr="005920FE" w:rsidRDefault="009B4E6D" w:rsidP="00F35B8F">
      <w:pPr>
        <w:pStyle w:val="LDIndent1"/>
      </w:pPr>
      <w:r w:rsidRPr="005920FE">
        <w:rPr>
          <w:b/>
        </w:rPr>
        <w:t>Agency</w:t>
      </w:r>
      <w:r w:rsidRPr="005920FE">
        <w:t xml:space="preserve"> means the </w:t>
      </w:r>
      <w:r w:rsidR="00941CC4" w:rsidRPr="005920FE">
        <w:t>organisation</w:t>
      </w:r>
      <w:r w:rsidRPr="005920FE">
        <w:t xml:space="preserve"> with wh</w:t>
      </w:r>
      <w:r w:rsidR="005471BD" w:rsidRPr="005920FE">
        <w:t>ich</w:t>
      </w:r>
      <w:r w:rsidRPr="005920FE">
        <w:t xml:space="preserve"> the </w:t>
      </w:r>
      <w:r w:rsidR="00F81862" w:rsidRPr="005920FE">
        <w:t>S</w:t>
      </w:r>
      <w:r w:rsidRPr="005920FE">
        <w:t xml:space="preserve">upplier has entered into this </w:t>
      </w:r>
      <w:r w:rsidR="007426A4" w:rsidRPr="005920FE">
        <w:t>Agreement.</w:t>
      </w:r>
    </w:p>
    <w:p w14:paraId="00BEB6FB" w14:textId="318CC11D" w:rsidR="00F81862" w:rsidRPr="005920FE" w:rsidRDefault="00F81862" w:rsidP="00F35B8F">
      <w:pPr>
        <w:pStyle w:val="LDIndent1"/>
      </w:pPr>
      <w:r w:rsidRPr="005920FE">
        <w:rPr>
          <w:b/>
        </w:rPr>
        <w:t xml:space="preserve">Agreement </w:t>
      </w:r>
      <w:r w:rsidRPr="005920FE">
        <w:t xml:space="preserve">means this </w:t>
      </w:r>
      <w:r w:rsidR="008906C0" w:rsidRPr="005920FE">
        <w:t xml:space="preserve">project </w:t>
      </w:r>
      <w:r w:rsidRPr="005920FE">
        <w:t>agreement.</w:t>
      </w:r>
    </w:p>
    <w:p w14:paraId="406B3B51" w14:textId="27365D4A"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b/>
          <w:i/>
        </w:rPr>
        <w:t>Drafting Note</w:t>
      </w:r>
      <w:r w:rsidR="006710E9">
        <w:rPr>
          <w:b/>
          <w:i/>
        </w:rPr>
        <w:t>:</w:t>
      </w:r>
    </w:p>
    <w:p w14:paraId="441D3091" w14:textId="6BA5A03E" w:rsidR="00F81862" w:rsidRPr="005920FE"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920FE">
        <w:rPr>
          <w:i/>
        </w:rPr>
        <w:t xml:space="preserve">If the </w:t>
      </w:r>
      <w:r w:rsidR="005E20A4" w:rsidRPr="005920FE">
        <w:rPr>
          <w:i/>
        </w:rPr>
        <w:t>project</w:t>
      </w:r>
      <w:r w:rsidRPr="005920FE">
        <w:rPr>
          <w:i/>
        </w:rPr>
        <w:t xml:space="preserve"> agreement is not referred to as 'Agreement', replace </w:t>
      </w:r>
      <w:r w:rsidR="008906C0" w:rsidRPr="005920FE">
        <w:rPr>
          <w:i/>
        </w:rPr>
        <w:t xml:space="preserve">'Agreement' </w:t>
      </w:r>
      <w:r w:rsidRPr="005920FE">
        <w:rPr>
          <w:i/>
        </w:rPr>
        <w:t xml:space="preserve">with the word or phrase </w:t>
      </w:r>
      <w:r w:rsidR="005E20A4" w:rsidRPr="005920FE">
        <w:rPr>
          <w:i/>
        </w:rPr>
        <w:t>used to describe</w:t>
      </w:r>
      <w:r w:rsidRPr="005920FE">
        <w:rPr>
          <w:i/>
        </w:rPr>
        <w:t xml:space="preserve"> the </w:t>
      </w:r>
      <w:r w:rsidR="005E20A4" w:rsidRPr="005920FE">
        <w:rPr>
          <w:i/>
        </w:rPr>
        <w:t xml:space="preserve">project </w:t>
      </w:r>
      <w:r w:rsidR="008D62DE" w:rsidRPr="005920FE">
        <w:rPr>
          <w:i/>
        </w:rPr>
        <w:t>agreement</w:t>
      </w:r>
      <w:r w:rsidRPr="005920FE">
        <w:rPr>
          <w:i/>
        </w:rPr>
        <w:t>. Ensure that 'Agreement' is then replaced</w:t>
      </w:r>
      <w:r w:rsidR="00E91EE5" w:rsidRPr="005920FE">
        <w:rPr>
          <w:i/>
        </w:rPr>
        <w:t xml:space="preserve"> throughout this Schedule</w:t>
      </w:r>
      <w:r w:rsidR="00181A0B" w:rsidRPr="005920FE">
        <w:rPr>
          <w:i/>
        </w:rPr>
        <w:t>.</w:t>
      </w:r>
    </w:p>
    <w:p w14:paraId="09604E58" w14:textId="4DB8453B" w:rsidR="00A448E1" w:rsidRPr="00A448E1" w:rsidRDefault="00A448E1" w:rsidP="00A448E1">
      <w:pPr>
        <w:pStyle w:val="LDIndent1"/>
        <w:rPr>
          <w:b/>
        </w:rPr>
      </w:pPr>
      <w:r w:rsidRPr="00A448E1">
        <w:rPr>
          <w:b/>
        </w:rPr>
        <w:t xml:space="preserve">Apprentice </w:t>
      </w:r>
      <w:r w:rsidR="002D549F">
        <w:rPr>
          <w:noProof/>
        </w:rPr>
        <w:t xml:space="preserve">means a person (other than a Cadet or Trainee) who is employed to </w:t>
      </w:r>
      <w:r w:rsidR="002D549F" w:rsidRPr="009F29D0">
        <w:rPr>
          <w:noProof/>
        </w:rPr>
        <w:t>unde</w:t>
      </w:r>
      <w:r w:rsidR="00491910" w:rsidRPr="009F29D0">
        <w:rPr>
          <w:noProof/>
        </w:rPr>
        <w:t>r</w:t>
      </w:r>
      <w:r w:rsidR="002D549F" w:rsidRPr="009F29D0">
        <w:rPr>
          <w:noProof/>
        </w:rPr>
        <w:t>take</w:t>
      </w:r>
      <w:r w:rsidR="002D549F">
        <w:rPr>
          <w:noProof/>
        </w:rPr>
        <w:t xml:space="preserve"> training in a trade under a Training Contract. Local Jobs First requires employers to employ apprentices under a Training Contract registered with VRQA which combines structured training with paid employment related to a Local Jobs First applicable project.</w:t>
      </w:r>
      <w:r w:rsidR="00F5230A">
        <w:rPr>
          <w:noProof/>
        </w:rPr>
        <w:t xml:space="preserve"> For an </w:t>
      </w:r>
      <w:r w:rsidR="00C04422">
        <w:rPr>
          <w:noProof/>
        </w:rPr>
        <w:t>A</w:t>
      </w:r>
      <w:r w:rsidR="00F5230A">
        <w:rPr>
          <w:noProof/>
        </w:rPr>
        <w:t xml:space="preserve">pprentice to be counted towards the MPSG requirement for a project they must be undertaking a course that relates directly to their role on a Local Jobs First </w:t>
      </w:r>
      <w:r w:rsidR="002C684B" w:rsidRPr="009F29D0">
        <w:rPr>
          <w:noProof/>
        </w:rPr>
        <w:t>applicable p</w:t>
      </w:r>
      <w:r w:rsidR="00F5230A" w:rsidRPr="009F29D0">
        <w:rPr>
          <w:noProof/>
        </w:rPr>
        <w:t>roject</w:t>
      </w:r>
      <w:r w:rsidR="00F5230A" w:rsidRPr="000553F7">
        <w:rPr>
          <w:noProof/>
        </w:rPr>
        <w:t xml:space="preserve"> a</w:t>
      </w:r>
      <w:r w:rsidR="00F5230A">
        <w:rPr>
          <w:noProof/>
        </w:rPr>
        <w:t>nd is consistent with the Training Contract.</w:t>
      </w:r>
    </w:p>
    <w:p w14:paraId="291703EF" w14:textId="3144C951" w:rsidR="00A448E1" w:rsidRPr="004B0363" w:rsidRDefault="00A448E1" w:rsidP="00A448E1">
      <w:pPr>
        <w:pStyle w:val="LDIndent1"/>
      </w:pPr>
      <w:r w:rsidRPr="00A448E1">
        <w:rPr>
          <w:b/>
        </w:rPr>
        <w:t xml:space="preserve">Cadet </w:t>
      </w:r>
      <w:r w:rsidR="002D549F" w:rsidRPr="001E4D0A">
        <w:rPr>
          <w:rFonts w:eastAsia="Calibri" w:cs="Times New Roman"/>
          <w:bCs/>
        </w:rPr>
        <w:t>means an employee engaged by an employer (other than an</w:t>
      </w:r>
      <w:r w:rsidR="002D549F">
        <w:rPr>
          <w:rFonts w:eastAsia="Calibri" w:cs="Times New Roman"/>
          <w:bCs/>
        </w:rPr>
        <w:t xml:space="preserve"> A</w:t>
      </w:r>
      <w:r w:rsidR="002D549F" w:rsidRPr="001E4D0A">
        <w:rPr>
          <w:rFonts w:eastAsia="Calibri" w:cs="Times New Roman"/>
          <w:bCs/>
        </w:rPr>
        <w:t xml:space="preserve">pprentice or </w:t>
      </w:r>
      <w:r w:rsidR="002D549F">
        <w:rPr>
          <w:rFonts w:eastAsia="Calibri" w:cs="Times New Roman"/>
          <w:bCs/>
        </w:rPr>
        <w:t>T</w:t>
      </w:r>
      <w:r w:rsidR="002D549F" w:rsidRPr="001E4D0A">
        <w:rPr>
          <w:rFonts w:eastAsia="Calibri" w:cs="Times New Roman"/>
          <w:bCs/>
        </w:rPr>
        <w:t xml:space="preserve">rainee) who is </w:t>
      </w:r>
      <w:r w:rsidR="002D549F">
        <w:rPr>
          <w:rFonts w:eastAsia="Calibri" w:cs="Times New Roman"/>
          <w:bCs/>
        </w:rPr>
        <w:t>concurrently</w:t>
      </w:r>
      <w:r w:rsidR="002D549F" w:rsidRPr="001E4D0A">
        <w:rPr>
          <w:rFonts w:eastAsia="Calibri" w:cs="Times New Roman"/>
          <w:bCs/>
        </w:rPr>
        <w:t xml:space="preserve"> enrolled at </w:t>
      </w:r>
      <w:r w:rsidR="00B16402">
        <w:rPr>
          <w:rFonts w:eastAsia="Calibri" w:cs="Times New Roman"/>
          <w:bCs/>
        </w:rPr>
        <w:t xml:space="preserve">a Tertiary Education Provider </w:t>
      </w:r>
      <w:r w:rsidR="002D549F">
        <w:rPr>
          <w:rFonts w:eastAsia="Calibri" w:cs="Times New Roman"/>
          <w:bCs/>
        </w:rPr>
        <w:t>undertaking a tertiary qualification</w:t>
      </w:r>
      <w:r w:rsidR="002D549F" w:rsidRPr="001E4D0A">
        <w:rPr>
          <w:rFonts w:eastAsia="Calibri" w:cs="Times New Roman"/>
          <w:bCs/>
        </w:rPr>
        <w:t xml:space="preserve">. To be considered a Cadet for the purposes of </w:t>
      </w:r>
      <w:r w:rsidR="002D549F">
        <w:rPr>
          <w:rFonts w:eastAsia="Calibri" w:cs="Times New Roman"/>
          <w:bCs/>
        </w:rPr>
        <w:t xml:space="preserve">a </w:t>
      </w:r>
      <w:r w:rsidR="002D549F" w:rsidRPr="001E4D0A">
        <w:rPr>
          <w:rFonts w:eastAsia="Calibri" w:cs="Times New Roman"/>
          <w:bCs/>
        </w:rPr>
        <w:t>Local Jobs First</w:t>
      </w:r>
      <w:r w:rsidR="002D549F">
        <w:rPr>
          <w:rFonts w:eastAsia="Calibri" w:cs="Times New Roman"/>
          <w:bCs/>
        </w:rPr>
        <w:t xml:space="preserve"> </w:t>
      </w:r>
      <w:r w:rsidR="002D549F">
        <w:rPr>
          <w:rFonts w:eastAsia="Calibri" w:cs="Times New Roman"/>
          <w:bCs/>
        </w:rPr>
        <w:lastRenderedPageBreak/>
        <w:t>applicable project</w:t>
      </w:r>
      <w:r w:rsidR="002D549F" w:rsidRPr="001E4D0A">
        <w:rPr>
          <w:rFonts w:eastAsia="Calibri" w:cs="Times New Roman"/>
          <w:bCs/>
        </w:rPr>
        <w:t>, a Cadet's employment</w:t>
      </w:r>
      <w:r w:rsidR="002D549F">
        <w:rPr>
          <w:rFonts w:eastAsia="Calibri" w:cs="Times New Roman"/>
          <w:bCs/>
        </w:rPr>
        <w:t xml:space="preserve"> </w:t>
      </w:r>
      <w:r w:rsidR="002D549F" w:rsidRPr="001E4D0A">
        <w:rPr>
          <w:rFonts w:eastAsia="Calibri" w:cs="Times New Roman"/>
          <w:bCs/>
        </w:rPr>
        <w:t>must be paid practical work experience connected to their tertiary qualification.</w:t>
      </w:r>
      <w:r w:rsidR="00F5230A">
        <w:rPr>
          <w:rFonts w:eastAsia="Calibri" w:cs="Times New Roman"/>
          <w:bCs/>
        </w:rPr>
        <w:t xml:space="preserve"> </w:t>
      </w:r>
      <w:r w:rsidR="00F5230A" w:rsidRPr="00F67EDA">
        <w:rPr>
          <w:rFonts w:eastAsia="Calibri" w:cs="Times New Roman"/>
          <w:bCs/>
        </w:rPr>
        <w:t xml:space="preserve">Cadetships are different to professional traineeships (an </w:t>
      </w:r>
      <w:r w:rsidR="00F5230A">
        <w:rPr>
          <w:rFonts w:eastAsia="Calibri" w:cs="Times New Roman"/>
          <w:bCs/>
        </w:rPr>
        <w:t xml:space="preserve">employee who is not in an entry </w:t>
      </w:r>
      <w:r w:rsidR="00F5230A" w:rsidRPr="00F67EDA">
        <w:rPr>
          <w:rFonts w:eastAsia="Calibri" w:cs="Times New Roman"/>
          <w:bCs/>
        </w:rPr>
        <w:t>level role and is undertaking professional developmen</w:t>
      </w:r>
      <w:r w:rsidR="00F5230A">
        <w:rPr>
          <w:rFonts w:eastAsia="Calibri" w:cs="Times New Roman"/>
          <w:bCs/>
        </w:rPr>
        <w:t>t training), which cannot count towards MPSG.</w:t>
      </w:r>
    </w:p>
    <w:p w14:paraId="62C84477" w14:textId="5267C8D4" w:rsidR="00B16402" w:rsidRPr="00A448E1" w:rsidRDefault="00B16402" w:rsidP="00A448E1">
      <w:pPr>
        <w:pStyle w:val="LDIndent1"/>
        <w:rPr>
          <w:b/>
        </w:rPr>
      </w:pPr>
      <w:r w:rsidRPr="0093305F">
        <w:rPr>
          <w:rFonts w:eastAsia="Calibri" w:cs="Times New Roman"/>
          <w:b/>
        </w:rPr>
        <w:t>Completion Report</w:t>
      </w:r>
      <w:r w:rsidRPr="0093305F">
        <w:rPr>
          <w:rFonts w:eastAsia="Calibri" w:cs="Times New Roman"/>
          <w:bCs/>
        </w:rPr>
        <w:t xml:space="preserve"> has the meaning given in clause</w:t>
      </w:r>
      <w:r w:rsidR="0090691B">
        <w:rPr>
          <w:rFonts w:eastAsia="Calibri" w:cs="Times New Roman"/>
          <w:bCs/>
        </w:rPr>
        <w:t> </w:t>
      </w:r>
      <w:r w:rsidR="002C684B" w:rsidRPr="003E45D2">
        <w:rPr>
          <w:rFonts w:eastAsia="Calibri" w:cs="Times New Roman"/>
          <w:bCs/>
        </w:rPr>
        <w:fldChar w:fldCharType="begin"/>
      </w:r>
      <w:r w:rsidR="002C684B" w:rsidRPr="002C684B">
        <w:rPr>
          <w:rFonts w:eastAsia="Calibri" w:cs="Times New Roman"/>
          <w:bCs/>
        </w:rPr>
        <w:instrText xml:space="preserve"> REF _Ref223620351 \w \h </w:instrText>
      </w:r>
      <w:r w:rsidR="002C684B">
        <w:rPr>
          <w:rFonts w:eastAsia="Calibri" w:cs="Times New Roman"/>
          <w:bCs/>
        </w:rPr>
        <w:instrText xml:space="preserve"> \* MERGEFORMAT </w:instrText>
      </w:r>
      <w:r w:rsidR="002C684B" w:rsidRPr="003E45D2">
        <w:rPr>
          <w:rFonts w:eastAsia="Calibri" w:cs="Times New Roman"/>
          <w:bCs/>
        </w:rPr>
      </w:r>
      <w:r w:rsidR="002C684B" w:rsidRPr="003E45D2">
        <w:rPr>
          <w:rFonts w:eastAsia="Calibri" w:cs="Times New Roman"/>
          <w:bCs/>
        </w:rPr>
        <w:fldChar w:fldCharType="separate"/>
      </w:r>
      <w:r w:rsidR="00614A0D">
        <w:rPr>
          <w:rFonts w:eastAsia="Calibri" w:cs="Times New Roman"/>
          <w:bCs/>
        </w:rPr>
        <w:t>2.4(d)</w:t>
      </w:r>
      <w:r w:rsidR="002C684B" w:rsidRPr="003E45D2">
        <w:rPr>
          <w:rFonts w:eastAsia="Calibri" w:cs="Times New Roman"/>
          <w:bCs/>
        </w:rPr>
        <w:fldChar w:fldCharType="end"/>
      </w:r>
      <w:r w:rsidR="00FC68BA">
        <w:rPr>
          <w:rFonts w:eastAsia="Calibri" w:cs="Times New Roman"/>
          <w:bCs/>
        </w:rPr>
        <w:t xml:space="preserve"> </w:t>
      </w:r>
      <w:r w:rsidRPr="002C684B">
        <w:rPr>
          <w:rFonts w:eastAsia="Calibri" w:cs="Times New Roman"/>
          <w:bCs/>
        </w:rPr>
        <w:t>o</w:t>
      </w:r>
      <w:r w:rsidRPr="0093305F">
        <w:rPr>
          <w:rFonts w:eastAsia="Calibri" w:cs="Times New Roman"/>
          <w:bCs/>
        </w:rPr>
        <w:t>f this Schedule</w:t>
      </w:r>
      <w:r>
        <w:rPr>
          <w:rFonts w:eastAsia="Calibri" w:cs="Times New Roman"/>
          <w:bCs/>
        </w:rPr>
        <w:t>.</w:t>
      </w:r>
    </w:p>
    <w:p w14:paraId="675A8BD4" w14:textId="779B0531" w:rsidR="004F59D3" w:rsidRPr="005920FE" w:rsidRDefault="004F59D3" w:rsidP="00F35B8F">
      <w:pPr>
        <w:pStyle w:val="LDIndent1"/>
      </w:pPr>
      <w:r w:rsidRPr="005920FE">
        <w:rPr>
          <w:b/>
        </w:rPr>
        <w:t>Contract Manager</w:t>
      </w:r>
      <w:r w:rsidRPr="005920FE">
        <w:t xml:space="preserve"> means the person </w:t>
      </w:r>
      <w:r w:rsidR="00941CC4" w:rsidRPr="005920FE">
        <w:t xml:space="preserve">(however described) </w:t>
      </w:r>
      <w:r w:rsidRPr="005920FE">
        <w:t xml:space="preserve">appointed by the Agency as its representative </w:t>
      </w:r>
      <w:r w:rsidR="00941CC4" w:rsidRPr="005920FE">
        <w:t xml:space="preserve">for all communication and liaison with the </w:t>
      </w:r>
      <w:r w:rsidR="00961D71" w:rsidRPr="005920FE">
        <w:t>S</w:t>
      </w:r>
      <w:r w:rsidR="00941CC4" w:rsidRPr="005920FE">
        <w:t xml:space="preserve">upplier </w:t>
      </w:r>
      <w:r w:rsidR="00F81862" w:rsidRPr="005920FE">
        <w:t>for the purposes of this Agreement.</w:t>
      </w:r>
      <w:r w:rsidRPr="005920FE">
        <w:t xml:space="preserve"> </w:t>
      </w:r>
    </w:p>
    <w:p w14:paraId="17B3389B" w14:textId="6E702888" w:rsidR="009B4E6D" w:rsidRPr="005920FE" w:rsidRDefault="009B4E6D" w:rsidP="00F35B8F">
      <w:pPr>
        <w:pStyle w:val="LDIndent1"/>
      </w:pPr>
      <w:r w:rsidRPr="005920FE">
        <w:rPr>
          <w:b/>
        </w:rPr>
        <w:t xml:space="preserve">Department </w:t>
      </w:r>
      <w:r w:rsidR="00FC4866" w:rsidRPr="005920FE">
        <w:t>has the meaning given in s</w:t>
      </w:r>
      <w:r w:rsidR="00E30932">
        <w:t> </w:t>
      </w:r>
      <w:r w:rsidR="00FC4866" w:rsidRPr="005920FE">
        <w:t>3(1) the</w:t>
      </w:r>
      <w:r w:rsidR="00B16402">
        <w:rPr>
          <w:iCs/>
        </w:rPr>
        <w:t xml:space="preserve"> LJF</w:t>
      </w:r>
      <w:r w:rsidR="00B16402" w:rsidRPr="004B0363">
        <w:t xml:space="preserve"> Act</w:t>
      </w:r>
      <w:r w:rsidRPr="005920FE">
        <w:t>.</w:t>
      </w:r>
    </w:p>
    <w:p w14:paraId="61CCCEF9" w14:textId="01B89D06" w:rsidR="006B3B46" w:rsidRPr="00DF5EFB" w:rsidRDefault="006B3B46" w:rsidP="006B3B46">
      <w:pPr>
        <w:pStyle w:val="LDIndent1"/>
      </w:pPr>
      <w:r w:rsidRPr="00DF5EFB">
        <w:rPr>
          <w:b/>
        </w:rPr>
        <w:t>Guidelines</w:t>
      </w:r>
      <w:r w:rsidRPr="00DF5EFB">
        <w:t xml:space="preserve"> means the </w:t>
      </w:r>
      <w:r w:rsidRPr="00E64EAD">
        <w:rPr>
          <w:i/>
        </w:rPr>
        <w:t>Local Jobs First Supplier Guidelines</w:t>
      </w:r>
      <w:r w:rsidRPr="00DF5EFB">
        <w:t xml:space="preserve">, available at </w:t>
      </w:r>
      <w:hyperlink r:id="rId34" w:history="1">
        <w:r w:rsidR="008C7096" w:rsidRPr="00A44C0B">
          <w:rPr>
            <w:rStyle w:val="Hyperlink"/>
          </w:rPr>
          <w:t>www.localjobsfirst.vic.gov.au</w:t>
        </w:r>
      </w:hyperlink>
      <w:r w:rsidRPr="00DF5EFB">
        <w:t>.</w:t>
      </w:r>
    </w:p>
    <w:p w14:paraId="7EB1D456" w14:textId="7EB9154A" w:rsidR="000975BE" w:rsidRPr="005920FE" w:rsidRDefault="00CE0BD6" w:rsidP="002F0B38">
      <w:pPr>
        <w:pStyle w:val="LDIndent1"/>
        <w:rPr>
          <w:b/>
        </w:rPr>
      </w:pPr>
      <w:r>
        <w:rPr>
          <w:b/>
        </w:rPr>
        <w:t xml:space="preserve">ICN </w:t>
      </w:r>
      <w:r w:rsidR="004F59D3" w:rsidRPr="005920FE">
        <w:t xml:space="preserve">means </w:t>
      </w:r>
      <w:r w:rsidR="00B16402" w:rsidRPr="009F29D0">
        <w:t>the</w:t>
      </w:r>
      <w:r w:rsidR="00B16402">
        <w:t xml:space="preserve"> </w:t>
      </w:r>
      <w:r w:rsidR="004F59D3" w:rsidRPr="005920FE">
        <w:t xml:space="preserve">Industry Capability Network </w:t>
      </w:r>
      <w:r w:rsidR="005B7F87" w:rsidRPr="005920FE">
        <w:t>(</w:t>
      </w:r>
      <w:r w:rsidR="004F59D3" w:rsidRPr="005920FE">
        <w:t>Victoria</w:t>
      </w:r>
      <w:r w:rsidR="005B7F87" w:rsidRPr="005920FE">
        <w:t>)</w:t>
      </w:r>
      <w:r w:rsidR="004F59D3" w:rsidRPr="005920FE">
        <w:t xml:space="preserve"> </w:t>
      </w:r>
      <w:r w:rsidR="005B7F87" w:rsidRPr="005920FE">
        <w:t>Limited</w:t>
      </w:r>
      <w:r w:rsidR="004F59D3" w:rsidRPr="005920FE">
        <w:t xml:space="preserve"> </w:t>
      </w:r>
      <w:r w:rsidR="00B16402">
        <w:t>(</w:t>
      </w:r>
      <w:r w:rsidR="004F59D3" w:rsidRPr="005920FE">
        <w:t>ACN 007 058 120</w:t>
      </w:r>
      <w:r w:rsidR="00B16402">
        <w:t>)</w:t>
      </w:r>
      <w:r w:rsidR="004F59D3" w:rsidRPr="005920FE">
        <w:t>.</w:t>
      </w:r>
    </w:p>
    <w:p w14:paraId="5A95D02A" w14:textId="5249D58D" w:rsidR="00DD182E" w:rsidRDefault="00DD182E" w:rsidP="00DD182E">
      <w:pPr>
        <w:pStyle w:val="LDIndent1"/>
      </w:pPr>
      <w:r w:rsidRPr="005920FE">
        <w:rPr>
          <w:b/>
        </w:rPr>
        <w:t>LIDP</w:t>
      </w:r>
      <w:r w:rsidRPr="005920FE">
        <w:t xml:space="preserve"> means the Local Industry Development Plan </w:t>
      </w:r>
      <w:r w:rsidR="005D711D">
        <w:t xml:space="preserve">submitted by the Supplier at the time of the proposal and certified </w:t>
      </w:r>
      <w:r w:rsidR="00B16402" w:rsidRPr="00834EE7">
        <w:t xml:space="preserve">in accordance with the process outlined in the </w:t>
      </w:r>
      <w:r w:rsidR="00B16402" w:rsidRPr="00F52B3F">
        <w:t>Guidelines</w:t>
      </w:r>
      <w:r w:rsidR="00BD432D">
        <w:t>.</w:t>
      </w:r>
    </w:p>
    <w:p w14:paraId="260746EC" w14:textId="759272E9" w:rsidR="005D711D" w:rsidRPr="005D711D" w:rsidRDefault="005D711D" w:rsidP="00DD182E">
      <w:pPr>
        <w:pStyle w:val="LDIndent1"/>
      </w:pPr>
      <w:r>
        <w:rPr>
          <w:b/>
        </w:rPr>
        <w:t xml:space="preserve">LIDP Commitments </w:t>
      </w:r>
      <w:r>
        <w:t>means the obligations and undertakings of the Supplier as detailed in its LIDP.</w:t>
      </w:r>
    </w:p>
    <w:p w14:paraId="3F535588" w14:textId="2279E290" w:rsidR="006B3B46" w:rsidRPr="00BA2426" w:rsidRDefault="006B3B46" w:rsidP="006B3B46">
      <w:pPr>
        <w:pStyle w:val="LDIndent1"/>
        <w:rPr>
          <w:bCs/>
        </w:rPr>
      </w:pPr>
      <w:r>
        <w:rPr>
          <w:b/>
        </w:rPr>
        <w:t xml:space="preserve">LIDP Variation </w:t>
      </w:r>
      <w:r>
        <w:rPr>
          <w:bCs/>
        </w:rPr>
        <w:t>has the meaning given in clause</w:t>
      </w:r>
      <w:r w:rsidR="0090691B">
        <w:rPr>
          <w:bCs/>
        </w:rPr>
        <w:t> </w:t>
      </w:r>
      <w:r>
        <w:rPr>
          <w:bCs/>
        </w:rPr>
        <w:fldChar w:fldCharType="begin"/>
      </w:r>
      <w:r>
        <w:rPr>
          <w:bCs/>
        </w:rPr>
        <w:instrText xml:space="preserve"> REF _Ref226020708 \w \h </w:instrText>
      </w:r>
      <w:r>
        <w:rPr>
          <w:bCs/>
        </w:rPr>
      </w:r>
      <w:r>
        <w:rPr>
          <w:bCs/>
        </w:rPr>
        <w:fldChar w:fldCharType="separate"/>
      </w:r>
      <w:r w:rsidR="00614A0D">
        <w:rPr>
          <w:bCs/>
        </w:rPr>
        <w:t>2.3(a)(ii)</w:t>
      </w:r>
      <w:r>
        <w:rPr>
          <w:bCs/>
        </w:rPr>
        <w:fldChar w:fldCharType="end"/>
      </w:r>
      <w:r>
        <w:rPr>
          <w:bCs/>
        </w:rPr>
        <w:t>.</w:t>
      </w:r>
    </w:p>
    <w:p w14:paraId="35F0A0A4" w14:textId="77777777" w:rsidR="00817666" w:rsidRPr="00DF5EFB" w:rsidRDefault="00817666" w:rsidP="00817666">
      <w:pPr>
        <w:pStyle w:val="LDIndent1"/>
        <w:pBdr>
          <w:top w:val="single" w:sz="4" w:space="1" w:color="FF0000"/>
          <w:left w:val="single" w:sz="4" w:space="4" w:color="FF0000"/>
          <w:bottom w:val="single" w:sz="4" w:space="0" w:color="FF0000"/>
          <w:right w:val="single" w:sz="4" w:space="4" w:color="FF0000"/>
        </w:pBdr>
        <w:ind w:left="0"/>
        <w:rPr>
          <w:i/>
        </w:rPr>
      </w:pPr>
      <w:r w:rsidRPr="00DF5EFB">
        <w:rPr>
          <w:b/>
          <w:i/>
        </w:rPr>
        <w:t>Drafting Note</w:t>
      </w:r>
      <w:r>
        <w:rPr>
          <w:b/>
          <w:i/>
        </w:rPr>
        <w:t>:</w:t>
      </w:r>
    </w:p>
    <w:p w14:paraId="6917856F" w14:textId="73EDB962" w:rsidR="00C44023" w:rsidRPr="001B764A" w:rsidRDefault="00C44023" w:rsidP="00C44023">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Agency is required to ensure a LJF Contingency Amount is included in this Agreement, in accordance with s</w:t>
      </w:r>
      <w:r w:rsidR="006D0CE6">
        <w:rPr>
          <w:i/>
        </w:rPr>
        <w:t> </w:t>
      </w:r>
      <w:r w:rsidRPr="001B764A">
        <w:rPr>
          <w:i/>
        </w:rPr>
        <w:t>4A(2A) of the L</w:t>
      </w:r>
      <w:r w:rsidR="00503C0B">
        <w:rPr>
          <w:i/>
        </w:rPr>
        <w:t>JF</w:t>
      </w:r>
      <w:r w:rsidRPr="001B764A">
        <w:rPr>
          <w:i/>
        </w:rPr>
        <w:t xml:space="preserve"> Act, unless it is not practicable or appropriate to do so.</w:t>
      </w:r>
    </w:p>
    <w:p w14:paraId="4666DD7F" w14:textId="77777777" w:rsidR="00C44023" w:rsidRPr="001B764A" w:rsidRDefault="00C44023" w:rsidP="00C44023">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LJF Contingency Amount may be expressed as either a fixed dollar amount or a percentage of the total agreement price. Where inclusion of an LJF Contingency Amount is not practicable or appropriate, insert $0.</w:t>
      </w:r>
    </w:p>
    <w:p w14:paraId="6B4F94FC" w14:textId="72CC4D91" w:rsidR="00817666" w:rsidRPr="0037714E" w:rsidRDefault="00C44023" w:rsidP="00817666">
      <w:pPr>
        <w:pStyle w:val="LDIndent1"/>
        <w:pBdr>
          <w:top w:val="single" w:sz="4" w:space="1" w:color="FF0000"/>
          <w:left w:val="single" w:sz="4" w:space="4" w:color="FF0000"/>
          <w:bottom w:val="single" w:sz="4" w:space="0" w:color="FF0000"/>
          <w:right w:val="single" w:sz="4" w:space="4" w:color="FF0000"/>
        </w:pBdr>
        <w:ind w:left="0"/>
        <w:rPr>
          <w:iCs/>
        </w:rPr>
      </w:pPr>
      <w:r w:rsidRPr="001B764A">
        <w:rPr>
          <w:i/>
        </w:rPr>
        <w:t xml:space="preserve">If Agencies are unsure whether an LJF Contingency Amount is appropriate for this Agreement, what amount is appropriate, or how to incorporate the LJF Contingency Amount into the existing payment structure, they may contact the </w:t>
      </w:r>
      <w:r>
        <w:rPr>
          <w:i/>
        </w:rPr>
        <w:t>Department</w:t>
      </w:r>
      <w:r w:rsidRPr="001B764A">
        <w:rPr>
          <w:i/>
        </w:rPr>
        <w:t xml:space="preserve"> for guidance at </w:t>
      </w:r>
      <w:hyperlink r:id="rId35" w:history="1">
        <w:r w:rsidRPr="006E2051">
          <w:rPr>
            <w:rStyle w:val="Hyperlink"/>
            <w:i/>
          </w:rPr>
          <w:t>localjobsfirst@ecodev.vic.gov.au</w:t>
        </w:r>
      </w:hyperlink>
      <w:r w:rsidRPr="001B764A">
        <w:rPr>
          <w:i/>
        </w:rPr>
        <w:t>.</w:t>
      </w:r>
    </w:p>
    <w:p w14:paraId="6713667B" w14:textId="3AE8BAB5" w:rsidR="00817666" w:rsidRPr="00912052" w:rsidRDefault="00817666" w:rsidP="00817666">
      <w:pPr>
        <w:pStyle w:val="LDIndent1"/>
        <w:rPr>
          <w:bCs/>
        </w:rPr>
      </w:pPr>
      <w:r>
        <w:rPr>
          <w:b/>
          <w:bCs/>
        </w:rPr>
        <w:t xml:space="preserve">LJF </w:t>
      </w:r>
      <w:r w:rsidRPr="000A07D7">
        <w:rPr>
          <w:b/>
          <w:bCs/>
        </w:rPr>
        <w:t>Contingency Amount</w:t>
      </w:r>
      <w:r w:rsidRPr="00912052">
        <w:rPr>
          <w:bCs/>
        </w:rPr>
        <w:t xml:space="preserve"> </w:t>
      </w:r>
      <w:r w:rsidRPr="000A07D7">
        <w:rPr>
          <w:bCs/>
        </w:rPr>
        <w:t>means [</w:t>
      </w:r>
      <w:r w:rsidRPr="000242D8">
        <w:rPr>
          <w:bCs/>
          <w:highlight w:val="yellow"/>
        </w:rPr>
        <w:t xml:space="preserve">insert either a fixed dollar amount; or percentage of the total </w:t>
      </w:r>
      <w:r>
        <w:rPr>
          <w:bCs/>
          <w:highlight w:val="yellow"/>
        </w:rPr>
        <w:t>a</w:t>
      </w:r>
      <w:r w:rsidRPr="000242D8">
        <w:rPr>
          <w:bCs/>
          <w:highlight w:val="yellow"/>
        </w:rPr>
        <w:t xml:space="preserve">greement </w:t>
      </w:r>
      <w:r>
        <w:rPr>
          <w:bCs/>
          <w:highlight w:val="yellow"/>
        </w:rPr>
        <w:t>p</w:t>
      </w:r>
      <w:r w:rsidRPr="000242D8">
        <w:rPr>
          <w:bCs/>
          <w:highlight w:val="yellow"/>
        </w:rPr>
        <w:t>rice</w:t>
      </w:r>
      <w:r w:rsidRPr="000A07D7">
        <w:rPr>
          <w:bCs/>
        </w:rPr>
        <w:t xml:space="preserve">], being </w:t>
      </w:r>
      <w:r w:rsidRPr="00912052">
        <w:rPr>
          <w:bCs/>
        </w:rPr>
        <w:t xml:space="preserve">the </w:t>
      </w:r>
      <w:r w:rsidRPr="000A07D7">
        <w:rPr>
          <w:bCs/>
        </w:rPr>
        <w:t>portion of the total purchase price of this Agreement</w:t>
      </w:r>
      <w:r w:rsidRPr="00912052">
        <w:rPr>
          <w:bCs/>
        </w:rPr>
        <w:t xml:space="preserve"> agreed by the parties to be designated as </w:t>
      </w:r>
      <w:r w:rsidRPr="000A07D7">
        <w:rPr>
          <w:bCs/>
        </w:rPr>
        <w:t>an amount to be paid only upon the Supplier meeting the completion requirements set out in clause</w:t>
      </w:r>
      <w:r>
        <w:rPr>
          <w:bCs/>
        </w:rPr>
        <w:t> </w:t>
      </w:r>
      <w:r>
        <w:rPr>
          <w:bCs/>
        </w:rPr>
        <w:fldChar w:fldCharType="begin"/>
      </w:r>
      <w:r>
        <w:rPr>
          <w:bCs/>
        </w:rPr>
        <w:instrText xml:space="preserve"> REF _Ref223015134 \r \h </w:instrText>
      </w:r>
      <w:r>
        <w:rPr>
          <w:bCs/>
        </w:rPr>
      </w:r>
      <w:r>
        <w:rPr>
          <w:bCs/>
        </w:rPr>
        <w:fldChar w:fldCharType="separate"/>
      </w:r>
      <w:r w:rsidR="00614A0D">
        <w:rPr>
          <w:bCs/>
        </w:rPr>
        <w:t>2.5</w:t>
      </w:r>
      <w:r>
        <w:rPr>
          <w:bCs/>
        </w:rPr>
        <w:fldChar w:fldCharType="end"/>
      </w:r>
      <w:r w:rsidRPr="000A07D7">
        <w:rPr>
          <w:bCs/>
        </w:rPr>
        <w:t xml:space="preserve"> of this Schedule.</w:t>
      </w:r>
    </w:p>
    <w:p w14:paraId="76258B5C" w14:textId="29AC0E21" w:rsidR="000975BE" w:rsidRPr="004B0363" w:rsidRDefault="000975BE" w:rsidP="000975BE">
      <w:pPr>
        <w:pStyle w:val="LDIndent1"/>
      </w:pPr>
      <w:r w:rsidRPr="005920FE">
        <w:rPr>
          <w:b/>
        </w:rPr>
        <w:t xml:space="preserve">Local Content </w:t>
      </w:r>
      <w:r w:rsidRPr="005920FE">
        <w:t>has the meaning given in s</w:t>
      </w:r>
      <w:r w:rsidR="00E30932">
        <w:t> </w:t>
      </w:r>
      <w:r w:rsidRPr="005920FE">
        <w:t xml:space="preserve">3(1) of the </w:t>
      </w:r>
      <w:r w:rsidR="00B16402">
        <w:rPr>
          <w:iCs/>
        </w:rPr>
        <w:t>LJF</w:t>
      </w:r>
      <w:r w:rsidR="00B16402" w:rsidRPr="004B0363">
        <w:t xml:space="preserve"> Act</w:t>
      </w:r>
      <w:r w:rsidRPr="005920FE">
        <w:t>.</w:t>
      </w:r>
    </w:p>
    <w:p w14:paraId="49E38FFE" w14:textId="77777777" w:rsidR="00B16402" w:rsidRDefault="00B16402" w:rsidP="00B16402">
      <w:pPr>
        <w:pStyle w:val="LDIndent1"/>
        <w:rPr>
          <w:bCs/>
        </w:rPr>
      </w:pPr>
      <w:r>
        <w:rPr>
          <w:b/>
        </w:rPr>
        <w:t xml:space="preserve">Local Jobs First </w:t>
      </w:r>
      <w:r>
        <w:rPr>
          <w:bCs/>
        </w:rPr>
        <w:t>means:</w:t>
      </w:r>
    </w:p>
    <w:p w14:paraId="3A17D865" w14:textId="7C6C4DA5" w:rsidR="00B16402" w:rsidRPr="00C82090" w:rsidRDefault="00B16402" w:rsidP="003E45D2">
      <w:pPr>
        <w:pStyle w:val="LDStandard4"/>
        <w:keepNext w:val="0"/>
        <w:keepLines w:val="0"/>
        <w:rPr>
          <w:sz w:val="20"/>
        </w:rPr>
      </w:pPr>
      <w:r w:rsidRPr="00BE6A48">
        <w:rPr>
          <w:bCs/>
        </w:rPr>
        <w:lastRenderedPageBreak/>
        <w:t xml:space="preserve">the </w:t>
      </w:r>
      <w:r w:rsidRPr="00B16402">
        <w:t>scheme</w:t>
      </w:r>
      <w:r w:rsidRPr="00BE6A48">
        <w:rPr>
          <w:bCs/>
        </w:rPr>
        <w:t xml:space="preserve"> established under </w:t>
      </w:r>
      <w:r w:rsidRPr="00DF5EFB">
        <w:rPr>
          <w:i/>
        </w:rPr>
        <w:t>Local Jobs First Act 2003</w:t>
      </w:r>
      <w:r>
        <w:t xml:space="preserve"> and associated regulations (</w:t>
      </w:r>
      <w:r>
        <w:rPr>
          <w:b/>
          <w:bCs/>
        </w:rPr>
        <w:t>LJF Act</w:t>
      </w:r>
      <w:r>
        <w:t>)</w:t>
      </w:r>
      <w:r w:rsidRPr="00BE6A48">
        <w:rPr>
          <w:bCs/>
        </w:rPr>
        <w:t xml:space="preserve">; </w:t>
      </w:r>
      <w:r w:rsidR="000553F7">
        <w:rPr>
          <w:bCs/>
        </w:rPr>
        <w:t>which incorporates</w:t>
      </w:r>
    </w:p>
    <w:p w14:paraId="3FD55B5B" w14:textId="6CFC44FB" w:rsidR="00B16402" w:rsidRPr="00C82090" w:rsidRDefault="00B16402" w:rsidP="003E45D2">
      <w:pPr>
        <w:pStyle w:val="LDStandard4"/>
        <w:keepNext w:val="0"/>
        <w:keepLines w:val="0"/>
        <w:rPr>
          <w:sz w:val="20"/>
        </w:rPr>
      </w:pPr>
      <w:r w:rsidRPr="00F635F5">
        <w:rPr>
          <w:bCs/>
        </w:rPr>
        <w:t xml:space="preserve">the </w:t>
      </w:r>
      <w:r w:rsidRPr="007B735E">
        <w:rPr>
          <w:bCs/>
        </w:rPr>
        <w:t>Local Jobs First Policy</w:t>
      </w:r>
      <w:r>
        <w:rPr>
          <w:bCs/>
        </w:rPr>
        <w:t xml:space="preserve"> (</w:t>
      </w:r>
      <w:r>
        <w:rPr>
          <w:b/>
        </w:rPr>
        <w:t>LJF Policy</w:t>
      </w:r>
      <w:r>
        <w:rPr>
          <w:bCs/>
        </w:rPr>
        <w:t>)</w:t>
      </w:r>
      <w:r w:rsidRPr="00F635F5">
        <w:rPr>
          <w:bCs/>
        </w:rPr>
        <w:t xml:space="preserve"> as </w:t>
      </w:r>
      <w:r>
        <w:t>established</w:t>
      </w:r>
      <w:r w:rsidRPr="00DF5EFB">
        <w:t xml:space="preserve"> under s</w:t>
      </w:r>
      <w:r w:rsidR="002B0639">
        <w:t xml:space="preserve"> </w:t>
      </w:r>
      <w:r w:rsidRPr="00DF5EFB">
        <w:t xml:space="preserve">4 of the </w:t>
      </w:r>
      <w:r>
        <w:rPr>
          <w:iCs/>
        </w:rPr>
        <w:t>LJF Act</w:t>
      </w:r>
      <w:r>
        <w:t xml:space="preserve">, available at </w:t>
      </w:r>
      <w:hyperlink r:id="rId36" w:history="1">
        <w:r w:rsidR="008C7096" w:rsidRPr="00A44C0B">
          <w:rPr>
            <w:rStyle w:val="Hyperlink"/>
          </w:rPr>
          <w:t>www.localjobsfirst.vic.gov.au</w:t>
        </w:r>
      </w:hyperlink>
      <w:r w:rsidRPr="00DF5EFB">
        <w:t>.</w:t>
      </w:r>
    </w:p>
    <w:p w14:paraId="041857CB" w14:textId="5F51DE9F" w:rsidR="009B4E6D" w:rsidRDefault="009B4E6D" w:rsidP="00F35B8F">
      <w:pPr>
        <w:pStyle w:val="LDIndent1"/>
      </w:pPr>
      <w:r w:rsidRPr="005920FE">
        <w:rPr>
          <w:b/>
        </w:rPr>
        <w:t xml:space="preserve">Local Jobs First Commissioner </w:t>
      </w:r>
      <w:r w:rsidRPr="005920FE">
        <w:t>means the person appointed under s</w:t>
      </w:r>
      <w:r w:rsidR="005933BC">
        <w:t> </w:t>
      </w:r>
      <w:r w:rsidRPr="005920FE">
        <w:t xml:space="preserve">12 </w:t>
      </w:r>
      <w:r w:rsidR="00B16402">
        <w:t>or s</w:t>
      </w:r>
      <w:r w:rsidR="005933BC">
        <w:t> </w:t>
      </w:r>
      <w:r w:rsidR="00B16402">
        <w:t xml:space="preserve">14 </w:t>
      </w:r>
      <w:r w:rsidRPr="005920FE">
        <w:t xml:space="preserve">of the </w:t>
      </w:r>
      <w:r w:rsidR="00B16402">
        <w:rPr>
          <w:iCs/>
        </w:rPr>
        <w:t>LJF</w:t>
      </w:r>
      <w:r w:rsidR="00B16402" w:rsidRPr="004B0363">
        <w:t xml:space="preserve"> Act</w:t>
      </w:r>
      <w:r w:rsidRPr="005920FE">
        <w:t>.</w:t>
      </w:r>
    </w:p>
    <w:p w14:paraId="7084E67A" w14:textId="09106C7D" w:rsidR="00B16402" w:rsidRPr="005920FE" w:rsidRDefault="00B16402" w:rsidP="00F35B8F">
      <w:pPr>
        <w:pStyle w:val="LDIndent1"/>
      </w:pPr>
      <w:r w:rsidRPr="009F29D0">
        <w:rPr>
          <w:b/>
        </w:rPr>
        <w:t>MPSG</w:t>
      </w:r>
      <w:r w:rsidRPr="009F29D0" w:rsidDel="00D8590C">
        <w:rPr>
          <w:b/>
        </w:rPr>
        <w:t xml:space="preserve"> </w:t>
      </w:r>
      <w:r w:rsidRPr="009F29D0">
        <w:rPr>
          <w:bCs/>
        </w:rPr>
        <w:t xml:space="preserve">means the </w:t>
      </w:r>
      <w:r w:rsidRPr="009F29D0">
        <w:t>Major Projects Skills Guarantee</w:t>
      </w:r>
      <w:r w:rsidRPr="000C737C">
        <w:rPr>
          <w:bCs/>
        </w:rPr>
        <w:t>.</w:t>
      </w:r>
    </w:p>
    <w:p w14:paraId="2F49D9DA" w14:textId="0A94C5D3" w:rsidR="004F59D3" w:rsidRPr="005920FE" w:rsidRDefault="004F59D3" w:rsidP="00F35B8F">
      <w:pPr>
        <w:pStyle w:val="LDIndent1"/>
      </w:pPr>
      <w:r w:rsidRPr="005920FE">
        <w:rPr>
          <w:b/>
        </w:rPr>
        <w:t>Notice</w:t>
      </w:r>
      <w:r w:rsidRPr="005920FE">
        <w:t xml:space="preserve"> means a notice given</w:t>
      </w:r>
      <w:r w:rsidR="00FA4025" w:rsidRPr="005920FE">
        <w:t>, delivered or served</w:t>
      </w:r>
      <w:r w:rsidRPr="005920FE">
        <w:t xml:space="preserve"> in accordance with</w:t>
      </w:r>
      <w:r w:rsidR="00941CC4" w:rsidRPr="005920FE">
        <w:t xml:space="preserve"> this Agreement</w:t>
      </w:r>
      <w:r w:rsidRPr="005920FE">
        <w:t>.</w:t>
      </w:r>
    </w:p>
    <w:p w14:paraId="0875D33F" w14:textId="50DE4479" w:rsidR="00544E49" w:rsidRPr="005920FE" w:rsidRDefault="00544E49" w:rsidP="00F35B8F">
      <w:pPr>
        <w:pStyle w:val="LDIndent1"/>
      </w:pPr>
      <w:r w:rsidRPr="005920FE">
        <w:rPr>
          <w:b/>
        </w:rPr>
        <w:t>Practical Completion</w:t>
      </w:r>
      <w:r w:rsidRPr="005920FE">
        <w:t xml:space="preserve"> means:</w:t>
      </w:r>
    </w:p>
    <w:p w14:paraId="6ED8A3A8" w14:textId="4A7D5AAD" w:rsidR="00544E49" w:rsidRPr="005920FE" w:rsidRDefault="00544E49" w:rsidP="004B0363">
      <w:pPr>
        <w:pStyle w:val="LDStandard4"/>
        <w:keepNext w:val="0"/>
        <w:keepLines w:val="0"/>
        <w:numPr>
          <w:ilvl w:val="3"/>
          <w:numId w:val="78"/>
        </w:numPr>
      </w:pPr>
      <w:r w:rsidRPr="005920FE">
        <w:t>Practical Completion as defined in the main body of this Agreement; or</w:t>
      </w:r>
    </w:p>
    <w:p w14:paraId="460C7E15" w14:textId="0CD1E843" w:rsidR="00544E49" w:rsidRPr="005920FE" w:rsidRDefault="00544E49" w:rsidP="00072CC9">
      <w:pPr>
        <w:pStyle w:val="LDStandard4"/>
        <w:keepNext w:val="0"/>
        <w:keepLines w:val="0"/>
      </w:pPr>
      <w:r w:rsidRPr="005920FE">
        <w:t>If not defined in the main body of th</w:t>
      </w:r>
      <w:r w:rsidR="00720BCC" w:rsidRPr="005920FE">
        <w:t xml:space="preserve">is </w:t>
      </w:r>
      <w:proofErr w:type="gramStart"/>
      <w:r w:rsidR="00720BCC" w:rsidRPr="005920FE">
        <w:t>Agreement</w:t>
      </w:r>
      <w:proofErr w:type="gramEnd"/>
      <w:r w:rsidR="00720BCC" w:rsidRPr="005920FE">
        <w:t xml:space="preserve"> it means</w:t>
      </w:r>
      <w:r w:rsidRPr="005920FE">
        <w:t xml:space="preserve"> when </w:t>
      </w:r>
      <w:r w:rsidR="00720BCC" w:rsidRPr="005920FE">
        <w:t xml:space="preserve">the Supplier has completed </w:t>
      </w:r>
      <w:r w:rsidRPr="005920FE">
        <w:t xml:space="preserve">the delivery of the goods and/or services to be provided under this Agreement </w:t>
      </w:r>
      <w:r w:rsidR="00824FF5" w:rsidRPr="005920FE">
        <w:t>(</w:t>
      </w:r>
      <w:r w:rsidRPr="005920FE">
        <w:t>excluding administrative or regulatory obligations remaining to be fulfilled)</w:t>
      </w:r>
      <w:r w:rsidR="00072CC9" w:rsidRPr="005920FE">
        <w:t>; or</w:t>
      </w:r>
    </w:p>
    <w:p w14:paraId="21CAE799" w14:textId="3F495C4A" w:rsidR="00072CC9" w:rsidRPr="005920FE" w:rsidRDefault="00072CC9" w:rsidP="00072CC9">
      <w:pPr>
        <w:pStyle w:val="LDStandard4"/>
        <w:keepNext w:val="0"/>
        <w:keepLines w:val="0"/>
      </w:pPr>
      <w:r w:rsidRPr="005920FE">
        <w:t>In any case, such other reporting dates</w:t>
      </w:r>
      <w:r w:rsidR="00307527" w:rsidRPr="005920FE">
        <w:t xml:space="preserve"> for the purposes of clause</w:t>
      </w:r>
      <w:r w:rsidR="0090691B">
        <w:t> </w:t>
      </w:r>
      <w:r w:rsidR="002C684B">
        <w:rPr>
          <w:highlight w:val="cyan"/>
        </w:rPr>
        <w:fldChar w:fldCharType="begin"/>
      </w:r>
      <w:r w:rsidR="002C684B">
        <w:instrText xml:space="preserve"> REF _Ref223620351 \w \h </w:instrText>
      </w:r>
      <w:r w:rsidR="002C684B">
        <w:rPr>
          <w:highlight w:val="cyan"/>
        </w:rPr>
      </w:r>
      <w:r w:rsidR="002C684B">
        <w:rPr>
          <w:highlight w:val="cyan"/>
        </w:rPr>
        <w:fldChar w:fldCharType="separate"/>
      </w:r>
      <w:r w:rsidR="00614A0D">
        <w:t>2.4(d)</w:t>
      </w:r>
      <w:r w:rsidR="002C684B">
        <w:rPr>
          <w:highlight w:val="cyan"/>
        </w:rPr>
        <w:fldChar w:fldCharType="end"/>
      </w:r>
      <w:r w:rsidR="000553F7">
        <w:t xml:space="preserve"> </w:t>
      </w:r>
      <w:r w:rsidR="00307527" w:rsidRPr="005920FE">
        <w:t>of this Schedule</w:t>
      </w:r>
      <w:r w:rsidRPr="005920FE">
        <w:t xml:space="preserve"> as notified by the Agency.</w:t>
      </w:r>
    </w:p>
    <w:p w14:paraId="3F373ACA" w14:textId="29D4A9E2" w:rsidR="004F59D3" w:rsidRPr="005920FE" w:rsidRDefault="004F59D3" w:rsidP="00F35B8F">
      <w:pPr>
        <w:pStyle w:val="LDIndent1"/>
      </w:pPr>
      <w:r w:rsidRPr="005920FE">
        <w:rPr>
          <w:b/>
        </w:rPr>
        <w:t>Responsible Minister</w:t>
      </w:r>
      <w:r w:rsidRPr="005920FE">
        <w:t xml:space="preserve"> means the Minister with responsibility for administering the </w:t>
      </w:r>
      <w:r w:rsidR="00B16402">
        <w:rPr>
          <w:iCs/>
        </w:rPr>
        <w:t>LJF</w:t>
      </w:r>
      <w:r w:rsidR="00B16402" w:rsidRPr="004B0363">
        <w:t xml:space="preserve"> Act</w:t>
      </w:r>
      <w:r w:rsidRPr="005920FE">
        <w:t>.</w:t>
      </w:r>
    </w:p>
    <w:p w14:paraId="0C5D219A" w14:textId="7BEF0EAC" w:rsidR="006B3B46" w:rsidRPr="001E6C6B" w:rsidRDefault="006B3B46" w:rsidP="006B3B46">
      <w:pPr>
        <w:pStyle w:val="LDIndent1"/>
      </w:pPr>
      <w:r>
        <w:rPr>
          <w:b/>
          <w:bCs/>
        </w:rPr>
        <w:t xml:space="preserve">Revised LIDP </w:t>
      </w:r>
      <w:r>
        <w:t>has the meaning given in clause</w:t>
      </w:r>
      <w:r w:rsidR="0090691B">
        <w:t> </w:t>
      </w:r>
      <w:r>
        <w:fldChar w:fldCharType="begin"/>
      </w:r>
      <w:r>
        <w:instrText xml:space="preserve"> REF _Ref226020740 \w \h </w:instrText>
      </w:r>
      <w:r>
        <w:fldChar w:fldCharType="separate"/>
      </w:r>
      <w:r w:rsidR="00614A0D">
        <w:t>2.2(a)</w:t>
      </w:r>
      <w:r>
        <w:fldChar w:fldCharType="end"/>
      </w:r>
      <w:r>
        <w:t xml:space="preserve"> of this Schedule.</w:t>
      </w:r>
    </w:p>
    <w:p w14:paraId="44F9109B" w14:textId="099DE91B" w:rsidR="000975BE" w:rsidRPr="005920FE" w:rsidRDefault="000975BE" w:rsidP="00F35B8F">
      <w:pPr>
        <w:pStyle w:val="LDIndent1"/>
      </w:pPr>
      <w:r w:rsidRPr="005920FE">
        <w:rPr>
          <w:b/>
        </w:rPr>
        <w:t xml:space="preserve">Supplier </w:t>
      </w:r>
      <w:r w:rsidRPr="005920FE">
        <w:t>means</w:t>
      </w:r>
      <w:r w:rsidR="00E91EE5" w:rsidRPr="005920FE">
        <w:t xml:space="preserve"> </w:t>
      </w:r>
      <w:r w:rsidR="00DD182E" w:rsidRPr="005920FE">
        <w:t xml:space="preserve">the </w:t>
      </w:r>
      <w:r w:rsidR="00941CC4" w:rsidRPr="005920FE">
        <w:t>person or entity (however described) providing the goods and services under this Agreement</w:t>
      </w:r>
      <w:r w:rsidR="00F81862" w:rsidRPr="005920FE">
        <w:t>.</w:t>
      </w:r>
    </w:p>
    <w:p w14:paraId="0A88092E" w14:textId="5517B483" w:rsidR="00F81862" w:rsidRPr="005920FE" w:rsidRDefault="00F81862" w:rsidP="004B0363">
      <w:pPr>
        <w:pStyle w:val="LDIndent1"/>
        <w:pBdr>
          <w:top w:val="single" w:sz="4" w:space="1" w:color="FF0000"/>
          <w:left w:val="single" w:sz="4" w:space="4" w:color="FF0000"/>
          <w:bottom w:val="single" w:sz="4" w:space="0" w:color="FF0000"/>
          <w:right w:val="single" w:sz="4" w:space="4" w:color="FF0000"/>
        </w:pBdr>
        <w:ind w:left="0"/>
        <w:rPr>
          <w:i/>
        </w:rPr>
      </w:pPr>
      <w:r w:rsidRPr="005920FE">
        <w:rPr>
          <w:b/>
          <w:i/>
        </w:rPr>
        <w:t xml:space="preserve">Drafting </w:t>
      </w:r>
      <w:proofErr w:type="gramStart"/>
      <w:r w:rsidRPr="005920FE">
        <w:rPr>
          <w:b/>
          <w:i/>
        </w:rPr>
        <w:t>Note</w:t>
      </w:r>
      <w:r w:rsidR="00941CC4" w:rsidRPr="005920FE">
        <w:rPr>
          <w:b/>
          <w:i/>
        </w:rPr>
        <w:t xml:space="preserve"> </w:t>
      </w:r>
      <w:r w:rsidR="00A10C12">
        <w:rPr>
          <w:b/>
          <w:i/>
        </w:rPr>
        <w:t>:</w:t>
      </w:r>
      <w:proofErr w:type="gramEnd"/>
    </w:p>
    <w:p w14:paraId="3FF36D40" w14:textId="0974F589" w:rsidR="00F81862" w:rsidRPr="005920FE" w:rsidRDefault="00F81862" w:rsidP="004B0363">
      <w:pPr>
        <w:pStyle w:val="LDIndent1"/>
        <w:pBdr>
          <w:top w:val="single" w:sz="4" w:space="1" w:color="FF0000"/>
          <w:left w:val="single" w:sz="4" w:space="4" w:color="FF0000"/>
          <w:bottom w:val="single" w:sz="4" w:space="0" w:color="FF0000"/>
          <w:right w:val="single" w:sz="4" w:space="4" w:color="FF0000"/>
        </w:pBdr>
        <w:ind w:left="0"/>
      </w:pPr>
      <w:r w:rsidRPr="005920FE">
        <w:rPr>
          <w:i/>
        </w:rPr>
        <w:t xml:space="preserve">Replace with the relevant word or phrase in the </w:t>
      </w:r>
      <w:r w:rsidR="00D32091">
        <w:rPr>
          <w:i/>
        </w:rPr>
        <w:t>project agreement</w:t>
      </w:r>
      <w:r w:rsidRPr="005920FE">
        <w:rPr>
          <w:i/>
        </w:rPr>
        <w:t xml:space="preserve">. Ensure that 'Supplier' is then replaced </w:t>
      </w:r>
      <w:r w:rsidR="00E91EE5" w:rsidRPr="005920FE">
        <w:rPr>
          <w:i/>
        </w:rPr>
        <w:t>throughout this Schedule</w:t>
      </w:r>
      <w:r w:rsidRPr="005920FE">
        <w:rPr>
          <w:i/>
        </w:rPr>
        <w:t>.</w:t>
      </w:r>
    </w:p>
    <w:p w14:paraId="45E4FFD3" w14:textId="77777777" w:rsidR="00B16402" w:rsidRDefault="00B16402" w:rsidP="00B16402">
      <w:pPr>
        <w:pStyle w:val="LDIndent1"/>
        <w:rPr>
          <w:rFonts w:eastAsia="Calibri" w:cs="Times New Roman"/>
          <w:b/>
        </w:rPr>
      </w:pPr>
      <w:r w:rsidRPr="008E2A53">
        <w:rPr>
          <w:rFonts w:eastAsia="Calibri" w:cs="Times New Roman"/>
          <w:b/>
        </w:rPr>
        <w:t xml:space="preserve">Tertiary Education Provider </w:t>
      </w:r>
      <w:r w:rsidRPr="008E2A53">
        <w:rPr>
          <w:rFonts w:eastAsia="Calibri" w:cs="Times New Roman"/>
          <w:bCs/>
        </w:rPr>
        <w:t>has the meaning given in the LJF Policy.</w:t>
      </w:r>
    </w:p>
    <w:p w14:paraId="162CC285" w14:textId="66FC4A7B" w:rsidR="00FB0328" w:rsidRPr="00714C4F" w:rsidRDefault="00FB0328" w:rsidP="00FB0328">
      <w:pPr>
        <w:spacing w:after="240"/>
        <w:ind w:left="851"/>
        <w:rPr>
          <w:rFonts w:eastAsia="Calibri" w:cs="Times New Roman"/>
          <w:bCs/>
        </w:rPr>
      </w:pPr>
      <w:r w:rsidRPr="00714C4F">
        <w:rPr>
          <w:rFonts w:eastAsia="Calibri" w:cs="Times New Roman"/>
          <w:b/>
        </w:rPr>
        <w:t xml:space="preserve">Trainee </w:t>
      </w:r>
      <w:r w:rsidR="002D549F" w:rsidRPr="00714C4F">
        <w:rPr>
          <w:rFonts w:eastAsia="Calibri" w:cs="Times New Roman"/>
          <w:bCs/>
        </w:rPr>
        <w:t xml:space="preserve">means </w:t>
      </w:r>
      <w:r w:rsidR="002D549F" w:rsidRPr="001E4D0A">
        <w:rPr>
          <w:rFonts w:eastAsia="Calibri" w:cs="Times New Roman"/>
          <w:bCs/>
        </w:rPr>
        <w:t>an employee engaged by an employer</w:t>
      </w:r>
      <w:r w:rsidR="002D549F">
        <w:rPr>
          <w:rFonts w:eastAsia="Calibri" w:cs="Times New Roman"/>
          <w:bCs/>
        </w:rPr>
        <w:t xml:space="preserve"> </w:t>
      </w:r>
      <w:r w:rsidR="002D549F" w:rsidRPr="00714C4F">
        <w:rPr>
          <w:rFonts w:eastAsia="Calibri" w:cs="Times New Roman"/>
          <w:bCs/>
        </w:rPr>
        <w:t xml:space="preserve">(other than an </w:t>
      </w:r>
      <w:r w:rsidR="002D549F">
        <w:rPr>
          <w:rFonts w:eastAsia="Calibri" w:cs="Times New Roman"/>
          <w:bCs/>
        </w:rPr>
        <w:t>A</w:t>
      </w:r>
      <w:r w:rsidR="002D549F" w:rsidRPr="00714C4F">
        <w:rPr>
          <w:rFonts w:eastAsia="Calibri" w:cs="Times New Roman"/>
          <w:bCs/>
        </w:rPr>
        <w:t xml:space="preserve">pprentice or </w:t>
      </w:r>
      <w:r w:rsidR="002D549F">
        <w:rPr>
          <w:rFonts w:eastAsia="Calibri" w:cs="Times New Roman"/>
          <w:bCs/>
        </w:rPr>
        <w:t>C</w:t>
      </w:r>
      <w:r w:rsidR="002D549F" w:rsidRPr="00714C4F">
        <w:rPr>
          <w:rFonts w:eastAsia="Calibri" w:cs="Times New Roman"/>
          <w:bCs/>
        </w:rPr>
        <w:t xml:space="preserve">adet) employed under a Training Contract registered with </w:t>
      </w:r>
      <w:r w:rsidR="002D549F" w:rsidRPr="003E5597">
        <w:rPr>
          <w:rFonts w:eastAsia="Calibri" w:cs="Times New Roman"/>
          <w:bCs/>
        </w:rPr>
        <w:t>VRQA</w:t>
      </w:r>
      <w:r w:rsidR="002D549F">
        <w:rPr>
          <w:rFonts w:eastAsia="Calibri" w:cs="Times New Roman"/>
          <w:bCs/>
        </w:rPr>
        <w:t xml:space="preserve"> </w:t>
      </w:r>
      <w:r w:rsidR="002D549F" w:rsidRPr="003E5597">
        <w:rPr>
          <w:rFonts w:eastAsia="Calibri" w:cs="Times New Roman"/>
          <w:bCs/>
        </w:rPr>
        <w:t xml:space="preserve">that combines training with paid employment in an entry level role related to </w:t>
      </w:r>
      <w:r w:rsidR="002D549F">
        <w:rPr>
          <w:rFonts w:eastAsia="Calibri" w:cs="Times New Roman"/>
          <w:bCs/>
        </w:rPr>
        <w:t>a Local Jobs First applicable</w:t>
      </w:r>
      <w:r w:rsidR="002D549F" w:rsidRPr="00410BDD">
        <w:t xml:space="preserve"> </w:t>
      </w:r>
      <w:r w:rsidR="002D549F" w:rsidRPr="003E5597">
        <w:rPr>
          <w:rFonts w:eastAsia="Calibri" w:cs="Times New Roman"/>
          <w:bCs/>
        </w:rPr>
        <w:t>project.</w:t>
      </w:r>
      <w:r w:rsidR="00F5230A">
        <w:rPr>
          <w:rFonts w:eastAsia="Calibri" w:cs="Times New Roman"/>
          <w:bCs/>
        </w:rPr>
        <w:t xml:space="preserve"> </w:t>
      </w:r>
      <w:r w:rsidR="00F5230A" w:rsidRPr="00F67EDA">
        <w:rPr>
          <w:rFonts w:eastAsia="Calibri" w:cs="Times New Roman"/>
          <w:bCs/>
        </w:rPr>
        <w:t xml:space="preserve">For a </w:t>
      </w:r>
      <w:r w:rsidR="00C04422">
        <w:rPr>
          <w:rFonts w:eastAsia="Calibri" w:cs="Times New Roman"/>
          <w:bCs/>
        </w:rPr>
        <w:t>T</w:t>
      </w:r>
      <w:r w:rsidR="00F5230A" w:rsidRPr="00F67EDA">
        <w:rPr>
          <w:rFonts w:eastAsia="Calibri" w:cs="Times New Roman"/>
          <w:bCs/>
        </w:rPr>
        <w:t>rainee to be counted towards the MPSG requireme</w:t>
      </w:r>
      <w:r w:rsidR="00F5230A">
        <w:rPr>
          <w:rFonts w:eastAsia="Calibri" w:cs="Times New Roman"/>
          <w:bCs/>
        </w:rPr>
        <w:t xml:space="preserve">nt for a project they must be </w:t>
      </w:r>
      <w:r w:rsidR="00F5230A" w:rsidRPr="00F67EDA">
        <w:rPr>
          <w:rFonts w:eastAsia="Calibri" w:cs="Times New Roman"/>
          <w:bCs/>
        </w:rPr>
        <w:t>undertaking a course that relates directly to their role on a Local Jobs First</w:t>
      </w:r>
      <w:r w:rsidR="00B16402">
        <w:rPr>
          <w:rFonts w:eastAsia="Calibri" w:cs="Times New Roman"/>
          <w:bCs/>
        </w:rPr>
        <w:t xml:space="preserve"> </w:t>
      </w:r>
      <w:r w:rsidR="00B16402" w:rsidRPr="009F29D0">
        <w:rPr>
          <w:rFonts w:eastAsia="Calibri" w:cs="Times New Roman"/>
          <w:bCs/>
        </w:rPr>
        <w:t>applicable</w:t>
      </w:r>
      <w:r w:rsidR="00F5230A" w:rsidRPr="009F29D0">
        <w:rPr>
          <w:rFonts w:eastAsia="Calibri" w:cs="Times New Roman"/>
          <w:bCs/>
        </w:rPr>
        <w:t xml:space="preserve"> </w:t>
      </w:r>
      <w:r w:rsidR="00B16402" w:rsidRPr="009F29D0">
        <w:rPr>
          <w:rFonts w:eastAsia="Calibri" w:cs="Times New Roman"/>
          <w:bCs/>
        </w:rPr>
        <w:t>p</w:t>
      </w:r>
      <w:r w:rsidR="00F5230A" w:rsidRPr="009F29D0">
        <w:rPr>
          <w:rFonts w:eastAsia="Calibri" w:cs="Times New Roman"/>
          <w:bCs/>
        </w:rPr>
        <w:t>roject</w:t>
      </w:r>
      <w:r w:rsidR="00F5230A" w:rsidRPr="00F67EDA">
        <w:rPr>
          <w:rFonts w:eastAsia="Calibri" w:cs="Times New Roman"/>
          <w:bCs/>
        </w:rPr>
        <w:t xml:space="preserve"> and is consistent with the Training Contract</w:t>
      </w:r>
      <w:r w:rsidR="00F5230A">
        <w:rPr>
          <w:rFonts w:eastAsia="Calibri" w:cs="Times New Roman"/>
          <w:bCs/>
        </w:rPr>
        <w:t xml:space="preserve">. Professional Traineeships </w:t>
      </w:r>
      <w:r w:rsidR="00F5230A" w:rsidRPr="00F67EDA">
        <w:rPr>
          <w:rFonts w:eastAsia="Calibri" w:cs="Times New Roman"/>
          <w:bCs/>
        </w:rPr>
        <w:t xml:space="preserve">(an </w:t>
      </w:r>
      <w:r w:rsidR="00F5230A">
        <w:rPr>
          <w:rFonts w:eastAsia="Calibri" w:cs="Times New Roman"/>
          <w:bCs/>
        </w:rPr>
        <w:t xml:space="preserve">employee who is not in an entry </w:t>
      </w:r>
      <w:r w:rsidR="00F5230A" w:rsidRPr="00F67EDA">
        <w:rPr>
          <w:rFonts w:eastAsia="Calibri" w:cs="Times New Roman"/>
          <w:bCs/>
        </w:rPr>
        <w:t>level role and is undertaking professional</w:t>
      </w:r>
      <w:r w:rsidR="00F5230A">
        <w:rPr>
          <w:rFonts w:eastAsia="Calibri" w:cs="Times New Roman"/>
          <w:bCs/>
        </w:rPr>
        <w:t xml:space="preserve"> development training) cannot count </w:t>
      </w:r>
      <w:r w:rsidR="00F5230A" w:rsidRPr="00F67EDA">
        <w:rPr>
          <w:rFonts w:eastAsia="Calibri" w:cs="Times New Roman"/>
          <w:bCs/>
        </w:rPr>
        <w:t>towards MPSG.</w:t>
      </w:r>
    </w:p>
    <w:p w14:paraId="0EC76689" w14:textId="5C07A696" w:rsidR="004F59D3" w:rsidRDefault="004F59D3" w:rsidP="00F35B8F">
      <w:pPr>
        <w:pStyle w:val="LDIndent1"/>
      </w:pPr>
      <w:r w:rsidRPr="005920FE">
        <w:rPr>
          <w:b/>
        </w:rPr>
        <w:lastRenderedPageBreak/>
        <w:t>Training Contract</w:t>
      </w:r>
      <w:r w:rsidRPr="005920FE">
        <w:t xml:space="preserve"> has the meaning given in the </w:t>
      </w:r>
      <w:r w:rsidRPr="005920FE">
        <w:rPr>
          <w:i/>
        </w:rPr>
        <w:t>Education and Training Reform Act 2006</w:t>
      </w:r>
      <w:r w:rsidRPr="005920FE">
        <w:t>.</w:t>
      </w:r>
    </w:p>
    <w:p w14:paraId="5527B0D4" w14:textId="709DF490" w:rsidR="00D340EC" w:rsidRDefault="00D340EC" w:rsidP="00D340EC">
      <w:pPr>
        <w:pStyle w:val="LDIndent1"/>
        <w:rPr>
          <w:b/>
        </w:rPr>
      </w:pPr>
      <w:r w:rsidRPr="00243FB8">
        <w:rPr>
          <w:rFonts w:eastAsia="Calibri" w:cs="Times New Roman"/>
          <w:b/>
        </w:rPr>
        <w:t xml:space="preserve">VMC </w:t>
      </w:r>
      <w:r>
        <w:rPr>
          <w:rFonts w:eastAsia="Calibri" w:cs="Times New Roman"/>
        </w:rPr>
        <w:t>means</w:t>
      </w:r>
      <w:r w:rsidR="009A04E5">
        <w:rPr>
          <w:rFonts w:eastAsia="Calibri" w:cs="Times New Roman"/>
        </w:rPr>
        <w:t xml:space="preserve"> the</w:t>
      </w:r>
      <w:r>
        <w:rPr>
          <w:rFonts w:eastAsia="Calibri" w:cs="Times New Roman"/>
        </w:rPr>
        <w:t xml:space="preserve"> </w:t>
      </w:r>
      <w:r w:rsidR="009A04E5" w:rsidRPr="004B0363">
        <w:t>Victorian Management Centre</w:t>
      </w:r>
      <w:r w:rsidR="009A04E5">
        <w:rPr>
          <w:rFonts w:eastAsia="Calibri" w:cs="Times New Roman"/>
          <w:bCs/>
        </w:rPr>
        <w:t xml:space="preserve">, which is </w:t>
      </w:r>
      <w:r>
        <w:rPr>
          <w:rFonts w:eastAsia="Calibri" w:cs="Times New Roman"/>
        </w:rPr>
        <w:t>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r w:rsidR="00491910" w:rsidRPr="009F29D0">
        <w:rPr>
          <w:rFonts w:eastAsia="Calibri" w:cs="Times New Roman"/>
        </w:rPr>
        <w:t>.</w:t>
      </w:r>
    </w:p>
    <w:p w14:paraId="28A99D0E" w14:textId="63559327" w:rsidR="009B4497" w:rsidRPr="00CB723F" w:rsidRDefault="009B4497" w:rsidP="00CB723F">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9A04E5">
        <w:rPr>
          <w:rFonts w:eastAsia="Calibri" w:cs="Times New Roman"/>
          <w:bCs/>
        </w:rPr>
        <w:t xml:space="preserve">, or </w:t>
      </w:r>
      <w:r w:rsidR="009A04E5" w:rsidRPr="00410FB3">
        <w:rPr>
          <w:rFonts w:eastAsia="Calibri" w:cs="Times New Roman"/>
          <w:bCs/>
        </w:rPr>
        <w:t xml:space="preserve">any successor organisation that regulates education and training providers under the </w:t>
      </w:r>
      <w:r w:rsidR="009A04E5" w:rsidRPr="00912052">
        <w:rPr>
          <w:rFonts w:eastAsia="Calibri" w:cs="Times New Roman"/>
          <w:bCs/>
          <w:i/>
          <w:iCs/>
        </w:rPr>
        <w:t>Education and Training Reform Act 200</w:t>
      </w:r>
      <w:r w:rsidR="009A04E5">
        <w:rPr>
          <w:rFonts w:eastAsia="Calibri" w:cs="Times New Roman"/>
          <w:bCs/>
          <w:i/>
          <w:iCs/>
        </w:rPr>
        <w:t>6</w:t>
      </w:r>
      <w:r>
        <w:rPr>
          <w:rFonts w:eastAsia="Calibri" w:cs="Times New Roman"/>
          <w:bCs/>
        </w:rPr>
        <w:t>.</w:t>
      </w:r>
    </w:p>
    <w:p w14:paraId="535F9E2C" w14:textId="76BC276E" w:rsidR="004F59D3" w:rsidRPr="005920FE" w:rsidRDefault="004F59D3" w:rsidP="00AB7645">
      <w:pPr>
        <w:pStyle w:val="LDStandard2"/>
        <w:keepNext/>
      </w:pPr>
      <w:r w:rsidRPr="005920FE">
        <w:t>Local Jobs First</w:t>
      </w:r>
      <w:r w:rsidR="009B4E6D" w:rsidRPr="005920FE">
        <w:t xml:space="preserve"> </w:t>
      </w:r>
    </w:p>
    <w:p w14:paraId="1643EF5B" w14:textId="12B5411B" w:rsidR="004F59D3" w:rsidRPr="005920FE" w:rsidRDefault="004F59D3" w:rsidP="006F4945">
      <w:pPr>
        <w:pStyle w:val="LDStandard3"/>
        <w:tabs>
          <w:tab w:val="clear" w:pos="1701"/>
        </w:tabs>
        <w:ind w:left="851" w:hanging="851"/>
      </w:pPr>
      <w:bookmarkStart w:id="4" w:name="_Ref523754183"/>
      <w:r w:rsidRPr="005920FE">
        <w:t>Local Industry Development Plan</w:t>
      </w:r>
      <w:bookmarkEnd w:id="4"/>
    </w:p>
    <w:p w14:paraId="6045EBD7" w14:textId="77777777" w:rsidR="003042A3" w:rsidRPr="005920FE" w:rsidRDefault="004F59D3" w:rsidP="00EE1DEF">
      <w:pPr>
        <w:pStyle w:val="LDStandard4"/>
        <w:keepNext w:val="0"/>
        <w:keepLines w:val="0"/>
      </w:pPr>
      <w:r w:rsidRPr="005920FE">
        <w:t>The Supplier must, in performing its obligations under this Agreement</w:t>
      </w:r>
      <w:r w:rsidR="003042A3" w:rsidRPr="005920FE">
        <w:t>:</w:t>
      </w:r>
    </w:p>
    <w:p w14:paraId="25F836CD" w14:textId="18E7C941" w:rsidR="007426A4" w:rsidRPr="005920FE" w:rsidRDefault="004F59D3" w:rsidP="00217EB4">
      <w:pPr>
        <w:pStyle w:val="LDStandard5"/>
        <w:keepNext w:val="0"/>
        <w:keepLines w:val="0"/>
      </w:pPr>
      <w:r w:rsidRPr="005920FE">
        <w:t xml:space="preserve">comply with the </w:t>
      </w:r>
      <w:r w:rsidR="00576C8D" w:rsidRPr="005920FE">
        <w:t>LIDP</w:t>
      </w:r>
      <w:r w:rsidR="007426A4" w:rsidRPr="005920FE">
        <w:t>;</w:t>
      </w:r>
    </w:p>
    <w:p w14:paraId="7B1989E6" w14:textId="1DE42CFA" w:rsidR="00E702D5" w:rsidRPr="005920FE" w:rsidRDefault="00E702D5" w:rsidP="00217EB4">
      <w:pPr>
        <w:pStyle w:val="LDStandard5"/>
        <w:keepNext w:val="0"/>
        <w:keepLines w:val="0"/>
      </w:pPr>
      <w:bookmarkStart w:id="5" w:name="_Ref223620417"/>
      <w:r w:rsidRPr="005920FE">
        <w:t>perform all obligations required to be performed under the LIDP</w:t>
      </w:r>
      <w:r w:rsidR="005D711D">
        <w:t>, including the LIDP Commitments,</w:t>
      </w:r>
      <w:r w:rsidRPr="005920FE">
        <w:t xml:space="preserve"> by the due date for performance;</w:t>
      </w:r>
      <w:r w:rsidR="000975BE" w:rsidRPr="005920FE">
        <w:t xml:space="preserve"> and</w:t>
      </w:r>
      <w:bookmarkEnd w:id="5"/>
    </w:p>
    <w:p w14:paraId="026ACD13" w14:textId="0D1EF164" w:rsidR="003042A3" w:rsidRPr="005920FE" w:rsidRDefault="00BF6F7F" w:rsidP="00217EB4">
      <w:pPr>
        <w:pStyle w:val="LDStandard5"/>
        <w:keepNext w:val="0"/>
        <w:keepLines w:val="0"/>
      </w:pPr>
      <w:r w:rsidRPr="005920FE">
        <w:t>c</w:t>
      </w:r>
      <w:r w:rsidR="007426A4" w:rsidRPr="005920FE">
        <w:t>omply with Local Jobs First</w:t>
      </w:r>
      <w:r w:rsidR="004F59D3" w:rsidRPr="005920FE">
        <w:t>.</w:t>
      </w:r>
    </w:p>
    <w:p w14:paraId="4F3AAA36" w14:textId="7644ADB8" w:rsidR="004F59D3" w:rsidRDefault="004F59D3" w:rsidP="00EE1DEF">
      <w:pPr>
        <w:pStyle w:val="LDStandard4"/>
        <w:keepNext w:val="0"/>
        <w:keepLines w:val="0"/>
      </w:pPr>
      <w:r w:rsidRPr="005920FE">
        <w:t xml:space="preserve">The Supplier acknowledges and agrees that its obligations as set out in the LIDP apply during the </w:t>
      </w:r>
      <w:r w:rsidR="00E91EE5" w:rsidRPr="005920FE">
        <w:t>t</w:t>
      </w:r>
      <w:r w:rsidRPr="005920FE">
        <w:t>erm</w:t>
      </w:r>
      <w:r w:rsidR="00E91EE5" w:rsidRPr="005920FE">
        <w:t xml:space="preserve"> of this Agreement</w:t>
      </w:r>
      <w:r w:rsidRPr="005920FE">
        <w:t xml:space="preserve">, any extensions to the </w:t>
      </w:r>
      <w:r w:rsidR="00E91EE5" w:rsidRPr="005920FE">
        <w:t>t</w:t>
      </w:r>
      <w:r w:rsidRPr="005920FE">
        <w:t xml:space="preserve">erm and until </w:t>
      </w:r>
      <w:proofErr w:type="gramStart"/>
      <w:r w:rsidRPr="005920FE">
        <w:t>all of</w:t>
      </w:r>
      <w:proofErr w:type="gramEnd"/>
      <w:r w:rsidRPr="005920FE">
        <w:t xml:space="preserve"> its </w:t>
      </w:r>
      <w:r w:rsidR="006622B7">
        <w:t>r</w:t>
      </w:r>
      <w:r w:rsidRPr="005920FE">
        <w:t>eporting obligations as set out in cl</w:t>
      </w:r>
      <w:r w:rsidR="00A36699" w:rsidRPr="005920FE">
        <w:t>ause</w:t>
      </w:r>
      <w:r w:rsidR="0090691B">
        <w:t> </w:t>
      </w:r>
      <w:r w:rsidR="00817666">
        <w:fldChar w:fldCharType="begin"/>
      </w:r>
      <w:r w:rsidR="00817666">
        <w:instrText xml:space="preserve"> REF _Ref227238100 \r \h </w:instrText>
      </w:r>
      <w:r w:rsidR="00817666">
        <w:fldChar w:fldCharType="separate"/>
      </w:r>
      <w:r w:rsidR="00614A0D">
        <w:t>2.4</w:t>
      </w:r>
      <w:r w:rsidR="00817666">
        <w:fldChar w:fldCharType="end"/>
      </w:r>
      <w:r w:rsidR="00817666">
        <w:t xml:space="preserve"> </w:t>
      </w:r>
      <w:r w:rsidR="00E91EE5" w:rsidRPr="005920FE">
        <w:t>of this Schedule</w:t>
      </w:r>
      <w:r w:rsidRPr="005920FE">
        <w:t xml:space="preserve"> are fulfilled.</w:t>
      </w:r>
    </w:p>
    <w:p w14:paraId="41AB8CA4" w14:textId="1E549BF0" w:rsidR="009A04E5" w:rsidRDefault="009A04E5" w:rsidP="004B0363">
      <w:pPr>
        <w:pStyle w:val="LDStandard4"/>
        <w:keepNext w:val="0"/>
        <w:keepLines w:val="0"/>
      </w:pPr>
      <w:r>
        <w:t>For the purposes of assessing the Supplier’s performance of its obligations under clause</w:t>
      </w:r>
      <w:r w:rsidR="0090691B">
        <w:t> </w:t>
      </w:r>
      <w:r w:rsidR="002C684B" w:rsidRPr="003E45D2">
        <w:fldChar w:fldCharType="begin"/>
      </w:r>
      <w:r w:rsidR="002C684B" w:rsidRPr="002C684B">
        <w:instrText xml:space="preserve"> REF _Ref223620417 \w \h </w:instrText>
      </w:r>
      <w:r w:rsidR="002C684B">
        <w:instrText xml:space="preserve"> \* MERGEFORMAT </w:instrText>
      </w:r>
      <w:r w:rsidR="002C684B" w:rsidRPr="003E45D2">
        <w:fldChar w:fldCharType="separate"/>
      </w:r>
      <w:r w:rsidR="00614A0D">
        <w:t>2.1(a)(ii)</w:t>
      </w:r>
      <w:r w:rsidR="002C684B" w:rsidRPr="003E45D2">
        <w:fldChar w:fldCharType="end"/>
      </w:r>
      <w:r>
        <w:t xml:space="preserve"> the Agency may evaluate the Supplier’s LIDP Commitments in </w:t>
      </w:r>
      <w:r w:rsidR="009F29D0">
        <w:t xml:space="preserve">the </w:t>
      </w:r>
      <w:r>
        <w:t>aggregate. The Supplier acknowledges and agrees that:</w:t>
      </w:r>
    </w:p>
    <w:p w14:paraId="6D3F582D" w14:textId="059A9DA2" w:rsidR="009A04E5" w:rsidRDefault="009A04E5" w:rsidP="00CC68AE">
      <w:pPr>
        <w:pStyle w:val="LDStandard5"/>
        <w:keepNext w:val="0"/>
        <w:keepLines w:val="0"/>
      </w:pPr>
      <w:r>
        <w:t>the Agency may determine, acting reasonably, the metrics, methodology and evaluation criteria to be applied in conducting the assessment; and</w:t>
      </w:r>
    </w:p>
    <w:p w14:paraId="3226A611" w14:textId="179E10D1" w:rsidR="009A04E5" w:rsidRPr="008E2A53" w:rsidRDefault="009A04E5" w:rsidP="00CC68AE">
      <w:pPr>
        <w:pStyle w:val="LDStandard5"/>
        <w:keepNext w:val="0"/>
        <w:keepLines w:val="0"/>
      </w:pPr>
      <w:r>
        <w:t>the Supplier must provide all information reasonably required by the Agency to enable the Agency to conduct the assessment.</w:t>
      </w:r>
    </w:p>
    <w:p w14:paraId="18A0AA65" w14:textId="2328C6B2" w:rsidR="009B4E6D" w:rsidRDefault="003042A3" w:rsidP="00EE1DEF">
      <w:pPr>
        <w:pStyle w:val="LDStandard4"/>
        <w:keepNext w:val="0"/>
        <w:keepLines w:val="0"/>
      </w:pPr>
      <w:r w:rsidRPr="005920FE">
        <w:t>The Supplier</w:t>
      </w:r>
      <w:r w:rsidR="007426A4" w:rsidRPr="005920FE">
        <w:t>'</w:t>
      </w:r>
      <w:r w:rsidRPr="005920FE">
        <w:t>s failure to comply with this clause</w:t>
      </w:r>
      <w:r w:rsidR="0090691B">
        <w:t> </w:t>
      </w:r>
      <w:r w:rsidR="006155C5" w:rsidRPr="005920FE">
        <w:fldChar w:fldCharType="begin"/>
      </w:r>
      <w:r w:rsidR="006155C5" w:rsidRPr="005920FE">
        <w:instrText xml:space="preserve"> REF _Ref523754183 \w \h </w:instrText>
      </w:r>
      <w:r w:rsidR="005920FE">
        <w:instrText xml:space="preserve"> \* MERGEFORMAT </w:instrText>
      </w:r>
      <w:r w:rsidR="006155C5" w:rsidRPr="005920FE">
        <w:fldChar w:fldCharType="separate"/>
      </w:r>
      <w:r w:rsidR="00614A0D">
        <w:t>2.1</w:t>
      </w:r>
      <w:r w:rsidR="006155C5" w:rsidRPr="005920FE">
        <w:fldChar w:fldCharType="end"/>
      </w:r>
      <w:r w:rsidR="0065255C" w:rsidRPr="005920FE">
        <w:t xml:space="preserve"> will constitute a material breach of this Agreement.</w:t>
      </w:r>
    </w:p>
    <w:p w14:paraId="4CEFCD41" w14:textId="6E93094B" w:rsidR="008906C0" w:rsidRPr="004B0363" w:rsidRDefault="008906C0" w:rsidP="004B0363">
      <w:pPr>
        <w:pStyle w:val="LDIndent1"/>
        <w:pBdr>
          <w:top w:val="single" w:sz="4" w:space="1" w:color="FF0000"/>
          <w:left w:val="single" w:sz="4" w:space="4" w:color="FF0000"/>
          <w:bottom w:val="single" w:sz="4" w:space="0" w:color="FF0000"/>
          <w:right w:val="single" w:sz="4" w:space="4" w:color="FF0000"/>
        </w:pBdr>
        <w:ind w:left="0"/>
        <w:rPr>
          <w:b/>
          <w:i/>
        </w:rPr>
      </w:pPr>
      <w:r w:rsidRPr="005920FE">
        <w:rPr>
          <w:b/>
          <w:i/>
        </w:rPr>
        <w:t>Drafting Note</w:t>
      </w:r>
      <w:r w:rsidR="001D7EBF">
        <w:rPr>
          <w:b/>
          <w:i/>
        </w:rPr>
        <w:t>:</w:t>
      </w:r>
    </w:p>
    <w:p w14:paraId="72C21F23" w14:textId="448C7B20" w:rsidR="008906C0" w:rsidRPr="004B0363" w:rsidRDefault="008D62DE" w:rsidP="004B0363">
      <w:pPr>
        <w:pStyle w:val="LDIndent1"/>
        <w:pBdr>
          <w:top w:val="single" w:sz="4" w:space="1" w:color="FF0000"/>
          <w:left w:val="single" w:sz="4" w:space="4" w:color="FF0000"/>
          <w:bottom w:val="single" w:sz="4" w:space="0" w:color="FF0000"/>
          <w:right w:val="single" w:sz="4" w:space="4" w:color="FF0000"/>
        </w:pBdr>
        <w:ind w:left="0"/>
        <w:rPr>
          <w:bCs/>
          <w:i/>
        </w:rPr>
      </w:pPr>
      <w:r w:rsidRPr="004B0363">
        <w:rPr>
          <w:bCs/>
          <w:i/>
        </w:rPr>
        <w:lastRenderedPageBreak/>
        <w:t xml:space="preserve">The Agency Guidelines state that an agency must determine the consequences that will apply if contractors do not deliver the local content </w:t>
      </w:r>
      <w:r w:rsidR="00400ECF" w:rsidRPr="004B0363">
        <w:rPr>
          <w:bCs/>
          <w:i/>
        </w:rPr>
        <w:t xml:space="preserve">and jobs </w:t>
      </w:r>
      <w:r w:rsidRPr="004B0363">
        <w:rPr>
          <w:bCs/>
          <w:i/>
        </w:rPr>
        <w:t>outcomes committed to in their LIDP.</w:t>
      </w:r>
      <w:r w:rsidR="00893326" w:rsidRPr="004B0363">
        <w:rPr>
          <w:bCs/>
          <w:i/>
        </w:rPr>
        <w:t xml:space="preserve"> </w:t>
      </w:r>
      <w:r w:rsidRPr="004B0363">
        <w:rPr>
          <w:bCs/>
          <w:i/>
        </w:rPr>
        <w:t xml:space="preserve">Agencies may choose to build into their contracts financial and or other disincentives that apply if LJF obligations are not met. </w:t>
      </w:r>
      <w:r w:rsidR="007D119F" w:rsidRPr="004B0363">
        <w:rPr>
          <w:bCs/>
          <w:i/>
        </w:rPr>
        <w:t>(</w:t>
      </w:r>
      <w:r w:rsidRPr="004B0363">
        <w:rPr>
          <w:bCs/>
          <w:i/>
        </w:rPr>
        <w:t>See 'Compliance'</w:t>
      </w:r>
      <w:r w:rsidR="00385668" w:rsidRPr="004B0363">
        <w:rPr>
          <w:bCs/>
          <w:i/>
        </w:rPr>
        <w:t xml:space="preserve"> section of Agency Guidelines</w:t>
      </w:r>
      <w:r w:rsidR="007D119F" w:rsidRPr="004B0363">
        <w:rPr>
          <w:bCs/>
          <w:i/>
        </w:rPr>
        <w:t>)</w:t>
      </w:r>
    </w:p>
    <w:p w14:paraId="66B590D2" w14:textId="77777777" w:rsidR="004F59D3" w:rsidRPr="005920FE" w:rsidRDefault="004F59D3" w:rsidP="006F4945">
      <w:pPr>
        <w:pStyle w:val="LDStandard3"/>
        <w:tabs>
          <w:tab w:val="clear" w:pos="1701"/>
        </w:tabs>
        <w:ind w:left="851" w:hanging="851"/>
      </w:pPr>
      <w:r w:rsidRPr="005920FE">
        <w:t>Revised LIDP</w:t>
      </w:r>
    </w:p>
    <w:p w14:paraId="5E81C7F7" w14:textId="22B1C2E4" w:rsidR="004F59D3" w:rsidRPr="005920FE" w:rsidRDefault="004F59D3" w:rsidP="00EE1DEF">
      <w:pPr>
        <w:pStyle w:val="LDStandard4"/>
        <w:keepNext w:val="0"/>
        <w:keepLines w:val="0"/>
      </w:pPr>
      <w:bookmarkStart w:id="6" w:name="_Ref226020740"/>
      <w:r w:rsidRPr="005920FE">
        <w:t xml:space="preserve">If at any time a variation to this Agreement is proposed which involves or effects a change </w:t>
      </w:r>
      <w:proofErr w:type="gramStart"/>
      <w:r w:rsidRPr="005920FE">
        <w:t>in the nature of any</w:t>
      </w:r>
      <w:proofErr w:type="gramEnd"/>
      <w:r w:rsidR="005D711D">
        <w:t xml:space="preserve"> of the</w:t>
      </w:r>
      <w:r w:rsidRPr="005920FE">
        <w:t xml:space="preserve"> </w:t>
      </w:r>
      <w:r w:rsidR="00E91EE5" w:rsidRPr="005920FE">
        <w:t xml:space="preserve">LIDP </w:t>
      </w:r>
      <w:r w:rsidR="005D711D">
        <w:t>C</w:t>
      </w:r>
      <w:r w:rsidR="00E91EE5" w:rsidRPr="005920FE">
        <w:t>ommitments</w:t>
      </w:r>
      <w:r w:rsidR="0065255C" w:rsidRPr="005920FE">
        <w:t xml:space="preserve">, </w:t>
      </w:r>
      <w:r w:rsidRPr="005920FE">
        <w:t>the Supplier must prepare a revised LIDP in collaboration with and certified by</w:t>
      </w:r>
      <w:r w:rsidR="00C379B9">
        <w:t xml:space="preserve"> the ICN</w:t>
      </w:r>
      <w:r w:rsidRPr="005920FE">
        <w:t xml:space="preserve"> (</w:t>
      </w:r>
      <w:r w:rsidRPr="005920FE">
        <w:rPr>
          <w:b/>
        </w:rPr>
        <w:t>Revised LIDP</w:t>
      </w:r>
      <w:r w:rsidRPr="005920FE">
        <w:t>).</w:t>
      </w:r>
      <w:bookmarkEnd w:id="6"/>
    </w:p>
    <w:p w14:paraId="33E13C5A" w14:textId="77777777" w:rsidR="004F59D3" w:rsidRPr="005920FE" w:rsidRDefault="004F59D3" w:rsidP="00EE1DEF">
      <w:pPr>
        <w:pStyle w:val="LDStandard4"/>
        <w:keepNext w:val="0"/>
        <w:keepLines w:val="0"/>
      </w:pPr>
      <w:r w:rsidRPr="005920FE">
        <w:t>When requested by the Contract Manager, the Supplier must provide the Revised LIDP to the Agency.</w:t>
      </w:r>
    </w:p>
    <w:p w14:paraId="62D51891" w14:textId="4DC022C2" w:rsidR="004F59D3" w:rsidRPr="005920FE" w:rsidRDefault="004F59D3" w:rsidP="00EE1DEF">
      <w:pPr>
        <w:pStyle w:val="LDStandard4"/>
        <w:keepNext w:val="0"/>
        <w:keepLines w:val="0"/>
      </w:pPr>
      <w:r w:rsidRPr="005920FE">
        <w:t>The Revised LIDP must be agreed by the parties before any variation to the Agreement can take effect unless the parties agree that a Revised LIDP is unnecessary.</w:t>
      </w:r>
    </w:p>
    <w:p w14:paraId="241C64A5" w14:textId="6367C5CD" w:rsidR="004F59D3" w:rsidRPr="005920FE" w:rsidRDefault="004F59D3" w:rsidP="00EE1DEF">
      <w:pPr>
        <w:pStyle w:val="LDStandard4"/>
        <w:keepNext w:val="0"/>
        <w:keepLines w:val="0"/>
      </w:pPr>
      <w:r w:rsidRPr="005920FE">
        <w:t>Once the Revised LIDP is agreed by the parties, the Revised LIDP replaces the LIDP and forms part of this Agreement.</w:t>
      </w:r>
    </w:p>
    <w:p w14:paraId="08D2B0A0" w14:textId="77777777" w:rsidR="00C379B9" w:rsidRPr="008A23F2" w:rsidRDefault="00C379B9" w:rsidP="003E45D2">
      <w:pPr>
        <w:pStyle w:val="LDStandard3"/>
        <w:tabs>
          <w:tab w:val="clear" w:pos="1701"/>
        </w:tabs>
        <w:ind w:left="851" w:hanging="851"/>
      </w:pPr>
      <w:bookmarkStart w:id="7" w:name="_Ref223530821"/>
      <w:bookmarkStart w:id="8" w:name="_Ref523826924"/>
      <w:r w:rsidRPr="008A23F2">
        <w:t>Significant diversion</w:t>
      </w:r>
      <w:bookmarkEnd w:id="7"/>
    </w:p>
    <w:p w14:paraId="15CE961C" w14:textId="5F0240D8" w:rsidR="00C379B9" w:rsidRPr="008A23F2" w:rsidRDefault="00C379B9" w:rsidP="004B0363">
      <w:pPr>
        <w:pStyle w:val="LDStandard4"/>
        <w:keepNext w:val="0"/>
        <w:keepLines w:val="0"/>
      </w:pPr>
      <w:r w:rsidRPr="008A23F2">
        <w:t>If at any time, the Supplier</w:t>
      </w:r>
      <w:r>
        <w:t xml:space="preserve"> </w:t>
      </w:r>
      <w:r w:rsidRPr="008A23F2">
        <w:t>believes that it is, or is likely to be unable to meet the Local Content commitment</w:t>
      </w:r>
      <w:r>
        <w:t xml:space="preserve"> resulting in a significant diversion from the LIDP; </w:t>
      </w:r>
      <w:r w:rsidRPr="008A23F2">
        <w:t>the Supplier must</w:t>
      </w:r>
      <w:r w:rsidR="00BD57AA">
        <w:t>:</w:t>
      </w:r>
    </w:p>
    <w:p w14:paraId="31617B8D" w14:textId="77777777" w:rsidR="00C379B9" w:rsidRPr="003B0F51" w:rsidRDefault="00C379B9" w:rsidP="00C379B9">
      <w:pPr>
        <w:pStyle w:val="LDStandard5"/>
        <w:keepNext w:val="0"/>
        <w:keepLines w:val="0"/>
      </w:pPr>
      <w:r w:rsidRPr="003B0F51">
        <w:t xml:space="preserve">immediately notify the Agency and provide such further information as the Agency requests </w:t>
      </w:r>
      <w:proofErr w:type="gramStart"/>
      <w:r w:rsidRPr="003B0F51">
        <w:t>with regard to</w:t>
      </w:r>
      <w:proofErr w:type="gramEnd"/>
      <w:r w:rsidRPr="003B0F51">
        <w:t xml:space="preserve"> the reason for the diversion; and</w:t>
      </w:r>
    </w:p>
    <w:p w14:paraId="03CD9FBA" w14:textId="77777777" w:rsidR="00C379B9" w:rsidRPr="003B0F51" w:rsidRDefault="00C379B9" w:rsidP="00C379B9">
      <w:pPr>
        <w:pStyle w:val="LDStandard5"/>
        <w:keepNext w:val="0"/>
        <w:keepLines w:val="0"/>
      </w:pPr>
      <w:bookmarkStart w:id="9" w:name="_Ref226020708"/>
      <w:r w:rsidRPr="003B0F51">
        <w:t xml:space="preserve">if required, submit a proposed variation to the LIDP in accordance with the LJF Policy and </w:t>
      </w:r>
      <w:r w:rsidRPr="00C379B9">
        <w:rPr>
          <w:iCs/>
        </w:rPr>
        <w:t>LJF Act</w:t>
      </w:r>
      <w:r w:rsidRPr="00C379B9">
        <w:rPr>
          <w:i/>
        </w:rPr>
        <w:t xml:space="preserve"> </w:t>
      </w:r>
      <w:r w:rsidRPr="003B0F51">
        <w:t>(</w:t>
      </w:r>
      <w:r w:rsidRPr="00C379B9">
        <w:rPr>
          <w:b/>
          <w:bCs/>
          <w:iCs/>
        </w:rPr>
        <w:t>LIDP Variation</w:t>
      </w:r>
      <w:r w:rsidRPr="00C379B9">
        <w:rPr>
          <w:iCs/>
        </w:rPr>
        <w:t>)</w:t>
      </w:r>
      <w:r w:rsidRPr="003B0F51">
        <w:t>.</w:t>
      </w:r>
      <w:bookmarkEnd w:id="9"/>
    </w:p>
    <w:p w14:paraId="02754B56" w14:textId="747E8C89" w:rsidR="00C379B9" w:rsidRPr="003B0F51" w:rsidRDefault="00C379B9" w:rsidP="00C379B9">
      <w:pPr>
        <w:pStyle w:val="LDStandard4"/>
        <w:keepNext w:val="0"/>
        <w:keepLines w:val="0"/>
      </w:pPr>
      <w:r w:rsidRPr="00F408F9">
        <w:t>The Agency has absolute discretion to app</w:t>
      </w:r>
      <w:r w:rsidRPr="003B0F51">
        <w:t>rove or reject any LIDP Variation.</w:t>
      </w:r>
    </w:p>
    <w:p w14:paraId="68D7CE86" w14:textId="72FED1A3" w:rsidR="00C379B9" w:rsidRDefault="00C379B9" w:rsidP="00C379B9">
      <w:pPr>
        <w:pStyle w:val="LDStandard4"/>
        <w:keepNext w:val="0"/>
        <w:keepLines w:val="0"/>
      </w:pPr>
      <w:r w:rsidRPr="00912052">
        <w:t>Failure to comply with</w:t>
      </w:r>
      <w:r>
        <w:t xml:space="preserve"> this</w:t>
      </w:r>
      <w:r w:rsidRPr="00912052">
        <w:t xml:space="preserve"> clause</w:t>
      </w:r>
      <w:r w:rsidR="0090691B">
        <w:t> </w:t>
      </w:r>
      <w:r>
        <w:fldChar w:fldCharType="begin"/>
      </w:r>
      <w:r>
        <w:instrText xml:space="preserve"> REF _Ref223530821 \w \h </w:instrText>
      </w:r>
      <w:r>
        <w:fldChar w:fldCharType="separate"/>
      </w:r>
      <w:r w:rsidR="00614A0D">
        <w:t>2.3</w:t>
      </w:r>
      <w:r>
        <w:fldChar w:fldCharType="end"/>
      </w:r>
      <w:r w:rsidRPr="00912052">
        <w:t xml:space="preserve"> is a material breach of this </w:t>
      </w:r>
      <w:r>
        <w:t>Agreement a</w:t>
      </w:r>
      <w:r w:rsidRPr="003B579C">
        <w:t xml:space="preserve">nd may result in the Agency exercising its rights under this Agreement, including withholding any </w:t>
      </w:r>
      <w:r w:rsidR="00817666">
        <w:t xml:space="preserve">LJF </w:t>
      </w:r>
      <w:r>
        <w:t>C</w:t>
      </w:r>
      <w:r w:rsidRPr="003B579C">
        <w:t>ontingen</w:t>
      </w:r>
      <w:r>
        <w:t xml:space="preserve">cy Amount </w:t>
      </w:r>
      <w:r w:rsidRPr="003B579C">
        <w:t>payments in accordance with clause</w:t>
      </w:r>
      <w:r w:rsidR="0090691B">
        <w:t> </w:t>
      </w:r>
      <w:r>
        <w:fldChar w:fldCharType="begin"/>
      </w:r>
      <w:r>
        <w:instrText xml:space="preserve"> REF _Ref223015134 \w \h </w:instrText>
      </w:r>
      <w:r>
        <w:fldChar w:fldCharType="separate"/>
      </w:r>
      <w:r w:rsidR="00614A0D">
        <w:t>2.5</w:t>
      </w:r>
      <w:r>
        <w:fldChar w:fldCharType="end"/>
      </w:r>
      <w:r w:rsidRPr="003B579C">
        <w:t>.</w:t>
      </w:r>
    </w:p>
    <w:p w14:paraId="4C2A56F1" w14:textId="390F4813" w:rsidR="00BC2E91" w:rsidRPr="003B579C" w:rsidRDefault="00BC2E91" w:rsidP="00C379B9">
      <w:pPr>
        <w:pStyle w:val="LDStandard4"/>
        <w:keepNext w:val="0"/>
        <w:keepLines w:val="0"/>
      </w:pPr>
      <w:r w:rsidRPr="00BC2E91">
        <w:t>This clause operates alongside the LJF Act and LJF Policy, which govern the obligations of the Agency, including to comply with any Ministerial determination under section 7B of the LJF Act and the significant diversion process</w:t>
      </w:r>
      <w:r>
        <w:t>.</w:t>
      </w:r>
    </w:p>
    <w:p w14:paraId="704DCBFB" w14:textId="2A84D64E" w:rsidR="004F59D3" w:rsidRPr="005920FE" w:rsidRDefault="004F59D3" w:rsidP="006F4945">
      <w:pPr>
        <w:pStyle w:val="LDStandard3"/>
        <w:tabs>
          <w:tab w:val="clear" w:pos="1701"/>
        </w:tabs>
        <w:ind w:left="851" w:hanging="851"/>
      </w:pPr>
      <w:bookmarkStart w:id="10" w:name="_Ref227238100"/>
      <w:r w:rsidRPr="005920FE">
        <w:lastRenderedPageBreak/>
        <w:t>Reporting</w:t>
      </w:r>
      <w:bookmarkEnd w:id="8"/>
      <w:bookmarkEnd w:id="10"/>
    </w:p>
    <w:p w14:paraId="7397454E" w14:textId="3ED083E9" w:rsidR="004F59D3" w:rsidRPr="005920FE" w:rsidRDefault="004F59D3" w:rsidP="00AB7645">
      <w:pPr>
        <w:pStyle w:val="LDStandard4"/>
        <w:keepNext w:val="0"/>
        <w:keepLines w:val="0"/>
      </w:pPr>
      <w:r w:rsidRPr="005920FE">
        <w:t>The Supplier must prepare and maintain records demonstrating its compliance with the LIDP</w:t>
      </w:r>
      <w:r w:rsidR="00385668">
        <w:t xml:space="preserve"> and performance of the LIDP Commitments</w:t>
      </w:r>
      <w:r w:rsidRPr="005920FE">
        <w:t>.</w:t>
      </w:r>
    </w:p>
    <w:p w14:paraId="5E03BDD5" w14:textId="4645F096" w:rsidR="005741E9" w:rsidRDefault="005741E9" w:rsidP="004B0363">
      <w:pPr>
        <w:pStyle w:val="LDStandard4"/>
        <w:keepNext w:val="0"/>
        <w:keepLines w:val="0"/>
      </w:pPr>
      <w:bookmarkStart w:id="11" w:name="_Ref530667435"/>
      <w:r>
        <w:t xml:space="preserve">The Supplier must use the VMC for </w:t>
      </w:r>
      <w:r w:rsidR="00C379B9">
        <w:t xml:space="preserve">Local Jobs First </w:t>
      </w:r>
      <w:r>
        <w:t>monitoring and reporting.</w:t>
      </w:r>
    </w:p>
    <w:p w14:paraId="50966B38" w14:textId="44B2A2DE" w:rsidR="005741E9" w:rsidRDefault="005741E9" w:rsidP="004B0363">
      <w:pPr>
        <w:pStyle w:val="LDStandard4"/>
        <w:keepNext w:val="0"/>
        <w:keepLines w:val="0"/>
      </w:pPr>
      <w:r>
        <w:t>If the Agreement is for a project valued at $20 million or more, the Supplier must provide a report</w:t>
      </w:r>
      <w:r w:rsidR="00B22D2D">
        <w:t>,</w:t>
      </w:r>
      <w:r w:rsidR="00C379B9">
        <w:t xml:space="preserve"> </w:t>
      </w:r>
      <w:r w:rsidR="00C379B9" w:rsidRPr="003B0F51">
        <w:t xml:space="preserve">at a minimum of </w:t>
      </w:r>
      <w:r w:rsidR="00632777">
        <w:t>6-month</w:t>
      </w:r>
      <w:r w:rsidR="00C379B9" w:rsidRPr="003B0F51">
        <w:t xml:space="preserve"> intervals</w:t>
      </w:r>
      <w:r w:rsidR="00B22D2D">
        <w:t>,</w:t>
      </w:r>
      <w:r>
        <w:t xml:space="preserve"> demonstrating its progress towards implementing the LIDP through reporting on the VMC.</w:t>
      </w:r>
    </w:p>
    <w:p w14:paraId="0709A73B" w14:textId="51597612" w:rsidR="004F59D3" w:rsidRPr="005920FE" w:rsidRDefault="002F0B38" w:rsidP="00EE1DEF">
      <w:pPr>
        <w:pStyle w:val="LDStandard4"/>
        <w:keepNext w:val="0"/>
        <w:keepLines w:val="0"/>
      </w:pPr>
      <w:bookmarkStart w:id="12" w:name="_Ref223620351"/>
      <w:r w:rsidRPr="005920FE">
        <w:t xml:space="preserve">Prior to or at </w:t>
      </w:r>
      <w:r w:rsidR="004F59D3" w:rsidRPr="005920FE">
        <w:t>Practical Completion</w:t>
      </w:r>
      <w:r w:rsidR="005770D2" w:rsidRPr="005920FE">
        <w:rPr>
          <w:rStyle w:val="CommentReference"/>
        </w:rPr>
        <w:t>,</w:t>
      </w:r>
      <w:r w:rsidR="004F59D3" w:rsidRPr="005920FE">
        <w:t xml:space="preserve"> the Supplier must provide to the Contract Manager:</w:t>
      </w:r>
      <w:bookmarkEnd w:id="11"/>
      <w:bookmarkEnd w:id="12"/>
    </w:p>
    <w:p w14:paraId="18612CD9" w14:textId="23F62E11" w:rsidR="004F59D3" w:rsidRPr="005920FE" w:rsidRDefault="00C379B9" w:rsidP="00217EB4">
      <w:pPr>
        <w:pStyle w:val="LDStandard5"/>
        <w:keepNext w:val="0"/>
        <w:keepLines w:val="0"/>
      </w:pPr>
      <w:r>
        <w:t>a report</w:t>
      </w:r>
      <w:r w:rsidR="004F59D3" w:rsidRPr="005920FE">
        <w:t xml:space="preserve"> </w:t>
      </w:r>
      <w:r w:rsidR="002F0B38" w:rsidRPr="005920FE">
        <w:t xml:space="preserve">identifying LIDP </w:t>
      </w:r>
      <w:r>
        <w:t>C</w:t>
      </w:r>
      <w:r w:rsidR="002F0B38" w:rsidRPr="005920FE">
        <w:t>ommitments and actual achievements</w:t>
      </w:r>
      <w:r w:rsidR="004F59D3" w:rsidRPr="005920FE">
        <w:t xml:space="preserve">. The </w:t>
      </w:r>
      <w:r>
        <w:t>report</w:t>
      </w:r>
      <w:r w:rsidR="004F59D3" w:rsidRPr="005920FE">
        <w:t xml:space="preserve"> must identify and explain any departures from the LIDP Commitments and the aggregated outcomes reported; and</w:t>
      </w:r>
    </w:p>
    <w:p w14:paraId="6583D90B" w14:textId="5C26527E" w:rsidR="004F59D3" w:rsidRDefault="004F59D3" w:rsidP="006F4945">
      <w:pPr>
        <w:pStyle w:val="LDStandard5"/>
        <w:keepNext w:val="0"/>
        <w:keepLines w:val="0"/>
      </w:pPr>
      <w:r w:rsidRPr="005920FE">
        <w:t xml:space="preserve">a </w:t>
      </w:r>
      <w:r w:rsidR="00817666">
        <w:t>d</w:t>
      </w:r>
      <w:r w:rsidRPr="005920FE">
        <w:t xml:space="preserve">eclaration in the form set out </w:t>
      </w:r>
      <w:r w:rsidR="00385668">
        <w:t>as part of the online LIDP to</w:t>
      </w:r>
      <w:r w:rsidRPr="005920FE">
        <w:t xml:space="preserve"> confirm that the </w:t>
      </w:r>
      <w:r w:rsidR="00C379B9">
        <w:t xml:space="preserve">project </w:t>
      </w:r>
      <w:r w:rsidRPr="005920FE">
        <w:t xml:space="preserve">information </w:t>
      </w:r>
      <w:r w:rsidR="00C379B9">
        <w:t xml:space="preserve">and report provided </w:t>
      </w:r>
      <w:r w:rsidRPr="005920FE">
        <w:t>is true and accurate.</w:t>
      </w:r>
    </w:p>
    <w:p w14:paraId="20060595" w14:textId="2D2C9453" w:rsidR="00C379B9" w:rsidRPr="005920FE" w:rsidRDefault="00C379B9" w:rsidP="003E45D2">
      <w:pPr>
        <w:pStyle w:val="LDStandard5"/>
        <w:keepNext w:val="0"/>
        <w:keepLines w:val="0"/>
        <w:numPr>
          <w:ilvl w:val="0"/>
          <w:numId w:val="0"/>
        </w:numPr>
        <w:ind w:left="3402"/>
      </w:pPr>
      <w:r w:rsidRPr="00C379B9">
        <w:t xml:space="preserve">(together the </w:t>
      </w:r>
      <w:r w:rsidRPr="003E45D2">
        <w:rPr>
          <w:b/>
          <w:bCs/>
        </w:rPr>
        <w:t>Completion Report</w:t>
      </w:r>
      <w:r w:rsidRPr="00C379B9">
        <w:t>)</w:t>
      </w:r>
    </w:p>
    <w:p w14:paraId="0E2A689F" w14:textId="6551F742" w:rsidR="004F59D3" w:rsidRPr="005920FE" w:rsidRDefault="004F59D3" w:rsidP="00EE1DEF">
      <w:pPr>
        <w:pStyle w:val="LDStandard4"/>
        <w:keepNext w:val="0"/>
        <w:keepLines w:val="0"/>
      </w:pPr>
      <w:r w:rsidRPr="005920FE">
        <w:t xml:space="preserve">At the request of the Contract Manager, the Supplier must provide further information or explanation of any </w:t>
      </w:r>
      <w:r w:rsidR="002F0B38" w:rsidRPr="005920FE">
        <w:t>differences between expected and achieved L</w:t>
      </w:r>
      <w:r w:rsidR="00941CC4" w:rsidRPr="005920FE">
        <w:t>IDP</w:t>
      </w:r>
      <w:r w:rsidR="002F0B38" w:rsidRPr="005920FE">
        <w:t xml:space="preserve"> outcomes</w:t>
      </w:r>
      <w:r w:rsidR="00817666">
        <w:t xml:space="preserve"> as set out in the LIDP Commitments</w:t>
      </w:r>
      <w:r w:rsidRPr="005920FE">
        <w:t>.</w:t>
      </w:r>
    </w:p>
    <w:p w14:paraId="0BFC4547" w14:textId="3A534BF7" w:rsidR="004F59D3" w:rsidRPr="005920FE" w:rsidRDefault="004F59D3" w:rsidP="00EE1DEF">
      <w:pPr>
        <w:pStyle w:val="LDStandard4"/>
        <w:keepNext w:val="0"/>
        <w:keepLines w:val="0"/>
      </w:pPr>
      <w:r w:rsidRPr="005920FE">
        <w:t xml:space="preserve">The reporting obligations </w:t>
      </w:r>
      <w:r w:rsidR="00941CC4" w:rsidRPr="005920FE">
        <w:t xml:space="preserve">in this Schedule </w:t>
      </w:r>
      <w:r w:rsidRPr="005920FE">
        <w:t>are in addition to and do not derogate from any other reporting obligations as set out in th</w:t>
      </w:r>
      <w:r w:rsidR="00FA4025" w:rsidRPr="005920FE">
        <w:t>is</w:t>
      </w:r>
      <w:r w:rsidRPr="005920FE">
        <w:t xml:space="preserve"> Agreement.</w:t>
      </w:r>
    </w:p>
    <w:p w14:paraId="194B2170" w14:textId="1E6D55FE" w:rsidR="00C379B9" w:rsidRPr="00912052" w:rsidRDefault="00C379B9" w:rsidP="003E45D2">
      <w:pPr>
        <w:pStyle w:val="LDStandard3"/>
        <w:tabs>
          <w:tab w:val="clear" w:pos="1701"/>
        </w:tabs>
        <w:ind w:left="851" w:hanging="851"/>
      </w:pPr>
      <w:bookmarkStart w:id="13" w:name="_Ref218254020"/>
      <w:bookmarkStart w:id="14" w:name="_Ref223015134"/>
      <w:bookmarkStart w:id="15" w:name="_Ref523754487"/>
      <w:bookmarkStart w:id="16" w:name="_Ref529177071"/>
      <w:r w:rsidRPr="00912052">
        <w:t>Contingen</w:t>
      </w:r>
      <w:r w:rsidR="00397701">
        <w:t>t</w:t>
      </w:r>
      <w:r w:rsidRPr="003B0F51">
        <w:t xml:space="preserve"> </w:t>
      </w:r>
      <w:bookmarkEnd w:id="13"/>
      <w:bookmarkEnd w:id="14"/>
      <w:r w:rsidR="00817666">
        <w:t>payment mechanism</w:t>
      </w:r>
    </w:p>
    <w:p w14:paraId="724E9209" w14:textId="5EC313C4" w:rsidR="00C379B9" w:rsidRPr="003B0F51" w:rsidRDefault="00C379B9" w:rsidP="004B0363">
      <w:pPr>
        <w:pStyle w:val="LDStandard4"/>
        <w:keepNext w:val="0"/>
        <w:keepLines w:val="0"/>
      </w:pPr>
      <w:r w:rsidRPr="003B0F51">
        <w:t xml:space="preserve">The parties agree that the </w:t>
      </w:r>
      <w:r w:rsidR="00817666">
        <w:t xml:space="preserve">LJF </w:t>
      </w:r>
      <w:r w:rsidRPr="003B0F51">
        <w:t xml:space="preserve">Contingency Amount specified in </w:t>
      </w:r>
      <w:r>
        <w:t>clause</w:t>
      </w:r>
      <w:r w:rsidR="0090691B">
        <w:t> </w:t>
      </w:r>
      <w:r w:rsidR="00491910">
        <w:fldChar w:fldCharType="begin"/>
      </w:r>
      <w:r w:rsidR="00491910">
        <w:instrText xml:space="preserve"> REF _Ref223619434 \w \h </w:instrText>
      </w:r>
      <w:r w:rsidR="00491910">
        <w:fldChar w:fldCharType="separate"/>
      </w:r>
      <w:r w:rsidR="00614A0D">
        <w:t>1</w:t>
      </w:r>
      <w:r w:rsidR="00491910">
        <w:fldChar w:fldCharType="end"/>
      </w:r>
      <w:r w:rsidRPr="003B0F51">
        <w:t xml:space="preserve"> of this Schedule will be held by the Agency and will not be paid to the Supplier unless and until the Supplier has:</w:t>
      </w:r>
    </w:p>
    <w:p w14:paraId="4B4566FE" w14:textId="77777777" w:rsidR="00C379B9" w:rsidRPr="003B0F51" w:rsidRDefault="00C379B9" w:rsidP="00ED6E57">
      <w:pPr>
        <w:pStyle w:val="LDStandard5"/>
        <w:keepNext w:val="0"/>
        <w:keepLines w:val="0"/>
      </w:pPr>
      <w:r w:rsidRPr="003B0F51">
        <w:t>complied with all obligations of this Schedule;</w:t>
      </w:r>
    </w:p>
    <w:p w14:paraId="408D04B3" w14:textId="77777777" w:rsidR="00C379B9" w:rsidRPr="003B0F51" w:rsidRDefault="00C379B9" w:rsidP="00C379B9">
      <w:pPr>
        <w:pStyle w:val="LDStandard5"/>
        <w:keepNext w:val="0"/>
        <w:keepLines w:val="0"/>
      </w:pPr>
      <w:r w:rsidRPr="003B0F51">
        <w:t>met all LIDP Commitments (from the LIDP or any Revised LIDP, if applicable); and</w:t>
      </w:r>
    </w:p>
    <w:p w14:paraId="7CFA2C7A" w14:textId="77777777" w:rsidR="00C379B9" w:rsidRPr="003B0F51" w:rsidRDefault="00C379B9" w:rsidP="00C379B9">
      <w:pPr>
        <w:pStyle w:val="LDStandard5"/>
        <w:keepNext w:val="0"/>
        <w:keepLines w:val="0"/>
      </w:pPr>
      <w:r w:rsidRPr="003B0F51">
        <w:t>completed all reporting obligations, including submission of the Completion Report.</w:t>
      </w:r>
    </w:p>
    <w:p w14:paraId="24894247" w14:textId="5CEE1CA1" w:rsidR="00C379B9" w:rsidRPr="003B0F51" w:rsidRDefault="00C379B9" w:rsidP="00C379B9">
      <w:pPr>
        <w:pStyle w:val="LDStandard4"/>
        <w:keepNext w:val="0"/>
        <w:keepLines w:val="0"/>
      </w:pPr>
      <w:r w:rsidRPr="003B0F51">
        <w:lastRenderedPageBreak/>
        <w:t xml:space="preserve">The Supplier acknowledges and agrees that if it fails to meet these obligations, it will not receive the </w:t>
      </w:r>
      <w:r w:rsidR="00817666">
        <w:t xml:space="preserve">LJF </w:t>
      </w:r>
      <w:r w:rsidRPr="003B0F51">
        <w:t>Contingency Amount, and the Agency will have no liability to pay that amount.</w:t>
      </w:r>
    </w:p>
    <w:p w14:paraId="40C05E4E" w14:textId="77777777" w:rsidR="00C379B9" w:rsidRPr="00F52B3F" w:rsidRDefault="00C379B9" w:rsidP="004B0363">
      <w:pPr>
        <w:pStyle w:val="LDStandard4"/>
        <w:keepNext w:val="0"/>
        <w:keepLines w:val="0"/>
      </w:pPr>
      <w:r w:rsidRPr="003B0F51">
        <w:t>This clause operates subject to the</w:t>
      </w:r>
      <w:r w:rsidRPr="00C41555">
        <w:t xml:space="preserve"> </w:t>
      </w:r>
      <w:r w:rsidRPr="00C379B9">
        <w:rPr>
          <w:i/>
          <w:iCs/>
        </w:rPr>
        <w:t>Building and Construction Industry Security of Payment Act 2002</w:t>
      </w:r>
      <w:r w:rsidRPr="00C41555">
        <w:t>.</w:t>
      </w:r>
    </w:p>
    <w:p w14:paraId="7B7759EB" w14:textId="76C36DEB" w:rsidR="004F59D3" w:rsidRPr="005920FE" w:rsidRDefault="00BD5566" w:rsidP="006F4945">
      <w:pPr>
        <w:pStyle w:val="LDStandard3"/>
        <w:tabs>
          <w:tab w:val="clear" w:pos="1701"/>
        </w:tabs>
        <w:ind w:left="851" w:hanging="851"/>
      </w:pPr>
      <w:bookmarkStart w:id="17" w:name="_Ref223619588"/>
      <w:r w:rsidRPr="005920FE">
        <w:t>V</w:t>
      </w:r>
      <w:r w:rsidR="004F59D3" w:rsidRPr="005920FE">
        <w:t xml:space="preserve">erification of Supplier's compliance with </w:t>
      </w:r>
      <w:r w:rsidR="00406B6F">
        <w:t xml:space="preserve">the </w:t>
      </w:r>
      <w:r w:rsidR="004F59D3" w:rsidRPr="005920FE">
        <w:t>LIDP</w:t>
      </w:r>
      <w:bookmarkEnd w:id="15"/>
      <w:bookmarkEnd w:id="16"/>
      <w:bookmarkEnd w:id="17"/>
    </w:p>
    <w:p w14:paraId="2CC180A9" w14:textId="4740962C" w:rsidR="004F59D3" w:rsidRPr="005920FE" w:rsidRDefault="004F59D3" w:rsidP="00AB7645">
      <w:pPr>
        <w:pStyle w:val="LDStandard4"/>
        <w:keepNext w:val="0"/>
        <w:keepLines w:val="0"/>
      </w:pPr>
      <w:r w:rsidRPr="005920FE">
        <w:t xml:space="preserve">The </w:t>
      </w:r>
      <w:r w:rsidR="0026767E" w:rsidRPr="005920FE">
        <w:t>Supplier</w:t>
      </w:r>
      <w:r w:rsidRPr="005920FE">
        <w:t xml:space="preserve"> agrees that </w:t>
      </w:r>
      <w:r w:rsidR="00941CC4" w:rsidRPr="005920FE">
        <w:t>each of the Agency and the Department</w:t>
      </w:r>
      <w:r w:rsidRPr="005920FE">
        <w:t xml:space="preserve"> will have the right to inspect </w:t>
      </w:r>
      <w:r w:rsidR="0026767E" w:rsidRPr="005920FE">
        <w:t>it</w:t>
      </w:r>
      <w:r w:rsidRPr="005920FE">
        <w:t xml:space="preserve">s records </w:t>
      </w:r>
      <w:proofErr w:type="gramStart"/>
      <w:r w:rsidRPr="005920FE">
        <w:t>in order to</w:t>
      </w:r>
      <w:proofErr w:type="gramEnd"/>
      <w:r w:rsidRPr="005920FE">
        <w:t xml:space="preserve"> verify compliance with the </w:t>
      </w:r>
      <w:r w:rsidR="009B4E6D" w:rsidRPr="005920FE">
        <w:t>LIDP</w:t>
      </w:r>
      <w:r w:rsidRPr="005920FE">
        <w:t>.</w:t>
      </w:r>
    </w:p>
    <w:p w14:paraId="1671A9A4" w14:textId="77777777" w:rsidR="004F59D3" w:rsidRPr="005920FE" w:rsidRDefault="004F59D3" w:rsidP="00EE1DEF">
      <w:pPr>
        <w:pStyle w:val="LDStandard4"/>
        <w:keepNext w:val="0"/>
        <w:keepLines w:val="0"/>
      </w:pPr>
      <w:r w:rsidRPr="005920FE">
        <w:t>The Supplier must:</w:t>
      </w:r>
    </w:p>
    <w:p w14:paraId="2185AEAE" w14:textId="50B01BAA" w:rsidR="004F59D3" w:rsidRPr="005920FE" w:rsidRDefault="004F59D3" w:rsidP="00EE1DEF">
      <w:pPr>
        <w:pStyle w:val="LDStandard5"/>
        <w:keepNext w:val="0"/>
        <w:keepLines w:val="0"/>
      </w:pPr>
      <w:r w:rsidRPr="005920FE">
        <w:t>permit the Contract Manager, an accountant or auditor on behalf of the Agency</w:t>
      </w:r>
      <w:r w:rsidR="00571CEA" w:rsidRPr="005920FE">
        <w:t xml:space="preserve"> or</w:t>
      </w:r>
      <w:r w:rsidR="0068051D" w:rsidRPr="005920FE">
        <w:t xml:space="preserve"> the</w:t>
      </w:r>
      <w:r w:rsidR="00571CEA" w:rsidRPr="005920FE">
        <w:t xml:space="preserve"> Department</w:t>
      </w:r>
      <w:r w:rsidRPr="005920FE">
        <w:t>, or any other person authorised by the Agency</w:t>
      </w:r>
      <w:r w:rsidR="0068051D" w:rsidRPr="005920FE">
        <w:t xml:space="preserve"> or the Department</w:t>
      </w:r>
      <w:r w:rsidRPr="005920FE">
        <w:t>, from time to time during ordinary business hours and upon Notice, to inspect and verify all records maintained by the Supplier for the purposes of this Agreement;</w:t>
      </w:r>
    </w:p>
    <w:p w14:paraId="208B023C" w14:textId="766D8113" w:rsidR="004F59D3" w:rsidRPr="005920FE" w:rsidRDefault="004F59D3" w:rsidP="00217EB4">
      <w:pPr>
        <w:pStyle w:val="LDStandard5"/>
        <w:keepNext w:val="0"/>
        <w:keepLines w:val="0"/>
      </w:pPr>
      <w:r w:rsidRPr="005920FE">
        <w:t xml:space="preserve">permit the Agency </w:t>
      </w:r>
      <w:r w:rsidR="00571CEA" w:rsidRPr="005920FE">
        <w:t>or</w:t>
      </w:r>
      <w:r w:rsidR="0068051D" w:rsidRPr="005920FE">
        <w:t xml:space="preserve"> the</w:t>
      </w:r>
      <w:r w:rsidR="00571CEA" w:rsidRPr="005920FE">
        <w:t xml:space="preserve"> Department </w:t>
      </w:r>
      <w:r w:rsidRPr="005920FE">
        <w:t>from time to time to undertake a review of the Supplier's performance in accordance with the LIDP; and</w:t>
      </w:r>
    </w:p>
    <w:p w14:paraId="0FE1740B" w14:textId="0F221C62" w:rsidR="004F59D3" w:rsidRPr="005920FE" w:rsidRDefault="00BD5566" w:rsidP="00217EB4">
      <w:pPr>
        <w:pStyle w:val="LDStandard5"/>
        <w:keepNext w:val="0"/>
        <w:keepLines w:val="0"/>
      </w:pPr>
      <w:r w:rsidRPr="005920FE">
        <w:t>e</w:t>
      </w:r>
      <w:r w:rsidR="004F59D3" w:rsidRPr="005920FE">
        <w:t>nsure that its employees, agents and subcontractors give all reasonable assistance to any person authorised by the Agency</w:t>
      </w:r>
      <w:r w:rsidR="00571CEA" w:rsidRPr="005920FE">
        <w:t xml:space="preserve"> or </w:t>
      </w:r>
      <w:r w:rsidR="002821C3" w:rsidRPr="005920FE">
        <w:t xml:space="preserve">the </w:t>
      </w:r>
      <w:r w:rsidR="00571CEA" w:rsidRPr="005920FE">
        <w:t>Department</w:t>
      </w:r>
      <w:r w:rsidR="004F59D3" w:rsidRPr="005920FE">
        <w:t xml:space="preserve"> to undertake such audit or inspection.</w:t>
      </w:r>
    </w:p>
    <w:p w14:paraId="572D7EF8" w14:textId="2AA783FD" w:rsidR="004F59D3" w:rsidRDefault="004F59D3" w:rsidP="00EE1DEF">
      <w:pPr>
        <w:pStyle w:val="LDStandard4"/>
        <w:keepNext w:val="0"/>
        <w:keepLines w:val="0"/>
      </w:pPr>
      <w:r w:rsidRPr="005920FE">
        <w:t>The Supplier acknowledges and agrees that the Agency,</w:t>
      </w:r>
      <w:r w:rsidR="00571CEA" w:rsidRPr="005920FE">
        <w:t xml:space="preserve"> the Department,</w:t>
      </w:r>
      <w:r w:rsidRPr="005920FE">
        <w:t xml:space="preserve"> the Agency's</w:t>
      </w:r>
      <w:r w:rsidR="00571CEA" w:rsidRPr="005920FE">
        <w:t xml:space="preserve"> and Department's</w:t>
      </w:r>
      <w:r w:rsidRPr="005920FE">
        <w:t xml:space="preserve"> duly authorised representative</w:t>
      </w:r>
      <w:r w:rsidR="00571CEA" w:rsidRPr="005920FE">
        <w:t>s</w:t>
      </w:r>
      <w:r w:rsidRPr="005920FE">
        <w:t xml:space="preserve"> and</w:t>
      </w:r>
      <w:r w:rsidR="00544E49" w:rsidRPr="005920FE">
        <w:t xml:space="preserve"> </w:t>
      </w:r>
      <w:r w:rsidR="00C379B9">
        <w:t>the ICN</w:t>
      </w:r>
      <w:r w:rsidRPr="005920FE">
        <w:t xml:space="preserve"> are authorised to obtain information from any relevant persons, firms or corporations, including third parties, regarding the Supplier's compliance with the LIDP.</w:t>
      </w:r>
    </w:p>
    <w:p w14:paraId="5A8AA4BD" w14:textId="1955BACB" w:rsidR="00C379B9" w:rsidRPr="005920FE" w:rsidRDefault="00C379B9" w:rsidP="00C379B9">
      <w:pPr>
        <w:pStyle w:val="LDStandard4"/>
        <w:keepNext w:val="0"/>
        <w:keepLines w:val="0"/>
      </w:pPr>
      <w:r w:rsidRPr="004B233E">
        <w:t xml:space="preserve">Failure to comply with this clause constitutes a material breach of this Agreement and may result in the Agency exercising its contractual remedies, including withholding the </w:t>
      </w:r>
      <w:r w:rsidR="00817666">
        <w:t>LJF</w:t>
      </w:r>
      <w:r w:rsidR="00817666" w:rsidRPr="004B233E">
        <w:t xml:space="preserve"> </w:t>
      </w:r>
      <w:r w:rsidRPr="004B233E">
        <w:t xml:space="preserve">Contingency </w:t>
      </w:r>
      <w:r w:rsidR="00817666">
        <w:t>Amount</w:t>
      </w:r>
      <w:r w:rsidRPr="004B233E">
        <w:t>.</w:t>
      </w:r>
    </w:p>
    <w:p w14:paraId="076CDA0C" w14:textId="698EFBC1" w:rsidR="004F59D3" w:rsidRPr="005920FE" w:rsidRDefault="004F59D3" w:rsidP="00EE1DEF">
      <w:pPr>
        <w:pStyle w:val="LDStandard4"/>
        <w:keepNext w:val="0"/>
        <w:keepLines w:val="0"/>
      </w:pPr>
      <w:r w:rsidRPr="005920FE">
        <w:t>The obligations set out in this clause</w:t>
      </w:r>
      <w:r w:rsidR="0090691B">
        <w:t> </w:t>
      </w:r>
      <w:r w:rsidR="00C379B9">
        <w:fldChar w:fldCharType="begin"/>
      </w:r>
      <w:r w:rsidR="00C379B9">
        <w:instrText xml:space="preserve"> REF _Ref223619588 \w \h </w:instrText>
      </w:r>
      <w:r w:rsidR="00C379B9">
        <w:fldChar w:fldCharType="separate"/>
      </w:r>
      <w:r w:rsidR="00614A0D">
        <w:t>2.6</w:t>
      </w:r>
      <w:r w:rsidR="00C379B9">
        <w:fldChar w:fldCharType="end"/>
      </w:r>
      <w:r w:rsidRPr="005920FE">
        <w:t xml:space="preserve"> are in addition to and do not derogate from any other obligation under this Agreement.</w:t>
      </w:r>
    </w:p>
    <w:p w14:paraId="7196180E" w14:textId="77777777" w:rsidR="00C379B9" w:rsidRDefault="00C379B9" w:rsidP="003E45D2">
      <w:pPr>
        <w:pStyle w:val="LDStandard3"/>
        <w:tabs>
          <w:tab w:val="clear" w:pos="1701"/>
        </w:tabs>
        <w:ind w:left="851" w:hanging="851"/>
      </w:pPr>
      <w:bookmarkStart w:id="18" w:name="_Ref223531031"/>
      <w:r>
        <w:t>Deprioritisation</w:t>
      </w:r>
      <w:bookmarkEnd w:id="18"/>
    </w:p>
    <w:p w14:paraId="2625C8E6" w14:textId="558F6308" w:rsidR="00C379B9" w:rsidRPr="00F52B3F" w:rsidRDefault="00C379B9" w:rsidP="00C379B9">
      <w:pPr>
        <w:pStyle w:val="LDStandard4"/>
        <w:keepNext w:val="0"/>
        <w:keepLines w:val="0"/>
      </w:pPr>
      <w:r w:rsidRPr="006674BE">
        <w:t xml:space="preserve">The Supplier acknowledges and agrees that failure to comply with its LIDP Commitments or Completion Report obligations may </w:t>
      </w:r>
      <w:r>
        <w:t>(in accordance with</w:t>
      </w:r>
      <w:r w:rsidRPr="006674BE">
        <w:t xml:space="preserve"> Part</w:t>
      </w:r>
      <w:r w:rsidR="005933BC">
        <w:t> </w:t>
      </w:r>
      <w:r w:rsidRPr="006674BE">
        <w:t>2A of the LJF Act</w:t>
      </w:r>
      <w:r>
        <w:t xml:space="preserve">) result in </w:t>
      </w:r>
      <w:r w:rsidRPr="006674BE">
        <w:t xml:space="preserve">deprioritisation for </w:t>
      </w:r>
      <w:r w:rsidRPr="006674BE">
        <w:lastRenderedPageBreak/>
        <w:t>consideration in future Victorian Government procurement processes.</w:t>
      </w:r>
    </w:p>
    <w:p w14:paraId="1298E41E" w14:textId="77777777" w:rsidR="00C379B9" w:rsidRPr="00F52B3F" w:rsidRDefault="00C379B9" w:rsidP="00C379B9">
      <w:pPr>
        <w:pStyle w:val="LDStandard4"/>
        <w:keepNext w:val="0"/>
        <w:keepLines w:val="0"/>
      </w:pPr>
      <w:r>
        <w:t xml:space="preserve">Any such deprioritisation </w:t>
      </w:r>
      <w:r w:rsidRPr="007E0DCB">
        <w:t>is in addition to any other rights or remedies available to the Agency under this Agreement or at law.</w:t>
      </w:r>
    </w:p>
    <w:p w14:paraId="75F5ABB0" w14:textId="640B5BBB" w:rsidR="004F59D3" w:rsidRPr="005920FE" w:rsidRDefault="004F59D3" w:rsidP="006F4945">
      <w:pPr>
        <w:pStyle w:val="LDStandard3"/>
        <w:tabs>
          <w:tab w:val="clear" w:pos="1701"/>
        </w:tabs>
        <w:ind w:left="851" w:hanging="851"/>
      </w:pPr>
      <w:r w:rsidRPr="005920FE">
        <w:t xml:space="preserve">Use of information </w:t>
      </w:r>
    </w:p>
    <w:p w14:paraId="6CC87B04" w14:textId="77777777" w:rsidR="004F59D3" w:rsidRPr="005920FE" w:rsidRDefault="004F59D3" w:rsidP="00BD5566">
      <w:pPr>
        <w:pStyle w:val="LDIndent1"/>
      </w:pPr>
      <w:r w:rsidRPr="005920FE">
        <w:t>The Supplier acknowledges and agrees that:</w:t>
      </w:r>
    </w:p>
    <w:p w14:paraId="622440DC" w14:textId="6AA95437" w:rsidR="004F59D3" w:rsidRPr="005920FE" w:rsidRDefault="004F59D3" w:rsidP="00AB7645">
      <w:pPr>
        <w:pStyle w:val="LDStandard4"/>
        <w:keepNext w:val="0"/>
        <w:keepLines w:val="0"/>
      </w:pPr>
      <w:r w:rsidRPr="005920FE">
        <w:t>the Supplier's performance against the LIDP</w:t>
      </w:r>
      <w:r w:rsidR="00C379B9" w:rsidRPr="00C379B9">
        <w:t xml:space="preserve"> </w:t>
      </w:r>
      <w:r w:rsidR="00C379B9" w:rsidRPr="00912052">
        <w:t xml:space="preserve">will be assessed in accordance with the processes outlined in the </w:t>
      </w:r>
      <w:r w:rsidR="00C379B9" w:rsidRPr="0037714E">
        <w:t>Guidelines</w:t>
      </w:r>
      <w:r w:rsidRPr="005920FE">
        <w:t>;</w:t>
      </w:r>
    </w:p>
    <w:p w14:paraId="23D9343B" w14:textId="01B51346" w:rsidR="004F59D3" w:rsidRPr="005920FE" w:rsidRDefault="004F59D3" w:rsidP="00EE1DEF">
      <w:pPr>
        <w:pStyle w:val="LDStandard4"/>
        <w:keepNext w:val="0"/>
        <w:keepLines w:val="0"/>
      </w:pPr>
      <w:r w:rsidRPr="005920FE">
        <w:t xml:space="preserve">the statistical information contained in the LIDP and the measures of the Supplier's compliance with the LIDP as </w:t>
      </w:r>
      <w:r w:rsidR="00C379B9">
        <w:t>provided</w:t>
      </w:r>
      <w:r w:rsidR="00C379B9" w:rsidRPr="005920FE">
        <w:t xml:space="preserve"> </w:t>
      </w:r>
      <w:r w:rsidRPr="005920FE">
        <w:t xml:space="preserve">in the </w:t>
      </w:r>
      <w:r w:rsidR="00C379B9">
        <w:t>Completion Report</w:t>
      </w:r>
      <w:r w:rsidRPr="005920FE">
        <w:t xml:space="preserve"> will be:</w:t>
      </w:r>
    </w:p>
    <w:p w14:paraId="5EB57C05" w14:textId="0E850702" w:rsidR="004F59D3" w:rsidRPr="005920FE" w:rsidRDefault="004F59D3" w:rsidP="00217EB4">
      <w:pPr>
        <w:pStyle w:val="LDStandard5"/>
        <w:keepNext w:val="0"/>
        <w:keepLines w:val="0"/>
      </w:pPr>
      <w:r w:rsidRPr="005920FE">
        <w:t>included in the Agency's report of operations under Part</w:t>
      </w:r>
      <w:r w:rsidR="00FD2EC4">
        <w:t> </w:t>
      </w:r>
      <w:r w:rsidRPr="005920FE">
        <w:t xml:space="preserve">7 of the </w:t>
      </w:r>
      <w:r w:rsidRPr="005920FE">
        <w:rPr>
          <w:i/>
        </w:rPr>
        <w:t>Financial Management Act 1994</w:t>
      </w:r>
      <w:r w:rsidRPr="005920FE">
        <w:t xml:space="preserve"> in respect of the Agency's compliance with </w:t>
      </w:r>
      <w:r w:rsidR="0065255C" w:rsidRPr="005920FE">
        <w:t xml:space="preserve">Local Jobs First </w:t>
      </w:r>
      <w:r w:rsidRPr="005920FE">
        <w:t>in the financial year to which the report of operations relates;</w:t>
      </w:r>
    </w:p>
    <w:p w14:paraId="7363BBAE" w14:textId="206A91CC" w:rsidR="004F59D3" w:rsidRPr="005920FE" w:rsidRDefault="00BD5566" w:rsidP="00217EB4">
      <w:pPr>
        <w:pStyle w:val="LDStandard5"/>
        <w:keepNext w:val="0"/>
        <w:keepLines w:val="0"/>
      </w:pPr>
      <w:r w:rsidRPr="005920FE">
        <w:t>p</w:t>
      </w:r>
      <w:r w:rsidR="004F59D3" w:rsidRPr="005920FE">
        <w:t xml:space="preserve">rovided to the Responsible Minister for inclusion in the Responsible Minister's report to the Parliament for each financial year on the </w:t>
      </w:r>
      <w:r w:rsidR="00E24DCD" w:rsidRPr="005920FE">
        <w:t xml:space="preserve">compliance and performance </w:t>
      </w:r>
      <w:r w:rsidR="004F59D3" w:rsidRPr="005920FE">
        <w:t>of the LIDP during that year; and</w:t>
      </w:r>
    </w:p>
    <w:p w14:paraId="2D86F938" w14:textId="3368102F" w:rsidR="006677C8" w:rsidRPr="005920FE" w:rsidRDefault="004F59D3" w:rsidP="00217EB4">
      <w:pPr>
        <w:pStyle w:val="LDStandard5"/>
        <w:keepNext w:val="0"/>
        <w:keepLines w:val="0"/>
      </w:pPr>
      <w:bookmarkStart w:id="19" w:name="_Ref523754605"/>
      <w:r w:rsidRPr="005920FE">
        <w:t xml:space="preserve">may be disclosed in the circumstances </w:t>
      </w:r>
      <w:r w:rsidR="0068051D" w:rsidRPr="005920FE">
        <w:t xml:space="preserve">authorised or permitted under the terms of this Agreement </w:t>
      </w:r>
      <w:r w:rsidRPr="005920FE">
        <w:t xml:space="preserve">or as otherwise required by </w:t>
      </w:r>
      <w:r w:rsidR="00C168CE">
        <w:t>l</w:t>
      </w:r>
      <w:r w:rsidRPr="005920FE">
        <w:t>aw.</w:t>
      </w:r>
      <w:bookmarkEnd w:id="19"/>
    </w:p>
    <w:p w14:paraId="038881FD" w14:textId="3320D55E" w:rsidR="00851EAA" w:rsidRPr="005920FE" w:rsidRDefault="00851EAA" w:rsidP="00AB7645">
      <w:pPr>
        <w:pStyle w:val="LDStandard2"/>
        <w:keepNext/>
      </w:pPr>
      <w:bookmarkStart w:id="20" w:name="_Ref529177131"/>
      <w:bookmarkStart w:id="21" w:name="_Ref523754954"/>
      <w:r w:rsidRPr="005920FE">
        <w:t>Subcontracting</w:t>
      </w:r>
      <w:bookmarkEnd w:id="20"/>
    </w:p>
    <w:p w14:paraId="493FB042" w14:textId="2EA72590" w:rsidR="00851EAA" w:rsidRPr="005920FE" w:rsidRDefault="00851EAA" w:rsidP="00AB7645">
      <w:pPr>
        <w:pStyle w:val="LDStandard4"/>
        <w:keepNext w:val="0"/>
        <w:keepLines w:val="0"/>
      </w:pPr>
      <w:r w:rsidRPr="005920FE">
        <w:t xml:space="preserve">The Supplier must ensure that any subcontracts </w:t>
      </w:r>
      <w:proofErr w:type="gramStart"/>
      <w:r w:rsidRPr="005920FE">
        <w:t>entered into</w:t>
      </w:r>
      <w:proofErr w:type="gramEnd"/>
      <w:r w:rsidRPr="005920FE">
        <w:t xml:space="preserve"> by the Supplier in relation to work under th</w:t>
      </w:r>
      <w:r w:rsidR="007C2BE5" w:rsidRPr="005920FE">
        <w:t>is Agreement</w:t>
      </w:r>
      <w:r w:rsidRPr="005920FE">
        <w:t xml:space="preserve"> contain clauses requiring subcontractors:</w:t>
      </w:r>
    </w:p>
    <w:p w14:paraId="2B59AAD2" w14:textId="30779821" w:rsidR="00851EAA" w:rsidRPr="005920FE" w:rsidRDefault="00851EAA" w:rsidP="00851EAA">
      <w:pPr>
        <w:pStyle w:val="LDStandard5"/>
        <w:keepNext w:val="0"/>
        <w:keepLines w:val="0"/>
      </w:pPr>
      <w:r w:rsidRPr="005920FE">
        <w:t>to comply with Local Jobs First and the LIDP to the extent that it applies to work performed under the subcontrac</w:t>
      </w:r>
      <w:r w:rsidRPr="0051070E">
        <w:t>t</w:t>
      </w:r>
      <w:r w:rsidR="00C379B9" w:rsidRPr="009F29D0">
        <w:t>;</w:t>
      </w:r>
    </w:p>
    <w:p w14:paraId="29FB01C6" w14:textId="64B7A915" w:rsidR="00851EAA" w:rsidRPr="005920FE" w:rsidRDefault="00851EAA" w:rsidP="00851EAA">
      <w:pPr>
        <w:pStyle w:val="LDStandard5"/>
        <w:keepNext w:val="0"/>
        <w:keepLines w:val="0"/>
      </w:pPr>
      <w:r w:rsidRPr="005920FE">
        <w:t>to provide necessary information that allows the Supplier to comply with its reporting obligations under clause</w:t>
      </w:r>
      <w:r w:rsidR="0090691B">
        <w:t> </w:t>
      </w:r>
      <w:r w:rsidR="00817666">
        <w:fldChar w:fldCharType="begin"/>
      </w:r>
      <w:r w:rsidR="00817666">
        <w:instrText xml:space="preserve"> REF _Ref227238100 \r \h </w:instrText>
      </w:r>
      <w:r w:rsidR="00817666">
        <w:fldChar w:fldCharType="separate"/>
      </w:r>
      <w:r w:rsidR="00614A0D">
        <w:t>2.4</w:t>
      </w:r>
      <w:r w:rsidR="00817666">
        <w:fldChar w:fldCharType="end"/>
      </w:r>
      <w:r w:rsidR="00817666">
        <w:t xml:space="preserve"> </w:t>
      </w:r>
      <w:r w:rsidRPr="005920FE">
        <w:t xml:space="preserve">of this </w:t>
      </w:r>
      <w:r w:rsidR="008906C0" w:rsidRPr="005920FE">
        <w:t>Schedule</w:t>
      </w:r>
      <w:r w:rsidR="00C379B9">
        <w:t>;</w:t>
      </w:r>
      <w:r w:rsidRPr="005920FE">
        <w:t xml:space="preserve"> and</w:t>
      </w:r>
    </w:p>
    <w:p w14:paraId="1D7FC759" w14:textId="16D77232" w:rsidR="00851EAA" w:rsidRPr="005920FE" w:rsidRDefault="00851EAA" w:rsidP="006F4945">
      <w:pPr>
        <w:pStyle w:val="LDStandard5"/>
        <w:keepNext w:val="0"/>
        <w:keepLines w:val="0"/>
      </w:pPr>
      <w:r w:rsidRPr="005920FE">
        <w:t xml:space="preserve">to permit the Agency </w:t>
      </w:r>
      <w:r w:rsidR="00544E49" w:rsidRPr="005920FE">
        <w:t xml:space="preserve">and the Department </w:t>
      </w:r>
      <w:r w:rsidRPr="005920FE">
        <w:t xml:space="preserve">to exercise </w:t>
      </w:r>
      <w:r w:rsidR="00544E49" w:rsidRPr="005920FE">
        <w:t>their</w:t>
      </w:r>
      <w:r w:rsidRPr="005920FE">
        <w:t xml:space="preserve"> inspection and verification rights under clause</w:t>
      </w:r>
      <w:r w:rsidR="0090691B">
        <w:t> </w:t>
      </w:r>
      <w:r w:rsidR="00FB7C4E">
        <w:fldChar w:fldCharType="begin"/>
      </w:r>
      <w:r w:rsidR="00FB7C4E">
        <w:instrText xml:space="preserve"> REF _Ref223619588 \w \h </w:instrText>
      </w:r>
      <w:r w:rsidR="00FB7C4E">
        <w:fldChar w:fldCharType="separate"/>
      </w:r>
      <w:r w:rsidR="00614A0D">
        <w:t>2.6</w:t>
      </w:r>
      <w:r w:rsidR="00FB7C4E">
        <w:fldChar w:fldCharType="end"/>
      </w:r>
      <w:r w:rsidRPr="005920FE">
        <w:t xml:space="preserve"> of this </w:t>
      </w:r>
      <w:r w:rsidR="008906C0" w:rsidRPr="005920FE">
        <w:t>Schedule.</w:t>
      </w:r>
    </w:p>
    <w:p w14:paraId="0CDC0E94" w14:textId="7C72BB7D" w:rsidR="00961D71" w:rsidRPr="005920FE" w:rsidRDefault="00961D71" w:rsidP="006F4945">
      <w:pPr>
        <w:pStyle w:val="LDStandard4"/>
        <w:keepNext w:val="0"/>
        <w:keepLines w:val="0"/>
      </w:pPr>
      <w:r w:rsidRPr="005920FE">
        <w:t>The subcontracting obligations set out in this clause</w:t>
      </w:r>
      <w:r w:rsidR="0090691B">
        <w:t> </w:t>
      </w:r>
      <w:r w:rsidRPr="005920FE">
        <w:fldChar w:fldCharType="begin"/>
      </w:r>
      <w:r w:rsidRPr="005920FE">
        <w:instrText xml:space="preserve"> REF _Ref529177131 \w \h </w:instrText>
      </w:r>
      <w:r w:rsidR="005920FE">
        <w:instrText xml:space="preserve"> \* MERGEFORMAT </w:instrText>
      </w:r>
      <w:r w:rsidRPr="005920FE">
        <w:fldChar w:fldCharType="separate"/>
      </w:r>
      <w:r w:rsidR="00614A0D">
        <w:t>3</w:t>
      </w:r>
      <w:r w:rsidRPr="005920FE">
        <w:fldChar w:fldCharType="end"/>
      </w:r>
      <w:r w:rsidRPr="005920FE">
        <w:t xml:space="preserve"> are in addition to and do not derogate from any other obligations under this Agreement.</w:t>
      </w:r>
    </w:p>
    <w:p w14:paraId="77054C84" w14:textId="1A96DA87" w:rsidR="004F59D3" w:rsidRPr="005920FE" w:rsidRDefault="00851EAA" w:rsidP="006F4945">
      <w:pPr>
        <w:pStyle w:val="LDStandard4"/>
        <w:keepNext w:val="0"/>
        <w:keepLines w:val="0"/>
      </w:pPr>
      <w:r w:rsidRPr="005920FE">
        <w:lastRenderedPageBreak/>
        <w:t>The Supplier's failure to comply with this clause</w:t>
      </w:r>
      <w:r w:rsidR="0090691B">
        <w:t> </w:t>
      </w:r>
      <w:r w:rsidR="006155C5" w:rsidRPr="005920FE">
        <w:fldChar w:fldCharType="begin"/>
      </w:r>
      <w:r w:rsidR="006155C5" w:rsidRPr="005920FE">
        <w:instrText xml:space="preserve"> REF _Ref529177131 \w \h </w:instrText>
      </w:r>
      <w:r w:rsidR="005920FE">
        <w:instrText xml:space="preserve"> \* MERGEFORMAT </w:instrText>
      </w:r>
      <w:r w:rsidR="006155C5" w:rsidRPr="005920FE">
        <w:fldChar w:fldCharType="separate"/>
      </w:r>
      <w:r w:rsidR="00614A0D">
        <w:t>3</w:t>
      </w:r>
      <w:r w:rsidR="006155C5" w:rsidRPr="005920FE">
        <w:fldChar w:fldCharType="end"/>
      </w:r>
      <w:r w:rsidRPr="005920FE">
        <w:t xml:space="preserve"> will constitute a material breach of this Agreement.</w:t>
      </w:r>
      <w:bookmarkEnd w:id="21"/>
    </w:p>
    <w:p w14:paraId="21554F07" w14:textId="249133D9" w:rsidR="004F59D3" w:rsidRPr="005920FE" w:rsidRDefault="004F59D3" w:rsidP="00893326">
      <w:pPr>
        <w:pStyle w:val="LDStandard2"/>
        <w:keepNext/>
        <w:keepLines/>
      </w:pPr>
      <w:r w:rsidRPr="005920FE">
        <w:t>Local Jobs First Commissioner</w:t>
      </w:r>
    </w:p>
    <w:p w14:paraId="60C588BF" w14:textId="77777777" w:rsidR="0026767E" w:rsidRPr="005920FE" w:rsidRDefault="004F59D3" w:rsidP="00AB7645">
      <w:pPr>
        <w:pStyle w:val="LDStandard4"/>
        <w:keepNext w:val="0"/>
        <w:keepLines w:val="0"/>
      </w:pPr>
      <w:bookmarkStart w:id="22" w:name="_Ref529177159"/>
      <w:r w:rsidRPr="005920FE">
        <w:t>The</w:t>
      </w:r>
      <w:r w:rsidR="0026767E" w:rsidRPr="005920FE">
        <w:t xml:space="preserve"> Supplier acknowledges that:</w:t>
      </w:r>
      <w:bookmarkEnd w:id="22"/>
    </w:p>
    <w:p w14:paraId="4EF9A385" w14:textId="412673C9" w:rsidR="00C379B9" w:rsidRDefault="004F59D3" w:rsidP="006677C8">
      <w:pPr>
        <w:pStyle w:val="LDStandard5"/>
        <w:keepNext w:val="0"/>
        <w:keepLines w:val="0"/>
      </w:pPr>
      <w:r w:rsidRPr="005920FE">
        <w:t xml:space="preserve">it </w:t>
      </w:r>
      <w:r w:rsidR="00C379B9">
        <w:t>must comply with any inspection notice issued under s 18C of the LJF Act, including providing reasonable access to premises, systems, records, and personnel;</w:t>
      </w:r>
      <w:r w:rsidRPr="005920FE">
        <w:t xml:space="preserve"> </w:t>
      </w:r>
    </w:p>
    <w:p w14:paraId="151BF2FD" w14:textId="3705C7FC" w:rsidR="004F59D3" w:rsidRPr="005920FE" w:rsidRDefault="00C379B9" w:rsidP="006677C8">
      <w:pPr>
        <w:pStyle w:val="LDStandard5"/>
        <w:keepNext w:val="0"/>
        <w:keepLines w:val="0"/>
      </w:pPr>
      <w:r>
        <w:t xml:space="preserve">it must </w:t>
      </w:r>
      <w:r w:rsidR="004F59D3" w:rsidRPr="005920FE">
        <w:t>comply with any information notice issued</w:t>
      </w:r>
      <w:r w:rsidR="002C684B">
        <w:t xml:space="preserve"> </w:t>
      </w:r>
      <w:r>
        <w:t xml:space="preserve">under </w:t>
      </w:r>
      <w:r w:rsidR="004F59D3" w:rsidRPr="005920FE">
        <w:t>s</w:t>
      </w:r>
      <w:r w:rsidR="00FD2EC4">
        <w:t> </w:t>
      </w:r>
      <w:r w:rsidR="004F59D3" w:rsidRPr="005920FE">
        <w:t xml:space="preserve">24 of the </w:t>
      </w:r>
      <w:r>
        <w:rPr>
          <w:iCs/>
        </w:rPr>
        <w:t>LJF</w:t>
      </w:r>
      <w:r w:rsidRPr="004B0363">
        <w:t xml:space="preserve"> Act</w:t>
      </w:r>
      <w:r w:rsidR="0026767E" w:rsidRPr="005920FE">
        <w:t>;</w:t>
      </w:r>
    </w:p>
    <w:p w14:paraId="6C458117" w14:textId="785ED88F" w:rsidR="004F59D3" w:rsidRPr="005920FE" w:rsidRDefault="004F59D3" w:rsidP="006677C8">
      <w:pPr>
        <w:pStyle w:val="LDStandard5"/>
        <w:keepNext w:val="0"/>
        <w:keepLines w:val="0"/>
      </w:pPr>
      <w:bookmarkStart w:id="23" w:name="_Ref523826980"/>
      <w:r w:rsidRPr="005920FE">
        <w:t xml:space="preserve">it </w:t>
      </w:r>
      <w:r w:rsidR="00C379B9">
        <w:t>must</w:t>
      </w:r>
      <w:r w:rsidRPr="005920FE">
        <w:t xml:space="preserve"> comply with any compliance notice issued</w:t>
      </w:r>
      <w:r w:rsidR="007B5520">
        <w:t xml:space="preserve"> </w:t>
      </w:r>
      <w:r w:rsidR="00C379B9">
        <w:t xml:space="preserve">under </w:t>
      </w:r>
      <w:r w:rsidRPr="005920FE">
        <w:t>s</w:t>
      </w:r>
      <w:r w:rsidR="00FD2EC4">
        <w:t> </w:t>
      </w:r>
      <w:r w:rsidRPr="005920FE">
        <w:t>26 of the</w:t>
      </w:r>
      <w:r w:rsidR="00C379B9">
        <w:rPr>
          <w:iCs/>
        </w:rPr>
        <w:t xml:space="preserve"> LJF</w:t>
      </w:r>
      <w:r w:rsidR="00C379B9" w:rsidRPr="004B0363">
        <w:t xml:space="preserve"> Act</w:t>
      </w:r>
      <w:r w:rsidR="0026767E" w:rsidRPr="005920FE">
        <w:t>;</w:t>
      </w:r>
      <w:bookmarkEnd w:id="23"/>
    </w:p>
    <w:p w14:paraId="41763D80" w14:textId="20B9681D" w:rsidR="004F59D3" w:rsidRPr="005920FE" w:rsidRDefault="00C379B9" w:rsidP="006677C8">
      <w:pPr>
        <w:pStyle w:val="LDStandard5"/>
        <w:keepNext w:val="0"/>
        <w:keepLines w:val="0"/>
      </w:pPr>
      <w:r>
        <w:t xml:space="preserve">a </w:t>
      </w:r>
      <w:r w:rsidR="004F59D3" w:rsidRPr="005920FE">
        <w:t xml:space="preserve">failure to comply with </w:t>
      </w:r>
      <w:r>
        <w:t xml:space="preserve">a </w:t>
      </w:r>
      <w:r w:rsidR="004F59D3" w:rsidRPr="005920FE">
        <w:t xml:space="preserve">notice </w:t>
      </w:r>
      <w:r>
        <w:t>issued under s</w:t>
      </w:r>
      <w:r w:rsidR="00FD2EC4">
        <w:t> </w:t>
      </w:r>
      <w:r>
        <w:t xml:space="preserve">24 of the LJF Act </w:t>
      </w:r>
      <w:r w:rsidR="004F59D3" w:rsidRPr="005920FE">
        <w:t xml:space="preserve">may result in the issue of an adverse publicity notice by the </w:t>
      </w:r>
      <w:r w:rsidR="00EA6CD8" w:rsidRPr="005920FE">
        <w:t xml:space="preserve">Responsible </w:t>
      </w:r>
      <w:r w:rsidR="005770D2" w:rsidRPr="005920FE">
        <w:t xml:space="preserve">Minister </w:t>
      </w:r>
      <w:r w:rsidR="004F59D3" w:rsidRPr="005920FE">
        <w:t>under s</w:t>
      </w:r>
      <w:r w:rsidR="00FD2EC4">
        <w:t> </w:t>
      </w:r>
      <w:r w:rsidR="00544E49" w:rsidRPr="005920FE">
        <w:t>29</w:t>
      </w:r>
      <w:r w:rsidR="004F59D3" w:rsidRPr="005920FE">
        <w:t xml:space="preserve"> of the</w:t>
      </w:r>
      <w:r>
        <w:t xml:space="preserve"> </w:t>
      </w:r>
      <w:r w:rsidRPr="003E45D2">
        <w:t>LJF</w:t>
      </w:r>
      <w:r w:rsidRPr="004B0363">
        <w:t xml:space="preserve"> Act</w:t>
      </w:r>
      <w:r w:rsidR="005F092C" w:rsidRPr="005920FE">
        <w:t>; and</w:t>
      </w:r>
    </w:p>
    <w:p w14:paraId="702231F0" w14:textId="77777777" w:rsidR="005F092C" w:rsidRPr="005920FE" w:rsidRDefault="0026767E" w:rsidP="006677C8">
      <w:pPr>
        <w:pStyle w:val="LDStandard5"/>
        <w:keepNext w:val="0"/>
        <w:keepLines w:val="0"/>
      </w:pPr>
      <w:r w:rsidRPr="005920FE">
        <w:t>the Local Jobs First Commissioner may</w:t>
      </w:r>
      <w:r w:rsidR="005F092C" w:rsidRPr="005920FE">
        <w:t>:</w:t>
      </w:r>
    </w:p>
    <w:p w14:paraId="6AE2A73E" w14:textId="4B7CFF02" w:rsidR="0026767E" w:rsidRPr="005920FE" w:rsidRDefault="0026767E" w:rsidP="00961D71">
      <w:pPr>
        <w:pStyle w:val="LDStandard6"/>
        <w:keepNext w:val="0"/>
        <w:keepLines w:val="0"/>
      </w:pPr>
      <w:r w:rsidRPr="005920FE">
        <w:t>monitor</w:t>
      </w:r>
      <w:r w:rsidR="00C379B9">
        <w:t>, investigate</w:t>
      </w:r>
      <w:r w:rsidRPr="005920FE">
        <w:t xml:space="preserve"> and report on compliance with Local Jobs First and </w:t>
      </w:r>
      <w:r w:rsidRPr="009F29D0">
        <w:t>LIDP</w:t>
      </w:r>
      <w:r w:rsidR="007B5520" w:rsidRPr="009F29D0">
        <w:t>s</w:t>
      </w:r>
      <w:r w:rsidR="005F092C" w:rsidRPr="0051070E">
        <w:t>;</w:t>
      </w:r>
    </w:p>
    <w:p w14:paraId="1436D476" w14:textId="3410CD87" w:rsidR="005F092C" w:rsidRPr="005920FE" w:rsidRDefault="007426A4" w:rsidP="00AB7645">
      <w:pPr>
        <w:pStyle w:val="LDStandard6"/>
        <w:keepNext w:val="0"/>
        <w:keepLines w:val="0"/>
      </w:pPr>
      <w:r w:rsidRPr="005920FE">
        <w:t xml:space="preserve">request the Agency to </w:t>
      </w:r>
      <w:r w:rsidR="005F092C" w:rsidRPr="005920FE">
        <w:t xml:space="preserve">conduct an audit in relation to </w:t>
      </w:r>
      <w:r w:rsidRPr="005920FE">
        <w:t xml:space="preserve">the Supplier's </w:t>
      </w:r>
      <w:r w:rsidR="005F092C" w:rsidRPr="005920FE">
        <w:t>compliance with Local Jobs First and the LIDP</w:t>
      </w:r>
      <w:r w:rsidR="007B5520" w:rsidRPr="009F29D0">
        <w:t>;</w:t>
      </w:r>
    </w:p>
    <w:p w14:paraId="38F6BB67" w14:textId="03A97070" w:rsidR="00C379B9" w:rsidRDefault="00C379B9" w:rsidP="00C379B9">
      <w:pPr>
        <w:pStyle w:val="LDStandard6"/>
        <w:keepNext w:val="0"/>
        <w:keepLines w:val="0"/>
      </w:pPr>
      <w:r>
        <w:t>issue deprioritisation notices, notices of intention or deprioritisation determinations in accordance with Part</w:t>
      </w:r>
      <w:r w:rsidR="00FD2EC4">
        <w:t> </w:t>
      </w:r>
      <w:r>
        <w:t>2A of the LJF Act;</w:t>
      </w:r>
    </w:p>
    <w:p w14:paraId="6C80200E" w14:textId="03DBEA6B" w:rsidR="00C379B9" w:rsidRDefault="00C379B9" w:rsidP="00C379B9">
      <w:pPr>
        <w:pStyle w:val="LDStandard6"/>
        <w:keepNext w:val="0"/>
        <w:keepLines w:val="0"/>
      </w:pPr>
      <w:r>
        <w:t xml:space="preserve">apply to a court for a civil penalty order </w:t>
      </w:r>
      <w:r w:rsidRPr="0037230A">
        <w:t>under Part 5</w:t>
      </w:r>
      <w:r>
        <w:t xml:space="preserve"> Division 3, if the Supplier fails to comply with an inspection or information notice issued under s</w:t>
      </w:r>
      <w:r w:rsidR="00FD2EC4">
        <w:t> </w:t>
      </w:r>
      <w:r>
        <w:t>18C or</w:t>
      </w:r>
      <w:r w:rsidR="00817666">
        <w:t xml:space="preserve"> s</w:t>
      </w:r>
      <w:r>
        <w:t xml:space="preserve"> 24 of the LJF Act</w:t>
      </w:r>
      <w:r w:rsidRPr="0051070E">
        <w:t xml:space="preserve">; </w:t>
      </w:r>
      <w:r w:rsidRPr="009F29D0">
        <w:t>and</w:t>
      </w:r>
    </w:p>
    <w:p w14:paraId="00C26876" w14:textId="2638869E" w:rsidR="002C56FF" w:rsidRPr="005920FE" w:rsidRDefault="002C56FF" w:rsidP="004B0363">
      <w:pPr>
        <w:pStyle w:val="LDStandard6"/>
        <w:keepNext w:val="0"/>
        <w:keepLines w:val="0"/>
      </w:pPr>
      <w:r w:rsidRPr="005920FE">
        <w:t xml:space="preserve">recommend that the Agency take </w:t>
      </w:r>
      <w:r w:rsidR="007426A4" w:rsidRPr="005920FE">
        <w:t xml:space="preserve">enforcement </w:t>
      </w:r>
      <w:r w:rsidRPr="005920FE">
        <w:t>proceedings against the Supplier if the Supplier has failed to comply with Local Jobs First or the LIDP by:</w:t>
      </w:r>
    </w:p>
    <w:p w14:paraId="3D2E18F6" w14:textId="77777777" w:rsidR="002C56FF" w:rsidRPr="005920FE" w:rsidRDefault="002C56FF" w:rsidP="004B0363">
      <w:pPr>
        <w:pStyle w:val="LDStandard7"/>
        <w:keepNext w:val="0"/>
        <w:keepLines w:val="0"/>
      </w:pPr>
      <w:r w:rsidRPr="005920FE">
        <w:t>applying to a court to obtain an injunction; or</w:t>
      </w:r>
    </w:p>
    <w:p w14:paraId="2B77FD7C" w14:textId="326EE78A" w:rsidR="00C379B9" w:rsidRDefault="00C379B9" w:rsidP="0071651E">
      <w:pPr>
        <w:pStyle w:val="LDStandard7"/>
        <w:keepNext w:val="0"/>
        <w:keepLines w:val="0"/>
      </w:pPr>
      <w:r w:rsidRPr="0037230A">
        <w:t>exercising any contractual rights under this Agreement (including</w:t>
      </w:r>
      <w:r>
        <w:t xml:space="preserve"> but not </w:t>
      </w:r>
      <w:r>
        <w:lastRenderedPageBreak/>
        <w:t>limited to,</w:t>
      </w:r>
      <w:r w:rsidRPr="0037230A">
        <w:t xml:space="preserve"> withholding the </w:t>
      </w:r>
      <w:r w:rsidR="00817666">
        <w:t>LJF</w:t>
      </w:r>
      <w:r w:rsidR="00817666" w:rsidRPr="0037230A">
        <w:t xml:space="preserve"> </w:t>
      </w:r>
      <w:r w:rsidRPr="0037230A">
        <w:t xml:space="preserve">Contingency </w:t>
      </w:r>
      <w:r w:rsidR="00817666">
        <w:t>Amount</w:t>
      </w:r>
      <w:r w:rsidR="00817666" w:rsidRPr="0037230A">
        <w:t xml:space="preserve"> </w:t>
      </w:r>
      <w:r w:rsidRPr="0037230A">
        <w:t>or termination).</w:t>
      </w:r>
    </w:p>
    <w:p w14:paraId="76229C60" w14:textId="77777777" w:rsidR="001503FC" w:rsidRDefault="001503FC" w:rsidP="004B0363">
      <w:pPr>
        <w:pStyle w:val="LDStandard7"/>
        <w:keepNext w:val="0"/>
        <w:keepLines w:val="0"/>
        <w:numPr>
          <w:ilvl w:val="0"/>
          <w:numId w:val="0"/>
        </w:numPr>
        <w:ind w:left="5103"/>
      </w:pPr>
    </w:p>
    <w:p w14:paraId="4731B209" w14:textId="1912F603" w:rsidR="00C379B9" w:rsidRPr="004B0363" w:rsidRDefault="00C379B9" w:rsidP="004B0363">
      <w:pPr>
        <w:pStyle w:val="LDIndent1"/>
        <w:pBdr>
          <w:top w:val="single" w:sz="4" w:space="1" w:color="FF0000"/>
          <w:left w:val="single" w:sz="4" w:space="4" w:color="FF0000"/>
          <w:bottom w:val="single" w:sz="4" w:space="0" w:color="FF0000"/>
          <w:right w:val="single" w:sz="4" w:space="4" w:color="FF0000"/>
        </w:pBdr>
        <w:ind w:left="0"/>
        <w:rPr>
          <w:b/>
          <w:i/>
        </w:rPr>
      </w:pPr>
      <w:r w:rsidRPr="004B0363">
        <w:rPr>
          <w:b/>
          <w:i/>
        </w:rPr>
        <w:t>Drafting Note</w:t>
      </w:r>
      <w:r w:rsidR="001C7E1A">
        <w:rPr>
          <w:b/>
          <w:i/>
        </w:rPr>
        <w:t>:</w:t>
      </w:r>
    </w:p>
    <w:p w14:paraId="5887D444" w14:textId="6BEFE530" w:rsidR="00C379B9" w:rsidRPr="004B0363" w:rsidRDefault="00C379B9" w:rsidP="004B0363">
      <w:pPr>
        <w:pStyle w:val="LDIndent1"/>
        <w:pBdr>
          <w:top w:val="single" w:sz="4" w:space="1" w:color="FF0000"/>
          <w:left w:val="single" w:sz="4" w:space="4" w:color="FF0000"/>
          <w:bottom w:val="single" w:sz="4" w:space="0" w:color="FF0000"/>
          <w:right w:val="single" w:sz="4" w:space="4" w:color="FF0000"/>
        </w:pBdr>
        <w:ind w:left="0"/>
        <w:rPr>
          <w:b/>
          <w:bCs/>
          <w:i/>
        </w:rPr>
      </w:pPr>
      <w:r w:rsidRPr="004B0363">
        <w:rPr>
          <w:bCs/>
          <w:i/>
        </w:rPr>
        <w:t>Clause</w:t>
      </w:r>
      <w:r w:rsidR="0090691B">
        <w:rPr>
          <w:bCs/>
          <w:i/>
        </w:rPr>
        <w:t> </w:t>
      </w:r>
      <w:r w:rsidRPr="004B0363">
        <w:rPr>
          <w:bCs/>
          <w:i/>
        </w:rPr>
        <w:t>4(b) is optional and can be removed. Despite this, it is strongly recommended that Agencies and Suppliers consider including it, as it allows for matters to be referred to the Commissioner and for the Commissioner to provide advice on compliance with LIDP Commitments.</w:t>
      </w:r>
    </w:p>
    <w:p w14:paraId="6DE71C1A" w14:textId="77777777" w:rsidR="00C379B9" w:rsidRPr="000654EE" w:rsidRDefault="00C379B9" w:rsidP="004B0363">
      <w:pPr>
        <w:pStyle w:val="LDStandard4"/>
        <w:keepNext w:val="0"/>
        <w:keepLines w:val="0"/>
      </w:pPr>
      <w:r>
        <w:t>The Supplier and Agency agree that:</w:t>
      </w:r>
    </w:p>
    <w:p w14:paraId="562E04C2" w14:textId="6D385F1E" w:rsidR="00C379B9" w:rsidRPr="001503FC" w:rsidRDefault="00C379B9" w:rsidP="001503FC">
      <w:pPr>
        <w:pStyle w:val="LDStandard5"/>
        <w:keepNext w:val="0"/>
        <w:keepLines w:val="0"/>
      </w:pPr>
      <w:r>
        <w:t>where either party is of the reasonable opinion that there is non-compliance or potential non-compliance with the LJF Act, LJF Policy, or the LIDP</w:t>
      </w:r>
      <w:r w:rsidRPr="001503FC">
        <w:t>, they may refer the matter to the Local Jobs First Commissioner for advice and support under s</w:t>
      </w:r>
      <w:r w:rsidR="00FD2EC4">
        <w:t> </w:t>
      </w:r>
      <w:r w:rsidRPr="001503FC">
        <w:t>18(ca) of the LJF Act; and</w:t>
      </w:r>
    </w:p>
    <w:p w14:paraId="105BD833" w14:textId="26A5E555" w:rsidR="00346A2B" w:rsidRPr="004A59E4" w:rsidRDefault="00C379B9" w:rsidP="004B0363">
      <w:pPr>
        <w:pStyle w:val="LDStandard5"/>
        <w:keepNext w:val="0"/>
        <w:keepLines w:val="0"/>
      </w:pPr>
      <w:r w:rsidRPr="001503FC">
        <w:t xml:space="preserve">such referral is for the purpose of facilitating compliance and does not limit any other rights or remedies </w:t>
      </w:r>
      <w:r w:rsidR="002C56FF" w:rsidRPr="005920FE">
        <w:t>available under this Agreement</w:t>
      </w:r>
      <w:r w:rsidR="0071651E">
        <w:t xml:space="preserve"> or at law</w:t>
      </w:r>
      <w:r w:rsidR="002C56FF" w:rsidRPr="005920FE">
        <w:t>.</w:t>
      </w:r>
    </w:p>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711F" w14:textId="77777777" w:rsidR="00EA6958" w:rsidRDefault="00EA6958" w:rsidP="002A5921">
      <w:r>
        <w:separator/>
      </w:r>
    </w:p>
  </w:endnote>
  <w:endnote w:type="continuationSeparator" w:id="0">
    <w:p w14:paraId="1B272DB1" w14:textId="77777777" w:rsidR="00EA6958" w:rsidRDefault="00EA6958" w:rsidP="002A5921">
      <w:r>
        <w:continuationSeparator/>
      </w:r>
    </w:p>
  </w:endnote>
  <w:endnote w:type="continuationNotice" w:id="1">
    <w:p w14:paraId="1BF58CCE" w14:textId="77777777" w:rsidR="00EA6958" w:rsidRDefault="00EA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C1AE" w14:textId="0728BA7A" w:rsidR="00325212" w:rsidRDefault="00335F55" w:rsidP="00325212">
    <w:pPr>
      <w:pStyle w:val="Footer"/>
    </w:pPr>
    <w:r>
      <w:rPr>
        <w:noProof/>
      </w:rPr>
      <mc:AlternateContent>
        <mc:Choice Requires="wps">
          <w:drawing>
            <wp:anchor distT="0" distB="0" distL="0" distR="0" simplePos="0" relativeHeight="251658248" behindDoc="0" locked="0" layoutInCell="1" allowOverlap="1" wp14:anchorId="4086A03B" wp14:editId="65FD2E3C">
              <wp:simplePos x="635" y="635"/>
              <wp:positionH relativeFrom="page">
                <wp:align>center</wp:align>
              </wp:positionH>
              <wp:positionV relativeFrom="page">
                <wp:align>bottom</wp:align>
              </wp:positionV>
              <wp:extent cx="686435" cy="365760"/>
              <wp:effectExtent l="0" t="0" r="18415" b="0"/>
              <wp:wrapNone/>
              <wp:docPr id="179444533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073F27" w14:textId="520E727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6A03B" id="_x0000_t202" coordsize="21600,21600" o:spt="202" path="m,l,21600r21600,l21600,xe">
              <v:stroke joinstyle="miter"/>
              <v:path gradientshapeok="t" o:connecttype="rect"/>
            </v:shapetype>
            <v:shape id="Text Box 8" o:spid="_x0000_s1029"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15073F27" w14:textId="520E727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r w:rsidR="00325212" w:rsidRPr="00250BA3">
      <w:t xml:space="preserve">\\vgso.local\dfs\home\hjs\My Documents\Document </w:t>
    </w:r>
    <w:proofErr w:type="spellStart"/>
    <w:r w:rsidR="00325212" w:rsidRPr="00250BA3">
      <w:t>Sytems</w:t>
    </w:r>
    <w:proofErr w:type="spellEnd"/>
    <w:r w:rsidR="00325212" w:rsidRPr="00250BA3">
      <w:t>\DEVELOPMENT\Templates\Agreement or Deed</w:t>
    </w:r>
  </w:p>
  <w:p w14:paraId="4FAB0E65" w14:textId="77777777" w:rsidR="00325212" w:rsidRDefault="00325212" w:rsidP="00325212">
    <w:pPr>
      <w:pStyle w:val="Footer"/>
      <w:spacing w:before="0"/>
    </w:pPr>
    <w:r w:rsidRPr="00E1550D">
      <w:t>1161298_7\C</w:t>
    </w:r>
  </w:p>
  <w:p w14:paraId="70541EE4" w14:textId="77777777" w:rsidR="00325212" w:rsidRDefault="00325212" w:rsidP="00325212">
    <w:pPr>
      <w:pStyle w:val="Footer"/>
      <w:spacing w:before="0"/>
    </w:pPr>
    <w:r w:rsidRPr="00C81EC0">
      <w:t>1161298_10\C</w:t>
    </w:r>
  </w:p>
  <w:p w14:paraId="663207BD" w14:textId="13AB52E9" w:rsidR="00325212" w:rsidRDefault="00325212" w:rsidP="00325212">
    <w:pPr>
      <w:pStyle w:val="Footer"/>
      <w:spacing w:before="0"/>
    </w:pPr>
  </w:p>
  <w:p w14:paraId="2E986859" w14:textId="2EBCC31D" w:rsidR="00325212" w:rsidRDefault="00325212" w:rsidP="00CF31B4">
    <w:pPr>
      <w:pStyle w:val="Footer"/>
      <w:spacing w:before="0"/>
    </w:pPr>
  </w:p>
  <w:p w14:paraId="1A960089" w14:textId="2BD4F405" w:rsidR="005D711D" w:rsidRPr="00CC7D7F" w:rsidRDefault="005D711D" w:rsidP="00CC7D7F">
    <w:pPr>
      <w:pStyle w:val="Footer"/>
      <w:spacing w:before="0"/>
    </w:pPr>
  </w:p>
  <w:p w14:paraId="08347E24" w14:textId="05BBFBBF" w:rsidR="002D549F" w:rsidRPr="00F67EDA" w:rsidRDefault="002D549F" w:rsidP="00CB723F">
    <w:pPr>
      <w:pStyle w:val="Footer"/>
    </w:pPr>
  </w:p>
  <w:p w14:paraId="6E0D0775" w14:textId="0CA2FD99" w:rsidR="00410BDD" w:rsidRPr="00E4610F" w:rsidRDefault="00410BDD" w:rsidP="00E4610F">
    <w:pPr>
      <w:pStyle w:val="Footer"/>
      <w:spacing w:before="0"/>
    </w:pPr>
  </w:p>
  <w:p w14:paraId="63E78509" w14:textId="1688462A" w:rsidR="00E4610F" w:rsidRPr="00E4610F" w:rsidRDefault="00E4610F" w:rsidP="00E4610F">
    <w:pPr>
      <w:pStyle w:val="Footer"/>
      <w:spacing w:before="0"/>
    </w:pPr>
    <w:r w:rsidRPr="00E4610F">
      <w:t>12199896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6181" w14:textId="035859E3" w:rsidR="00325212" w:rsidRPr="00CF31B4" w:rsidRDefault="00335F55" w:rsidP="00CF31B4">
    <w:pPr>
      <w:pStyle w:val="Footer"/>
      <w:spacing w:before="0"/>
    </w:pPr>
    <w:r>
      <w:rPr>
        <w:noProof/>
      </w:rPr>
      <mc:AlternateContent>
        <mc:Choice Requires="wps">
          <w:drawing>
            <wp:anchor distT="0" distB="0" distL="0" distR="0" simplePos="0" relativeHeight="251658249" behindDoc="0" locked="0" layoutInCell="1" allowOverlap="1" wp14:anchorId="6F7D0F7C" wp14:editId="0D28E685">
              <wp:simplePos x="635" y="635"/>
              <wp:positionH relativeFrom="page">
                <wp:align>center</wp:align>
              </wp:positionH>
              <wp:positionV relativeFrom="page">
                <wp:align>bottom</wp:align>
              </wp:positionV>
              <wp:extent cx="686435" cy="365760"/>
              <wp:effectExtent l="0" t="0" r="18415" b="0"/>
              <wp:wrapNone/>
              <wp:docPr id="124214803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AB361" w14:textId="1C806B34"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7D0F7C" id="_x0000_t202" coordsize="21600,21600" o:spt="202" path="m,l,21600r21600,l21600,xe">
              <v:stroke joinstyle="miter"/>
              <v:path gradientshapeok="t" o:connecttype="rect"/>
            </v:shapetype>
            <v:shape id="Text Box 9" o:spid="_x0000_s1030"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3BAB361" w14:textId="1C806B34"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p w14:paraId="032EE526" w14:textId="4B82C072" w:rsidR="00325212" w:rsidRPr="005D711D" w:rsidRDefault="00325212" w:rsidP="008F546F">
    <w:pPr>
      <w:pStyle w:val="Footer"/>
    </w:pPr>
  </w:p>
  <w:p w14:paraId="073E0774" w14:textId="08F1F19B" w:rsidR="005D711D" w:rsidRPr="00CC7D7F" w:rsidRDefault="005D711D" w:rsidP="00CC7D7F">
    <w:pPr>
      <w:pStyle w:val="Footer"/>
      <w:spacing w:before="0"/>
    </w:pPr>
  </w:p>
  <w:p w14:paraId="19E55359" w14:textId="75F3F788" w:rsidR="002D549F" w:rsidRPr="00F67EDA" w:rsidRDefault="002D549F" w:rsidP="00CB723F">
    <w:pPr>
      <w:pStyle w:val="Footer"/>
    </w:pPr>
  </w:p>
  <w:p w14:paraId="57107253" w14:textId="109DF4BA" w:rsidR="00410BDD" w:rsidRDefault="00410BDD" w:rsidP="00E4610F">
    <w:pPr>
      <w:pStyle w:val="Footer"/>
      <w:spacing w:before="0"/>
    </w:pPr>
  </w:p>
  <w:p w14:paraId="138A417D" w14:textId="63B4B427" w:rsidR="007B7AEA" w:rsidRPr="007B7AEA" w:rsidRDefault="00614A0D" w:rsidP="007B7AEA">
    <w:pPr>
      <w:pStyle w:val="Footer"/>
      <w:spacing w:before="0"/>
    </w:pPr>
    <w:fldSimple w:instr=" DOCPROPERTY iManageFooter  \* MERGEFORMAT ">
      <w:r>
        <w:t>16407221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58F5" w14:textId="27037E4C" w:rsidR="00325212" w:rsidRDefault="00335F55" w:rsidP="00325212">
    <w:pPr>
      <w:pStyle w:val="VGSOlogo1"/>
      <w:tabs>
        <w:tab w:val="clear" w:pos="369"/>
        <w:tab w:val="right" w:pos="4366"/>
        <w:tab w:val="bar" w:pos="4536"/>
        <w:tab w:val="left" w:pos="4706"/>
      </w:tabs>
    </w:pPr>
    <w:r>
      <w:rPr>
        <w:noProof/>
      </w:rPr>
      <mc:AlternateContent>
        <mc:Choice Requires="wps">
          <w:drawing>
            <wp:anchor distT="0" distB="0" distL="0" distR="0" simplePos="0" relativeHeight="251658247" behindDoc="0" locked="0" layoutInCell="1" allowOverlap="1" wp14:anchorId="4C10E387" wp14:editId="2F4D2F86">
              <wp:simplePos x="635" y="635"/>
              <wp:positionH relativeFrom="page">
                <wp:align>center</wp:align>
              </wp:positionH>
              <wp:positionV relativeFrom="page">
                <wp:align>bottom</wp:align>
              </wp:positionV>
              <wp:extent cx="686435" cy="365760"/>
              <wp:effectExtent l="0" t="0" r="18415" b="0"/>
              <wp:wrapNone/>
              <wp:docPr id="104067858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5CF3BE" w14:textId="5BFFAE7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0E387" id="_x0000_t202" coordsize="21600,21600" o:spt="202" path="m,l,21600r21600,l21600,xe">
              <v:stroke joinstyle="miter"/>
              <v:path gradientshapeok="t" o:connecttype="rect"/>
            </v:shapetype>
            <v:shape id="Text Box 7" o:spid="_x0000_s1032"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F5CF3BE" w14:textId="5BFFAE7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r w:rsidR="00325212">
      <w:t xml:space="preserve">                   Victori</w:t>
    </w:r>
    <w:r w:rsidR="00D31F3A">
      <w:t>an Government Solicitor’s Offic</w:t>
    </w:r>
    <w:r w:rsidR="005D42BC">
      <w:t>e</w:t>
    </w:r>
    <w:r w:rsidR="0083262E">
      <w:tab/>
    </w:r>
  </w:p>
  <w:p w14:paraId="5A5F6FD1" w14:textId="77777777" w:rsidR="00325212" w:rsidRDefault="00325212" w:rsidP="00325212">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1A518357" w14:textId="77777777" w:rsidR="00325212" w:rsidRDefault="00325212" w:rsidP="00325212">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596B0418" w14:textId="5E5F41A1" w:rsidR="00325212" w:rsidRPr="00641CC2" w:rsidRDefault="00325212" w:rsidP="00325212">
    <w:pPr>
      <w:pStyle w:val="VGSOlogo1"/>
      <w:tabs>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23F52F80" w14:textId="019F9BAA" w:rsidR="00410BDD" w:rsidRDefault="00410BDD" w:rsidP="00E4610F">
    <w:pPr>
      <w:pStyle w:val="Footer"/>
      <w:spacing w:before="0"/>
    </w:pPr>
  </w:p>
  <w:p w14:paraId="30209FFB" w14:textId="35DAF2F5" w:rsidR="006302C6" w:rsidRPr="007B7AEA" w:rsidRDefault="00614A0D" w:rsidP="007B7AEA">
    <w:pPr>
      <w:pStyle w:val="Footer"/>
      <w:spacing w:before="0"/>
    </w:pPr>
    <w:fldSimple w:instr=" DOCPROPERTY iManageFooter  \* MERGEFORMAT ">
      <w:r>
        <w:t>16407221v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7C11" w14:textId="476589BC" w:rsidR="00325212" w:rsidRPr="00B656D1" w:rsidRDefault="00335F55" w:rsidP="00B656D1">
    <w:pPr>
      <w:pStyle w:val="Footer"/>
      <w:spacing w:before="0"/>
    </w:pPr>
    <w:r>
      <w:rPr>
        <w:noProof/>
      </w:rPr>
      <mc:AlternateContent>
        <mc:Choice Requires="wps">
          <w:drawing>
            <wp:anchor distT="0" distB="0" distL="0" distR="0" simplePos="0" relativeHeight="251658251" behindDoc="0" locked="0" layoutInCell="1" allowOverlap="1" wp14:anchorId="1D61DDF2" wp14:editId="68240AFF">
              <wp:simplePos x="635" y="635"/>
              <wp:positionH relativeFrom="page">
                <wp:align>center</wp:align>
              </wp:positionH>
              <wp:positionV relativeFrom="page">
                <wp:align>bottom</wp:align>
              </wp:positionV>
              <wp:extent cx="686435" cy="365760"/>
              <wp:effectExtent l="0" t="0" r="18415" b="0"/>
              <wp:wrapNone/>
              <wp:docPr id="128849229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CB4E8" w14:textId="1D752E2E"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1DDF2" id="_x0000_t202" coordsize="21600,21600" o:spt="202" path="m,l,21600r21600,l21600,xe">
              <v:stroke joinstyle="miter"/>
              <v:path gradientshapeok="t" o:connecttype="rect"/>
            </v:shapetype>
            <v:shape id="Text Box 11" o:spid="_x0000_s1035"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77BCB4E8" w14:textId="1D752E2E"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p w14:paraId="0375D20D" w14:textId="79DCF78E" w:rsidR="00325212" w:rsidRDefault="00325212" w:rsidP="00217EB4">
    <w:pPr>
      <w:pStyle w:val="Footer"/>
      <w:spacing w:before="0"/>
    </w:pPr>
  </w:p>
  <w:p w14:paraId="2D120676" w14:textId="77777777" w:rsidR="00325212" w:rsidRPr="00E937D2" w:rsidRDefault="00325212" w:rsidP="00E937D2">
    <w:pPr>
      <w:pStyle w:val="Footer"/>
      <w:spacing w:before="0"/>
    </w:pPr>
  </w:p>
  <w:p w14:paraId="2CC0C4AF" w14:textId="1C8E2C03" w:rsidR="00325212" w:rsidRPr="004D148D" w:rsidRDefault="00325212" w:rsidP="009862E3">
    <w:pPr>
      <w:pStyle w:val="Footer"/>
      <w:spacing w:before="0"/>
    </w:pPr>
  </w:p>
  <w:p w14:paraId="153B251E" w14:textId="57A1D0E7" w:rsidR="00325212" w:rsidRPr="003B42B3" w:rsidRDefault="00325212" w:rsidP="003B42B3">
    <w:pPr>
      <w:pStyle w:val="Footer"/>
      <w:spacing w:before="0"/>
    </w:pPr>
  </w:p>
  <w:p w14:paraId="3972B4A9" w14:textId="34015661" w:rsidR="00325212" w:rsidRPr="00082BC2" w:rsidRDefault="00325212" w:rsidP="006F4945">
    <w:pPr>
      <w:pStyle w:val="Footer"/>
    </w:pPr>
  </w:p>
  <w:p w14:paraId="729FA887" w14:textId="325B91A5" w:rsidR="00325212" w:rsidRPr="00DD182E" w:rsidRDefault="00325212" w:rsidP="00DD182E">
    <w:pPr>
      <w:pStyle w:val="Footer"/>
      <w:spacing w:before="0"/>
    </w:pPr>
  </w:p>
  <w:p w14:paraId="15A415E6" w14:textId="095346A5" w:rsidR="00325212" w:rsidRPr="00851EAA" w:rsidRDefault="00325212">
    <w:pPr>
      <w:pStyle w:val="Footer"/>
      <w:spacing w:before="0"/>
    </w:pPr>
  </w:p>
  <w:p w14:paraId="5AC9D259" w14:textId="022C19AE" w:rsidR="00325212" w:rsidRPr="00087771" w:rsidRDefault="00325212">
    <w:pPr>
      <w:pStyle w:val="Footer"/>
      <w:spacing w:before="0"/>
    </w:pPr>
  </w:p>
  <w:p w14:paraId="70E1DBD5" w14:textId="2E9C3F37" w:rsidR="00325212" w:rsidRDefault="00325212">
    <w:pPr>
      <w:pStyle w:val="Footer"/>
      <w:spacing w:before="0"/>
    </w:pPr>
  </w:p>
  <w:p w14:paraId="3B31E398" w14:textId="49A01D5B" w:rsidR="00325212" w:rsidRDefault="00325212" w:rsidP="006F4945">
    <w:pPr>
      <w:pStyle w:val="Footer"/>
      <w:spacing w:before="0"/>
    </w:pPr>
  </w:p>
  <w:p w14:paraId="1E93187B" w14:textId="77777777" w:rsidR="00325212" w:rsidRPr="000C077F" w:rsidRDefault="00325212">
    <w:pPr>
      <w:pStyle w:val="Footer"/>
      <w:spacing w:before="0"/>
    </w:pPr>
  </w:p>
  <w:p w14:paraId="3970D67A" w14:textId="3E7B903A" w:rsidR="00325212" w:rsidRPr="00AB7645" w:rsidRDefault="00325212" w:rsidP="00AB7645">
    <w:pPr>
      <w:pStyle w:val="Footer"/>
      <w:spacing w:before="0"/>
    </w:pPr>
  </w:p>
  <w:p w14:paraId="1E30ABE8" w14:textId="635312CC" w:rsidR="00325212" w:rsidRDefault="00325212" w:rsidP="00D14E71">
    <w:pPr>
      <w:pStyle w:val="Footer"/>
      <w:spacing w:before="0"/>
    </w:pPr>
  </w:p>
  <w:p w14:paraId="0504F940" w14:textId="3F6532DA" w:rsidR="00325212" w:rsidRDefault="00325212" w:rsidP="00CF31B4">
    <w:pPr>
      <w:pStyle w:val="Footer"/>
      <w:spacing w:before="0"/>
    </w:pPr>
  </w:p>
  <w:p w14:paraId="285CB0AF" w14:textId="19FB8E9D" w:rsidR="005D711D" w:rsidRPr="008F546F" w:rsidRDefault="005D711D" w:rsidP="008F546F">
    <w:pPr>
      <w:pStyle w:val="Footer"/>
      <w:spacing w:before="0"/>
    </w:pPr>
  </w:p>
  <w:p w14:paraId="08A7E53F" w14:textId="4B393571" w:rsidR="001F3D7B" w:rsidRPr="00CC7D7F" w:rsidRDefault="001F3D7B" w:rsidP="00CC7D7F">
    <w:pPr>
      <w:pStyle w:val="Footer"/>
      <w:spacing w:before="0"/>
    </w:pPr>
  </w:p>
  <w:p w14:paraId="67DE27DC" w14:textId="3261B8F6" w:rsidR="002D549F" w:rsidRPr="00F67EDA" w:rsidRDefault="002D549F" w:rsidP="00CB723F">
    <w:pPr>
      <w:pStyle w:val="Footer"/>
    </w:pPr>
  </w:p>
  <w:p w14:paraId="7E69589E" w14:textId="6D231FD9" w:rsidR="00410BDD" w:rsidRPr="00E4610F" w:rsidRDefault="00410BDD" w:rsidP="00E4610F">
    <w:pPr>
      <w:pStyle w:val="Footer"/>
      <w:spacing w:before="0"/>
    </w:pPr>
  </w:p>
  <w:p w14:paraId="7789C170" w14:textId="7B5DDFA3" w:rsidR="00E4610F" w:rsidRPr="00E4610F" w:rsidRDefault="00E4610F" w:rsidP="00E4610F">
    <w:pPr>
      <w:pStyle w:val="Footer"/>
      <w:spacing w:before="0"/>
    </w:pPr>
    <w:r w:rsidRPr="00E4610F">
      <w:t>12199896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F1A1" w14:textId="6CA1BFF7" w:rsidR="00E4610F" w:rsidRDefault="00335F55" w:rsidP="007B7AEA">
    <w:pPr>
      <w:pStyle w:val="Footer"/>
    </w:pPr>
    <w:r>
      <w:rPr>
        <w:noProof/>
      </w:rPr>
      <mc:AlternateContent>
        <mc:Choice Requires="wps">
          <w:drawing>
            <wp:anchor distT="0" distB="0" distL="0" distR="0" simplePos="0" relativeHeight="251658252" behindDoc="0" locked="0" layoutInCell="1" allowOverlap="1" wp14:anchorId="144E5328" wp14:editId="19BB87AB">
              <wp:simplePos x="635" y="635"/>
              <wp:positionH relativeFrom="page">
                <wp:align>center</wp:align>
              </wp:positionH>
              <wp:positionV relativeFrom="page">
                <wp:align>bottom</wp:align>
              </wp:positionV>
              <wp:extent cx="686435" cy="365760"/>
              <wp:effectExtent l="0" t="0" r="18415" b="0"/>
              <wp:wrapNone/>
              <wp:docPr id="5282986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187E42" w14:textId="0EB0AAA2"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5328" id="_x0000_t202" coordsize="21600,21600" o:spt="202" path="m,l,21600r21600,l21600,xe">
              <v:stroke joinstyle="miter"/>
              <v:path gradientshapeok="t" o:connecttype="rect"/>
            </v:shapetype>
            <v:shape id="Text Box 12" o:spid="_x0000_s1036" type="#_x0000_t202" alt="OFFICIAL" style="position:absolute;margin-left:0;margin-top:0;width:54.05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68187E42" w14:textId="0EB0AAA2"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p w14:paraId="69306CD5" w14:textId="53F81871" w:rsidR="007B7AEA" w:rsidRPr="007B7AEA" w:rsidRDefault="00614A0D" w:rsidP="004B0363">
    <w:pPr>
      <w:pStyle w:val="Footer"/>
      <w:spacing w:before="0"/>
    </w:pPr>
    <w:fldSimple w:instr=" DOCPROPERTY iManageFooter  \* MERGEFORMAT ">
      <w:r>
        <w:t>16407221v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83C2" w14:textId="6EB3D1F8" w:rsidR="00410BDD" w:rsidRDefault="00335F55" w:rsidP="004B0363">
    <w:pPr>
      <w:pStyle w:val="Footer"/>
    </w:pPr>
    <w:r>
      <w:rPr>
        <w:noProof/>
      </w:rPr>
      <mc:AlternateContent>
        <mc:Choice Requires="wps">
          <w:drawing>
            <wp:anchor distT="0" distB="0" distL="0" distR="0" simplePos="0" relativeHeight="251658250" behindDoc="0" locked="0" layoutInCell="1" allowOverlap="1" wp14:anchorId="038AFBBA" wp14:editId="7088CBA1">
              <wp:simplePos x="635" y="635"/>
              <wp:positionH relativeFrom="page">
                <wp:align>center</wp:align>
              </wp:positionH>
              <wp:positionV relativeFrom="page">
                <wp:align>bottom</wp:align>
              </wp:positionV>
              <wp:extent cx="686435" cy="365760"/>
              <wp:effectExtent l="0" t="0" r="18415" b="0"/>
              <wp:wrapNone/>
              <wp:docPr id="9542749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BB9BA7" w14:textId="064F2F5C"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AFBBA" id="_x0000_t202" coordsize="21600,21600" o:spt="202" path="m,l,21600r21600,l21600,xe">
              <v:stroke joinstyle="miter"/>
              <v:path gradientshapeok="t" o:connecttype="rect"/>
            </v:shapetype>
            <v:shape id="Text Box 10" o:spid="_x0000_s103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26BB9BA7" w14:textId="064F2F5C"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p w14:paraId="477C7312" w14:textId="5FCEE106" w:rsidR="007B7AEA" w:rsidRPr="007B7AEA" w:rsidRDefault="00614A0D" w:rsidP="007B7AEA">
    <w:pPr>
      <w:pStyle w:val="Footer"/>
      <w:spacing w:before="0"/>
    </w:pPr>
    <w:fldSimple w:instr=" DOCPROPERTY iManageFooter  \* MERGEFORMAT ">
      <w:r>
        <w:t>16407221v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AD62" w14:textId="77777777" w:rsidR="00EA6958" w:rsidRDefault="00EA6958" w:rsidP="002A5921">
      <w:r>
        <w:separator/>
      </w:r>
    </w:p>
  </w:footnote>
  <w:footnote w:type="continuationSeparator" w:id="0">
    <w:p w14:paraId="39AE3B92" w14:textId="77777777" w:rsidR="00EA6958" w:rsidRDefault="00EA6958" w:rsidP="002A5921">
      <w:r>
        <w:continuationSeparator/>
      </w:r>
    </w:p>
  </w:footnote>
  <w:footnote w:type="continuationNotice" w:id="1">
    <w:p w14:paraId="1055DC4F" w14:textId="77777777" w:rsidR="00EA6958" w:rsidRDefault="00EA6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7D7" w14:textId="0EEE62FF" w:rsidR="00D31F3A" w:rsidRDefault="00335F55">
    <w:pPr>
      <w:pStyle w:val="Header"/>
    </w:pPr>
    <w:r>
      <w:rPr>
        <w:noProof/>
      </w:rPr>
      <mc:AlternateContent>
        <mc:Choice Requires="wps">
          <w:drawing>
            <wp:anchor distT="0" distB="0" distL="0" distR="0" simplePos="0" relativeHeight="251658242" behindDoc="0" locked="0" layoutInCell="1" allowOverlap="1" wp14:anchorId="6A588143" wp14:editId="1FF33AA9">
              <wp:simplePos x="635" y="635"/>
              <wp:positionH relativeFrom="page">
                <wp:align>center</wp:align>
              </wp:positionH>
              <wp:positionV relativeFrom="page">
                <wp:align>top</wp:align>
              </wp:positionV>
              <wp:extent cx="686435" cy="365760"/>
              <wp:effectExtent l="0" t="0" r="18415" b="15240"/>
              <wp:wrapNone/>
              <wp:docPr id="2528710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0CF8CC" w14:textId="53B19076"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88143" id="_x0000_t202" coordsize="21600,21600" o:spt="202" path="m,l,21600r21600,l21600,xe">
              <v:stroke joinstyle="miter"/>
              <v:path gradientshapeok="t" o:connecttype="rect"/>
            </v:shapetype>
            <v:shape id="_x0000_s1027"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30CF8CC" w14:textId="53B19076"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2AB0" w14:textId="0D7E743A" w:rsidR="00BD432D" w:rsidRDefault="00335F55">
    <w:pPr>
      <w:pStyle w:val="Header"/>
    </w:pPr>
    <w:r>
      <w:rPr>
        <w:noProof/>
      </w:rPr>
      <mc:AlternateContent>
        <mc:Choice Requires="wps">
          <w:drawing>
            <wp:anchor distT="0" distB="0" distL="0" distR="0" simplePos="0" relativeHeight="251658243" behindDoc="0" locked="0" layoutInCell="1" allowOverlap="1" wp14:anchorId="473D8985" wp14:editId="456A8337">
              <wp:simplePos x="635" y="635"/>
              <wp:positionH relativeFrom="page">
                <wp:align>center</wp:align>
              </wp:positionH>
              <wp:positionV relativeFrom="page">
                <wp:align>top</wp:align>
              </wp:positionV>
              <wp:extent cx="686435" cy="365760"/>
              <wp:effectExtent l="0" t="0" r="18415" b="15240"/>
              <wp:wrapNone/>
              <wp:docPr id="715175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FB7F5F" w14:textId="135258F9"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D8985"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8FB7F5F" w14:textId="135258F9"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840" w14:textId="547B7D3F" w:rsidR="00325212" w:rsidRDefault="00335F55" w:rsidP="00325212">
    <w:pPr>
      <w:pStyle w:val="Header"/>
    </w:pPr>
    <w:r>
      <w:rPr>
        <w:noProof/>
        <w:lang w:eastAsia="en-AU"/>
      </w:rPr>
      <mc:AlternateContent>
        <mc:Choice Requires="wps">
          <w:drawing>
            <wp:anchor distT="0" distB="0" distL="0" distR="0" simplePos="0" relativeHeight="251658241" behindDoc="0" locked="0" layoutInCell="1" allowOverlap="1" wp14:anchorId="2080CEB4" wp14:editId="05258338">
              <wp:simplePos x="635" y="635"/>
              <wp:positionH relativeFrom="page">
                <wp:align>center</wp:align>
              </wp:positionH>
              <wp:positionV relativeFrom="page">
                <wp:align>top</wp:align>
              </wp:positionV>
              <wp:extent cx="686435" cy="365760"/>
              <wp:effectExtent l="0" t="0" r="18415" b="15240"/>
              <wp:wrapNone/>
              <wp:docPr id="1930105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5CE48E" w14:textId="02B8D73C"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0CEB4"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2C5CE48E" w14:textId="02B8D73C"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r w:rsidR="00BD432D">
      <w:rPr>
        <w:noProof/>
        <w:lang w:eastAsia="en-AU"/>
      </w:rPr>
      <w:drawing>
        <wp:anchor distT="0" distB="0" distL="114300" distR="114300" simplePos="0" relativeHeight="251658240" behindDoc="0" locked="0" layoutInCell="1" allowOverlap="1" wp14:anchorId="3C988ED5" wp14:editId="43AC6316">
          <wp:simplePos x="0" y="0"/>
          <wp:positionH relativeFrom="column">
            <wp:posOffset>0</wp:posOffset>
          </wp:positionH>
          <wp:positionV relativeFrom="paragraph">
            <wp:posOffset>-635</wp:posOffset>
          </wp:positionV>
          <wp:extent cx="2282522" cy="612776"/>
          <wp:effectExtent l="0" t="0" r="3810" b="0"/>
          <wp:wrapNone/>
          <wp:docPr id="199" name="Picture 199"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A5AD" w14:textId="148BA393" w:rsidR="00325212" w:rsidRDefault="00335F55">
    <w:pPr>
      <w:pStyle w:val="Header"/>
    </w:pPr>
    <w:r>
      <w:rPr>
        <w:noProof/>
      </w:rPr>
      <mc:AlternateContent>
        <mc:Choice Requires="wps">
          <w:drawing>
            <wp:anchor distT="0" distB="0" distL="0" distR="0" simplePos="0" relativeHeight="251658245" behindDoc="0" locked="0" layoutInCell="1" allowOverlap="1" wp14:anchorId="4C0EFC84" wp14:editId="76761312">
              <wp:simplePos x="635" y="635"/>
              <wp:positionH relativeFrom="page">
                <wp:align>center</wp:align>
              </wp:positionH>
              <wp:positionV relativeFrom="page">
                <wp:align>top</wp:align>
              </wp:positionV>
              <wp:extent cx="686435" cy="365760"/>
              <wp:effectExtent l="0" t="0" r="18415" b="15240"/>
              <wp:wrapNone/>
              <wp:docPr id="20615063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115003" w14:textId="3C3739DD"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0EFC84"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1D115003" w14:textId="3C3739DD"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E371" w14:textId="1D7B53EE" w:rsidR="00325212" w:rsidRDefault="00335F55">
    <w:pPr>
      <w:pStyle w:val="Header"/>
    </w:pPr>
    <w:r>
      <w:rPr>
        <w:noProof/>
      </w:rPr>
      <mc:AlternateContent>
        <mc:Choice Requires="wps">
          <w:drawing>
            <wp:anchor distT="0" distB="0" distL="0" distR="0" simplePos="0" relativeHeight="251658246" behindDoc="0" locked="0" layoutInCell="1" allowOverlap="1" wp14:anchorId="1F4F8610" wp14:editId="6B77FBE6">
              <wp:simplePos x="635" y="635"/>
              <wp:positionH relativeFrom="page">
                <wp:align>center</wp:align>
              </wp:positionH>
              <wp:positionV relativeFrom="page">
                <wp:align>top</wp:align>
              </wp:positionV>
              <wp:extent cx="686435" cy="365760"/>
              <wp:effectExtent l="0" t="0" r="18415" b="15240"/>
              <wp:wrapNone/>
              <wp:docPr id="130221835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9951AB" w14:textId="15DF0755"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F8610"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759951AB" w14:textId="15DF0755"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r w:rsidR="00325212">
      <w:tab/>
      <w:t xml:space="preserve"> </w:t>
    </w:r>
    <w:r w:rsidR="00325212">
      <w:fldChar w:fldCharType="begin"/>
    </w:r>
    <w:r w:rsidR="00325212">
      <w:instrText xml:space="preserve"> page </w:instrText>
    </w:r>
    <w:r w:rsidR="00325212">
      <w:fldChar w:fldCharType="separate"/>
    </w:r>
    <w:r w:rsidR="00D31F3A">
      <w:rPr>
        <w:noProof/>
      </w:rPr>
      <w:t>13</w:t>
    </w:r>
    <w:r w:rsidR="00325212">
      <w:fldChar w:fldCharType="end"/>
    </w:r>
    <w:r w:rsidR="0032521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F30C" w14:textId="749194B5" w:rsidR="00325212" w:rsidRPr="005920FE" w:rsidRDefault="00335F55" w:rsidP="00630591">
    <w:pPr>
      <w:pStyle w:val="Header"/>
      <w:jc w:val="center"/>
    </w:pPr>
    <w:r>
      <w:rPr>
        <w:noProof/>
      </w:rPr>
      <mc:AlternateContent>
        <mc:Choice Requires="wps">
          <w:drawing>
            <wp:anchor distT="0" distB="0" distL="0" distR="0" simplePos="0" relativeHeight="251658244" behindDoc="0" locked="0" layoutInCell="1" allowOverlap="1" wp14:anchorId="1002D63F" wp14:editId="6508F04D">
              <wp:simplePos x="635" y="635"/>
              <wp:positionH relativeFrom="page">
                <wp:align>center</wp:align>
              </wp:positionH>
              <wp:positionV relativeFrom="page">
                <wp:align>top</wp:align>
              </wp:positionV>
              <wp:extent cx="686435" cy="365760"/>
              <wp:effectExtent l="0" t="0" r="18415" b="15240"/>
              <wp:wrapNone/>
              <wp:docPr id="13879442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DAB740" w14:textId="6BB4C24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2D63F" id="_x0000_t202" coordsize="21600,21600" o:spt="202" path="m,l,21600r21600,l21600,xe">
              <v:stroke joinstyle="miter"/>
              <v:path gradientshapeok="t" o:connecttype="rect"/>
            </v:shapetype>
            <v:shape id="Text Box 4" o:spid="_x0000_s103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12DAB740" w14:textId="6BB4C247" w:rsidR="00335F55" w:rsidRPr="00335F55" w:rsidRDefault="00335F55" w:rsidP="00335F55">
                    <w:pPr>
                      <w:rPr>
                        <w:rFonts w:ascii="Arial" w:eastAsia="Arial" w:hAnsi="Arial" w:cs="Arial"/>
                        <w:noProof/>
                        <w:color w:val="000000"/>
                        <w:sz w:val="24"/>
                      </w:rPr>
                    </w:pPr>
                    <w:r w:rsidRPr="00335F55">
                      <w:rPr>
                        <w:rFonts w:ascii="Arial" w:eastAsia="Arial" w:hAnsi="Arial" w:cs="Arial"/>
                        <w:noProof/>
                        <w:color w:val="000000"/>
                        <w:sz w:val="24"/>
                      </w:rPr>
                      <w:t>OFFICIAL</w:t>
                    </w:r>
                  </w:p>
                </w:txbxContent>
              </v:textbox>
              <w10:wrap anchorx="page" anchory="page"/>
            </v:shape>
          </w:pict>
        </mc:Fallback>
      </mc:AlternateContent>
    </w:r>
    <w:sdt>
      <w:sdtPr>
        <w:id w:val="-596793687"/>
        <w:docPartObj>
          <w:docPartGallery w:val="Page Numbers (Top of Page)"/>
          <w:docPartUnique/>
        </w:docPartObj>
      </w:sdtPr>
      <w:sdtEndPr>
        <w:rPr>
          <w:noProof/>
        </w:rPr>
      </w:sdtEndPr>
      <w:sdtContent>
        <w:r w:rsidR="00325212">
          <w:fldChar w:fldCharType="begin"/>
        </w:r>
        <w:r w:rsidR="00325212">
          <w:instrText xml:space="preserve"> PAGE   \* MERGEFORMAT </w:instrText>
        </w:r>
        <w:r w:rsidR="00325212">
          <w:fldChar w:fldCharType="separate"/>
        </w:r>
        <w:r w:rsidR="00D31F3A">
          <w:rPr>
            <w:noProof/>
          </w:rPr>
          <w:t>7</w:t>
        </w:r>
        <w:r w:rsidR="00325212">
          <w:rPr>
            <w:noProof/>
          </w:rPr>
          <w:fldChar w:fldCharType="end"/>
        </w:r>
        <w:r w:rsidR="00325212">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205A1"/>
    <w:multiLevelType w:val="hybridMultilevel"/>
    <w:tmpl w:val="BFC21260"/>
    <w:lvl w:ilvl="0" w:tplc="4D46F2C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64BAB"/>
    <w:multiLevelType w:val="hybridMultilevel"/>
    <w:tmpl w:val="2CB8E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70DFE"/>
    <w:multiLevelType w:val="multilevel"/>
    <w:tmpl w:val="9F4498D0"/>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 w15:restartNumberingAfterBreak="0">
    <w:nsid w:val="17317358"/>
    <w:multiLevelType w:val="multilevel"/>
    <w:tmpl w:val="267264DA"/>
    <w:numStyleLink w:val="ListBullets"/>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1ED2179B"/>
    <w:multiLevelType w:val="multilevel"/>
    <w:tmpl w:val="267264DA"/>
    <w:numStyleLink w:val="ListBullets"/>
  </w:abstractNum>
  <w:abstractNum w:abstractNumId="8" w15:restartNumberingAfterBreak="0">
    <w:nsid w:val="28E80E6D"/>
    <w:multiLevelType w:val="multilevel"/>
    <w:tmpl w:val="9C4C81AE"/>
    <w:numStyleLink w:val="ListNumbering"/>
  </w:abstractNum>
  <w:abstractNum w:abstractNumId="9"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3248378D"/>
    <w:multiLevelType w:val="multilevel"/>
    <w:tmpl w:val="9C4C81AE"/>
    <w:numStyleLink w:val="ListNumbering"/>
  </w:abstractNum>
  <w:abstractNum w:abstractNumId="11" w15:restartNumberingAfterBreak="0">
    <w:nsid w:val="336307B1"/>
    <w:multiLevelType w:val="multilevel"/>
    <w:tmpl w:val="9C4C81AE"/>
    <w:numStyleLink w:val="ListNumbering"/>
  </w:abstractNum>
  <w:abstractNum w:abstractNumId="12"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3"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832A3D"/>
    <w:multiLevelType w:val="multilevel"/>
    <w:tmpl w:val="EDCEBEC0"/>
    <w:numStyleLink w:val="EnclosureNumbering"/>
  </w:abstractNum>
  <w:abstractNum w:abstractNumId="15" w15:restartNumberingAfterBreak="0">
    <w:nsid w:val="3A8A7263"/>
    <w:multiLevelType w:val="multilevel"/>
    <w:tmpl w:val="5DB2EAEA"/>
    <w:numStyleLink w:val="VGSOStandardBullets"/>
  </w:abstractNum>
  <w:abstractNum w:abstractNumId="16" w15:restartNumberingAfterBreak="0">
    <w:nsid w:val="3E840011"/>
    <w:multiLevelType w:val="multilevel"/>
    <w:tmpl w:val="267264DA"/>
    <w:numStyleLink w:val="ListBullets"/>
  </w:abstractNum>
  <w:abstractNum w:abstractNumId="17"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B62FA0"/>
    <w:multiLevelType w:val="hybridMultilevel"/>
    <w:tmpl w:val="56820AD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C84104"/>
    <w:multiLevelType w:val="multilevel"/>
    <w:tmpl w:val="5DB2EAEA"/>
    <w:numStyleLink w:val="VGSOStandardBullets"/>
  </w:abstractNum>
  <w:abstractNum w:abstractNumId="23"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2E6EB3"/>
    <w:multiLevelType w:val="multilevel"/>
    <w:tmpl w:val="9C4C81AE"/>
    <w:numStyleLink w:val="ListNumbering"/>
  </w:abstractNum>
  <w:abstractNum w:abstractNumId="28" w15:restartNumberingAfterBreak="0">
    <w:nsid w:val="6FD76D54"/>
    <w:multiLevelType w:val="multilevel"/>
    <w:tmpl w:val="9C4C81AE"/>
    <w:numStyleLink w:val="ListNumbering"/>
  </w:abstractNum>
  <w:abstractNum w:abstractNumId="29"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0A76A6"/>
    <w:multiLevelType w:val="multilevel"/>
    <w:tmpl w:val="51FC8EEC"/>
    <w:numStyleLink w:val="VGSOStandardHeadingNumbers"/>
  </w:abstractNum>
  <w:num w:numId="1" w16cid:durableId="719279767">
    <w:abstractNumId w:val="26"/>
  </w:num>
  <w:num w:numId="2" w16cid:durableId="782116871">
    <w:abstractNumId w:val="25"/>
  </w:num>
  <w:num w:numId="3" w16cid:durableId="1113286922">
    <w:abstractNumId w:val="13"/>
  </w:num>
  <w:num w:numId="4" w16cid:durableId="238944592">
    <w:abstractNumId w:val="4"/>
  </w:num>
  <w:num w:numId="5" w16cid:durableId="1491167796">
    <w:abstractNumId w:val="12"/>
  </w:num>
  <w:num w:numId="6" w16cid:durableId="1594707102">
    <w:abstractNumId w:val="20"/>
  </w:num>
  <w:num w:numId="7" w16cid:durableId="299842085">
    <w:abstractNumId w:val="28"/>
  </w:num>
  <w:num w:numId="8" w16cid:durableId="520973751">
    <w:abstractNumId w:val="10"/>
  </w:num>
  <w:num w:numId="9" w16cid:durableId="711808390">
    <w:abstractNumId w:val="11"/>
  </w:num>
  <w:num w:numId="10" w16cid:durableId="1821388286">
    <w:abstractNumId w:val="30"/>
  </w:num>
  <w:num w:numId="11" w16cid:durableId="1250311051">
    <w:abstractNumId w:val="27"/>
  </w:num>
  <w:num w:numId="12" w16cid:durableId="664631583">
    <w:abstractNumId w:val="6"/>
  </w:num>
  <w:num w:numId="13" w16cid:durableId="1909874320">
    <w:abstractNumId w:val="7"/>
  </w:num>
  <w:num w:numId="14" w16cid:durableId="1884291435">
    <w:abstractNumId w:val="18"/>
  </w:num>
  <w:num w:numId="15" w16cid:durableId="230774603">
    <w:abstractNumId w:val="0"/>
  </w:num>
  <w:num w:numId="16" w16cid:durableId="460465077">
    <w:abstractNumId w:val="24"/>
  </w:num>
  <w:num w:numId="17" w16cid:durableId="1071777461">
    <w:abstractNumId w:val="5"/>
  </w:num>
  <w:num w:numId="18" w16cid:durableId="1366099270">
    <w:abstractNumId w:val="16"/>
  </w:num>
  <w:num w:numId="19" w16cid:durableId="371345311">
    <w:abstractNumId w:val="8"/>
  </w:num>
  <w:num w:numId="20" w16cid:durableId="250353139">
    <w:abstractNumId w:val="14"/>
  </w:num>
  <w:num w:numId="21" w16cid:durableId="111320745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431855092">
    <w:abstractNumId w:val="15"/>
  </w:num>
  <w:num w:numId="23" w16cid:durableId="2107652300">
    <w:abstractNumId w:val="22"/>
  </w:num>
  <w:num w:numId="24" w16cid:durableId="1844859284">
    <w:abstractNumId w:val="29"/>
  </w:num>
  <w:num w:numId="25" w16cid:durableId="683897611">
    <w:abstractNumId w:val="3"/>
  </w:num>
  <w:num w:numId="26" w16cid:durableId="994335353">
    <w:abstractNumId w:val="3"/>
  </w:num>
  <w:num w:numId="27" w16cid:durableId="1174763237">
    <w:abstractNumId w:val="3"/>
  </w:num>
  <w:num w:numId="28" w16cid:durableId="2586085">
    <w:abstractNumId w:val="3"/>
  </w:num>
  <w:num w:numId="29" w16cid:durableId="1708605121">
    <w:abstractNumId w:val="3"/>
  </w:num>
  <w:num w:numId="30" w16cid:durableId="1693653175">
    <w:abstractNumId w:val="3"/>
  </w:num>
  <w:num w:numId="31" w16cid:durableId="954140512">
    <w:abstractNumId w:val="3"/>
  </w:num>
  <w:num w:numId="32" w16cid:durableId="96682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588206">
    <w:abstractNumId w:val="3"/>
  </w:num>
  <w:num w:numId="34" w16cid:durableId="99303875">
    <w:abstractNumId w:val="3"/>
  </w:num>
  <w:num w:numId="35" w16cid:durableId="2041085205">
    <w:abstractNumId w:val="3"/>
  </w:num>
  <w:num w:numId="36" w16cid:durableId="1233547367">
    <w:abstractNumId w:val="3"/>
  </w:num>
  <w:num w:numId="37" w16cid:durableId="1415082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7263139">
    <w:abstractNumId w:val="3"/>
  </w:num>
  <w:num w:numId="39" w16cid:durableId="1975677229">
    <w:abstractNumId w:val="3"/>
  </w:num>
  <w:num w:numId="40" w16cid:durableId="272979267">
    <w:abstractNumId w:val="3"/>
  </w:num>
  <w:num w:numId="41" w16cid:durableId="1053579913">
    <w:abstractNumId w:val="3"/>
  </w:num>
  <w:num w:numId="42" w16cid:durableId="241529553">
    <w:abstractNumId w:val="3"/>
  </w:num>
  <w:num w:numId="43" w16cid:durableId="1910462482">
    <w:abstractNumId w:val="3"/>
  </w:num>
  <w:num w:numId="44" w16cid:durableId="588464899">
    <w:abstractNumId w:val="3"/>
  </w:num>
  <w:num w:numId="45" w16cid:durableId="589824065">
    <w:abstractNumId w:val="3"/>
  </w:num>
  <w:num w:numId="46" w16cid:durableId="853231385">
    <w:abstractNumId w:val="3"/>
  </w:num>
  <w:num w:numId="47" w16cid:durableId="1947997248">
    <w:abstractNumId w:val="3"/>
  </w:num>
  <w:num w:numId="48" w16cid:durableId="1037899908">
    <w:abstractNumId w:val="23"/>
  </w:num>
  <w:num w:numId="49" w16cid:durableId="338967429">
    <w:abstractNumId w:val="3"/>
  </w:num>
  <w:num w:numId="50" w16cid:durableId="164789442">
    <w:abstractNumId w:val="3"/>
  </w:num>
  <w:num w:numId="51" w16cid:durableId="453404183">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900679699">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728378946">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242254546">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840195268">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980843604">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27108828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1161192490">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791557650">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29175212">
    <w:abstractNumId w:val="21"/>
  </w:num>
  <w:num w:numId="61" w16cid:durableId="392242244">
    <w:abstractNumId w:val="17"/>
  </w:num>
  <w:num w:numId="62" w16cid:durableId="708804465">
    <w:abstractNumId w:val="9"/>
  </w:num>
  <w:num w:numId="63" w16cid:durableId="175697466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50371219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151272415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61390494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21516349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78231085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124272972">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100637125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620455674">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093425088">
    <w:abstractNumId w:val="1"/>
  </w:num>
  <w:num w:numId="73" w16cid:durableId="1066151819">
    <w:abstractNumId w:val="2"/>
  </w:num>
  <w:num w:numId="74" w16cid:durableId="2044939160">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1287353245">
    <w:abstractNumId w:val="19"/>
  </w:num>
  <w:num w:numId="76" w16cid:durableId="1966689764">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107192784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16cid:durableId="2028746638">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16cid:durableId="1561332054">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49454016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74969855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73627789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16cid:durableId="1650551186">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1017275530">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16cid:durableId="942108252">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46681968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16cid:durableId="1721131091">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16cid:durableId="148107391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107894251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192900034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16cid:durableId="442696468">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1750957097">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16cid:durableId="274681552">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16cid:durableId="1392775836">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029E"/>
    <w:rsid w:val="0000356F"/>
    <w:rsid w:val="000044A1"/>
    <w:rsid w:val="00011BDD"/>
    <w:rsid w:val="0001411C"/>
    <w:rsid w:val="0001536D"/>
    <w:rsid w:val="000169BF"/>
    <w:rsid w:val="00016FC2"/>
    <w:rsid w:val="000212DB"/>
    <w:rsid w:val="00021FD9"/>
    <w:rsid w:val="00034380"/>
    <w:rsid w:val="000352C5"/>
    <w:rsid w:val="000372AA"/>
    <w:rsid w:val="00053044"/>
    <w:rsid w:val="00054855"/>
    <w:rsid w:val="000553F7"/>
    <w:rsid w:val="00055956"/>
    <w:rsid w:val="00065D67"/>
    <w:rsid w:val="000677DD"/>
    <w:rsid w:val="00072CC9"/>
    <w:rsid w:val="00082BC2"/>
    <w:rsid w:val="00086A2C"/>
    <w:rsid w:val="00087771"/>
    <w:rsid w:val="00092E07"/>
    <w:rsid w:val="000975BE"/>
    <w:rsid w:val="000B601A"/>
    <w:rsid w:val="000C077F"/>
    <w:rsid w:val="000C0A96"/>
    <w:rsid w:val="000C6151"/>
    <w:rsid w:val="000C6226"/>
    <w:rsid w:val="000C737C"/>
    <w:rsid w:val="000D1C67"/>
    <w:rsid w:val="000D3A62"/>
    <w:rsid w:val="000D655F"/>
    <w:rsid w:val="000D7EC6"/>
    <w:rsid w:val="000F10F8"/>
    <w:rsid w:val="000F35DE"/>
    <w:rsid w:val="001004A9"/>
    <w:rsid w:val="001008C3"/>
    <w:rsid w:val="00103938"/>
    <w:rsid w:val="0010684C"/>
    <w:rsid w:val="001073F4"/>
    <w:rsid w:val="00107D8D"/>
    <w:rsid w:val="00113D50"/>
    <w:rsid w:val="00117346"/>
    <w:rsid w:val="00140202"/>
    <w:rsid w:val="00143A04"/>
    <w:rsid w:val="00144A43"/>
    <w:rsid w:val="00146284"/>
    <w:rsid w:val="001503FC"/>
    <w:rsid w:val="0015060E"/>
    <w:rsid w:val="0016052E"/>
    <w:rsid w:val="00162CA7"/>
    <w:rsid w:val="00165EDE"/>
    <w:rsid w:val="0017093A"/>
    <w:rsid w:val="00174484"/>
    <w:rsid w:val="00175405"/>
    <w:rsid w:val="00177840"/>
    <w:rsid w:val="00181A0B"/>
    <w:rsid w:val="00184B91"/>
    <w:rsid w:val="00186B7A"/>
    <w:rsid w:val="00194F64"/>
    <w:rsid w:val="0019627B"/>
    <w:rsid w:val="001A43C5"/>
    <w:rsid w:val="001A4A2A"/>
    <w:rsid w:val="001B0E71"/>
    <w:rsid w:val="001B2924"/>
    <w:rsid w:val="001B3796"/>
    <w:rsid w:val="001C6290"/>
    <w:rsid w:val="001C7E1A"/>
    <w:rsid w:val="001D25F8"/>
    <w:rsid w:val="001D7EBF"/>
    <w:rsid w:val="001E1496"/>
    <w:rsid w:val="001F3D7B"/>
    <w:rsid w:val="001F6064"/>
    <w:rsid w:val="00200761"/>
    <w:rsid w:val="00203AB0"/>
    <w:rsid w:val="002105BB"/>
    <w:rsid w:val="00212CAC"/>
    <w:rsid w:val="002168AF"/>
    <w:rsid w:val="00217EB4"/>
    <w:rsid w:val="00223946"/>
    <w:rsid w:val="00234BE8"/>
    <w:rsid w:val="00236FC9"/>
    <w:rsid w:val="00240DEE"/>
    <w:rsid w:val="00243FB8"/>
    <w:rsid w:val="002447CD"/>
    <w:rsid w:val="00244F49"/>
    <w:rsid w:val="00245C3D"/>
    <w:rsid w:val="00246A28"/>
    <w:rsid w:val="002548C3"/>
    <w:rsid w:val="00257F7D"/>
    <w:rsid w:val="0026767E"/>
    <w:rsid w:val="0027513B"/>
    <w:rsid w:val="002821C3"/>
    <w:rsid w:val="002837F4"/>
    <w:rsid w:val="00294E99"/>
    <w:rsid w:val="00297085"/>
    <w:rsid w:val="002A04D3"/>
    <w:rsid w:val="002A5921"/>
    <w:rsid w:val="002B02F1"/>
    <w:rsid w:val="002B0639"/>
    <w:rsid w:val="002B305D"/>
    <w:rsid w:val="002B7E11"/>
    <w:rsid w:val="002C56FF"/>
    <w:rsid w:val="002C684B"/>
    <w:rsid w:val="002D549F"/>
    <w:rsid w:val="002D6D81"/>
    <w:rsid w:val="002E20FB"/>
    <w:rsid w:val="002E3315"/>
    <w:rsid w:val="002E6E50"/>
    <w:rsid w:val="002F0B38"/>
    <w:rsid w:val="002F2966"/>
    <w:rsid w:val="002F41D8"/>
    <w:rsid w:val="00301FFA"/>
    <w:rsid w:val="00304028"/>
    <w:rsid w:val="003042A3"/>
    <w:rsid w:val="00307527"/>
    <w:rsid w:val="003127FC"/>
    <w:rsid w:val="00315053"/>
    <w:rsid w:val="00317A8F"/>
    <w:rsid w:val="00325212"/>
    <w:rsid w:val="0033488B"/>
    <w:rsid w:val="00335F55"/>
    <w:rsid w:val="00337980"/>
    <w:rsid w:val="00346A2B"/>
    <w:rsid w:val="00346AB3"/>
    <w:rsid w:val="00354DCE"/>
    <w:rsid w:val="0035552B"/>
    <w:rsid w:val="00356AC8"/>
    <w:rsid w:val="003620E2"/>
    <w:rsid w:val="00373E52"/>
    <w:rsid w:val="00377CC6"/>
    <w:rsid w:val="00380FD6"/>
    <w:rsid w:val="003818D7"/>
    <w:rsid w:val="00385668"/>
    <w:rsid w:val="003919D1"/>
    <w:rsid w:val="0039659B"/>
    <w:rsid w:val="00397701"/>
    <w:rsid w:val="003A56A6"/>
    <w:rsid w:val="003B3126"/>
    <w:rsid w:val="003B42B3"/>
    <w:rsid w:val="003C0841"/>
    <w:rsid w:val="003C6488"/>
    <w:rsid w:val="003D0264"/>
    <w:rsid w:val="003D707C"/>
    <w:rsid w:val="003E1E9F"/>
    <w:rsid w:val="003E45D2"/>
    <w:rsid w:val="003E676B"/>
    <w:rsid w:val="003F0E69"/>
    <w:rsid w:val="00400B9F"/>
    <w:rsid w:val="00400ECF"/>
    <w:rsid w:val="00404E1F"/>
    <w:rsid w:val="00406B6F"/>
    <w:rsid w:val="00410BDD"/>
    <w:rsid w:val="0041506D"/>
    <w:rsid w:val="00421179"/>
    <w:rsid w:val="0042299E"/>
    <w:rsid w:val="00427BD5"/>
    <w:rsid w:val="00430D4D"/>
    <w:rsid w:val="00436010"/>
    <w:rsid w:val="00443408"/>
    <w:rsid w:val="004450FF"/>
    <w:rsid w:val="00445795"/>
    <w:rsid w:val="00452F38"/>
    <w:rsid w:val="00454A2F"/>
    <w:rsid w:val="00454EA9"/>
    <w:rsid w:val="00456A52"/>
    <w:rsid w:val="00460C46"/>
    <w:rsid w:val="00472162"/>
    <w:rsid w:val="004807CB"/>
    <w:rsid w:val="00491910"/>
    <w:rsid w:val="00493DBC"/>
    <w:rsid w:val="00494F60"/>
    <w:rsid w:val="004A095D"/>
    <w:rsid w:val="004A58C1"/>
    <w:rsid w:val="004A59E4"/>
    <w:rsid w:val="004B0363"/>
    <w:rsid w:val="004B1407"/>
    <w:rsid w:val="004B7EC2"/>
    <w:rsid w:val="004C36A9"/>
    <w:rsid w:val="004C4487"/>
    <w:rsid w:val="004C5F80"/>
    <w:rsid w:val="004D05D1"/>
    <w:rsid w:val="004D148D"/>
    <w:rsid w:val="004D15FF"/>
    <w:rsid w:val="004D3374"/>
    <w:rsid w:val="004D35F7"/>
    <w:rsid w:val="004D55D6"/>
    <w:rsid w:val="004E4383"/>
    <w:rsid w:val="004F4D38"/>
    <w:rsid w:val="004F4E32"/>
    <w:rsid w:val="004F59D3"/>
    <w:rsid w:val="00500B83"/>
    <w:rsid w:val="00503C0B"/>
    <w:rsid w:val="0050736F"/>
    <w:rsid w:val="0051021B"/>
    <w:rsid w:val="0051070E"/>
    <w:rsid w:val="00512CAF"/>
    <w:rsid w:val="005131C9"/>
    <w:rsid w:val="00520946"/>
    <w:rsid w:val="00522AAE"/>
    <w:rsid w:val="00536536"/>
    <w:rsid w:val="00542789"/>
    <w:rsid w:val="00544E49"/>
    <w:rsid w:val="005454BC"/>
    <w:rsid w:val="005471BD"/>
    <w:rsid w:val="00547DA6"/>
    <w:rsid w:val="00553019"/>
    <w:rsid w:val="00554A89"/>
    <w:rsid w:val="00554E8B"/>
    <w:rsid w:val="00556DFD"/>
    <w:rsid w:val="00562272"/>
    <w:rsid w:val="00564AA8"/>
    <w:rsid w:val="00571CEA"/>
    <w:rsid w:val="00572205"/>
    <w:rsid w:val="005741E9"/>
    <w:rsid w:val="00576C8D"/>
    <w:rsid w:val="005770D2"/>
    <w:rsid w:val="00577AB3"/>
    <w:rsid w:val="00587D13"/>
    <w:rsid w:val="00590088"/>
    <w:rsid w:val="00590796"/>
    <w:rsid w:val="005920FE"/>
    <w:rsid w:val="00592C9D"/>
    <w:rsid w:val="005933BC"/>
    <w:rsid w:val="005A44A8"/>
    <w:rsid w:val="005A6185"/>
    <w:rsid w:val="005B22A0"/>
    <w:rsid w:val="005B48F4"/>
    <w:rsid w:val="005B5A85"/>
    <w:rsid w:val="005B7614"/>
    <w:rsid w:val="005B7F87"/>
    <w:rsid w:val="005C286D"/>
    <w:rsid w:val="005C5199"/>
    <w:rsid w:val="005D1256"/>
    <w:rsid w:val="005D42BC"/>
    <w:rsid w:val="005D711D"/>
    <w:rsid w:val="005E04ED"/>
    <w:rsid w:val="005E12B8"/>
    <w:rsid w:val="005E20A4"/>
    <w:rsid w:val="005E3F18"/>
    <w:rsid w:val="005E6E67"/>
    <w:rsid w:val="005F092C"/>
    <w:rsid w:val="005F27E7"/>
    <w:rsid w:val="005F32EE"/>
    <w:rsid w:val="005F57DC"/>
    <w:rsid w:val="00600F2A"/>
    <w:rsid w:val="00602969"/>
    <w:rsid w:val="006063B9"/>
    <w:rsid w:val="00611D91"/>
    <w:rsid w:val="00614A0D"/>
    <w:rsid w:val="0061510D"/>
    <w:rsid w:val="006155C5"/>
    <w:rsid w:val="006302C6"/>
    <w:rsid w:val="00630591"/>
    <w:rsid w:val="006305FA"/>
    <w:rsid w:val="00632777"/>
    <w:rsid w:val="0064227A"/>
    <w:rsid w:val="00650844"/>
    <w:rsid w:val="0065255C"/>
    <w:rsid w:val="006622B7"/>
    <w:rsid w:val="00662BF1"/>
    <w:rsid w:val="006677C8"/>
    <w:rsid w:val="006710E9"/>
    <w:rsid w:val="00675C94"/>
    <w:rsid w:val="0068051D"/>
    <w:rsid w:val="00696A40"/>
    <w:rsid w:val="006A2A79"/>
    <w:rsid w:val="006A5BF2"/>
    <w:rsid w:val="006A6E90"/>
    <w:rsid w:val="006A7573"/>
    <w:rsid w:val="006B3B46"/>
    <w:rsid w:val="006B3DCE"/>
    <w:rsid w:val="006C39AD"/>
    <w:rsid w:val="006D0CE6"/>
    <w:rsid w:val="006D3435"/>
    <w:rsid w:val="006D6D41"/>
    <w:rsid w:val="006E1085"/>
    <w:rsid w:val="006E5D36"/>
    <w:rsid w:val="006F4819"/>
    <w:rsid w:val="006F4945"/>
    <w:rsid w:val="006F6116"/>
    <w:rsid w:val="006F6CFE"/>
    <w:rsid w:val="0070736A"/>
    <w:rsid w:val="00707C0B"/>
    <w:rsid w:val="00714C4F"/>
    <w:rsid w:val="00714DA4"/>
    <w:rsid w:val="00716243"/>
    <w:rsid w:val="0071651E"/>
    <w:rsid w:val="00720BCC"/>
    <w:rsid w:val="00724D25"/>
    <w:rsid w:val="00725456"/>
    <w:rsid w:val="00726883"/>
    <w:rsid w:val="007302EE"/>
    <w:rsid w:val="007426A4"/>
    <w:rsid w:val="007468B3"/>
    <w:rsid w:val="00752A29"/>
    <w:rsid w:val="0075628A"/>
    <w:rsid w:val="00761216"/>
    <w:rsid w:val="007665B7"/>
    <w:rsid w:val="00766F82"/>
    <w:rsid w:val="007706DF"/>
    <w:rsid w:val="007755E2"/>
    <w:rsid w:val="00777206"/>
    <w:rsid w:val="007805B2"/>
    <w:rsid w:val="00787D29"/>
    <w:rsid w:val="00790E1D"/>
    <w:rsid w:val="00797306"/>
    <w:rsid w:val="00797DE6"/>
    <w:rsid w:val="007A31C8"/>
    <w:rsid w:val="007A4D9B"/>
    <w:rsid w:val="007A5E43"/>
    <w:rsid w:val="007A7A74"/>
    <w:rsid w:val="007B0AD5"/>
    <w:rsid w:val="007B5520"/>
    <w:rsid w:val="007B73C1"/>
    <w:rsid w:val="007B7AEA"/>
    <w:rsid w:val="007C057C"/>
    <w:rsid w:val="007C2BE5"/>
    <w:rsid w:val="007C5B7F"/>
    <w:rsid w:val="007D119F"/>
    <w:rsid w:val="007D51BD"/>
    <w:rsid w:val="007E77DF"/>
    <w:rsid w:val="007F1782"/>
    <w:rsid w:val="007F20A3"/>
    <w:rsid w:val="00801381"/>
    <w:rsid w:val="00803173"/>
    <w:rsid w:val="00817666"/>
    <w:rsid w:val="008224D8"/>
    <w:rsid w:val="00824FF5"/>
    <w:rsid w:val="008318B1"/>
    <w:rsid w:val="00831ABA"/>
    <w:rsid w:val="0083262E"/>
    <w:rsid w:val="00836163"/>
    <w:rsid w:val="00840B66"/>
    <w:rsid w:val="0084358F"/>
    <w:rsid w:val="00843FB7"/>
    <w:rsid w:val="008458D9"/>
    <w:rsid w:val="00845F02"/>
    <w:rsid w:val="00846BFE"/>
    <w:rsid w:val="00851EAA"/>
    <w:rsid w:val="00853566"/>
    <w:rsid w:val="0086005E"/>
    <w:rsid w:val="00884761"/>
    <w:rsid w:val="0088690C"/>
    <w:rsid w:val="008906C0"/>
    <w:rsid w:val="00890A1C"/>
    <w:rsid w:val="00890EC3"/>
    <w:rsid w:val="00890EEB"/>
    <w:rsid w:val="00892E71"/>
    <w:rsid w:val="00893326"/>
    <w:rsid w:val="008A08ED"/>
    <w:rsid w:val="008A1DE5"/>
    <w:rsid w:val="008A3AAA"/>
    <w:rsid w:val="008A6062"/>
    <w:rsid w:val="008A75AC"/>
    <w:rsid w:val="008B2715"/>
    <w:rsid w:val="008B3090"/>
    <w:rsid w:val="008B390D"/>
    <w:rsid w:val="008C412C"/>
    <w:rsid w:val="008C51FE"/>
    <w:rsid w:val="008C7096"/>
    <w:rsid w:val="008C7857"/>
    <w:rsid w:val="008D3A4E"/>
    <w:rsid w:val="008D6136"/>
    <w:rsid w:val="008D622E"/>
    <w:rsid w:val="008D62DE"/>
    <w:rsid w:val="008E172C"/>
    <w:rsid w:val="008E3A4C"/>
    <w:rsid w:val="008F06B2"/>
    <w:rsid w:val="008F2BE8"/>
    <w:rsid w:val="008F546F"/>
    <w:rsid w:val="008F66F4"/>
    <w:rsid w:val="008F702F"/>
    <w:rsid w:val="008F77F6"/>
    <w:rsid w:val="008F7FC5"/>
    <w:rsid w:val="00904154"/>
    <w:rsid w:val="0090516D"/>
    <w:rsid w:val="0090691B"/>
    <w:rsid w:val="00906B53"/>
    <w:rsid w:val="009118C2"/>
    <w:rsid w:val="00913CE2"/>
    <w:rsid w:val="0091719F"/>
    <w:rsid w:val="00941CC4"/>
    <w:rsid w:val="0094579B"/>
    <w:rsid w:val="00946FCB"/>
    <w:rsid w:val="00952E68"/>
    <w:rsid w:val="00961D71"/>
    <w:rsid w:val="009632CB"/>
    <w:rsid w:val="00966BCC"/>
    <w:rsid w:val="009709D3"/>
    <w:rsid w:val="009840CF"/>
    <w:rsid w:val="00985CA0"/>
    <w:rsid w:val="009862E3"/>
    <w:rsid w:val="009936E5"/>
    <w:rsid w:val="00994A06"/>
    <w:rsid w:val="00997082"/>
    <w:rsid w:val="009A04E5"/>
    <w:rsid w:val="009A207C"/>
    <w:rsid w:val="009A36A7"/>
    <w:rsid w:val="009B4497"/>
    <w:rsid w:val="009B4E6D"/>
    <w:rsid w:val="009C0DEA"/>
    <w:rsid w:val="009C4531"/>
    <w:rsid w:val="009C47CF"/>
    <w:rsid w:val="009C5706"/>
    <w:rsid w:val="009C67D5"/>
    <w:rsid w:val="009C73BD"/>
    <w:rsid w:val="009D4DB6"/>
    <w:rsid w:val="009E0BBC"/>
    <w:rsid w:val="009E5A99"/>
    <w:rsid w:val="009E7EBF"/>
    <w:rsid w:val="009F29D0"/>
    <w:rsid w:val="00A03B72"/>
    <w:rsid w:val="00A10C12"/>
    <w:rsid w:val="00A14E02"/>
    <w:rsid w:val="00A22A26"/>
    <w:rsid w:val="00A254A5"/>
    <w:rsid w:val="00A27C55"/>
    <w:rsid w:val="00A30333"/>
    <w:rsid w:val="00A34F7B"/>
    <w:rsid w:val="00A36699"/>
    <w:rsid w:val="00A37264"/>
    <w:rsid w:val="00A448E1"/>
    <w:rsid w:val="00A50236"/>
    <w:rsid w:val="00A509BD"/>
    <w:rsid w:val="00A51E8F"/>
    <w:rsid w:val="00A64D99"/>
    <w:rsid w:val="00A661F1"/>
    <w:rsid w:val="00A74A62"/>
    <w:rsid w:val="00A8091F"/>
    <w:rsid w:val="00A81700"/>
    <w:rsid w:val="00A82DB4"/>
    <w:rsid w:val="00A84848"/>
    <w:rsid w:val="00A86065"/>
    <w:rsid w:val="00A91FE9"/>
    <w:rsid w:val="00A977F9"/>
    <w:rsid w:val="00AA06FA"/>
    <w:rsid w:val="00AA75B0"/>
    <w:rsid w:val="00AB2187"/>
    <w:rsid w:val="00AB313A"/>
    <w:rsid w:val="00AB3F24"/>
    <w:rsid w:val="00AB42E2"/>
    <w:rsid w:val="00AB51E5"/>
    <w:rsid w:val="00AB60D7"/>
    <w:rsid w:val="00AB7645"/>
    <w:rsid w:val="00AC0576"/>
    <w:rsid w:val="00AC4C2D"/>
    <w:rsid w:val="00AC7555"/>
    <w:rsid w:val="00AD0191"/>
    <w:rsid w:val="00AD229B"/>
    <w:rsid w:val="00AD24FF"/>
    <w:rsid w:val="00AD2648"/>
    <w:rsid w:val="00AD473A"/>
    <w:rsid w:val="00AE0558"/>
    <w:rsid w:val="00AE48C5"/>
    <w:rsid w:val="00AE717D"/>
    <w:rsid w:val="00AF044E"/>
    <w:rsid w:val="00B012CF"/>
    <w:rsid w:val="00B0479C"/>
    <w:rsid w:val="00B11125"/>
    <w:rsid w:val="00B15A6C"/>
    <w:rsid w:val="00B16402"/>
    <w:rsid w:val="00B22D2D"/>
    <w:rsid w:val="00B34DD1"/>
    <w:rsid w:val="00B453FB"/>
    <w:rsid w:val="00B461BA"/>
    <w:rsid w:val="00B46987"/>
    <w:rsid w:val="00B5191F"/>
    <w:rsid w:val="00B63FEA"/>
    <w:rsid w:val="00B65345"/>
    <w:rsid w:val="00B656D1"/>
    <w:rsid w:val="00B65C42"/>
    <w:rsid w:val="00B70FE3"/>
    <w:rsid w:val="00B768C4"/>
    <w:rsid w:val="00B814B8"/>
    <w:rsid w:val="00B9454E"/>
    <w:rsid w:val="00BA5CAE"/>
    <w:rsid w:val="00BB7630"/>
    <w:rsid w:val="00BC1436"/>
    <w:rsid w:val="00BC2E91"/>
    <w:rsid w:val="00BC3423"/>
    <w:rsid w:val="00BC5C06"/>
    <w:rsid w:val="00BC5FD7"/>
    <w:rsid w:val="00BD2267"/>
    <w:rsid w:val="00BD432D"/>
    <w:rsid w:val="00BD5566"/>
    <w:rsid w:val="00BD57AA"/>
    <w:rsid w:val="00BD668A"/>
    <w:rsid w:val="00BE3CFE"/>
    <w:rsid w:val="00BE4A3D"/>
    <w:rsid w:val="00BE5158"/>
    <w:rsid w:val="00BE5B7B"/>
    <w:rsid w:val="00BF14BD"/>
    <w:rsid w:val="00BF51CB"/>
    <w:rsid w:val="00BF6F7F"/>
    <w:rsid w:val="00BF7053"/>
    <w:rsid w:val="00C04422"/>
    <w:rsid w:val="00C05167"/>
    <w:rsid w:val="00C1182D"/>
    <w:rsid w:val="00C11CC3"/>
    <w:rsid w:val="00C126DE"/>
    <w:rsid w:val="00C168CE"/>
    <w:rsid w:val="00C230DE"/>
    <w:rsid w:val="00C255F9"/>
    <w:rsid w:val="00C326DC"/>
    <w:rsid w:val="00C3607A"/>
    <w:rsid w:val="00C379B9"/>
    <w:rsid w:val="00C40082"/>
    <w:rsid w:val="00C427C5"/>
    <w:rsid w:val="00C42FA7"/>
    <w:rsid w:val="00C44023"/>
    <w:rsid w:val="00C46E03"/>
    <w:rsid w:val="00C53490"/>
    <w:rsid w:val="00C60157"/>
    <w:rsid w:val="00C608EC"/>
    <w:rsid w:val="00C6106C"/>
    <w:rsid w:val="00C65423"/>
    <w:rsid w:val="00C666A7"/>
    <w:rsid w:val="00C74572"/>
    <w:rsid w:val="00C801CA"/>
    <w:rsid w:val="00C83278"/>
    <w:rsid w:val="00C8368E"/>
    <w:rsid w:val="00CA372E"/>
    <w:rsid w:val="00CA6142"/>
    <w:rsid w:val="00CA7A90"/>
    <w:rsid w:val="00CB2C53"/>
    <w:rsid w:val="00CB4B7B"/>
    <w:rsid w:val="00CB723F"/>
    <w:rsid w:val="00CC006F"/>
    <w:rsid w:val="00CC166F"/>
    <w:rsid w:val="00CC4FFA"/>
    <w:rsid w:val="00CC6661"/>
    <w:rsid w:val="00CC68AE"/>
    <w:rsid w:val="00CC6B3B"/>
    <w:rsid w:val="00CC7C7D"/>
    <w:rsid w:val="00CC7D7F"/>
    <w:rsid w:val="00CD191D"/>
    <w:rsid w:val="00CE0BD6"/>
    <w:rsid w:val="00CE3255"/>
    <w:rsid w:val="00CF2CA9"/>
    <w:rsid w:val="00CF31B4"/>
    <w:rsid w:val="00CF5699"/>
    <w:rsid w:val="00CF6A89"/>
    <w:rsid w:val="00D0029B"/>
    <w:rsid w:val="00D006AD"/>
    <w:rsid w:val="00D01B23"/>
    <w:rsid w:val="00D05FF4"/>
    <w:rsid w:val="00D0655B"/>
    <w:rsid w:val="00D1484E"/>
    <w:rsid w:val="00D14E71"/>
    <w:rsid w:val="00D20103"/>
    <w:rsid w:val="00D20AA6"/>
    <w:rsid w:val="00D2140C"/>
    <w:rsid w:val="00D26593"/>
    <w:rsid w:val="00D31B64"/>
    <w:rsid w:val="00D31F3A"/>
    <w:rsid w:val="00D32091"/>
    <w:rsid w:val="00D32480"/>
    <w:rsid w:val="00D32BD3"/>
    <w:rsid w:val="00D340EC"/>
    <w:rsid w:val="00D37AF2"/>
    <w:rsid w:val="00D407F7"/>
    <w:rsid w:val="00D54AA1"/>
    <w:rsid w:val="00D62FDB"/>
    <w:rsid w:val="00D70B30"/>
    <w:rsid w:val="00D77281"/>
    <w:rsid w:val="00D77ED3"/>
    <w:rsid w:val="00D847C5"/>
    <w:rsid w:val="00D863F8"/>
    <w:rsid w:val="00D91216"/>
    <w:rsid w:val="00D9309D"/>
    <w:rsid w:val="00D94979"/>
    <w:rsid w:val="00D94FEB"/>
    <w:rsid w:val="00DA18C0"/>
    <w:rsid w:val="00DB2627"/>
    <w:rsid w:val="00DB77DE"/>
    <w:rsid w:val="00DC5AB6"/>
    <w:rsid w:val="00DD182E"/>
    <w:rsid w:val="00DD19DC"/>
    <w:rsid w:val="00DD235C"/>
    <w:rsid w:val="00DD3276"/>
    <w:rsid w:val="00DD3EEF"/>
    <w:rsid w:val="00DD61C1"/>
    <w:rsid w:val="00DF558E"/>
    <w:rsid w:val="00E04300"/>
    <w:rsid w:val="00E056C6"/>
    <w:rsid w:val="00E0755D"/>
    <w:rsid w:val="00E10D2C"/>
    <w:rsid w:val="00E129F5"/>
    <w:rsid w:val="00E1321F"/>
    <w:rsid w:val="00E1376D"/>
    <w:rsid w:val="00E14D07"/>
    <w:rsid w:val="00E24DCD"/>
    <w:rsid w:val="00E25423"/>
    <w:rsid w:val="00E30932"/>
    <w:rsid w:val="00E33BFF"/>
    <w:rsid w:val="00E36C47"/>
    <w:rsid w:val="00E36D31"/>
    <w:rsid w:val="00E37266"/>
    <w:rsid w:val="00E40742"/>
    <w:rsid w:val="00E43AE5"/>
    <w:rsid w:val="00E449AB"/>
    <w:rsid w:val="00E4610F"/>
    <w:rsid w:val="00E56BC4"/>
    <w:rsid w:val="00E62625"/>
    <w:rsid w:val="00E64483"/>
    <w:rsid w:val="00E67EA1"/>
    <w:rsid w:val="00E702D5"/>
    <w:rsid w:val="00E71782"/>
    <w:rsid w:val="00E735F3"/>
    <w:rsid w:val="00E75D0F"/>
    <w:rsid w:val="00E84A10"/>
    <w:rsid w:val="00E863BF"/>
    <w:rsid w:val="00E86493"/>
    <w:rsid w:val="00E91589"/>
    <w:rsid w:val="00E91EE5"/>
    <w:rsid w:val="00E937D2"/>
    <w:rsid w:val="00E9386F"/>
    <w:rsid w:val="00E94D12"/>
    <w:rsid w:val="00E978FD"/>
    <w:rsid w:val="00EA0786"/>
    <w:rsid w:val="00EA6958"/>
    <w:rsid w:val="00EA6CD8"/>
    <w:rsid w:val="00EB71A1"/>
    <w:rsid w:val="00EC0F45"/>
    <w:rsid w:val="00EC2488"/>
    <w:rsid w:val="00ED183B"/>
    <w:rsid w:val="00ED32CE"/>
    <w:rsid w:val="00ED6E57"/>
    <w:rsid w:val="00EE1DEF"/>
    <w:rsid w:val="00EE2087"/>
    <w:rsid w:val="00EE5733"/>
    <w:rsid w:val="00EE70BD"/>
    <w:rsid w:val="00F0069E"/>
    <w:rsid w:val="00F07849"/>
    <w:rsid w:val="00F10493"/>
    <w:rsid w:val="00F10718"/>
    <w:rsid w:val="00F133F8"/>
    <w:rsid w:val="00F13792"/>
    <w:rsid w:val="00F16E31"/>
    <w:rsid w:val="00F20B46"/>
    <w:rsid w:val="00F21310"/>
    <w:rsid w:val="00F23B17"/>
    <w:rsid w:val="00F31460"/>
    <w:rsid w:val="00F31DB2"/>
    <w:rsid w:val="00F32F26"/>
    <w:rsid w:val="00F34202"/>
    <w:rsid w:val="00F35B8F"/>
    <w:rsid w:val="00F40BA3"/>
    <w:rsid w:val="00F42057"/>
    <w:rsid w:val="00F5230A"/>
    <w:rsid w:val="00F523AF"/>
    <w:rsid w:val="00F54B91"/>
    <w:rsid w:val="00F62536"/>
    <w:rsid w:val="00F62DAE"/>
    <w:rsid w:val="00F67EDA"/>
    <w:rsid w:val="00F71C55"/>
    <w:rsid w:val="00F7293C"/>
    <w:rsid w:val="00F73EFD"/>
    <w:rsid w:val="00F77DF1"/>
    <w:rsid w:val="00F81660"/>
    <w:rsid w:val="00F81862"/>
    <w:rsid w:val="00F878B2"/>
    <w:rsid w:val="00FA1AFF"/>
    <w:rsid w:val="00FA4025"/>
    <w:rsid w:val="00FA5268"/>
    <w:rsid w:val="00FB0328"/>
    <w:rsid w:val="00FB1650"/>
    <w:rsid w:val="00FB3341"/>
    <w:rsid w:val="00FB6807"/>
    <w:rsid w:val="00FB7C4E"/>
    <w:rsid w:val="00FC4866"/>
    <w:rsid w:val="00FC68BA"/>
    <w:rsid w:val="00FD2EC4"/>
    <w:rsid w:val="00FE16E5"/>
    <w:rsid w:val="00FE399A"/>
    <w:rsid w:val="00FE48A5"/>
    <w:rsid w:val="00FE7B73"/>
    <w:rsid w:val="00FF1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D14E71"/>
    <w:pPr>
      <w:tabs>
        <w:tab w:val="right" w:pos="9071"/>
      </w:tabs>
      <w:spacing w:before="240"/>
    </w:pPr>
    <w:rPr>
      <w:rFonts w:cs="Segoe UI"/>
      <w:sz w:val="16"/>
    </w:rPr>
  </w:style>
  <w:style w:type="character" w:customStyle="1" w:styleId="FooterChar">
    <w:name w:val="Footer Char"/>
    <w:basedOn w:val="DefaultParagraphFont"/>
    <w:link w:val="Footer"/>
    <w:uiPriority w:val="99"/>
    <w:rsid w:val="00D14E71"/>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1B2924"/>
    <w:pPr>
      <w:keepNext/>
      <w:keepLines/>
      <w:numPr>
        <w:numId w:val="21"/>
      </w:numPr>
    </w:pPr>
    <w:rPr>
      <w:b/>
    </w:rPr>
  </w:style>
  <w:style w:type="paragraph" w:customStyle="1" w:styleId="LDStandard2">
    <w:name w:val="LD_Standard2"/>
    <w:basedOn w:val="LDStandardBodyText"/>
    <w:uiPriority w:val="7"/>
    <w:qFormat/>
    <w:rsid w:val="001B2924"/>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1B2924"/>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unhideWhenUsed/>
    <w:rsid w:val="00CB723F"/>
    <w:rPr>
      <w:sz w:val="20"/>
      <w:szCs w:val="20"/>
    </w:rPr>
  </w:style>
  <w:style w:type="character" w:customStyle="1" w:styleId="CommentTextChar">
    <w:name w:val="Comment Text Char"/>
    <w:basedOn w:val="DefaultParagraphFont"/>
    <w:link w:val="CommentText"/>
    <w:uiPriority w:val="99"/>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C4866"/>
    <w:rPr>
      <w:color w:val="808080"/>
      <w:shd w:val="clear" w:color="auto" w:fill="E6E6E6"/>
    </w:rPr>
  </w:style>
  <w:style w:type="paragraph" w:customStyle="1" w:styleId="VGSOlogo1">
    <w:name w:val="VGSOlogo1"/>
    <w:basedOn w:val="Normal"/>
    <w:rsid w:val="005920FE"/>
    <w:pPr>
      <w:tabs>
        <w:tab w:val="left" w:pos="369"/>
      </w:tabs>
    </w:pPr>
    <w:rPr>
      <w:rFonts w:ascii="Arial" w:eastAsia="Times New Roman" w:hAnsi="Arial" w:cs="Times New Roman"/>
      <w:color w:val="00467F"/>
      <w:spacing w:val="14"/>
      <w:kern w:val="16"/>
      <w:sz w:val="16"/>
      <w:szCs w:val="16"/>
    </w:rPr>
  </w:style>
  <w:style w:type="character" w:customStyle="1" w:styleId="UnresolvedMention2">
    <w:name w:val="Unresolved Mention2"/>
    <w:basedOn w:val="DefaultParagraphFont"/>
    <w:uiPriority w:val="99"/>
    <w:semiHidden/>
    <w:unhideWhenUsed/>
    <w:rsid w:val="00602969"/>
    <w:rPr>
      <w:color w:val="605E5C"/>
      <w:shd w:val="clear" w:color="auto" w:fill="E1DFDD"/>
    </w:rPr>
  </w:style>
  <w:style w:type="character" w:styleId="UnresolvedMention">
    <w:name w:val="Unresolved Mention"/>
    <w:basedOn w:val="DefaultParagraphFont"/>
    <w:uiPriority w:val="99"/>
    <w:semiHidden/>
    <w:unhideWhenUsed/>
    <w:rsid w:val="00CC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006">
      <w:bodyDiv w:val="1"/>
      <w:marLeft w:val="0"/>
      <w:marRight w:val="0"/>
      <w:marTop w:val="0"/>
      <w:marBottom w:val="0"/>
      <w:divBdr>
        <w:top w:val="none" w:sz="0" w:space="0" w:color="auto"/>
        <w:left w:val="none" w:sz="0" w:space="0" w:color="auto"/>
        <w:bottom w:val="none" w:sz="0" w:space="0" w:color="auto"/>
        <w:right w:val="none" w:sz="0" w:space="0" w:color="auto"/>
      </w:divBdr>
    </w:div>
    <w:div w:id="45495808">
      <w:bodyDiv w:val="1"/>
      <w:marLeft w:val="0"/>
      <w:marRight w:val="0"/>
      <w:marTop w:val="0"/>
      <w:marBottom w:val="0"/>
      <w:divBdr>
        <w:top w:val="none" w:sz="0" w:space="0" w:color="auto"/>
        <w:left w:val="none" w:sz="0" w:space="0" w:color="auto"/>
        <w:bottom w:val="none" w:sz="0" w:space="0" w:color="auto"/>
        <w:right w:val="none" w:sz="0" w:space="0" w:color="auto"/>
      </w:divBdr>
    </w:div>
    <w:div w:id="908728603">
      <w:bodyDiv w:val="1"/>
      <w:marLeft w:val="0"/>
      <w:marRight w:val="0"/>
      <w:marTop w:val="0"/>
      <w:marBottom w:val="0"/>
      <w:divBdr>
        <w:top w:val="none" w:sz="0" w:space="0" w:color="auto"/>
        <w:left w:val="none" w:sz="0" w:space="0" w:color="auto"/>
        <w:bottom w:val="none" w:sz="0" w:space="0" w:color="auto"/>
        <w:right w:val="none" w:sz="0" w:space="0" w:color="auto"/>
      </w:divBdr>
    </w:div>
    <w:div w:id="1378359586">
      <w:bodyDiv w:val="1"/>
      <w:marLeft w:val="0"/>
      <w:marRight w:val="0"/>
      <w:marTop w:val="0"/>
      <w:marBottom w:val="0"/>
      <w:divBdr>
        <w:top w:val="none" w:sz="0" w:space="0" w:color="auto"/>
        <w:left w:val="none" w:sz="0" w:space="0" w:color="auto"/>
        <w:bottom w:val="none" w:sz="0" w:space="0" w:color="auto"/>
        <w:right w:val="none" w:sz="0" w:space="0" w:color="auto"/>
      </w:divBdr>
    </w:div>
    <w:div w:id="17671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ocaljobsfirst@ecodev.vic.gov.au" TargetMode="External"/><Relationship Id="rId26" Type="http://schemas.openxmlformats.org/officeDocument/2006/relationships/hyperlink" Target="mailto:info@icnvic.org.au" TargetMode="External"/><Relationship Id="rId21" Type="http://schemas.openxmlformats.org/officeDocument/2006/relationships/hyperlink" Target="http://www.localjobsfirst.vic.gov.au" TargetMode="External"/><Relationship Id="rId34"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practitioners-toolkit"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ocaljobsfirst.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mc.icnvic.org.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mc.icnvic.org.au" TargetMode="External"/><Relationship Id="rId28" Type="http://schemas.openxmlformats.org/officeDocument/2006/relationships/header" Target="header4.xml"/><Relationship Id="rId36" Type="http://schemas.openxmlformats.org/officeDocument/2006/relationships/hyperlink" Target="http://www.localjobsfirst.vic.gov.au" TargetMode="External"/><Relationship Id="rId10" Type="http://schemas.openxmlformats.org/officeDocument/2006/relationships/endnotes" Target="endnotes.xml"/><Relationship Id="rId19" Type="http://schemas.openxmlformats.org/officeDocument/2006/relationships/hyperlink" Target="mailto:localjobsfirst@ecodev.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ocaljobsfirst.vic.gov.au" TargetMode="External"/><Relationship Id="rId27" Type="http://schemas.openxmlformats.org/officeDocument/2006/relationships/hyperlink" Target="https://icn.org.au/vic_home" TargetMode="External"/><Relationship Id="rId30" Type="http://schemas.openxmlformats.org/officeDocument/2006/relationships/footer" Target="footer4.xml"/><Relationship Id="rId35" Type="http://schemas.openxmlformats.org/officeDocument/2006/relationships/hyperlink" Target="mailto:localjobsfirst@ecodev.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feg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Props1.xml><?xml version="1.0" encoding="utf-8"?>
<ds:datastoreItem xmlns:ds="http://schemas.openxmlformats.org/officeDocument/2006/customXml" ds:itemID="{EBAEBB87-42CA-4376-A226-13AB814E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D23F5-C913-478D-B4C3-88E01950F594}">
  <ds:schemaRefs>
    <ds:schemaRef ds:uri="http://schemas.microsoft.com/sharepoint/v3/contenttype/forms"/>
  </ds:schemaRefs>
</ds:datastoreItem>
</file>

<file path=customXml/itemProps3.xml><?xml version="1.0" encoding="utf-8"?>
<ds:datastoreItem xmlns:ds="http://schemas.openxmlformats.org/officeDocument/2006/customXml" ds:itemID="{9C91583F-F846-4879-945A-CDD5667A23BB}">
  <ds:schemaRefs>
    <ds:schemaRef ds:uri="http://schemas.openxmlformats.org/officeDocument/2006/bibliography"/>
  </ds:schemaRefs>
</ds:datastoreItem>
</file>

<file path=customXml/itemProps4.xml><?xml version="1.0" encoding="utf-8"?>
<ds:datastoreItem xmlns:ds="http://schemas.openxmlformats.org/officeDocument/2006/customXml" ds:itemID="{602B823D-C035-4EA5-B508-8EDFA2E10DC1}">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Links>
    <vt:vector size="78" baseType="variant">
      <vt:variant>
        <vt:i4>1245267</vt:i4>
      </vt:variant>
      <vt:variant>
        <vt:i4>39</vt:i4>
      </vt:variant>
      <vt:variant>
        <vt:i4>0</vt:i4>
      </vt:variant>
      <vt:variant>
        <vt:i4>5</vt:i4>
      </vt:variant>
      <vt:variant>
        <vt:lpwstr>http://www.localjobsfirst.vic.gov.au/</vt:lpwstr>
      </vt:variant>
      <vt:variant>
        <vt:lpwstr/>
      </vt:variant>
      <vt:variant>
        <vt:i4>5439595</vt:i4>
      </vt:variant>
      <vt:variant>
        <vt:i4>33</vt:i4>
      </vt:variant>
      <vt:variant>
        <vt:i4>0</vt:i4>
      </vt:variant>
      <vt:variant>
        <vt:i4>5</vt:i4>
      </vt:variant>
      <vt:variant>
        <vt:lpwstr>mailto:localjobsfirst@ecodev.vic.gov.au</vt:lpwstr>
      </vt:variant>
      <vt:variant>
        <vt:lpwstr/>
      </vt:variant>
      <vt:variant>
        <vt:i4>1245267</vt:i4>
      </vt:variant>
      <vt:variant>
        <vt:i4>27</vt:i4>
      </vt:variant>
      <vt:variant>
        <vt:i4>0</vt:i4>
      </vt:variant>
      <vt:variant>
        <vt:i4>5</vt:i4>
      </vt:variant>
      <vt:variant>
        <vt:lpwstr>http://www.localjobsfirst.vic.gov.au/</vt:lpwstr>
      </vt:variant>
      <vt:variant>
        <vt:lpwstr/>
      </vt:variant>
      <vt:variant>
        <vt:i4>6619224</vt:i4>
      </vt:variant>
      <vt:variant>
        <vt:i4>21</vt:i4>
      </vt:variant>
      <vt:variant>
        <vt:i4>0</vt:i4>
      </vt:variant>
      <vt:variant>
        <vt:i4>5</vt:i4>
      </vt:variant>
      <vt:variant>
        <vt:lpwstr>https://icn.org.au/vic_home</vt:lpwstr>
      </vt:variant>
      <vt:variant>
        <vt:lpwstr/>
      </vt:variant>
      <vt:variant>
        <vt:i4>3276887</vt:i4>
      </vt:variant>
      <vt:variant>
        <vt:i4>18</vt:i4>
      </vt:variant>
      <vt:variant>
        <vt:i4>0</vt:i4>
      </vt:variant>
      <vt:variant>
        <vt:i4>5</vt:i4>
      </vt:variant>
      <vt:variant>
        <vt:lpwstr>mailto:info@icnvic.org.au</vt:lpwstr>
      </vt:variant>
      <vt:variant>
        <vt:lpwstr/>
      </vt:variant>
      <vt:variant>
        <vt:i4>852034</vt:i4>
      </vt:variant>
      <vt:variant>
        <vt:i4>15</vt:i4>
      </vt:variant>
      <vt:variant>
        <vt:i4>0</vt:i4>
      </vt:variant>
      <vt:variant>
        <vt:i4>5</vt:i4>
      </vt:variant>
      <vt:variant>
        <vt:lpwstr>https://www.dtf.vic.gov.au/practitioners-toolkit</vt:lpwstr>
      </vt:variant>
      <vt:variant>
        <vt:lpwstr/>
      </vt:variant>
      <vt:variant>
        <vt:i4>6422588</vt:i4>
      </vt:variant>
      <vt:variant>
        <vt:i4>12</vt:i4>
      </vt:variant>
      <vt:variant>
        <vt:i4>0</vt:i4>
      </vt:variant>
      <vt:variant>
        <vt:i4>5</vt:i4>
      </vt:variant>
      <vt:variant>
        <vt:lpwstr>https://vmc.icnvic.org.au/</vt:lpwstr>
      </vt:variant>
      <vt:variant>
        <vt:lpwstr/>
      </vt:variant>
      <vt:variant>
        <vt:i4>6422588</vt:i4>
      </vt:variant>
      <vt:variant>
        <vt:i4>9</vt:i4>
      </vt:variant>
      <vt:variant>
        <vt:i4>0</vt:i4>
      </vt:variant>
      <vt:variant>
        <vt:i4>5</vt:i4>
      </vt:variant>
      <vt:variant>
        <vt:lpwstr>https://vmc.icnvic.org.au/</vt:lpwstr>
      </vt:variant>
      <vt:variant>
        <vt:lpwstr/>
      </vt:variant>
      <vt:variant>
        <vt:i4>1245267</vt:i4>
      </vt:variant>
      <vt:variant>
        <vt:i4>6</vt:i4>
      </vt:variant>
      <vt:variant>
        <vt:i4>0</vt:i4>
      </vt:variant>
      <vt:variant>
        <vt:i4>5</vt:i4>
      </vt:variant>
      <vt:variant>
        <vt:lpwstr>http://www.localjobsfirst.vic.gov.au/</vt:lpwstr>
      </vt:variant>
      <vt:variant>
        <vt:lpwstr/>
      </vt:variant>
      <vt:variant>
        <vt:i4>1245267</vt:i4>
      </vt:variant>
      <vt:variant>
        <vt:i4>3</vt:i4>
      </vt:variant>
      <vt:variant>
        <vt:i4>0</vt:i4>
      </vt:variant>
      <vt:variant>
        <vt:i4>5</vt:i4>
      </vt:variant>
      <vt:variant>
        <vt:lpwstr>http://www.localjobsfirst.vic.gov.au/</vt:lpwstr>
      </vt:variant>
      <vt:variant>
        <vt:lpwstr/>
      </vt:variant>
      <vt:variant>
        <vt:i4>1245267</vt:i4>
      </vt:variant>
      <vt:variant>
        <vt:i4>0</vt:i4>
      </vt:variant>
      <vt:variant>
        <vt:i4>0</vt:i4>
      </vt:variant>
      <vt:variant>
        <vt:i4>5</vt:i4>
      </vt:variant>
      <vt:variant>
        <vt:lpwstr>http://www.localjobsfirst.vic.gov.au/</vt:lpwstr>
      </vt:variant>
      <vt:variant>
        <vt:lpwstr/>
      </vt:variant>
      <vt:variant>
        <vt:i4>7536701</vt:i4>
      </vt:variant>
      <vt:variant>
        <vt:i4>3</vt:i4>
      </vt:variant>
      <vt:variant>
        <vt:i4>0</vt:i4>
      </vt:variant>
      <vt:variant>
        <vt:i4>5</vt:i4>
      </vt:variant>
      <vt:variant>
        <vt:lpwstr>http://www.vgso.vic.gov.au/</vt:lpwstr>
      </vt:variant>
      <vt:variant>
        <vt:lpwstr/>
      </vt:variant>
      <vt:variant>
        <vt:i4>5439595</vt:i4>
      </vt:variant>
      <vt:variant>
        <vt:i4>0</vt:i4>
      </vt:variant>
      <vt:variant>
        <vt:i4>0</vt:i4>
      </vt:variant>
      <vt:variant>
        <vt:i4>5</vt:i4>
      </vt:variant>
      <vt:variant>
        <vt:lpwstr>mailto:localjobsfirst@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 for Strategic Local Jobs First Projects with the Major Projects Skills Guarantee</dc:title>
  <dc:subject/>
  <dc:creator/>
  <cp:keywords/>
  <dc:description/>
  <cp:lastModifiedBy/>
  <cp:revision>1</cp:revision>
  <dcterms:created xsi:type="dcterms:W3CDTF">2026-04-21T03:24:00Z</dcterms:created>
  <dcterms:modified xsi:type="dcterms:W3CDTF">2026-06-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0b13b6,f1281a4,2aa0b69e,52ba595a,7ae0175d,4d9e467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e077ebd,6af51013,4a09acc2,38e11499,4cccd508,1f7d3293</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4-21T03:25:0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a5ec76a-3fe8-4c4c-9481-fed24a64ea22</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SIP_Label_18f5e526-f483-4eec-a34d-239dfc5eea45_ActionId">
    <vt:lpwstr>1a30d318-16d1-420e-bd72-eae4f71f8454</vt:lpwstr>
  </property>
  <property fmtid="{D5CDD505-2E9C-101B-9397-08002B2CF9AE}" pid="17" name="MSIP_Label_18f5e526-f483-4eec-a34d-239dfc5eea45_Enabled">
    <vt:lpwstr>true</vt:lpwstr>
  </property>
  <property fmtid="{D5CDD505-2E9C-101B-9397-08002B2CF9AE}" pid="18" name="MediaServiceImageTags">
    <vt:lpwstr/>
  </property>
  <property fmtid="{D5CDD505-2E9C-101B-9397-08002B2CF9AE}" pid="19" name="MSIP_Label_18f5e526-f483-4eec-a34d-239dfc5eea45_Name">
    <vt:lpwstr>Official</vt:lpwstr>
  </property>
  <property fmtid="{D5CDD505-2E9C-101B-9397-08002B2CF9AE}" pid="20" name="MSIP_Label_18f5e526-f483-4eec-a34d-239dfc5eea45_SiteId">
    <vt:lpwstr>e6f02add-10c6-4f3c-b127-89b103eede5a</vt:lpwstr>
  </property>
  <property fmtid="{D5CDD505-2E9C-101B-9397-08002B2CF9AE}" pid="21" name="ContentTypeId">
    <vt:lpwstr>0x010100332B5021F6FA5748BD595AC6B2FEC278</vt:lpwstr>
  </property>
  <property fmtid="{D5CDD505-2E9C-101B-9397-08002B2CF9AE}" pid="22" name="MSIP_Label_18f5e526-f483-4eec-a34d-239dfc5eea45_Method">
    <vt:lpwstr>Standard</vt:lpwstr>
  </property>
  <property fmtid="{D5CDD505-2E9C-101B-9397-08002B2CF9AE}" pid="23" name="MSIP_Label_18f5e526-f483-4eec-a34d-239dfc5eea45_SetDate">
    <vt:lpwstr>2026-03-04T22:50:41Z</vt:lpwstr>
  </property>
  <property fmtid="{D5CDD505-2E9C-101B-9397-08002B2CF9AE}" pid="24" name="MSIP_Label_18f5e526-f483-4eec-a34d-239dfc5eea45_ContentBits">
    <vt:lpwstr>3</vt:lpwstr>
  </property>
  <property fmtid="{D5CDD505-2E9C-101B-9397-08002B2CF9AE}" pid="25" name="MSIP_Label_18f5e526-f483-4eec-a34d-239dfc5eea45_Tag">
    <vt:lpwstr>10, 3, 0, 1</vt:lpwstr>
  </property>
  <property fmtid="{D5CDD505-2E9C-101B-9397-08002B2CF9AE}" pid="26" name="iManageFooter">
    <vt:lpwstr>16407221v8</vt:lpwstr>
  </property>
</Properties>
</file>